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BE" w:rsidRDefault="00BC2CBE" w:rsidP="00BC2CBE">
      <w:pPr>
        <w:spacing w:line="1400" w:lineRule="exact"/>
        <w:ind w:left="-408" w:right="-221" w:firstLine="408"/>
        <w:jc w:val="distribute"/>
        <w:rPr>
          <w:rFonts w:eastAsia="方正小标宋简体"/>
          <w:color w:val="000000"/>
          <w:w w:val="80"/>
          <w:sz w:val="90"/>
        </w:rPr>
      </w:pPr>
    </w:p>
    <w:p w:rsidR="001C4496" w:rsidRPr="000F7E25" w:rsidRDefault="001C4496" w:rsidP="00A81336">
      <w:pPr>
        <w:spacing w:line="1000" w:lineRule="exact"/>
        <w:ind w:left="-408" w:right="-219" w:firstLine="408"/>
        <w:jc w:val="distribute"/>
        <w:rPr>
          <w:rFonts w:ascii="方正小标宋_GBK" w:eastAsia="方正小标宋_GBK" w:hAnsi="宋体"/>
          <w:b/>
          <w:color w:val="FFFFFF"/>
          <w:spacing w:val="-60"/>
          <w:w w:val="66"/>
          <w:sz w:val="100"/>
          <w:szCs w:val="100"/>
        </w:rPr>
      </w:pPr>
    </w:p>
    <w:p w:rsidR="001C4496" w:rsidRPr="00412EF7" w:rsidRDefault="00784B21" w:rsidP="0071367D">
      <w:pPr>
        <w:spacing w:line="1160" w:lineRule="exact"/>
        <w:jc w:val="center"/>
        <w:rPr>
          <w:rFonts w:ascii="宋体"/>
          <w:sz w:val="32"/>
          <w:szCs w:val="32"/>
        </w:rPr>
      </w:pPr>
      <w:r w:rsidRPr="00784B21">
        <w:rPr>
          <w:rFonts w:ascii="宋体" w:hAnsi="宋体" w:cs="宋体"/>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5" type="#_x0000_t136" style="position:absolute;left:0;text-align:left;margin-left:.1pt;margin-top:.05pt;width:441pt;height:49.2pt;z-index:251657216" stroked="f">
            <v:shadow color="#868686"/>
            <v:textpath style="font-family:&quot;方正小标宋_GBK&quot;;v-text-align:stretch-justify;v-text-kern:t" trim="t" fitpath="t" string="中关村科技园区管理委员会"/>
          </v:shape>
        </w:pict>
      </w:r>
    </w:p>
    <w:p w:rsidR="00412EF7" w:rsidRDefault="00412EF7" w:rsidP="002D0C4C">
      <w:pPr>
        <w:adjustRightInd w:val="0"/>
        <w:snapToGrid w:val="0"/>
        <w:spacing w:line="200" w:lineRule="exact"/>
        <w:jc w:val="center"/>
        <w:rPr>
          <w:rFonts w:ascii="宋体"/>
          <w:sz w:val="32"/>
          <w:szCs w:val="32"/>
        </w:rPr>
      </w:pPr>
    </w:p>
    <w:p w:rsidR="002D0C4C" w:rsidRDefault="002D0C4C" w:rsidP="00FB5C94">
      <w:pPr>
        <w:adjustRightInd w:val="0"/>
        <w:snapToGrid w:val="0"/>
        <w:spacing w:line="40" w:lineRule="exact"/>
        <w:jc w:val="center"/>
        <w:rPr>
          <w:rFonts w:ascii="宋体"/>
          <w:sz w:val="32"/>
          <w:szCs w:val="32"/>
        </w:rPr>
      </w:pPr>
    </w:p>
    <w:p w:rsidR="00FB5C94" w:rsidRDefault="00FB5C94" w:rsidP="00FB5C94">
      <w:pPr>
        <w:adjustRightInd w:val="0"/>
        <w:snapToGrid w:val="0"/>
        <w:spacing w:line="40" w:lineRule="exact"/>
        <w:jc w:val="center"/>
        <w:rPr>
          <w:rFonts w:ascii="宋体"/>
          <w:sz w:val="32"/>
          <w:szCs w:val="32"/>
        </w:rPr>
      </w:pPr>
    </w:p>
    <w:p w:rsidR="00FB5C94" w:rsidRDefault="00FB5C94" w:rsidP="00FB5C94">
      <w:pPr>
        <w:adjustRightInd w:val="0"/>
        <w:snapToGrid w:val="0"/>
        <w:spacing w:line="40" w:lineRule="exact"/>
        <w:jc w:val="center"/>
        <w:rPr>
          <w:rFonts w:ascii="宋体"/>
          <w:sz w:val="32"/>
          <w:szCs w:val="32"/>
        </w:rPr>
      </w:pPr>
    </w:p>
    <w:p w:rsidR="00FB5C94" w:rsidRDefault="00FB5C94" w:rsidP="00FB5C94">
      <w:pPr>
        <w:adjustRightInd w:val="0"/>
        <w:snapToGrid w:val="0"/>
        <w:spacing w:line="40" w:lineRule="exact"/>
        <w:jc w:val="center"/>
        <w:rPr>
          <w:rFonts w:ascii="宋体"/>
          <w:sz w:val="32"/>
          <w:szCs w:val="32"/>
        </w:rPr>
      </w:pPr>
    </w:p>
    <w:p w:rsidR="00FB5C94" w:rsidRDefault="00FB5C94" w:rsidP="00FB5C94">
      <w:pPr>
        <w:adjustRightInd w:val="0"/>
        <w:snapToGrid w:val="0"/>
        <w:spacing w:line="40" w:lineRule="exact"/>
        <w:jc w:val="center"/>
        <w:rPr>
          <w:rFonts w:ascii="宋体"/>
          <w:sz w:val="32"/>
          <w:szCs w:val="32"/>
        </w:rPr>
      </w:pPr>
    </w:p>
    <w:p w:rsidR="00B975D5" w:rsidRDefault="00B975D5" w:rsidP="00FB5C94">
      <w:pPr>
        <w:adjustRightInd w:val="0"/>
        <w:snapToGrid w:val="0"/>
        <w:spacing w:line="40" w:lineRule="exact"/>
        <w:jc w:val="center"/>
        <w:rPr>
          <w:rFonts w:ascii="宋体"/>
          <w:sz w:val="32"/>
          <w:szCs w:val="32"/>
        </w:rPr>
      </w:pPr>
    </w:p>
    <w:p w:rsidR="00FB5C94" w:rsidRDefault="00FB5C94" w:rsidP="00FB5C94">
      <w:pPr>
        <w:adjustRightInd w:val="0"/>
        <w:snapToGrid w:val="0"/>
        <w:spacing w:line="40" w:lineRule="exact"/>
        <w:jc w:val="center"/>
        <w:rPr>
          <w:rFonts w:ascii="宋体"/>
          <w:sz w:val="32"/>
          <w:szCs w:val="32"/>
        </w:rPr>
      </w:pPr>
    </w:p>
    <w:p w:rsidR="00B45D50" w:rsidRDefault="00B45D50" w:rsidP="00E734EC">
      <w:pPr>
        <w:adjustRightInd w:val="0"/>
        <w:snapToGrid w:val="0"/>
        <w:jc w:val="center"/>
        <w:rPr>
          <w:rFonts w:ascii="宋体"/>
          <w:sz w:val="32"/>
          <w:szCs w:val="32"/>
        </w:rPr>
      </w:pPr>
      <w:r w:rsidRPr="00DB75AC">
        <w:rPr>
          <w:rFonts w:ascii="仿宋_GB2312" w:eastAsia="仿宋_GB2312" w:hint="eastAsia"/>
          <w:sz w:val="32"/>
        </w:rPr>
        <w:t>中科园</w:t>
      </w:r>
      <w:r>
        <w:rPr>
          <w:rFonts w:ascii="仿宋_GB2312" w:eastAsia="仿宋_GB2312" w:hint="eastAsia"/>
          <w:sz w:val="32"/>
        </w:rPr>
        <w:t>发</w:t>
      </w:r>
      <w:r w:rsidRPr="00DB75AC">
        <w:rPr>
          <w:rFonts w:ascii="仿宋_GB2312" w:eastAsia="仿宋_GB2312" w:hint="eastAsia"/>
          <w:sz w:val="32"/>
        </w:rPr>
        <w:t>〔</w:t>
      </w:r>
      <w:r>
        <w:rPr>
          <w:rFonts w:ascii="仿宋_GB2312" w:eastAsia="仿宋_GB2312" w:hint="eastAsia"/>
          <w:sz w:val="32"/>
        </w:rPr>
        <w:t>201</w:t>
      </w:r>
      <w:r w:rsidR="0099060B">
        <w:rPr>
          <w:rFonts w:ascii="仿宋_GB2312" w:eastAsia="仿宋_GB2312" w:hint="eastAsia"/>
          <w:sz w:val="32"/>
        </w:rPr>
        <w:t>5</w:t>
      </w:r>
      <w:r w:rsidRPr="00DB75AC">
        <w:rPr>
          <w:rFonts w:ascii="仿宋_GB2312" w:eastAsia="仿宋_GB2312" w:hint="eastAsia"/>
          <w:sz w:val="32"/>
        </w:rPr>
        <w:t>〕</w:t>
      </w:r>
      <w:r w:rsidR="00FA3CA9">
        <w:rPr>
          <w:rFonts w:ascii="仿宋_GB2312" w:eastAsia="仿宋_GB2312" w:hint="eastAsia"/>
          <w:sz w:val="32"/>
        </w:rPr>
        <w:t>5</w:t>
      </w:r>
      <w:r w:rsidR="00B44083">
        <w:rPr>
          <w:rFonts w:ascii="仿宋_GB2312" w:eastAsia="仿宋_GB2312" w:hint="eastAsia"/>
          <w:sz w:val="32"/>
        </w:rPr>
        <w:t>4</w:t>
      </w:r>
      <w:r w:rsidRPr="00DB75AC">
        <w:rPr>
          <w:rFonts w:ascii="仿宋_GB2312" w:eastAsia="仿宋_GB2312" w:hint="eastAsia"/>
          <w:sz w:val="32"/>
        </w:rPr>
        <w:t>号</w:t>
      </w:r>
    </w:p>
    <w:p w:rsidR="00445769" w:rsidRPr="00DB75AC" w:rsidRDefault="00784B21" w:rsidP="004D66C5">
      <w:pPr>
        <w:spacing w:line="400" w:lineRule="exact"/>
        <w:jc w:val="center"/>
        <w:rPr>
          <w:rFonts w:ascii="仿宋_GB2312" w:eastAsia="仿宋_GB2312"/>
          <w:sz w:val="32"/>
        </w:rPr>
      </w:pPr>
      <w:r w:rsidRPr="00784B21">
        <w:rPr>
          <w:rFonts w:ascii="宋体" w:hAnsi="宋体" w:cs="宋体"/>
          <w:kern w:val="0"/>
          <w:sz w:val="24"/>
          <w:szCs w:val="24"/>
        </w:rPr>
        <w:pict>
          <v:line id="_x0000_s1204" style="position:absolute;left:0;text-align:left;z-index:251656192" from="1.1pt,8.3pt" to="441.1pt,8.3pt" strokecolor="white" strokeweight="1.4pt"/>
        </w:pict>
      </w:r>
    </w:p>
    <w:p w:rsidR="00D62D53" w:rsidRDefault="00D62D53" w:rsidP="00E02BFF">
      <w:pPr>
        <w:adjustRightInd w:val="0"/>
        <w:snapToGrid w:val="0"/>
        <w:spacing w:line="520" w:lineRule="exact"/>
        <w:rPr>
          <w:rFonts w:eastAsia="方正小标宋简体"/>
          <w:color w:val="000000"/>
          <w:w w:val="66"/>
          <w:sz w:val="44"/>
          <w:szCs w:val="44"/>
        </w:rPr>
      </w:pPr>
    </w:p>
    <w:p w:rsidR="00B44083" w:rsidRPr="00EF3F7F" w:rsidRDefault="00B44083" w:rsidP="00B44083">
      <w:pPr>
        <w:adjustRightInd w:val="0"/>
        <w:snapToGrid w:val="0"/>
        <w:spacing w:line="560" w:lineRule="exact"/>
        <w:jc w:val="center"/>
        <w:rPr>
          <w:rFonts w:ascii="方正小标宋_GBK" w:eastAsia="方正小标宋_GBK"/>
          <w:snapToGrid w:val="0"/>
          <w:kern w:val="0"/>
          <w:sz w:val="44"/>
          <w:szCs w:val="44"/>
        </w:rPr>
      </w:pPr>
      <w:bookmarkStart w:id="0" w:name="_Hlt373223701"/>
      <w:bookmarkEnd w:id="0"/>
      <w:r w:rsidRPr="00EF3F7F">
        <w:rPr>
          <w:rFonts w:ascii="方正小标宋_GBK" w:eastAsia="方正小标宋_GBK"/>
          <w:snapToGrid w:val="0"/>
          <w:kern w:val="0"/>
          <w:sz w:val="44"/>
          <w:szCs w:val="44"/>
        </w:rPr>
        <w:t>关于印发《中关村国家自主创新示范区</w:t>
      </w:r>
    </w:p>
    <w:p w:rsidR="00B44083" w:rsidRPr="00EF3F7F" w:rsidRDefault="00B44083" w:rsidP="00B44083">
      <w:pPr>
        <w:adjustRightInd w:val="0"/>
        <w:snapToGrid w:val="0"/>
        <w:spacing w:line="560" w:lineRule="exact"/>
        <w:jc w:val="center"/>
        <w:rPr>
          <w:rFonts w:ascii="方正小标宋_GBK" w:eastAsia="方正小标宋_GBK"/>
          <w:snapToGrid w:val="0"/>
          <w:kern w:val="0"/>
          <w:sz w:val="44"/>
          <w:szCs w:val="44"/>
        </w:rPr>
      </w:pPr>
      <w:r w:rsidRPr="00EF3F7F">
        <w:rPr>
          <w:rFonts w:ascii="方正小标宋_GBK" w:eastAsia="方正小标宋_GBK"/>
          <w:snapToGrid w:val="0"/>
          <w:kern w:val="0"/>
          <w:sz w:val="44"/>
          <w:szCs w:val="44"/>
        </w:rPr>
        <w:t>股权激励代持股专项资金管理办法</w:t>
      </w:r>
    </w:p>
    <w:p w:rsidR="00B44083" w:rsidRPr="00EF3F7F" w:rsidRDefault="00B44083" w:rsidP="00B44083">
      <w:pPr>
        <w:adjustRightInd w:val="0"/>
        <w:snapToGrid w:val="0"/>
        <w:spacing w:line="560" w:lineRule="exact"/>
        <w:jc w:val="center"/>
        <w:rPr>
          <w:rFonts w:ascii="方正小标宋_GBK" w:eastAsia="方正小标宋_GBK"/>
          <w:snapToGrid w:val="0"/>
          <w:kern w:val="0"/>
          <w:sz w:val="44"/>
          <w:szCs w:val="44"/>
        </w:rPr>
      </w:pPr>
      <w:r w:rsidRPr="00EF3F7F">
        <w:rPr>
          <w:rFonts w:ascii="方正小标宋_GBK" w:eastAsia="方正小标宋_GBK"/>
          <w:snapToGrid w:val="0"/>
          <w:kern w:val="0"/>
          <w:sz w:val="44"/>
          <w:szCs w:val="44"/>
        </w:rPr>
        <w:t>（试行）》的通知</w:t>
      </w:r>
    </w:p>
    <w:p w:rsidR="00B44083" w:rsidRPr="00EF3F7F" w:rsidRDefault="00B44083" w:rsidP="00B44083">
      <w:pPr>
        <w:adjustRightInd w:val="0"/>
        <w:snapToGrid w:val="0"/>
        <w:spacing w:line="560" w:lineRule="exact"/>
        <w:ind w:firstLineChars="200" w:firstLine="640"/>
        <w:rPr>
          <w:rFonts w:ascii="仿宋_GB2312" w:eastAsia="仿宋_GB2312"/>
          <w:snapToGrid w:val="0"/>
          <w:kern w:val="0"/>
          <w:sz w:val="32"/>
          <w:szCs w:val="32"/>
        </w:rPr>
      </w:pPr>
    </w:p>
    <w:p w:rsidR="00B44083" w:rsidRPr="00EF3F7F" w:rsidRDefault="00B44083" w:rsidP="00B44083">
      <w:pPr>
        <w:adjustRightInd w:val="0"/>
        <w:snapToGrid w:val="0"/>
        <w:spacing w:line="560" w:lineRule="exact"/>
        <w:rPr>
          <w:rFonts w:ascii="仿宋_GB2312" w:eastAsia="仿宋_GB2312"/>
          <w:snapToGrid w:val="0"/>
          <w:kern w:val="0"/>
          <w:sz w:val="32"/>
          <w:szCs w:val="32"/>
        </w:rPr>
      </w:pPr>
      <w:r w:rsidRPr="00EF3F7F">
        <w:rPr>
          <w:rFonts w:ascii="仿宋_GB2312" w:eastAsia="仿宋_GB2312"/>
          <w:snapToGrid w:val="0"/>
          <w:kern w:val="0"/>
          <w:sz w:val="32"/>
          <w:szCs w:val="32"/>
        </w:rPr>
        <w:t>各有关单位：</w:t>
      </w:r>
    </w:p>
    <w:p w:rsidR="00B44083" w:rsidRPr="00EF3F7F"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EF3F7F">
        <w:rPr>
          <w:rFonts w:ascii="仿宋_GB2312" w:eastAsia="仿宋_GB2312"/>
          <w:snapToGrid w:val="0"/>
          <w:kern w:val="0"/>
          <w:sz w:val="32"/>
          <w:szCs w:val="32"/>
        </w:rPr>
        <w:t>《中关村国家自主创新示范区股权激励代持股专项资金管理办法（试行）》经我委2015年第22</w:t>
      </w:r>
      <w:r>
        <w:rPr>
          <w:rFonts w:ascii="仿宋_GB2312" w:eastAsia="仿宋_GB2312"/>
          <w:snapToGrid w:val="0"/>
          <w:kern w:val="0"/>
          <w:sz w:val="32"/>
          <w:szCs w:val="32"/>
        </w:rPr>
        <w:t>次主任专题会审议通过。</w:t>
      </w:r>
      <w:r w:rsidRPr="00EF3F7F">
        <w:rPr>
          <w:rFonts w:ascii="仿宋_GB2312" w:eastAsia="仿宋_GB2312"/>
          <w:snapToGrid w:val="0"/>
          <w:kern w:val="0"/>
          <w:sz w:val="32"/>
          <w:szCs w:val="32"/>
        </w:rPr>
        <w:t>现予以印发，请遵照执行。</w:t>
      </w:r>
    </w:p>
    <w:p w:rsidR="00B44083" w:rsidRDefault="00B44083" w:rsidP="00B44083">
      <w:pPr>
        <w:adjustRightInd w:val="0"/>
        <w:snapToGrid w:val="0"/>
        <w:spacing w:line="560" w:lineRule="exact"/>
        <w:ind w:firstLineChars="200" w:firstLine="640"/>
        <w:rPr>
          <w:rFonts w:ascii="仿宋_GB2312" w:eastAsia="仿宋_GB2312"/>
          <w:snapToGrid w:val="0"/>
          <w:kern w:val="0"/>
          <w:sz w:val="32"/>
          <w:szCs w:val="32"/>
        </w:rPr>
      </w:pPr>
    </w:p>
    <w:p w:rsidR="00B44083" w:rsidRPr="00EF3F7F" w:rsidRDefault="00B44083" w:rsidP="00B44083">
      <w:pPr>
        <w:adjustRightInd w:val="0"/>
        <w:snapToGrid w:val="0"/>
        <w:spacing w:line="560" w:lineRule="exact"/>
        <w:ind w:firstLineChars="200" w:firstLine="640"/>
        <w:rPr>
          <w:rFonts w:ascii="仿宋_GB2312" w:eastAsia="仿宋_GB2312"/>
          <w:snapToGrid w:val="0"/>
          <w:kern w:val="0"/>
          <w:sz w:val="32"/>
          <w:szCs w:val="32"/>
        </w:rPr>
      </w:pPr>
    </w:p>
    <w:p w:rsidR="00B44083" w:rsidRPr="00EF3F7F" w:rsidRDefault="00B44083" w:rsidP="00B44083">
      <w:pPr>
        <w:tabs>
          <w:tab w:val="left" w:pos="7655"/>
          <w:tab w:val="left" w:pos="7938"/>
        </w:tabs>
        <w:adjustRightInd w:val="0"/>
        <w:snapToGrid w:val="0"/>
        <w:spacing w:line="560" w:lineRule="exact"/>
        <w:ind w:firstLineChars="1400" w:firstLine="4480"/>
        <w:rPr>
          <w:rFonts w:ascii="仿宋_GB2312" w:eastAsia="仿宋_GB2312"/>
          <w:snapToGrid w:val="0"/>
          <w:kern w:val="0"/>
          <w:sz w:val="32"/>
          <w:szCs w:val="32"/>
        </w:rPr>
      </w:pPr>
      <w:r w:rsidRPr="00EF3F7F">
        <w:rPr>
          <w:rFonts w:ascii="仿宋_GB2312" w:eastAsia="仿宋_GB2312"/>
          <w:snapToGrid w:val="0"/>
          <w:kern w:val="0"/>
          <w:sz w:val="32"/>
          <w:szCs w:val="32"/>
        </w:rPr>
        <w:t>中关村科技园区管理委员会</w:t>
      </w:r>
    </w:p>
    <w:p w:rsidR="00B44083" w:rsidRDefault="00B44083" w:rsidP="00B44083">
      <w:pPr>
        <w:adjustRightInd w:val="0"/>
        <w:snapToGrid w:val="0"/>
        <w:spacing w:line="560" w:lineRule="exact"/>
        <w:ind w:firstLineChars="200" w:firstLine="640"/>
        <w:rPr>
          <w:rFonts w:ascii="仿宋_GB2312" w:eastAsia="仿宋_GB2312"/>
          <w:snapToGrid w:val="0"/>
          <w:kern w:val="0"/>
          <w:sz w:val="32"/>
          <w:szCs w:val="32"/>
        </w:rPr>
      </w:pPr>
      <w:r>
        <w:rPr>
          <w:rFonts w:ascii="仿宋_GB2312" w:eastAsia="仿宋_GB2312"/>
          <w:snapToGrid w:val="0"/>
          <w:kern w:val="0"/>
          <w:sz w:val="32"/>
          <w:szCs w:val="32"/>
        </w:rPr>
        <w:t xml:space="preserve">               </w:t>
      </w:r>
      <w:r>
        <w:rPr>
          <w:rFonts w:ascii="仿宋_GB2312" w:eastAsia="仿宋_GB2312" w:hint="eastAsia"/>
          <w:snapToGrid w:val="0"/>
          <w:kern w:val="0"/>
          <w:sz w:val="32"/>
          <w:szCs w:val="32"/>
        </w:rPr>
        <w:t xml:space="preserve">    </w:t>
      </w:r>
      <w:r>
        <w:rPr>
          <w:rFonts w:ascii="仿宋_GB2312" w:eastAsia="仿宋_GB2312"/>
          <w:snapToGrid w:val="0"/>
          <w:kern w:val="0"/>
          <w:sz w:val="32"/>
          <w:szCs w:val="32"/>
        </w:rPr>
        <w:t xml:space="preserve">         </w:t>
      </w:r>
      <w:r w:rsidRPr="00EF3F7F">
        <w:rPr>
          <w:rFonts w:ascii="仿宋_GB2312" w:eastAsia="仿宋_GB2312"/>
          <w:snapToGrid w:val="0"/>
          <w:kern w:val="0"/>
          <w:sz w:val="32"/>
          <w:szCs w:val="32"/>
        </w:rPr>
        <w:t>2015年9月</w:t>
      </w:r>
      <w:r>
        <w:rPr>
          <w:rFonts w:ascii="仿宋_GB2312" w:eastAsia="仿宋_GB2312" w:hint="eastAsia"/>
          <w:snapToGrid w:val="0"/>
          <w:kern w:val="0"/>
          <w:sz w:val="32"/>
          <w:szCs w:val="32"/>
        </w:rPr>
        <w:t>15</w:t>
      </w:r>
      <w:r w:rsidRPr="00EF3F7F">
        <w:rPr>
          <w:rFonts w:ascii="仿宋_GB2312" w:eastAsia="仿宋_GB2312"/>
          <w:snapToGrid w:val="0"/>
          <w:kern w:val="0"/>
          <w:sz w:val="32"/>
          <w:szCs w:val="32"/>
        </w:rPr>
        <w:t>日</w:t>
      </w:r>
    </w:p>
    <w:p w:rsidR="00B44083" w:rsidRDefault="00B44083" w:rsidP="00B44083">
      <w:pPr>
        <w:adjustRightInd w:val="0"/>
        <w:snapToGrid w:val="0"/>
        <w:spacing w:line="320" w:lineRule="exact"/>
        <w:ind w:firstLineChars="200" w:firstLine="640"/>
        <w:rPr>
          <w:rFonts w:ascii="仿宋_GB2312" w:eastAsia="仿宋_GB2312"/>
          <w:snapToGrid w:val="0"/>
          <w:kern w:val="0"/>
          <w:sz w:val="32"/>
          <w:szCs w:val="32"/>
        </w:rPr>
      </w:pPr>
    </w:p>
    <w:p w:rsidR="00B44083" w:rsidRDefault="00B44083" w:rsidP="00B44083">
      <w:pPr>
        <w:adjustRightInd w:val="0"/>
        <w:snapToGrid w:val="0"/>
        <w:spacing w:line="560" w:lineRule="exact"/>
        <w:ind w:firstLineChars="200" w:firstLine="640"/>
        <w:rPr>
          <w:rFonts w:ascii="仿宋_GB2312" w:eastAsia="仿宋_GB2312"/>
          <w:snapToGrid w:val="0"/>
          <w:kern w:val="0"/>
          <w:sz w:val="32"/>
          <w:szCs w:val="32"/>
        </w:rPr>
      </w:pPr>
      <w:r>
        <w:rPr>
          <w:rFonts w:ascii="仿宋_GB2312" w:eastAsia="仿宋_GB2312"/>
          <w:snapToGrid w:val="0"/>
          <w:kern w:val="0"/>
          <w:sz w:val="32"/>
          <w:szCs w:val="32"/>
        </w:rPr>
        <w:t>（此件主动公开）</w:t>
      </w:r>
    </w:p>
    <w:p w:rsidR="00B44083" w:rsidRPr="00EF3F7F" w:rsidRDefault="00B44083" w:rsidP="00B44083">
      <w:pPr>
        <w:adjustRightInd w:val="0"/>
        <w:snapToGrid w:val="0"/>
        <w:spacing w:line="560" w:lineRule="exact"/>
        <w:jc w:val="center"/>
        <w:rPr>
          <w:rFonts w:ascii="方正小标宋_GBK" w:eastAsia="方正小标宋_GBK"/>
          <w:snapToGrid w:val="0"/>
          <w:kern w:val="0"/>
          <w:sz w:val="44"/>
          <w:szCs w:val="44"/>
        </w:rPr>
      </w:pPr>
      <w:r w:rsidRPr="00EF3F7F">
        <w:rPr>
          <w:rFonts w:ascii="方正小标宋_GBK" w:eastAsia="方正小标宋_GBK"/>
          <w:snapToGrid w:val="0"/>
          <w:kern w:val="0"/>
          <w:sz w:val="44"/>
          <w:szCs w:val="44"/>
        </w:rPr>
        <w:lastRenderedPageBreak/>
        <w:t>中关村国家自主创新示范区股权激励</w:t>
      </w:r>
    </w:p>
    <w:p w:rsidR="00B44083" w:rsidRPr="00EF3F7F" w:rsidRDefault="00B44083" w:rsidP="00B44083">
      <w:pPr>
        <w:adjustRightInd w:val="0"/>
        <w:snapToGrid w:val="0"/>
        <w:spacing w:line="560" w:lineRule="exact"/>
        <w:jc w:val="center"/>
        <w:rPr>
          <w:rFonts w:ascii="方正小标宋_GBK" w:eastAsia="方正小标宋_GBK"/>
          <w:snapToGrid w:val="0"/>
          <w:kern w:val="0"/>
          <w:sz w:val="44"/>
          <w:szCs w:val="44"/>
        </w:rPr>
      </w:pPr>
      <w:r w:rsidRPr="00EF3F7F">
        <w:rPr>
          <w:rFonts w:ascii="方正小标宋_GBK" w:eastAsia="方正小标宋_GBK"/>
          <w:snapToGrid w:val="0"/>
          <w:kern w:val="0"/>
          <w:sz w:val="44"/>
          <w:szCs w:val="44"/>
        </w:rPr>
        <w:t>代持股专项资金管理办法（试行）</w:t>
      </w:r>
    </w:p>
    <w:p w:rsidR="00B44083" w:rsidRPr="00EF3F7F" w:rsidRDefault="00B44083" w:rsidP="00B44083">
      <w:pPr>
        <w:adjustRightInd w:val="0"/>
        <w:snapToGrid w:val="0"/>
        <w:spacing w:line="560" w:lineRule="exact"/>
        <w:rPr>
          <w:rFonts w:ascii="仿宋_GB2312" w:eastAsia="仿宋_GB2312" w:hAnsi="宋体"/>
          <w:snapToGrid w:val="0"/>
          <w:kern w:val="0"/>
          <w:sz w:val="32"/>
          <w:szCs w:val="32"/>
        </w:rPr>
      </w:pPr>
    </w:p>
    <w:p w:rsidR="00B44083" w:rsidRPr="00EF3F7F" w:rsidRDefault="00B44083" w:rsidP="00B44083">
      <w:pPr>
        <w:adjustRightInd w:val="0"/>
        <w:snapToGrid w:val="0"/>
        <w:spacing w:line="560" w:lineRule="exact"/>
        <w:jc w:val="center"/>
        <w:outlineLvl w:val="0"/>
        <w:rPr>
          <w:rFonts w:ascii="黑体" w:eastAsia="黑体"/>
          <w:snapToGrid w:val="0"/>
          <w:kern w:val="0"/>
          <w:sz w:val="32"/>
          <w:szCs w:val="32"/>
        </w:rPr>
      </w:pPr>
      <w:r w:rsidRPr="00EF3F7F">
        <w:rPr>
          <w:rFonts w:ascii="黑体" w:eastAsia="黑体"/>
          <w:snapToGrid w:val="0"/>
          <w:kern w:val="0"/>
          <w:sz w:val="32"/>
          <w:szCs w:val="32"/>
        </w:rPr>
        <w:t>第一章</w:t>
      </w:r>
      <w:r>
        <w:rPr>
          <w:rFonts w:ascii="黑体" w:eastAsia="黑体"/>
          <w:snapToGrid w:val="0"/>
          <w:kern w:val="0"/>
          <w:sz w:val="32"/>
          <w:szCs w:val="32"/>
        </w:rPr>
        <w:t xml:space="preserve">  </w:t>
      </w:r>
      <w:r w:rsidRPr="00EF3F7F">
        <w:rPr>
          <w:rFonts w:ascii="黑体" w:eastAsia="黑体"/>
          <w:snapToGrid w:val="0"/>
          <w:kern w:val="0"/>
          <w:sz w:val="32"/>
          <w:szCs w:val="32"/>
        </w:rPr>
        <w:t>总则</w:t>
      </w:r>
    </w:p>
    <w:p w:rsidR="00B44083" w:rsidRPr="00EF3F7F"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EF3F7F">
        <w:rPr>
          <w:rFonts w:ascii="仿宋_GB2312" w:eastAsia="仿宋_GB2312"/>
          <w:snapToGrid w:val="0"/>
          <w:kern w:val="0"/>
          <w:sz w:val="32"/>
          <w:szCs w:val="32"/>
        </w:rPr>
        <w:t>第一条</w:t>
      </w:r>
      <w:r>
        <w:rPr>
          <w:rFonts w:ascii="仿宋_GB2312" w:eastAsia="仿宋_GB2312"/>
          <w:snapToGrid w:val="0"/>
          <w:kern w:val="0"/>
          <w:sz w:val="32"/>
          <w:szCs w:val="32"/>
        </w:rPr>
        <w:t xml:space="preserve">  </w:t>
      </w:r>
      <w:r w:rsidRPr="00EF3F7F">
        <w:rPr>
          <w:rFonts w:ascii="仿宋_GB2312" w:eastAsia="仿宋_GB2312"/>
          <w:snapToGrid w:val="0"/>
          <w:kern w:val="0"/>
          <w:sz w:val="32"/>
          <w:szCs w:val="32"/>
        </w:rPr>
        <w:t>为</w:t>
      </w:r>
      <w:r>
        <w:rPr>
          <w:rFonts w:ascii="仿宋_GB2312" w:eastAsia="仿宋_GB2312"/>
          <w:snapToGrid w:val="0"/>
          <w:kern w:val="0"/>
          <w:sz w:val="32"/>
          <w:szCs w:val="32"/>
        </w:rPr>
        <w:t>促进中关村国家自主创新示范区（以下简称</w:t>
      </w:r>
      <w:r w:rsidRPr="00EF3F7F">
        <w:rPr>
          <w:rFonts w:ascii="仿宋_GB2312" w:eastAsia="仿宋_GB2312"/>
          <w:snapToGrid w:val="0"/>
          <w:kern w:val="0"/>
          <w:sz w:val="32"/>
          <w:szCs w:val="32"/>
        </w:rPr>
        <w:t>中关村示范区）企业完善激励制度建设，进一步激发科技人员和管理人员的创新创业活力，推动科技成果转化和产业化</w:t>
      </w:r>
      <w:r>
        <w:rPr>
          <w:rFonts w:ascii="仿宋_GB2312" w:eastAsia="仿宋_GB2312"/>
          <w:snapToGrid w:val="0"/>
          <w:kern w:val="0"/>
          <w:sz w:val="32"/>
          <w:szCs w:val="32"/>
        </w:rPr>
        <w:t>，设立中关村示范区股权激励代持股专项资金（以下简称</w:t>
      </w:r>
      <w:r w:rsidRPr="00EF3F7F">
        <w:rPr>
          <w:rFonts w:ascii="仿宋_GB2312" w:eastAsia="仿宋_GB2312"/>
          <w:snapToGrid w:val="0"/>
          <w:kern w:val="0"/>
          <w:sz w:val="32"/>
          <w:szCs w:val="32"/>
        </w:rPr>
        <w:t>专项资金）。为规范专项资金的管理，加强资金监管，根据相关法律规定，结合中关村示范区实际，制定本办法。</w:t>
      </w:r>
    </w:p>
    <w:p w:rsidR="00B44083" w:rsidRPr="00EF3F7F"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EF3F7F">
        <w:rPr>
          <w:rFonts w:ascii="仿宋_GB2312" w:eastAsia="仿宋_GB2312"/>
          <w:snapToGrid w:val="0"/>
          <w:kern w:val="0"/>
          <w:sz w:val="32"/>
          <w:szCs w:val="32"/>
        </w:rPr>
        <w:t>第二条</w:t>
      </w:r>
      <w:r>
        <w:rPr>
          <w:rFonts w:ascii="仿宋_GB2312" w:eastAsia="仿宋_GB2312"/>
          <w:snapToGrid w:val="0"/>
          <w:kern w:val="0"/>
          <w:sz w:val="32"/>
          <w:szCs w:val="32"/>
        </w:rPr>
        <w:t xml:space="preserve">  专项资金是由中关村科技园区管理委员会（以下简称</w:t>
      </w:r>
      <w:r w:rsidRPr="00EF3F7F">
        <w:rPr>
          <w:rFonts w:ascii="仿宋_GB2312" w:eastAsia="仿宋_GB2312"/>
          <w:snapToGrid w:val="0"/>
          <w:kern w:val="0"/>
          <w:sz w:val="32"/>
          <w:szCs w:val="32"/>
        </w:rPr>
        <w:t>中关村管委会）设立的政策性资金，按照</w:t>
      </w:r>
      <w:r w:rsidRPr="00EF3F7F">
        <w:rPr>
          <w:rFonts w:ascii="仿宋_GB2312" w:eastAsia="仿宋_GB2312"/>
          <w:snapToGrid w:val="0"/>
          <w:kern w:val="0"/>
          <w:sz w:val="32"/>
          <w:szCs w:val="32"/>
        </w:rPr>
        <w:t>“</w:t>
      </w:r>
      <w:r w:rsidRPr="00EF3F7F">
        <w:rPr>
          <w:rFonts w:ascii="仿宋_GB2312" w:eastAsia="仿宋_GB2312"/>
          <w:snapToGrid w:val="0"/>
          <w:kern w:val="0"/>
          <w:sz w:val="32"/>
          <w:szCs w:val="32"/>
        </w:rPr>
        <w:t>政府引导、市场运作、科学决策、风险控制</w:t>
      </w:r>
      <w:r w:rsidRPr="00EF3F7F">
        <w:rPr>
          <w:rFonts w:ascii="仿宋_GB2312" w:eastAsia="仿宋_GB2312"/>
          <w:snapToGrid w:val="0"/>
          <w:kern w:val="0"/>
          <w:sz w:val="32"/>
          <w:szCs w:val="32"/>
        </w:rPr>
        <w:t>”</w:t>
      </w:r>
      <w:r w:rsidRPr="00EF3F7F">
        <w:rPr>
          <w:rFonts w:ascii="仿宋_GB2312" w:eastAsia="仿宋_GB2312"/>
          <w:snapToGrid w:val="0"/>
          <w:kern w:val="0"/>
          <w:sz w:val="32"/>
          <w:szCs w:val="32"/>
        </w:rPr>
        <w:t>的原则进行管理，不以盈利为目的。</w:t>
      </w:r>
    </w:p>
    <w:p w:rsidR="00B44083" w:rsidRPr="00EF3F7F"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EF3F7F">
        <w:rPr>
          <w:rFonts w:ascii="仿宋_GB2312" w:eastAsia="仿宋_GB2312"/>
          <w:snapToGrid w:val="0"/>
          <w:kern w:val="0"/>
          <w:sz w:val="32"/>
          <w:szCs w:val="32"/>
        </w:rPr>
        <w:t xml:space="preserve">第三条 </w:t>
      </w:r>
      <w:r>
        <w:rPr>
          <w:rFonts w:ascii="仿宋_GB2312" w:eastAsia="仿宋_GB2312"/>
          <w:snapToGrid w:val="0"/>
          <w:kern w:val="0"/>
          <w:sz w:val="32"/>
          <w:szCs w:val="32"/>
        </w:rPr>
        <w:t xml:space="preserve"> </w:t>
      </w:r>
      <w:r w:rsidRPr="00EF3F7F">
        <w:rPr>
          <w:rFonts w:ascii="仿宋_GB2312" w:eastAsia="仿宋_GB2312"/>
          <w:snapToGrid w:val="0"/>
          <w:kern w:val="0"/>
          <w:sz w:val="32"/>
          <w:szCs w:val="32"/>
        </w:rPr>
        <w:t>专项资金的支持方向和适用范围包括：</w:t>
      </w:r>
    </w:p>
    <w:p w:rsidR="00B44083" w:rsidRPr="00EF3F7F"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EF3F7F">
        <w:rPr>
          <w:rFonts w:ascii="仿宋_GB2312" w:eastAsia="仿宋_GB2312"/>
          <w:snapToGrid w:val="0"/>
          <w:kern w:val="0"/>
          <w:sz w:val="32"/>
          <w:szCs w:val="32"/>
        </w:rPr>
        <w:t>（一）企业以协议方式将股权（包括股份，下同）有偿出售给激励对象（包括企业的科技人员和经营管理人员），激励对象购买企业股权；</w:t>
      </w:r>
    </w:p>
    <w:p w:rsidR="00B44083" w:rsidRPr="00EF3F7F"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EF3F7F">
        <w:rPr>
          <w:rFonts w:ascii="仿宋_GB2312" w:eastAsia="仿宋_GB2312"/>
          <w:snapToGrid w:val="0"/>
          <w:kern w:val="0"/>
          <w:sz w:val="32"/>
          <w:szCs w:val="32"/>
        </w:rPr>
        <w:t>（二）高校和科研机构以科技成果作价入股方式新设立企业，激励对象（包括高校、科研机构的科技人员和成果转化人员）在获得股权奖励的同时以现金出资方式认购新设立企业的股权；</w:t>
      </w:r>
    </w:p>
    <w:p w:rsidR="00B44083" w:rsidRPr="00EF3F7F"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EF3F7F">
        <w:rPr>
          <w:rFonts w:ascii="仿宋_GB2312" w:eastAsia="仿宋_GB2312"/>
          <w:snapToGrid w:val="0"/>
          <w:kern w:val="0"/>
          <w:sz w:val="32"/>
          <w:szCs w:val="32"/>
        </w:rPr>
        <w:t>（三）北京市重大科技成果转化和产业项目统筹资金以股权投资方式投资形成的股权退出时，被投资企业的科技人员、经营管理团队购买该股权。</w:t>
      </w:r>
    </w:p>
    <w:p w:rsidR="00B44083" w:rsidRPr="00EF3F7F"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EF3F7F">
        <w:rPr>
          <w:rFonts w:ascii="仿宋_GB2312" w:eastAsia="仿宋_GB2312"/>
          <w:snapToGrid w:val="0"/>
          <w:kern w:val="0"/>
          <w:sz w:val="32"/>
          <w:szCs w:val="32"/>
        </w:rPr>
        <w:lastRenderedPageBreak/>
        <w:t>上述企业的激励对象在购买企业股权时资金不足的，可向专项资金申请借款。</w:t>
      </w:r>
    </w:p>
    <w:p w:rsidR="00B44083" w:rsidRPr="00EF3F7F" w:rsidRDefault="00B44083" w:rsidP="00B44083">
      <w:pPr>
        <w:adjustRightInd w:val="0"/>
        <w:snapToGrid w:val="0"/>
        <w:spacing w:line="560" w:lineRule="exact"/>
        <w:jc w:val="center"/>
        <w:outlineLvl w:val="0"/>
        <w:rPr>
          <w:rFonts w:ascii="黑体" w:eastAsia="黑体"/>
          <w:snapToGrid w:val="0"/>
          <w:kern w:val="0"/>
          <w:sz w:val="32"/>
          <w:szCs w:val="32"/>
        </w:rPr>
      </w:pPr>
      <w:r w:rsidRPr="00EF3F7F">
        <w:rPr>
          <w:rFonts w:ascii="黑体" w:eastAsia="黑体"/>
          <w:snapToGrid w:val="0"/>
          <w:kern w:val="0"/>
          <w:sz w:val="32"/>
          <w:szCs w:val="32"/>
        </w:rPr>
        <w:t>第二章</w:t>
      </w:r>
      <w:r>
        <w:rPr>
          <w:rFonts w:ascii="黑体" w:eastAsia="黑体"/>
          <w:snapToGrid w:val="0"/>
          <w:kern w:val="0"/>
          <w:sz w:val="32"/>
          <w:szCs w:val="32"/>
        </w:rPr>
        <w:t xml:space="preserve">  </w:t>
      </w:r>
      <w:r w:rsidRPr="00EF3F7F">
        <w:rPr>
          <w:rFonts w:ascii="黑体" w:eastAsia="黑体"/>
          <w:snapToGrid w:val="0"/>
          <w:kern w:val="0"/>
          <w:sz w:val="32"/>
          <w:szCs w:val="32"/>
        </w:rPr>
        <w:t>专项资金的管理</w:t>
      </w:r>
    </w:p>
    <w:p w:rsidR="00B44083" w:rsidRPr="00EF3F7F"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EF3F7F">
        <w:rPr>
          <w:rFonts w:ascii="仿宋_GB2312" w:eastAsia="仿宋_GB2312"/>
          <w:snapToGrid w:val="0"/>
          <w:kern w:val="0"/>
          <w:sz w:val="32"/>
          <w:szCs w:val="32"/>
        </w:rPr>
        <w:t>第四条</w:t>
      </w:r>
      <w:r>
        <w:rPr>
          <w:rFonts w:ascii="仿宋_GB2312" w:eastAsia="仿宋_GB2312"/>
          <w:snapToGrid w:val="0"/>
          <w:kern w:val="0"/>
          <w:sz w:val="32"/>
          <w:szCs w:val="32"/>
        </w:rPr>
        <w:t xml:space="preserve">  </w:t>
      </w:r>
      <w:r w:rsidRPr="00EF3F7F">
        <w:rPr>
          <w:rFonts w:ascii="仿宋_GB2312" w:eastAsia="仿宋_GB2312"/>
          <w:snapToGrid w:val="0"/>
          <w:kern w:val="0"/>
          <w:sz w:val="32"/>
          <w:szCs w:val="32"/>
        </w:rPr>
        <w:t>中关村管委会是专项资金的决策机构，采取委托管理方式，委托专业的管理中介</w:t>
      </w:r>
      <w:r>
        <w:rPr>
          <w:rFonts w:ascii="仿宋_GB2312" w:eastAsia="仿宋_GB2312"/>
          <w:snapToGrid w:val="0"/>
          <w:kern w:val="0"/>
          <w:sz w:val="32"/>
          <w:szCs w:val="32"/>
        </w:rPr>
        <w:t>机构（简称</w:t>
      </w:r>
      <w:r w:rsidRPr="00EF3F7F">
        <w:rPr>
          <w:rFonts w:ascii="仿宋_GB2312" w:eastAsia="仿宋_GB2312"/>
          <w:snapToGrid w:val="0"/>
          <w:kern w:val="0"/>
          <w:sz w:val="32"/>
          <w:szCs w:val="32"/>
        </w:rPr>
        <w:t>托管机构）对专项资金进行具体管理。</w:t>
      </w:r>
    </w:p>
    <w:p w:rsidR="00B44083" w:rsidRPr="00EF3F7F"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EF3F7F">
        <w:rPr>
          <w:rFonts w:ascii="仿宋_GB2312" w:eastAsia="仿宋_GB2312"/>
          <w:snapToGrid w:val="0"/>
          <w:kern w:val="0"/>
          <w:sz w:val="32"/>
          <w:szCs w:val="32"/>
        </w:rPr>
        <w:t>第五条 托管机构由中关村管委会选定，在中关村管委会的指导和监督下</w:t>
      </w:r>
      <w:r>
        <w:rPr>
          <w:rFonts w:ascii="仿宋_GB2312" w:eastAsia="仿宋_GB2312"/>
          <w:snapToGrid w:val="0"/>
          <w:kern w:val="0"/>
          <w:sz w:val="32"/>
          <w:szCs w:val="32"/>
        </w:rPr>
        <w:t>履行专项资金的管理职责。</w:t>
      </w:r>
      <w:r w:rsidRPr="00EF3F7F">
        <w:rPr>
          <w:rFonts w:ascii="仿宋_GB2312" w:eastAsia="仿宋_GB2312"/>
          <w:snapToGrid w:val="0"/>
          <w:kern w:val="0"/>
          <w:sz w:val="32"/>
          <w:szCs w:val="32"/>
        </w:rPr>
        <w:t>具体包括：</w:t>
      </w:r>
    </w:p>
    <w:p w:rsidR="00B44083" w:rsidRPr="00EF3F7F"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EF3F7F">
        <w:rPr>
          <w:rFonts w:ascii="仿宋_GB2312" w:eastAsia="仿宋_GB2312"/>
          <w:snapToGrid w:val="0"/>
          <w:kern w:val="0"/>
          <w:sz w:val="32"/>
          <w:szCs w:val="32"/>
        </w:rPr>
        <w:t>（一）按照本办法规定和委托管理协议，制定完善的专项资金管理制度；</w:t>
      </w:r>
    </w:p>
    <w:p w:rsidR="00B44083" w:rsidRPr="00EF3F7F"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EF3F7F">
        <w:rPr>
          <w:rFonts w:ascii="仿宋_GB2312" w:eastAsia="仿宋_GB2312"/>
          <w:snapToGrid w:val="0"/>
          <w:kern w:val="0"/>
          <w:sz w:val="32"/>
          <w:szCs w:val="32"/>
        </w:rPr>
        <w:t>（二）选定专项资金的保管银行</w:t>
      </w:r>
      <w:r>
        <w:rPr>
          <w:rFonts w:ascii="仿宋_GB2312" w:eastAsia="仿宋_GB2312"/>
          <w:snapToGrid w:val="0"/>
          <w:kern w:val="0"/>
          <w:sz w:val="32"/>
          <w:szCs w:val="32"/>
        </w:rPr>
        <w:t>（简称</w:t>
      </w:r>
      <w:r w:rsidRPr="00EF3F7F">
        <w:rPr>
          <w:rFonts w:ascii="仿宋_GB2312" w:eastAsia="仿宋_GB2312"/>
          <w:snapToGrid w:val="0"/>
          <w:kern w:val="0"/>
          <w:sz w:val="32"/>
          <w:szCs w:val="32"/>
        </w:rPr>
        <w:t>托管银行）</w:t>
      </w:r>
      <w:r>
        <w:rPr>
          <w:rFonts w:ascii="仿宋_GB2312" w:eastAsia="仿宋_GB2312"/>
          <w:snapToGrid w:val="0"/>
          <w:kern w:val="0"/>
          <w:sz w:val="32"/>
          <w:szCs w:val="32"/>
        </w:rPr>
        <w:t>，并在托</w:t>
      </w:r>
      <w:r w:rsidRPr="00EF3F7F">
        <w:rPr>
          <w:rFonts w:ascii="仿宋_GB2312" w:eastAsia="仿宋_GB2312"/>
          <w:snapToGrid w:val="0"/>
          <w:kern w:val="0"/>
          <w:sz w:val="32"/>
          <w:szCs w:val="32"/>
        </w:rPr>
        <w:t>管银行开设账户实行专款专用；</w:t>
      </w:r>
    </w:p>
    <w:p w:rsidR="00B44083" w:rsidRPr="00EF3F7F"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EF3F7F">
        <w:rPr>
          <w:rFonts w:ascii="仿宋_GB2312" w:eastAsia="仿宋_GB2312"/>
          <w:snapToGrid w:val="0"/>
          <w:kern w:val="0"/>
          <w:sz w:val="32"/>
          <w:szCs w:val="32"/>
        </w:rPr>
        <w:t>（三）受理专项资金申请材料，并出具审核意见；</w:t>
      </w:r>
    </w:p>
    <w:p w:rsidR="00B44083" w:rsidRPr="00EF3F7F"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EF3F7F">
        <w:rPr>
          <w:rFonts w:ascii="仿宋_GB2312" w:eastAsia="仿宋_GB2312"/>
          <w:snapToGrid w:val="0"/>
          <w:kern w:val="0"/>
          <w:sz w:val="32"/>
          <w:szCs w:val="32"/>
        </w:rPr>
        <w:t>（四）资金审批通过后，以托管机构名义与申请人签订借款合同、股权质押合同和其他相关合同，办理专项资金放款手续；</w:t>
      </w:r>
    </w:p>
    <w:p w:rsidR="00B44083" w:rsidRPr="00EF3F7F"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EF3F7F">
        <w:rPr>
          <w:rFonts w:ascii="仿宋_GB2312" w:eastAsia="仿宋_GB2312"/>
          <w:snapToGrid w:val="0"/>
          <w:kern w:val="0"/>
          <w:sz w:val="32"/>
          <w:szCs w:val="32"/>
        </w:rPr>
        <w:t>（五）</w:t>
      </w:r>
      <w:r>
        <w:rPr>
          <w:rFonts w:ascii="仿宋_GB2312" w:eastAsia="仿宋_GB2312"/>
          <w:snapToGrid w:val="0"/>
          <w:kern w:val="0"/>
          <w:sz w:val="32"/>
          <w:szCs w:val="32"/>
        </w:rPr>
        <w:t>负责对</w:t>
      </w:r>
      <w:r w:rsidRPr="00EF3F7F">
        <w:rPr>
          <w:rFonts w:ascii="仿宋_GB2312" w:eastAsia="仿宋_GB2312"/>
          <w:snapToGrid w:val="0"/>
          <w:kern w:val="0"/>
          <w:sz w:val="32"/>
          <w:szCs w:val="32"/>
        </w:rPr>
        <w:t>专项资金使用情况的跟踪、评估和日常监管，</w:t>
      </w:r>
      <w:r>
        <w:rPr>
          <w:rFonts w:ascii="仿宋_GB2312" w:eastAsia="仿宋_GB2312"/>
          <w:snapToGrid w:val="0"/>
          <w:kern w:val="0"/>
          <w:sz w:val="32"/>
          <w:szCs w:val="32"/>
        </w:rPr>
        <w:t>并</w:t>
      </w:r>
      <w:r w:rsidRPr="00EF3F7F">
        <w:rPr>
          <w:rFonts w:ascii="仿宋_GB2312" w:eastAsia="仿宋_GB2312"/>
          <w:snapToGrid w:val="0"/>
          <w:kern w:val="0"/>
          <w:sz w:val="32"/>
          <w:szCs w:val="32"/>
        </w:rPr>
        <w:t>及时向中关村管委会报告专项资金使用中出现的风险，协助制订并实施应对措施；</w:t>
      </w:r>
    </w:p>
    <w:p w:rsidR="00B44083" w:rsidRPr="00EF3F7F"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EF3F7F">
        <w:rPr>
          <w:rFonts w:ascii="仿宋_GB2312" w:eastAsia="仿宋_GB2312"/>
          <w:snapToGrid w:val="0"/>
          <w:kern w:val="0"/>
          <w:sz w:val="32"/>
          <w:szCs w:val="32"/>
        </w:rPr>
        <w:t>（六）每年向中关村管委会提交专项资金年度管理报告，报告内容包括申请材料受理情况、专项资金的发放和落实情况、申请人所在单位实施股权激励有关情况和其他重大事项；</w:t>
      </w:r>
    </w:p>
    <w:p w:rsidR="00B44083" w:rsidRPr="00EF3F7F" w:rsidRDefault="00B44083" w:rsidP="00B44083">
      <w:pPr>
        <w:adjustRightInd w:val="0"/>
        <w:snapToGrid w:val="0"/>
        <w:spacing w:line="560" w:lineRule="exact"/>
        <w:ind w:firstLineChars="200" w:firstLine="640"/>
        <w:rPr>
          <w:rFonts w:ascii="仿宋_GB2312" w:eastAsia="仿宋_GB2312"/>
          <w:snapToGrid w:val="0"/>
          <w:kern w:val="0"/>
          <w:sz w:val="32"/>
          <w:szCs w:val="32"/>
        </w:rPr>
      </w:pPr>
      <w:r>
        <w:rPr>
          <w:rFonts w:ascii="仿宋_GB2312" w:eastAsia="仿宋_GB2312"/>
          <w:snapToGrid w:val="0"/>
          <w:kern w:val="0"/>
          <w:sz w:val="32"/>
          <w:szCs w:val="32"/>
        </w:rPr>
        <w:t>（七）中关村管委会委托</w:t>
      </w:r>
      <w:r w:rsidRPr="00EF3F7F">
        <w:rPr>
          <w:rFonts w:ascii="仿宋_GB2312" w:eastAsia="仿宋_GB2312"/>
          <w:snapToGrid w:val="0"/>
          <w:kern w:val="0"/>
          <w:sz w:val="32"/>
          <w:szCs w:val="32"/>
        </w:rPr>
        <w:t>的其他职责。</w:t>
      </w:r>
    </w:p>
    <w:p w:rsidR="00B44083" w:rsidRPr="00EF3F7F"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EF3F7F">
        <w:rPr>
          <w:rFonts w:ascii="仿宋_GB2312" w:eastAsia="仿宋_GB2312"/>
          <w:snapToGrid w:val="0"/>
          <w:kern w:val="0"/>
          <w:sz w:val="32"/>
          <w:szCs w:val="32"/>
        </w:rPr>
        <w:t>第六条</w:t>
      </w:r>
      <w:r w:rsidRPr="00EF3F7F">
        <w:rPr>
          <w:rFonts w:ascii="黑体" w:eastAsia="黑体"/>
          <w:snapToGrid w:val="0"/>
          <w:kern w:val="0"/>
          <w:sz w:val="32"/>
          <w:szCs w:val="32"/>
        </w:rPr>
        <w:t xml:space="preserve"> </w:t>
      </w:r>
      <w:r>
        <w:rPr>
          <w:rFonts w:ascii="黑体" w:eastAsia="黑体"/>
          <w:snapToGrid w:val="0"/>
          <w:kern w:val="0"/>
          <w:sz w:val="32"/>
          <w:szCs w:val="32"/>
        </w:rPr>
        <w:t xml:space="preserve"> </w:t>
      </w:r>
      <w:r w:rsidRPr="00EF3F7F">
        <w:rPr>
          <w:rFonts w:ascii="仿宋_GB2312" w:eastAsia="仿宋_GB2312"/>
          <w:snapToGrid w:val="0"/>
          <w:kern w:val="0"/>
          <w:sz w:val="32"/>
          <w:szCs w:val="32"/>
        </w:rPr>
        <w:t>托管机构应组建专业团队负责专项资金的管理。专</w:t>
      </w:r>
      <w:r w:rsidRPr="00EF3F7F">
        <w:rPr>
          <w:rFonts w:ascii="仿宋_GB2312" w:eastAsia="仿宋_GB2312"/>
          <w:snapToGrid w:val="0"/>
          <w:kern w:val="0"/>
          <w:sz w:val="32"/>
          <w:szCs w:val="32"/>
        </w:rPr>
        <w:lastRenderedPageBreak/>
        <w:t>业团队需由具有财务、金融、法律等相关专业背景的人员组成，并不得少于3人。</w:t>
      </w:r>
    </w:p>
    <w:p w:rsidR="00B44083" w:rsidRPr="00EF3F7F"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EF3F7F">
        <w:rPr>
          <w:rFonts w:ascii="仿宋_GB2312" w:eastAsia="仿宋_GB2312"/>
          <w:snapToGrid w:val="0"/>
          <w:kern w:val="0"/>
          <w:sz w:val="32"/>
          <w:szCs w:val="32"/>
        </w:rPr>
        <w:t xml:space="preserve">第七条 </w:t>
      </w:r>
      <w:r>
        <w:rPr>
          <w:rFonts w:ascii="仿宋_GB2312" w:eastAsia="仿宋_GB2312"/>
          <w:snapToGrid w:val="0"/>
          <w:kern w:val="0"/>
          <w:sz w:val="32"/>
          <w:szCs w:val="32"/>
        </w:rPr>
        <w:t xml:space="preserve"> </w:t>
      </w:r>
      <w:r w:rsidRPr="00EF3F7F">
        <w:rPr>
          <w:rFonts w:ascii="仿宋_GB2312" w:eastAsia="仿宋_GB2312"/>
          <w:snapToGrid w:val="0"/>
          <w:kern w:val="0"/>
          <w:sz w:val="32"/>
          <w:szCs w:val="32"/>
        </w:rPr>
        <w:t>托管银行应根据相关法律法规和与托管机构签订的协议，履行专项资金保管、收付交易监督、资金汇划清算、代收管理费等职责。</w:t>
      </w:r>
    </w:p>
    <w:p w:rsidR="00B44083" w:rsidRPr="00EF3F7F"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EF3F7F">
        <w:rPr>
          <w:rFonts w:ascii="仿宋_GB2312" w:eastAsia="仿宋_GB2312"/>
          <w:snapToGrid w:val="0"/>
          <w:kern w:val="0"/>
          <w:sz w:val="32"/>
          <w:szCs w:val="32"/>
        </w:rPr>
        <w:t xml:space="preserve">第八条 </w:t>
      </w:r>
      <w:r>
        <w:rPr>
          <w:rFonts w:ascii="仿宋_GB2312" w:eastAsia="仿宋_GB2312"/>
          <w:snapToGrid w:val="0"/>
          <w:kern w:val="0"/>
          <w:sz w:val="32"/>
          <w:szCs w:val="32"/>
        </w:rPr>
        <w:t xml:space="preserve"> </w:t>
      </w:r>
      <w:r w:rsidRPr="00EF3F7F">
        <w:rPr>
          <w:rFonts w:ascii="仿宋_GB2312" w:eastAsia="仿宋_GB2312"/>
          <w:snapToGrid w:val="0"/>
          <w:kern w:val="0"/>
          <w:sz w:val="32"/>
          <w:szCs w:val="32"/>
        </w:rPr>
        <w:t>专项资金必须专款专用，不得用于从事股票、期货、房地产等投资，不得用于赞助、捐赠等支出，以及法律法规禁止从事的其他业务。</w:t>
      </w:r>
    </w:p>
    <w:p w:rsidR="00B44083" w:rsidRPr="00EF3F7F"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EF3F7F">
        <w:rPr>
          <w:rFonts w:ascii="仿宋_GB2312" w:eastAsia="仿宋_GB2312"/>
          <w:snapToGrid w:val="0"/>
          <w:kern w:val="0"/>
          <w:sz w:val="32"/>
          <w:szCs w:val="32"/>
        </w:rPr>
        <w:t xml:space="preserve">第九条 </w:t>
      </w:r>
      <w:r>
        <w:rPr>
          <w:rFonts w:ascii="仿宋_GB2312" w:eastAsia="仿宋_GB2312"/>
          <w:snapToGrid w:val="0"/>
          <w:kern w:val="0"/>
          <w:sz w:val="32"/>
          <w:szCs w:val="32"/>
        </w:rPr>
        <w:t xml:space="preserve"> </w:t>
      </w:r>
      <w:r w:rsidRPr="00EF3F7F">
        <w:rPr>
          <w:rFonts w:ascii="仿宋_GB2312" w:eastAsia="仿宋_GB2312"/>
          <w:snapToGrid w:val="0"/>
          <w:kern w:val="0"/>
          <w:sz w:val="32"/>
          <w:szCs w:val="32"/>
        </w:rPr>
        <w:t>中关村管委会对专项资金的申请具有最终决策权，并对托管机构和托管银行关于专项资金的管理和收支情况进行监督。</w:t>
      </w:r>
    </w:p>
    <w:p w:rsidR="00B44083" w:rsidRPr="00EF3F7F" w:rsidRDefault="00B44083" w:rsidP="00B44083">
      <w:pPr>
        <w:adjustRightInd w:val="0"/>
        <w:snapToGrid w:val="0"/>
        <w:spacing w:line="560" w:lineRule="exact"/>
        <w:jc w:val="center"/>
        <w:outlineLvl w:val="0"/>
        <w:rPr>
          <w:rFonts w:ascii="黑体" w:eastAsia="黑体"/>
          <w:snapToGrid w:val="0"/>
          <w:kern w:val="0"/>
          <w:sz w:val="32"/>
          <w:szCs w:val="32"/>
        </w:rPr>
      </w:pPr>
      <w:r w:rsidRPr="00EF3F7F">
        <w:rPr>
          <w:rFonts w:ascii="黑体" w:eastAsia="黑体"/>
          <w:snapToGrid w:val="0"/>
          <w:kern w:val="0"/>
          <w:sz w:val="32"/>
          <w:szCs w:val="32"/>
        </w:rPr>
        <w:t xml:space="preserve">第三章 </w:t>
      </w:r>
      <w:r>
        <w:rPr>
          <w:rFonts w:ascii="黑体" w:eastAsia="黑体"/>
          <w:snapToGrid w:val="0"/>
          <w:kern w:val="0"/>
          <w:sz w:val="32"/>
          <w:szCs w:val="32"/>
        </w:rPr>
        <w:t xml:space="preserve"> </w:t>
      </w:r>
      <w:r w:rsidRPr="00EF3F7F">
        <w:rPr>
          <w:rFonts w:ascii="黑体" w:eastAsia="黑体"/>
          <w:snapToGrid w:val="0"/>
          <w:kern w:val="0"/>
          <w:sz w:val="32"/>
          <w:szCs w:val="32"/>
        </w:rPr>
        <w:t>专项资金的申请和</w:t>
      </w:r>
      <w:r w:rsidR="003038DC">
        <w:rPr>
          <w:rFonts w:ascii="黑体" w:eastAsia="黑体" w:hint="eastAsia"/>
          <w:snapToGrid w:val="0"/>
          <w:kern w:val="0"/>
          <w:sz w:val="32"/>
          <w:szCs w:val="32"/>
        </w:rPr>
        <w:t>审核</w:t>
      </w:r>
      <w:r w:rsidR="00830838">
        <w:rPr>
          <w:rFonts w:ascii="黑体" w:eastAsia="黑体" w:hint="eastAsia"/>
          <w:snapToGrid w:val="0"/>
          <w:kern w:val="0"/>
          <w:sz w:val="32"/>
          <w:szCs w:val="32"/>
        </w:rPr>
        <w:t>决策</w:t>
      </w:r>
    </w:p>
    <w:p w:rsidR="00B44083" w:rsidRPr="006F2C72"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6F2C72">
        <w:rPr>
          <w:rFonts w:ascii="仿宋_GB2312" w:eastAsia="仿宋_GB2312"/>
          <w:snapToGrid w:val="0"/>
          <w:kern w:val="0"/>
          <w:sz w:val="32"/>
          <w:szCs w:val="32"/>
        </w:rPr>
        <w:t xml:space="preserve">第十条 </w:t>
      </w:r>
      <w:r>
        <w:rPr>
          <w:rFonts w:ascii="仿宋_GB2312" w:eastAsia="仿宋_GB2312"/>
          <w:snapToGrid w:val="0"/>
          <w:kern w:val="0"/>
          <w:sz w:val="32"/>
          <w:szCs w:val="32"/>
        </w:rPr>
        <w:t xml:space="preserve"> </w:t>
      </w:r>
      <w:r w:rsidRPr="006F2C72">
        <w:rPr>
          <w:rFonts w:ascii="仿宋_GB2312" w:eastAsia="仿宋_GB2312"/>
          <w:snapToGrid w:val="0"/>
          <w:kern w:val="0"/>
          <w:sz w:val="32"/>
          <w:szCs w:val="32"/>
        </w:rPr>
        <w:t>符合本办法第三条规定的以下三类企业的激励对象可作为申请人，申请专项资金：</w:t>
      </w:r>
    </w:p>
    <w:p w:rsidR="00B44083" w:rsidRPr="006F2C72" w:rsidRDefault="00B44083" w:rsidP="00B44083">
      <w:pPr>
        <w:adjustRightInd w:val="0"/>
        <w:snapToGrid w:val="0"/>
        <w:spacing w:line="560" w:lineRule="exact"/>
        <w:ind w:firstLineChars="200" w:firstLine="640"/>
        <w:rPr>
          <w:rFonts w:ascii="仿宋_GB2312" w:eastAsia="仿宋_GB2312" w:hAnsi="宋体"/>
          <w:snapToGrid w:val="0"/>
          <w:kern w:val="0"/>
          <w:sz w:val="32"/>
          <w:szCs w:val="32"/>
        </w:rPr>
      </w:pPr>
      <w:r w:rsidRPr="006F2C72">
        <w:rPr>
          <w:rFonts w:ascii="仿宋_GB2312" w:eastAsia="仿宋_GB2312" w:hAnsi="宋体"/>
          <w:snapToGrid w:val="0"/>
          <w:kern w:val="0"/>
          <w:sz w:val="32"/>
          <w:szCs w:val="32"/>
        </w:rPr>
        <w:t>（一）纳入中关村示范区股权激励试点，且试点方案获得批复的国有及国有控股企业；</w:t>
      </w:r>
    </w:p>
    <w:p w:rsidR="00B44083" w:rsidRPr="006F2C72" w:rsidRDefault="00B44083" w:rsidP="00B44083">
      <w:pPr>
        <w:adjustRightInd w:val="0"/>
        <w:snapToGrid w:val="0"/>
        <w:spacing w:line="560" w:lineRule="exact"/>
        <w:ind w:firstLineChars="200" w:firstLine="640"/>
        <w:rPr>
          <w:rFonts w:ascii="仿宋_GB2312" w:eastAsia="仿宋_GB2312" w:hAnsi="宋体"/>
          <w:snapToGrid w:val="0"/>
          <w:kern w:val="0"/>
          <w:sz w:val="32"/>
          <w:szCs w:val="32"/>
        </w:rPr>
      </w:pPr>
      <w:r w:rsidRPr="006F2C72">
        <w:rPr>
          <w:rFonts w:ascii="仿宋_GB2312" w:eastAsia="仿宋_GB2312" w:hAnsi="宋体"/>
          <w:snapToGrid w:val="0"/>
          <w:kern w:val="0"/>
          <w:sz w:val="32"/>
          <w:szCs w:val="32"/>
        </w:rPr>
        <w:t>（二）中关村示范区内高等学校和科研机构以科技成果作价入股的企业；</w:t>
      </w:r>
    </w:p>
    <w:p w:rsidR="00B44083" w:rsidRPr="006F2C72"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6F2C72">
        <w:rPr>
          <w:rFonts w:ascii="仿宋_GB2312" w:eastAsia="仿宋_GB2312" w:hAnsi="宋体"/>
          <w:snapToGrid w:val="0"/>
          <w:kern w:val="0"/>
          <w:sz w:val="32"/>
          <w:szCs w:val="32"/>
        </w:rPr>
        <w:t>（三）</w:t>
      </w:r>
      <w:r w:rsidRPr="006F2C72">
        <w:rPr>
          <w:rFonts w:ascii="仿宋_GB2312" w:eastAsia="仿宋_GB2312"/>
          <w:snapToGrid w:val="0"/>
          <w:kern w:val="0"/>
          <w:sz w:val="32"/>
          <w:szCs w:val="32"/>
        </w:rPr>
        <w:t>北京市重大科技成果转化和产业项目统筹资金以股权投资方式投资的企业。</w:t>
      </w:r>
    </w:p>
    <w:p w:rsidR="00B44083" w:rsidRPr="006F2C72"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6F2C72">
        <w:rPr>
          <w:rFonts w:ascii="仿宋_GB2312" w:eastAsia="仿宋_GB2312"/>
          <w:snapToGrid w:val="0"/>
          <w:kern w:val="0"/>
          <w:sz w:val="32"/>
          <w:szCs w:val="32"/>
        </w:rPr>
        <w:t xml:space="preserve">第十一条 </w:t>
      </w:r>
      <w:r>
        <w:rPr>
          <w:rFonts w:ascii="仿宋_GB2312" w:eastAsia="仿宋_GB2312"/>
          <w:snapToGrid w:val="0"/>
          <w:kern w:val="0"/>
          <w:sz w:val="32"/>
          <w:szCs w:val="32"/>
        </w:rPr>
        <w:t xml:space="preserve"> </w:t>
      </w:r>
      <w:r w:rsidRPr="006F2C72">
        <w:rPr>
          <w:rFonts w:ascii="仿宋_GB2312" w:eastAsia="仿宋_GB2312"/>
          <w:snapToGrid w:val="0"/>
          <w:kern w:val="0"/>
          <w:sz w:val="32"/>
          <w:szCs w:val="32"/>
        </w:rPr>
        <w:t>申请人需向托管机构提交以下申请材料。申请人所在企业应按照托管机构的要求，协助申请人提交申请材料。托管机构应对申请人提交材料进行指导。</w:t>
      </w:r>
    </w:p>
    <w:p w:rsidR="00B44083" w:rsidRPr="006F2C72" w:rsidRDefault="00B44083" w:rsidP="00B44083">
      <w:pPr>
        <w:adjustRightInd w:val="0"/>
        <w:snapToGrid w:val="0"/>
        <w:spacing w:line="560" w:lineRule="exact"/>
        <w:ind w:firstLineChars="200" w:firstLine="640"/>
        <w:rPr>
          <w:rFonts w:ascii="仿宋_GB2312" w:eastAsia="仿宋_GB2312"/>
          <w:snapToGrid w:val="0"/>
          <w:kern w:val="0"/>
          <w:sz w:val="32"/>
          <w:szCs w:val="32"/>
        </w:rPr>
      </w:pPr>
      <w:r>
        <w:rPr>
          <w:rFonts w:ascii="仿宋_GB2312" w:eastAsia="仿宋_GB2312"/>
          <w:snapToGrid w:val="0"/>
          <w:kern w:val="0"/>
          <w:sz w:val="32"/>
          <w:szCs w:val="32"/>
        </w:rPr>
        <w:lastRenderedPageBreak/>
        <w:t>（一）专项资金申请书</w:t>
      </w:r>
      <w:r w:rsidRPr="006F2C72">
        <w:rPr>
          <w:rFonts w:ascii="仿宋_GB2312" w:eastAsia="仿宋_GB2312"/>
          <w:snapToGrid w:val="0"/>
          <w:kern w:val="0"/>
          <w:sz w:val="32"/>
          <w:szCs w:val="32"/>
        </w:rPr>
        <w:t>；</w:t>
      </w:r>
    </w:p>
    <w:p w:rsidR="00B44083" w:rsidRPr="006F2C72"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6F2C72">
        <w:rPr>
          <w:rFonts w:ascii="仿宋_GB2312" w:eastAsia="仿宋_GB2312"/>
          <w:snapToGrid w:val="0"/>
          <w:kern w:val="0"/>
          <w:sz w:val="32"/>
          <w:szCs w:val="32"/>
        </w:rPr>
        <w:t>（二）股权激励方案（股权转让协议）及相关决议、批复文件（复印件加盖单位公章）；</w:t>
      </w:r>
    </w:p>
    <w:p w:rsidR="00B44083" w:rsidRPr="006F2C72"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6F2C72">
        <w:rPr>
          <w:rFonts w:ascii="仿宋_GB2312" w:eastAsia="仿宋_GB2312"/>
          <w:snapToGrid w:val="0"/>
          <w:kern w:val="0"/>
          <w:sz w:val="32"/>
          <w:szCs w:val="32"/>
        </w:rPr>
        <w:t>（三）中国人民银行征信中心出具的个人信用报告（原件）；</w:t>
      </w:r>
    </w:p>
    <w:p w:rsidR="00B44083" w:rsidRPr="006F2C72"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6F2C72">
        <w:rPr>
          <w:rFonts w:ascii="仿宋_GB2312" w:eastAsia="仿宋_GB2312"/>
          <w:snapToGrid w:val="0"/>
          <w:kern w:val="0"/>
          <w:sz w:val="32"/>
          <w:szCs w:val="32"/>
        </w:rPr>
        <w:t>（四）托管机构要求提交的其他资料。</w:t>
      </w:r>
    </w:p>
    <w:p w:rsidR="00B44083" w:rsidRPr="006F2C72"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6F2C72">
        <w:rPr>
          <w:rFonts w:ascii="仿宋_GB2312" w:eastAsia="仿宋_GB2312"/>
          <w:snapToGrid w:val="0"/>
          <w:kern w:val="0"/>
          <w:sz w:val="32"/>
          <w:szCs w:val="32"/>
        </w:rPr>
        <w:t xml:space="preserve">第十二条 </w:t>
      </w:r>
      <w:r>
        <w:rPr>
          <w:rFonts w:ascii="仿宋_GB2312" w:eastAsia="仿宋_GB2312"/>
          <w:snapToGrid w:val="0"/>
          <w:kern w:val="0"/>
          <w:sz w:val="32"/>
          <w:szCs w:val="32"/>
        </w:rPr>
        <w:t xml:space="preserve"> </w:t>
      </w:r>
      <w:r w:rsidRPr="006F2C72">
        <w:rPr>
          <w:rFonts w:ascii="仿宋_GB2312" w:eastAsia="仿宋_GB2312"/>
          <w:snapToGrid w:val="0"/>
          <w:kern w:val="0"/>
          <w:sz w:val="32"/>
          <w:szCs w:val="32"/>
        </w:rPr>
        <w:t>同一家企业专项资金的申请总额</w:t>
      </w:r>
      <w:r>
        <w:rPr>
          <w:rFonts w:ascii="仿宋_GB2312" w:eastAsia="仿宋_GB2312"/>
          <w:snapToGrid w:val="0"/>
          <w:kern w:val="0"/>
          <w:sz w:val="32"/>
          <w:szCs w:val="32"/>
        </w:rPr>
        <w:t>最高为</w:t>
      </w:r>
      <w:r w:rsidRPr="006F2C72">
        <w:rPr>
          <w:rFonts w:ascii="仿宋_GB2312" w:eastAsia="仿宋_GB2312"/>
          <w:snapToGrid w:val="0"/>
          <w:kern w:val="0"/>
          <w:sz w:val="32"/>
          <w:szCs w:val="32"/>
        </w:rPr>
        <w:t>人民币500万元。单个申请人申请的最高限额</w:t>
      </w:r>
      <w:r>
        <w:rPr>
          <w:rFonts w:ascii="仿宋_GB2312" w:eastAsia="仿宋_GB2312"/>
          <w:snapToGrid w:val="0"/>
          <w:kern w:val="0"/>
          <w:sz w:val="32"/>
          <w:szCs w:val="32"/>
        </w:rPr>
        <w:t>为</w:t>
      </w:r>
      <w:r w:rsidRPr="006F2C72">
        <w:rPr>
          <w:rFonts w:ascii="仿宋_GB2312" w:eastAsia="仿宋_GB2312"/>
          <w:snapToGrid w:val="0"/>
          <w:kern w:val="0"/>
          <w:sz w:val="32"/>
          <w:szCs w:val="32"/>
        </w:rPr>
        <w:t>人民币50万元，且申请专项资金的金额不得超过其认购全部股份所需金额的50%。</w:t>
      </w:r>
    </w:p>
    <w:p w:rsidR="00B44083" w:rsidRPr="006F2C72"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6F2C72">
        <w:rPr>
          <w:rFonts w:ascii="仿宋_GB2312" w:eastAsia="仿宋_GB2312"/>
          <w:snapToGrid w:val="0"/>
          <w:kern w:val="0"/>
          <w:sz w:val="32"/>
          <w:szCs w:val="32"/>
        </w:rPr>
        <w:t xml:space="preserve">第十三条 </w:t>
      </w:r>
      <w:r>
        <w:rPr>
          <w:rFonts w:ascii="仿宋_GB2312" w:eastAsia="仿宋_GB2312"/>
          <w:snapToGrid w:val="0"/>
          <w:kern w:val="0"/>
          <w:sz w:val="32"/>
          <w:szCs w:val="32"/>
        </w:rPr>
        <w:t xml:space="preserve"> </w:t>
      </w:r>
      <w:r w:rsidRPr="006F2C72">
        <w:rPr>
          <w:rFonts w:ascii="仿宋_GB2312" w:eastAsia="仿宋_GB2312"/>
          <w:snapToGrid w:val="0"/>
          <w:kern w:val="0"/>
          <w:sz w:val="32"/>
          <w:szCs w:val="32"/>
        </w:rPr>
        <w:t>托管机构对受理的申请材料进行审查，开展尽职调查、风险评估和还款来源分析等工作，并将审查评估</w:t>
      </w:r>
      <w:r>
        <w:rPr>
          <w:rFonts w:ascii="仿宋_GB2312" w:eastAsia="仿宋_GB2312"/>
          <w:snapToGrid w:val="0"/>
          <w:kern w:val="0"/>
          <w:sz w:val="32"/>
          <w:szCs w:val="32"/>
        </w:rPr>
        <w:t>意见和申请材料提交中关村管委会，由中关村管委会进行</w:t>
      </w:r>
      <w:r w:rsidR="003038DC">
        <w:rPr>
          <w:rFonts w:ascii="仿宋_GB2312" w:eastAsia="仿宋_GB2312" w:hint="eastAsia"/>
          <w:snapToGrid w:val="0"/>
          <w:kern w:val="0"/>
          <w:sz w:val="32"/>
          <w:szCs w:val="32"/>
        </w:rPr>
        <w:t>审核</w:t>
      </w:r>
      <w:r w:rsidRPr="006F2C72">
        <w:rPr>
          <w:rFonts w:ascii="仿宋_GB2312" w:eastAsia="仿宋_GB2312"/>
          <w:snapToGrid w:val="0"/>
          <w:kern w:val="0"/>
          <w:sz w:val="32"/>
          <w:szCs w:val="32"/>
        </w:rPr>
        <w:t>决策。</w:t>
      </w:r>
    </w:p>
    <w:p w:rsidR="00B44083" w:rsidRPr="006F2C72"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6F2C72">
        <w:rPr>
          <w:rFonts w:ascii="仿宋_GB2312" w:eastAsia="仿宋_GB2312"/>
          <w:snapToGrid w:val="0"/>
          <w:kern w:val="0"/>
          <w:sz w:val="32"/>
          <w:szCs w:val="32"/>
        </w:rPr>
        <w:t xml:space="preserve">第十四条 </w:t>
      </w:r>
      <w:r>
        <w:rPr>
          <w:rFonts w:ascii="仿宋_GB2312" w:eastAsia="仿宋_GB2312"/>
          <w:snapToGrid w:val="0"/>
          <w:kern w:val="0"/>
          <w:sz w:val="32"/>
          <w:szCs w:val="32"/>
        </w:rPr>
        <w:t xml:space="preserve"> 经中关村管委会</w:t>
      </w:r>
      <w:r w:rsidRPr="006F2C72">
        <w:rPr>
          <w:rFonts w:ascii="仿宋_GB2312" w:eastAsia="仿宋_GB2312"/>
          <w:snapToGrid w:val="0"/>
          <w:kern w:val="0"/>
          <w:sz w:val="32"/>
          <w:szCs w:val="32"/>
        </w:rPr>
        <w:t>同意提供专项资金支持的，申请人应当与托管机构签订借款合同、股权质押合同和其他相关合同。由托管机构与托管银行办理专项资金放款手续。</w:t>
      </w:r>
    </w:p>
    <w:p w:rsidR="00B44083" w:rsidRPr="00EF3F7F" w:rsidRDefault="00B44083" w:rsidP="00B44083">
      <w:pPr>
        <w:adjustRightInd w:val="0"/>
        <w:snapToGrid w:val="0"/>
        <w:spacing w:line="560" w:lineRule="exact"/>
        <w:jc w:val="center"/>
        <w:outlineLvl w:val="0"/>
        <w:rPr>
          <w:rFonts w:ascii="黑体" w:eastAsia="黑体"/>
          <w:snapToGrid w:val="0"/>
          <w:kern w:val="0"/>
          <w:sz w:val="32"/>
          <w:szCs w:val="32"/>
        </w:rPr>
      </w:pPr>
      <w:r w:rsidRPr="00EF3F7F">
        <w:rPr>
          <w:rFonts w:ascii="黑体" w:eastAsia="黑体"/>
          <w:snapToGrid w:val="0"/>
          <w:kern w:val="0"/>
          <w:sz w:val="32"/>
          <w:szCs w:val="32"/>
        </w:rPr>
        <w:t xml:space="preserve">第四章 </w:t>
      </w:r>
      <w:r>
        <w:rPr>
          <w:rFonts w:ascii="黑体" w:eastAsia="黑体"/>
          <w:snapToGrid w:val="0"/>
          <w:kern w:val="0"/>
          <w:sz w:val="32"/>
          <w:szCs w:val="32"/>
        </w:rPr>
        <w:t xml:space="preserve"> </w:t>
      </w:r>
      <w:r w:rsidRPr="00EF3F7F">
        <w:rPr>
          <w:rFonts w:ascii="黑体" w:eastAsia="黑体"/>
          <w:snapToGrid w:val="0"/>
          <w:kern w:val="0"/>
          <w:sz w:val="32"/>
          <w:szCs w:val="32"/>
        </w:rPr>
        <w:t>专项资金的偿还和风险控制</w:t>
      </w:r>
    </w:p>
    <w:p w:rsidR="00B44083" w:rsidRPr="00D23B41"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D23B41">
        <w:rPr>
          <w:rFonts w:ascii="仿宋_GB2312" w:eastAsia="仿宋_GB2312"/>
          <w:snapToGrid w:val="0"/>
          <w:kern w:val="0"/>
          <w:sz w:val="32"/>
          <w:szCs w:val="32"/>
        </w:rPr>
        <w:t xml:space="preserve">第十五条 </w:t>
      </w:r>
      <w:r>
        <w:rPr>
          <w:rFonts w:ascii="仿宋_GB2312" w:eastAsia="仿宋_GB2312"/>
          <w:snapToGrid w:val="0"/>
          <w:kern w:val="0"/>
          <w:sz w:val="32"/>
          <w:szCs w:val="32"/>
        </w:rPr>
        <w:t xml:space="preserve"> </w:t>
      </w:r>
      <w:r w:rsidRPr="00D23B41">
        <w:rPr>
          <w:rFonts w:ascii="仿宋_GB2312" w:eastAsia="仿宋_GB2312"/>
          <w:snapToGrid w:val="0"/>
          <w:kern w:val="0"/>
          <w:sz w:val="32"/>
          <w:szCs w:val="32"/>
        </w:rPr>
        <w:t>专项资金的使用年限以5年为期。</w:t>
      </w:r>
    </w:p>
    <w:p w:rsidR="00B44083" w:rsidRPr="00D23B41"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D23B41">
        <w:rPr>
          <w:rFonts w:ascii="仿宋_GB2312" w:eastAsia="仿宋_GB2312"/>
          <w:snapToGrid w:val="0"/>
          <w:kern w:val="0"/>
          <w:sz w:val="32"/>
          <w:szCs w:val="32"/>
        </w:rPr>
        <w:t xml:space="preserve">第十六条 </w:t>
      </w:r>
      <w:r>
        <w:rPr>
          <w:rFonts w:ascii="仿宋_GB2312" w:eastAsia="仿宋_GB2312"/>
          <w:snapToGrid w:val="0"/>
          <w:kern w:val="0"/>
          <w:sz w:val="32"/>
          <w:szCs w:val="32"/>
        </w:rPr>
        <w:t xml:space="preserve"> </w:t>
      </w:r>
      <w:r w:rsidRPr="00D23B41">
        <w:rPr>
          <w:rFonts w:ascii="仿宋_GB2312" w:eastAsia="仿宋_GB2312"/>
          <w:snapToGrid w:val="0"/>
          <w:kern w:val="0"/>
          <w:sz w:val="32"/>
          <w:szCs w:val="32"/>
        </w:rPr>
        <w:t>专项资金不向借款人收取利息，借款人应按借款合同偿还借款。借款人需在借款期限的5年内，按年依次按照借款余额的3%、3%、3%、4%、4%的费率，向托管机构缴纳管理费。</w:t>
      </w:r>
    </w:p>
    <w:p w:rsidR="00B44083" w:rsidRPr="00D23B41"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D23B41">
        <w:rPr>
          <w:rFonts w:ascii="仿宋_GB2312" w:eastAsia="仿宋_GB2312"/>
          <w:snapToGrid w:val="0"/>
          <w:kern w:val="0"/>
          <w:sz w:val="32"/>
          <w:szCs w:val="32"/>
        </w:rPr>
        <w:t xml:space="preserve">第十七条 </w:t>
      </w:r>
      <w:r>
        <w:rPr>
          <w:rFonts w:ascii="仿宋_GB2312" w:eastAsia="仿宋_GB2312"/>
          <w:snapToGrid w:val="0"/>
          <w:kern w:val="0"/>
          <w:sz w:val="32"/>
          <w:szCs w:val="32"/>
        </w:rPr>
        <w:t xml:space="preserve"> </w:t>
      </w:r>
      <w:r w:rsidRPr="00D23B41">
        <w:rPr>
          <w:rFonts w:ascii="仿宋_GB2312" w:eastAsia="仿宋_GB2312"/>
          <w:snapToGrid w:val="0"/>
          <w:kern w:val="0"/>
          <w:sz w:val="32"/>
          <w:szCs w:val="32"/>
        </w:rPr>
        <w:t>借款人应将对应借款金额1.5倍的股权质押给托管机构。借款全部偿还完毕后，解除股权质押。托管机构应在收到借款人偿还的借款资金之日起10个工作日内，将收回的借款资金全额上缴中关村管委会。</w:t>
      </w:r>
    </w:p>
    <w:p w:rsidR="00B44083" w:rsidRPr="00D23B41"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D23B41">
        <w:rPr>
          <w:rFonts w:ascii="仿宋_GB2312" w:eastAsia="仿宋_GB2312" w:hAnsi="宋体"/>
          <w:snapToGrid w:val="0"/>
          <w:kern w:val="0"/>
          <w:sz w:val="32"/>
          <w:szCs w:val="32"/>
        </w:rPr>
        <w:lastRenderedPageBreak/>
        <w:t xml:space="preserve">第十八条 </w:t>
      </w:r>
      <w:r>
        <w:rPr>
          <w:rFonts w:ascii="仿宋_GB2312" w:eastAsia="仿宋_GB2312" w:hAnsi="宋体"/>
          <w:snapToGrid w:val="0"/>
          <w:kern w:val="0"/>
          <w:sz w:val="32"/>
          <w:szCs w:val="32"/>
        </w:rPr>
        <w:t xml:space="preserve"> </w:t>
      </w:r>
      <w:r w:rsidRPr="00D23B41">
        <w:rPr>
          <w:rFonts w:ascii="仿宋_GB2312" w:eastAsia="仿宋_GB2312" w:hAnsi="宋体"/>
          <w:snapToGrid w:val="0"/>
          <w:kern w:val="0"/>
          <w:sz w:val="32"/>
          <w:szCs w:val="32"/>
        </w:rPr>
        <w:t>托管机构</w:t>
      </w:r>
      <w:r>
        <w:rPr>
          <w:rFonts w:ascii="仿宋_GB2312" w:eastAsia="仿宋_GB2312" w:hAnsi="宋体"/>
          <w:snapToGrid w:val="0"/>
          <w:kern w:val="0"/>
          <w:sz w:val="32"/>
          <w:szCs w:val="32"/>
        </w:rPr>
        <w:t>应</w:t>
      </w:r>
      <w:r w:rsidRPr="00D23B41">
        <w:rPr>
          <w:rFonts w:ascii="仿宋_GB2312" w:eastAsia="仿宋_GB2312" w:hAnsi="宋体"/>
          <w:snapToGrid w:val="0"/>
          <w:kern w:val="0"/>
          <w:sz w:val="32"/>
          <w:szCs w:val="32"/>
        </w:rPr>
        <w:t>保证专项资金的本金安全。借款人无法按借款合同偿还借款的，由托管机构依法受让或转让质押的股权，并在借款到期之日起</w:t>
      </w:r>
      <w:r>
        <w:rPr>
          <w:rFonts w:ascii="仿宋_GB2312" w:eastAsia="仿宋_GB2312" w:hAnsi="宋体"/>
          <w:snapToGrid w:val="0"/>
          <w:kern w:val="0"/>
          <w:sz w:val="32"/>
          <w:szCs w:val="32"/>
        </w:rPr>
        <w:t>30日</w:t>
      </w:r>
      <w:r w:rsidRPr="00D23B41">
        <w:rPr>
          <w:rFonts w:ascii="仿宋_GB2312" w:eastAsia="仿宋_GB2312" w:hAnsi="宋体"/>
          <w:snapToGrid w:val="0"/>
          <w:kern w:val="0"/>
          <w:sz w:val="32"/>
          <w:szCs w:val="32"/>
        </w:rPr>
        <w:t>内，向中关村管委会偿还借款人尚未偿还的借款。符合申请损害赔偿条件的，托管机构应依法向借款人及其所在单位申请损害赔偿。</w:t>
      </w:r>
    </w:p>
    <w:p w:rsidR="00B44083" w:rsidRPr="00D23B41"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D23B41">
        <w:rPr>
          <w:rFonts w:ascii="仿宋_GB2312" w:eastAsia="仿宋_GB2312"/>
          <w:snapToGrid w:val="0"/>
          <w:kern w:val="0"/>
          <w:sz w:val="32"/>
          <w:szCs w:val="32"/>
        </w:rPr>
        <w:t xml:space="preserve">第十九条 </w:t>
      </w:r>
      <w:r>
        <w:rPr>
          <w:rFonts w:ascii="仿宋_GB2312" w:eastAsia="仿宋_GB2312"/>
          <w:snapToGrid w:val="0"/>
          <w:kern w:val="0"/>
          <w:sz w:val="32"/>
          <w:szCs w:val="32"/>
        </w:rPr>
        <w:t xml:space="preserve"> </w:t>
      </w:r>
      <w:r w:rsidRPr="00D23B41">
        <w:rPr>
          <w:rFonts w:ascii="仿宋_GB2312" w:eastAsia="仿宋_GB2312"/>
          <w:snapToGrid w:val="0"/>
          <w:kern w:val="0"/>
          <w:sz w:val="32"/>
          <w:szCs w:val="32"/>
        </w:rPr>
        <w:t>借款人及其所在单位应及时向托管机构和中关村管委会</w:t>
      </w:r>
      <w:r>
        <w:rPr>
          <w:rFonts w:ascii="仿宋_GB2312" w:eastAsia="仿宋_GB2312"/>
          <w:snapToGrid w:val="0"/>
          <w:kern w:val="0"/>
          <w:sz w:val="32"/>
          <w:szCs w:val="32"/>
        </w:rPr>
        <w:t>报告</w:t>
      </w:r>
      <w:r w:rsidRPr="00D23B41">
        <w:rPr>
          <w:rFonts w:ascii="仿宋_GB2312" w:eastAsia="仿宋_GB2312"/>
          <w:snapToGrid w:val="0"/>
          <w:kern w:val="0"/>
          <w:sz w:val="32"/>
          <w:szCs w:val="32"/>
        </w:rPr>
        <w:t>借款期间遇到的问题和可能存在的风险，故意隐瞒风险导致专项资金遭受损失的，将</w:t>
      </w:r>
      <w:r>
        <w:rPr>
          <w:rFonts w:ascii="仿宋_GB2312" w:eastAsia="仿宋_GB2312"/>
          <w:snapToGrid w:val="0"/>
          <w:kern w:val="0"/>
          <w:sz w:val="32"/>
          <w:szCs w:val="32"/>
        </w:rPr>
        <w:t>依法</w:t>
      </w:r>
      <w:r w:rsidRPr="00D23B41">
        <w:rPr>
          <w:rFonts w:ascii="仿宋_GB2312" w:eastAsia="仿宋_GB2312"/>
          <w:snapToGrid w:val="0"/>
          <w:kern w:val="0"/>
          <w:sz w:val="32"/>
          <w:szCs w:val="32"/>
        </w:rPr>
        <w:t>追究其责任。</w:t>
      </w:r>
    </w:p>
    <w:p w:rsidR="00B44083" w:rsidRPr="00D23B41"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D23B41">
        <w:rPr>
          <w:rFonts w:ascii="仿宋_GB2312" w:eastAsia="仿宋_GB2312"/>
          <w:snapToGrid w:val="0"/>
          <w:kern w:val="0"/>
          <w:sz w:val="32"/>
          <w:szCs w:val="32"/>
        </w:rPr>
        <w:t xml:space="preserve">第二十条 </w:t>
      </w:r>
      <w:r>
        <w:rPr>
          <w:rFonts w:ascii="仿宋_GB2312" w:eastAsia="仿宋_GB2312"/>
          <w:snapToGrid w:val="0"/>
          <w:kern w:val="0"/>
          <w:sz w:val="32"/>
          <w:szCs w:val="32"/>
        </w:rPr>
        <w:t xml:space="preserve"> </w:t>
      </w:r>
      <w:r w:rsidRPr="00D23B41">
        <w:rPr>
          <w:rFonts w:ascii="仿宋_GB2312" w:eastAsia="仿宋_GB2312"/>
          <w:snapToGrid w:val="0"/>
          <w:kern w:val="0"/>
          <w:sz w:val="32"/>
          <w:szCs w:val="32"/>
        </w:rPr>
        <w:t>托管机构应定期对专项资金的使用情况、企业的经营情况、借款人的还款能力等进行跟踪管理。如发现出现风险和异常情况，应立即采取措施保障债权安全，并及时向中关村管委会报告。</w:t>
      </w:r>
    </w:p>
    <w:p w:rsidR="00B44083" w:rsidRPr="00D23B41"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D23B41">
        <w:rPr>
          <w:rFonts w:ascii="仿宋_GB2312" w:eastAsia="仿宋_GB2312"/>
          <w:snapToGrid w:val="0"/>
          <w:kern w:val="0"/>
          <w:sz w:val="32"/>
          <w:szCs w:val="32"/>
        </w:rPr>
        <w:t xml:space="preserve">第二十一条 </w:t>
      </w:r>
      <w:r>
        <w:rPr>
          <w:rFonts w:ascii="仿宋_GB2312" w:eastAsia="仿宋_GB2312"/>
          <w:snapToGrid w:val="0"/>
          <w:kern w:val="0"/>
          <w:sz w:val="32"/>
          <w:szCs w:val="32"/>
        </w:rPr>
        <w:t xml:space="preserve"> </w:t>
      </w:r>
      <w:r w:rsidRPr="00D23B41">
        <w:rPr>
          <w:rFonts w:ascii="仿宋_GB2312" w:eastAsia="仿宋_GB2312"/>
          <w:snapToGrid w:val="0"/>
          <w:kern w:val="0"/>
          <w:sz w:val="32"/>
          <w:szCs w:val="32"/>
        </w:rPr>
        <w:t>中关村管委会监督专项资金的实施情况，协调解决实施过程中出现的问题。</w:t>
      </w:r>
    </w:p>
    <w:p w:rsidR="00B44083" w:rsidRPr="00EF3F7F" w:rsidRDefault="00B44083" w:rsidP="00B44083">
      <w:pPr>
        <w:adjustRightInd w:val="0"/>
        <w:snapToGrid w:val="0"/>
        <w:spacing w:line="560" w:lineRule="exact"/>
        <w:jc w:val="center"/>
        <w:outlineLvl w:val="0"/>
        <w:rPr>
          <w:rFonts w:ascii="黑体" w:eastAsia="黑体"/>
          <w:snapToGrid w:val="0"/>
          <w:kern w:val="0"/>
          <w:sz w:val="32"/>
          <w:szCs w:val="32"/>
        </w:rPr>
      </w:pPr>
      <w:r w:rsidRPr="00EF3F7F">
        <w:rPr>
          <w:rFonts w:ascii="黑体" w:eastAsia="黑体"/>
          <w:snapToGrid w:val="0"/>
          <w:kern w:val="0"/>
          <w:sz w:val="32"/>
          <w:szCs w:val="32"/>
        </w:rPr>
        <w:t xml:space="preserve">第五章 </w:t>
      </w:r>
      <w:r>
        <w:rPr>
          <w:rFonts w:ascii="黑体" w:eastAsia="黑体"/>
          <w:snapToGrid w:val="0"/>
          <w:kern w:val="0"/>
          <w:sz w:val="32"/>
          <w:szCs w:val="32"/>
        </w:rPr>
        <w:t xml:space="preserve"> </w:t>
      </w:r>
      <w:r w:rsidRPr="00EF3F7F">
        <w:rPr>
          <w:rFonts w:ascii="黑体" w:eastAsia="黑体"/>
          <w:snapToGrid w:val="0"/>
          <w:kern w:val="0"/>
          <w:sz w:val="32"/>
          <w:szCs w:val="32"/>
        </w:rPr>
        <w:t>附则</w:t>
      </w:r>
    </w:p>
    <w:p w:rsidR="00B44083" w:rsidRPr="00D23B41"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D23B41">
        <w:rPr>
          <w:rFonts w:ascii="仿宋_GB2312" w:eastAsia="仿宋_GB2312"/>
          <w:snapToGrid w:val="0"/>
          <w:kern w:val="0"/>
          <w:sz w:val="32"/>
          <w:szCs w:val="32"/>
        </w:rPr>
        <w:t xml:space="preserve">第二十二条 </w:t>
      </w:r>
      <w:r>
        <w:rPr>
          <w:rFonts w:ascii="仿宋_GB2312" w:eastAsia="仿宋_GB2312"/>
          <w:snapToGrid w:val="0"/>
          <w:kern w:val="0"/>
          <w:sz w:val="32"/>
          <w:szCs w:val="32"/>
        </w:rPr>
        <w:t xml:space="preserve"> </w:t>
      </w:r>
      <w:r w:rsidRPr="00D23B41">
        <w:rPr>
          <w:rFonts w:ascii="仿宋_GB2312" w:eastAsia="仿宋_GB2312"/>
          <w:snapToGrid w:val="0"/>
          <w:kern w:val="0"/>
          <w:sz w:val="32"/>
          <w:szCs w:val="32"/>
        </w:rPr>
        <w:t>本办法由中关村管委会负责解释。</w:t>
      </w:r>
    </w:p>
    <w:p w:rsidR="00B44083" w:rsidRPr="00D23B41"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D23B41">
        <w:rPr>
          <w:rFonts w:ascii="仿宋_GB2312" w:eastAsia="仿宋_GB2312"/>
          <w:snapToGrid w:val="0"/>
          <w:kern w:val="0"/>
          <w:sz w:val="32"/>
          <w:szCs w:val="32"/>
        </w:rPr>
        <w:t>第二十三条  本办法自发布之日起30日后施行。</w:t>
      </w:r>
    </w:p>
    <w:p w:rsidR="00B44083" w:rsidRPr="00D23B41" w:rsidRDefault="00B44083" w:rsidP="00B44083">
      <w:pPr>
        <w:adjustRightInd w:val="0"/>
        <w:snapToGrid w:val="0"/>
        <w:spacing w:line="560" w:lineRule="exact"/>
        <w:ind w:firstLineChars="200" w:firstLine="640"/>
        <w:rPr>
          <w:rFonts w:ascii="仿宋_GB2312" w:eastAsia="仿宋_GB2312"/>
          <w:snapToGrid w:val="0"/>
          <w:kern w:val="0"/>
          <w:sz w:val="32"/>
          <w:szCs w:val="32"/>
        </w:rPr>
      </w:pPr>
    </w:p>
    <w:p w:rsidR="00B44083" w:rsidRPr="00EF3F7F" w:rsidRDefault="00B44083" w:rsidP="00B44083">
      <w:pPr>
        <w:adjustRightInd w:val="0"/>
        <w:snapToGrid w:val="0"/>
        <w:spacing w:line="560" w:lineRule="exact"/>
        <w:ind w:firstLineChars="200" w:firstLine="640"/>
        <w:rPr>
          <w:rFonts w:ascii="仿宋_GB2312" w:eastAsia="仿宋_GB2312"/>
          <w:snapToGrid w:val="0"/>
          <w:kern w:val="0"/>
          <w:sz w:val="32"/>
          <w:szCs w:val="32"/>
        </w:rPr>
      </w:pPr>
      <w:r w:rsidRPr="00D23B41">
        <w:rPr>
          <w:rFonts w:ascii="仿宋_GB2312" w:eastAsia="仿宋_GB2312"/>
          <w:snapToGrid w:val="0"/>
          <w:kern w:val="0"/>
          <w:sz w:val="32"/>
          <w:szCs w:val="32"/>
        </w:rPr>
        <w:t>附件：专项资金申请书</w:t>
      </w:r>
    </w:p>
    <w:p w:rsidR="004127D0" w:rsidRDefault="004127D0" w:rsidP="007C7206">
      <w:pPr>
        <w:tabs>
          <w:tab w:val="left" w:pos="8222"/>
        </w:tabs>
        <w:adjustRightInd w:val="0"/>
        <w:snapToGrid w:val="0"/>
        <w:ind w:firstLineChars="200" w:firstLine="200"/>
        <w:rPr>
          <w:rFonts w:ascii="仿宋_GB2312" w:eastAsia="仿宋_GB2312"/>
          <w:snapToGrid w:val="0"/>
          <w:kern w:val="0"/>
          <w:sz w:val="10"/>
          <w:szCs w:val="10"/>
        </w:rPr>
      </w:pPr>
    </w:p>
    <w:p w:rsidR="004127D0" w:rsidRDefault="004127D0" w:rsidP="007C7206">
      <w:pPr>
        <w:tabs>
          <w:tab w:val="left" w:pos="8222"/>
        </w:tabs>
        <w:adjustRightInd w:val="0"/>
        <w:snapToGrid w:val="0"/>
        <w:ind w:firstLineChars="200" w:firstLine="200"/>
        <w:rPr>
          <w:rFonts w:ascii="仿宋_GB2312" w:eastAsia="仿宋_GB2312"/>
          <w:snapToGrid w:val="0"/>
          <w:kern w:val="0"/>
          <w:sz w:val="10"/>
          <w:szCs w:val="10"/>
        </w:rPr>
      </w:pPr>
    </w:p>
    <w:p w:rsidR="004127D0" w:rsidRDefault="004127D0" w:rsidP="007C7206">
      <w:pPr>
        <w:tabs>
          <w:tab w:val="left" w:pos="8222"/>
        </w:tabs>
        <w:adjustRightInd w:val="0"/>
        <w:snapToGrid w:val="0"/>
        <w:ind w:firstLineChars="200" w:firstLine="200"/>
        <w:rPr>
          <w:rFonts w:ascii="仿宋_GB2312" w:eastAsia="仿宋_GB2312"/>
          <w:snapToGrid w:val="0"/>
          <w:kern w:val="0"/>
          <w:sz w:val="10"/>
          <w:szCs w:val="10"/>
        </w:rPr>
      </w:pPr>
    </w:p>
    <w:p w:rsidR="004127D0" w:rsidRDefault="004127D0" w:rsidP="007C7206">
      <w:pPr>
        <w:tabs>
          <w:tab w:val="left" w:pos="8222"/>
        </w:tabs>
        <w:adjustRightInd w:val="0"/>
        <w:snapToGrid w:val="0"/>
        <w:ind w:firstLineChars="200" w:firstLine="200"/>
        <w:rPr>
          <w:rFonts w:ascii="仿宋_GB2312" w:eastAsia="仿宋_GB2312"/>
          <w:snapToGrid w:val="0"/>
          <w:kern w:val="0"/>
          <w:sz w:val="10"/>
          <w:szCs w:val="10"/>
        </w:rPr>
      </w:pPr>
    </w:p>
    <w:p w:rsidR="004127D0" w:rsidRDefault="004127D0" w:rsidP="007C7206">
      <w:pPr>
        <w:tabs>
          <w:tab w:val="left" w:pos="8222"/>
        </w:tabs>
        <w:adjustRightInd w:val="0"/>
        <w:snapToGrid w:val="0"/>
        <w:ind w:firstLineChars="200" w:firstLine="200"/>
        <w:rPr>
          <w:rFonts w:ascii="仿宋_GB2312" w:eastAsia="仿宋_GB2312"/>
          <w:snapToGrid w:val="0"/>
          <w:kern w:val="0"/>
          <w:sz w:val="10"/>
          <w:szCs w:val="10"/>
        </w:rPr>
      </w:pPr>
    </w:p>
    <w:p w:rsidR="004127D0" w:rsidRDefault="004127D0" w:rsidP="007C7206">
      <w:pPr>
        <w:tabs>
          <w:tab w:val="left" w:pos="8222"/>
        </w:tabs>
        <w:adjustRightInd w:val="0"/>
        <w:snapToGrid w:val="0"/>
        <w:ind w:firstLineChars="200" w:firstLine="200"/>
        <w:rPr>
          <w:rFonts w:ascii="仿宋_GB2312" w:eastAsia="仿宋_GB2312"/>
          <w:snapToGrid w:val="0"/>
          <w:kern w:val="0"/>
          <w:sz w:val="10"/>
          <w:szCs w:val="10"/>
        </w:rPr>
      </w:pPr>
    </w:p>
    <w:p w:rsidR="004127D0" w:rsidRDefault="004127D0" w:rsidP="007C7206">
      <w:pPr>
        <w:tabs>
          <w:tab w:val="left" w:pos="8222"/>
        </w:tabs>
        <w:adjustRightInd w:val="0"/>
        <w:snapToGrid w:val="0"/>
        <w:ind w:firstLineChars="200" w:firstLine="200"/>
        <w:rPr>
          <w:rFonts w:ascii="仿宋_GB2312" w:eastAsia="仿宋_GB2312"/>
          <w:snapToGrid w:val="0"/>
          <w:kern w:val="0"/>
          <w:sz w:val="10"/>
          <w:szCs w:val="10"/>
        </w:rPr>
      </w:pPr>
    </w:p>
    <w:p w:rsidR="004127D0" w:rsidRDefault="004127D0" w:rsidP="007C7206">
      <w:pPr>
        <w:tabs>
          <w:tab w:val="left" w:pos="8222"/>
        </w:tabs>
        <w:adjustRightInd w:val="0"/>
        <w:snapToGrid w:val="0"/>
        <w:ind w:firstLineChars="200" w:firstLine="200"/>
        <w:rPr>
          <w:rFonts w:ascii="仿宋_GB2312" w:eastAsia="仿宋_GB2312"/>
          <w:snapToGrid w:val="0"/>
          <w:kern w:val="0"/>
          <w:sz w:val="10"/>
          <w:szCs w:val="10"/>
        </w:rPr>
      </w:pPr>
    </w:p>
    <w:p w:rsidR="004127D0" w:rsidRDefault="004127D0" w:rsidP="007C7206">
      <w:pPr>
        <w:tabs>
          <w:tab w:val="left" w:pos="8222"/>
        </w:tabs>
        <w:adjustRightInd w:val="0"/>
        <w:snapToGrid w:val="0"/>
        <w:ind w:firstLineChars="200" w:firstLine="200"/>
        <w:rPr>
          <w:rFonts w:ascii="仿宋_GB2312" w:eastAsia="仿宋_GB2312"/>
          <w:snapToGrid w:val="0"/>
          <w:kern w:val="0"/>
          <w:sz w:val="10"/>
          <w:szCs w:val="10"/>
        </w:rPr>
      </w:pPr>
    </w:p>
    <w:p w:rsidR="004127D0" w:rsidRDefault="004127D0" w:rsidP="007C7206">
      <w:pPr>
        <w:tabs>
          <w:tab w:val="left" w:pos="8222"/>
        </w:tabs>
        <w:adjustRightInd w:val="0"/>
        <w:snapToGrid w:val="0"/>
        <w:ind w:firstLineChars="200" w:firstLine="200"/>
        <w:rPr>
          <w:rFonts w:ascii="仿宋_GB2312" w:eastAsia="仿宋_GB2312"/>
          <w:snapToGrid w:val="0"/>
          <w:kern w:val="0"/>
          <w:sz w:val="10"/>
          <w:szCs w:val="10"/>
        </w:rPr>
      </w:pPr>
    </w:p>
    <w:p w:rsidR="004127D0" w:rsidRPr="007C7206" w:rsidRDefault="004127D0" w:rsidP="007C7206">
      <w:pPr>
        <w:tabs>
          <w:tab w:val="left" w:pos="8222"/>
        </w:tabs>
        <w:adjustRightInd w:val="0"/>
        <w:snapToGrid w:val="0"/>
        <w:ind w:firstLineChars="200" w:firstLine="200"/>
        <w:rPr>
          <w:rFonts w:ascii="仿宋_GB2312" w:eastAsia="仿宋_GB2312"/>
          <w:snapToGrid w:val="0"/>
          <w:kern w:val="0"/>
          <w:sz w:val="10"/>
          <w:szCs w:val="10"/>
        </w:rPr>
      </w:pPr>
    </w:p>
    <w:p w:rsidR="007C7206" w:rsidRPr="007C7206" w:rsidRDefault="007C7206" w:rsidP="007C7206">
      <w:pPr>
        <w:tabs>
          <w:tab w:val="left" w:pos="8222"/>
        </w:tabs>
        <w:adjustRightInd w:val="0"/>
        <w:snapToGrid w:val="0"/>
        <w:ind w:firstLineChars="200" w:firstLine="200"/>
        <w:rPr>
          <w:rFonts w:ascii="仿宋_GB2312" w:eastAsia="仿宋_GB2312"/>
          <w:snapToGrid w:val="0"/>
          <w:kern w:val="0"/>
          <w:sz w:val="10"/>
          <w:szCs w:val="10"/>
        </w:rPr>
      </w:pPr>
    </w:p>
    <w:p w:rsidR="007C7206" w:rsidRPr="007C7206" w:rsidRDefault="007C7206" w:rsidP="00F470F2">
      <w:pPr>
        <w:adjustRightInd w:val="0"/>
        <w:snapToGrid w:val="0"/>
        <w:ind w:firstLine="646"/>
        <w:rPr>
          <w:rFonts w:ascii="仿宋_GB2312" w:eastAsia="仿宋_GB2312"/>
          <w:snapToGrid w:val="0"/>
          <w:spacing w:val="-10"/>
          <w:kern w:val="0"/>
          <w:sz w:val="10"/>
          <w:szCs w:val="10"/>
        </w:rPr>
      </w:pPr>
    </w:p>
    <w:p w:rsidR="004D1114" w:rsidRPr="00701C01" w:rsidRDefault="00784B21" w:rsidP="00F470F2">
      <w:pPr>
        <w:adjustRightInd w:val="0"/>
        <w:snapToGrid w:val="0"/>
        <w:spacing w:line="560" w:lineRule="exact"/>
        <w:ind w:firstLineChars="50" w:firstLine="120"/>
        <w:rPr>
          <w:rFonts w:ascii="仿宋_GB2312" w:eastAsia="仿宋_GB2312"/>
          <w:sz w:val="32"/>
          <w:szCs w:val="32"/>
        </w:rPr>
      </w:pPr>
      <w:r w:rsidRPr="00784B21">
        <w:rPr>
          <w:rFonts w:ascii="宋体" w:hAnsi="宋体" w:cs="宋体"/>
          <w:kern w:val="0"/>
          <w:sz w:val="24"/>
          <w:szCs w:val="24"/>
        </w:rPr>
        <w:pict>
          <v:line id="_x0000_s1221" style="position:absolute;left:0;text-align:left;z-index:251658240" from=".35pt,.35pt" to="446.95pt,.35pt" strokeweight="1pt"/>
        </w:pict>
      </w:r>
      <w:r w:rsidRPr="00784B21">
        <w:rPr>
          <w:rFonts w:ascii="宋体" w:hAnsi="宋体" w:cs="宋体"/>
          <w:kern w:val="0"/>
          <w:sz w:val="24"/>
          <w:szCs w:val="24"/>
        </w:rPr>
        <w:pict>
          <v:line id="_x0000_s1222" style="position:absolute;left:0;text-align:left;z-index:251659264" from=".35pt,36pt" to="446.95pt,36pt" strokeweight="1pt"/>
        </w:pict>
      </w:r>
      <w:r w:rsidR="004D1114" w:rsidRPr="005B7B3C">
        <w:rPr>
          <w:rFonts w:ascii="仿宋_GB2312" w:eastAsia="仿宋_GB2312" w:hint="eastAsia"/>
          <w:color w:val="000000"/>
          <w:sz w:val="28"/>
          <w:szCs w:val="28"/>
        </w:rPr>
        <w:t xml:space="preserve">中关村科技园区管理委员会办公室  </w:t>
      </w:r>
      <w:r w:rsidR="005875D8">
        <w:rPr>
          <w:rFonts w:ascii="仿宋_GB2312" w:eastAsia="仿宋_GB2312" w:hint="eastAsia"/>
          <w:color w:val="000000"/>
          <w:sz w:val="28"/>
          <w:szCs w:val="28"/>
        </w:rPr>
        <w:t xml:space="preserve">  </w:t>
      </w:r>
      <w:r w:rsidR="007252B8">
        <w:rPr>
          <w:rFonts w:ascii="仿宋_GB2312" w:eastAsia="仿宋_GB2312" w:hint="eastAsia"/>
          <w:color w:val="000000"/>
          <w:sz w:val="28"/>
          <w:szCs w:val="28"/>
        </w:rPr>
        <w:t xml:space="preserve"> </w:t>
      </w:r>
      <w:r w:rsidR="00303E3B">
        <w:rPr>
          <w:rFonts w:ascii="仿宋_GB2312" w:eastAsia="仿宋_GB2312" w:hint="eastAsia"/>
          <w:color w:val="000000"/>
          <w:sz w:val="28"/>
          <w:szCs w:val="28"/>
        </w:rPr>
        <w:t xml:space="preserve"> </w:t>
      </w:r>
      <w:r w:rsidR="009B2AE2">
        <w:rPr>
          <w:rFonts w:ascii="仿宋_GB2312" w:eastAsia="仿宋_GB2312" w:hint="eastAsia"/>
          <w:color w:val="000000"/>
          <w:sz w:val="28"/>
          <w:szCs w:val="28"/>
        </w:rPr>
        <w:t xml:space="preserve"> </w:t>
      </w:r>
      <w:r w:rsidR="000F0A80">
        <w:rPr>
          <w:rFonts w:ascii="仿宋_GB2312" w:eastAsia="仿宋_GB2312" w:hint="eastAsia"/>
          <w:color w:val="000000"/>
          <w:sz w:val="28"/>
          <w:szCs w:val="28"/>
        </w:rPr>
        <w:t xml:space="preserve"> </w:t>
      </w:r>
      <w:r w:rsidR="00B31C11">
        <w:rPr>
          <w:rFonts w:ascii="仿宋_GB2312" w:eastAsia="仿宋_GB2312" w:hint="eastAsia"/>
          <w:color w:val="000000"/>
          <w:sz w:val="28"/>
          <w:szCs w:val="28"/>
        </w:rPr>
        <w:t xml:space="preserve"> </w:t>
      </w:r>
      <w:r w:rsidR="002F0AD5">
        <w:rPr>
          <w:rFonts w:ascii="仿宋_GB2312" w:eastAsia="仿宋_GB2312" w:hint="eastAsia"/>
          <w:color w:val="000000"/>
          <w:sz w:val="28"/>
          <w:szCs w:val="28"/>
        </w:rPr>
        <w:t xml:space="preserve"> </w:t>
      </w:r>
      <w:r w:rsidR="004D1114" w:rsidRPr="005B7B3C">
        <w:rPr>
          <w:rFonts w:ascii="仿宋_GB2312" w:eastAsia="仿宋_GB2312" w:hint="eastAsia"/>
          <w:color w:val="000000"/>
          <w:sz w:val="28"/>
          <w:szCs w:val="28"/>
        </w:rPr>
        <w:t xml:space="preserve"> </w:t>
      </w:r>
      <w:r w:rsidR="004D1114">
        <w:rPr>
          <w:rFonts w:ascii="仿宋_GB2312" w:eastAsia="仿宋_GB2312" w:hint="eastAsia"/>
          <w:color w:val="000000"/>
          <w:sz w:val="28"/>
          <w:szCs w:val="28"/>
        </w:rPr>
        <w:t xml:space="preserve"> </w:t>
      </w:r>
      <w:r w:rsidR="004D1114" w:rsidRPr="005B7B3C">
        <w:rPr>
          <w:rFonts w:ascii="仿宋_GB2312" w:eastAsia="仿宋_GB2312" w:hint="eastAsia"/>
          <w:color w:val="000000"/>
          <w:sz w:val="28"/>
          <w:szCs w:val="28"/>
        </w:rPr>
        <w:t>201</w:t>
      </w:r>
      <w:r w:rsidR="0099060B">
        <w:rPr>
          <w:rFonts w:ascii="仿宋_GB2312" w:eastAsia="仿宋_GB2312" w:hint="eastAsia"/>
          <w:color w:val="000000"/>
          <w:sz w:val="28"/>
          <w:szCs w:val="28"/>
        </w:rPr>
        <w:t>5</w:t>
      </w:r>
      <w:r w:rsidR="004D1114" w:rsidRPr="005B7B3C">
        <w:rPr>
          <w:rFonts w:ascii="仿宋_GB2312" w:eastAsia="仿宋_GB2312" w:hint="eastAsia"/>
          <w:color w:val="000000"/>
          <w:sz w:val="28"/>
          <w:szCs w:val="28"/>
        </w:rPr>
        <w:t>年</w:t>
      </w:r>
      <w:r w:rsidR="000F0A80">
        <w:rPr>
          <w:rFonts w:ascii="仿宋_GB2312" w:eastAsia="仿宋_GB2312" w:hint="eastAsia"/>
          <w:color w:val="000000"/>
          <w:sz w:val="28"/>
          <w:szCs w:val="28"/>
        </w:rPr>
        <w:t>9</w:t>
      </w:r>
      <w:r w:rsidR="004D1114" w:rsidRPr="005B7B3C">
        <w:rPr>
          <w:rFonts w:ascii="仿宋_GB2312" w:eastAsia="仿宋_GB2312" w:hint="eastAsia"/>
          <w:color w:val="000000"/>
          <w:sz w:val="28"/>
          <w:szCs w:val="28"/>
        </w:rPr>
        <w:t>月</w:t>
      </w:r>
      <w:r w:rsidR="00E12D36">
        <w:rPr>
          <w:rFonts w:ascii="仿宋_GB2312" w:eastAsia="仿宋_GB2312" w:hint="eastAsia"/>
          <w:color w:val="000000"/>
          <w:sz w:val="28"/>
          <w:szCs w:val="28"/>
        </w:rPr>
        <w:t>15</w:t>
      </w:r>
      <w:r w:rsidR="004D1114" w:rsidRPr="005B7B3C">
        <w:rPr>
          <w:rFonts w:ascii="仿宋_GB2312" w:eastAsia="仿宋_GB2312" w:hint="eastAsia"/>
          <w:color w:val="000000"/>
          <w:sz w:val="28"/>
          <w:szCs w:val="28"/>
        </w:rPr>
        <w:t>日印发</w:t>
      </w:r>
    </w:p>
    <w:sectPr w:rsidR="004D1114" w:rsidRPr="00701C01" w:rsidSect="00BC7EA2">
      <w:footerReference w:type="even" r:id="rId8"/>
      <w:footerReference w:type="default" r:id="rId9"/>
      <w:pgSz w:w="11906" w:h="16838"/>
      <w:pgMar w:top="2098" w:right="1418" w:bottom="1701"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9D6" w:rsidRDefault="002A59D6">
      <w:r>
        <w:separator/>
      </w:r>
    </w:p>
  </w:endnote>
  <w:endnote w:type="continuationSeparator" w:id="1">
    <w:p w:rsidR="002A59D6" w:rsidRDefault="002A59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简体">
    <w:altName w:val="Arial Unicode MS"/>
    <w:charset w:val="86"/>
    <w:family w:val="auto"/>
    <w:pitch w:val="variable"/>
    <w:sig w:usb0="00000000"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90" w:rsidRPr="00A13090" w:rsidRDefault="00F605B6">
    <w:pPr>
      <w:pStyle w:val="a7"/>
      <w:rPr>
        <w:rFonts w:ascii="宋体" w:hAnsi="宋体"/>
        <w:sz w:val="28"/>
        <w:szCs w:val="28"/>
      </w:rPr>
    </w:pPr>
    <w:r>
      <w:rPr>
        <w:rFonts w:ascii="宋体" w:hAnsi="宋体" w:hint="eastAsia"/>
        <w:sz w:val="28"/>
        <w:szCs w:val="28"/>
      </w:rPr>
      <w:t>-</w:t>
    </w:r>
    <w:r w:rsidR="00784B21" w:rsidRPr="00A13090">
      <w:rPr>
        <w:rFonts w:ascii="宋体" w:hAnsi="宋体"/>
        <w:sz w:val="28"/>
        <w:szCs w:val="28"/>
      </w:rPr>
      <w:fldChar w:fldCharType="begin"/>
    </w:r>
    <w:r w:rsidR="00A13090" w:rsidRPr="00A13090">
      <w:rPr>
        <w:rFonts w:ascii="宋体" w:hAnsi="宋体"/>
        <w:sz w:val="28"/>
        <w:szCs w:val="28"/>
      </w:rPr>
      <w:instrText xml:space="preserve"> PAGE   \* MERGEFORMAT </w:instrText>
    </w:r>
    <w:r w:rsidR="00784B21" w:rsidRPr="00A13090">
      <w:rPr>
        <w:rFonts w:ascii="宋体" w:hAnsi="宋体"/>
        <w:sz w:val="28"/>
        <w:szCs w:val="28"/>
      </w:rPr>
      <w:fldChar w:fldCharType="separate"/>
    </w:r>
    <w:r w:rsidR="0049229E" w:rsidRPr="0049229E">
      <w:rPr>
        <w:rFonts w:ascii="宋体" w:hAnsi="宋体"/>
        <w:noProof/>
        <w:sz w:val="28"/>
        <w:szCs w:val="28"/>
        <w:lang w:val="zh-CN"/>
      </w:rPr>
      <w:t>2</w:t>
    </w:r>
    <w:r w:rsidR="00784B21" w:rsidRPr="00A13090">
      <w:rPr>
        <w:rFonts w:ascii="宋体" w:hAnsi="宋体"/>
        <w:sz w:val="28"/>
        <w:szCs w:val="28"/>
      </w:rPr>
      <w:fldChar w:fldCharType="end"/>
    </w:r>
    <w:r>
      <w:rPr>
        <w:rFonts w:ascii="宋体" w:hAnsi="宋体" w:hint="eastAsia"/>
        <w:sz w:val="28"/>
        <w:szCs w:val="28"/>
      </w:rPr>
      <w:t>-</w:t>
    </w:r>
  </w:p>
  <w:p w:rsidR="0033092F" w:rsidRDefault="0033092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90" w:rsidRPr="00A13090" w:rsidRDefault="00F605B6">
    <w:pPr>
      <w:pStyle w:val="a7"/>
      <w:jc w:val="right"/>
      <w:rPr>
        <w:rFonts w:ascii="宋体" w:hAnsi="宋体"/>
        <w:sz w:val="28"/>
        <w:szCs w:val="28"/>
      </w:rPr>
    </w:pPr>
    <w:r>
      <w:rPr>
        <w:rFonts w:ascii="宋体" w:hAnsi="宋体" w:hint="eastAsia"/>
        <w:sz w:val="28"/>
        <w:szCs w:val="28"/>
      </w:rPr>
      <w:t>-</w:t>
    </w:r>
    <w:r w:rsidR="00784B21" w:rsidRPr="00A13090">
      <w:rPr>
        <w:rFonts w:ascii="宋体" w:hAnsi="宋体"/>
        <w:sz w:val="28"/>
        <w:szCs w:val="28"/>
      </w:rPr>
      <w:fldChar w:fldCharType="begin"/>
    </w:r>
    <w:r w:rsidR="00A13090" w:rsidRPr="00A13090">
      <w:rPr>
        <w:rFonts w:ascii="宋体" w:hAnsi="宋体"/>
        <w:sz w:val="28"/>
        <w:szCs w:val="28"/>
      </w:rPr>
      <w:instrText xml:space="preserve"> PAGE   \* MERGEFORMAT </w:instrText>
    </w:r>
    <w:r w:rsidR="00784B21" w:rsidRPr="00A13090">
      <w:rPr>
        <w:rFonts w:ascii="宋体" w:hAnsi="宋体"/>
        <w:sz w:val="28"/>
        <w:szCs w:val="28"/>
      </w:rPr>
      <w:fldChar w:fldCharType="separate"/>
    </w:r>
    <w:r w:rsidR="0049229E" w:rsidRPr="0049229E">
      <w:rPr>
        <w:rFonts w:ascii="宋体" w:hAnsi="宋体"/>
        <w:noProof/>
        <w:sz w:val="28"/>
        <w:szCs w:val="28"/>
        <w:lang w:val="zh-CN"/>
      </w:rPr>
      <w:t>1</w:t>
    </w:r>
    <w:r w:rsidR="00784B21" w:rsidRPr="00A13090">
      <w:rPr>
        <w:rFonts w:ascii="宋体" w:hAnsi="宋体"/>
        <w:sz w:val="28"/>
        <w:szCs w:val="28"/>
      </w:rPr>
      <w:fldChar w:fldCharType="end"/>
    </w:r>
    <w:r>
      <w:rPr>
        <w:rFonts w:ascii="宋体" w:hAnsi="宋体" w:hint="eastAsia"/>
        <w:sz w:val="28"/>
        <w:szCs w:val="28"/>
      </w:rPr>
      <w:t>-</w:t>
    </w:r>
  </w:p>
  <w:p w:rsidR="0033092F" w:rsidRDefault="0033092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9D6" w:rsidRDefault="002A59D6">
      <w:r>
        <w:separator/>
      </w:r>
    </w:p>
  </w:footnote>
  <w:footnote w:type="continuationSeparator" w:id="1">
    <w:p w:rsidR="002A59D6" w:rsidRDefault="002A59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409001D"/>
    <w:name w:val="WW8Num5"/>
    <w:lvl w:ilvl="0">
      <w:start w:val="1"/>
      <w:numFmt w:val="decimal"/>
      <w:lvlText w:val="%1."/>
      <w:lvlJc w:val="left"/>
      <w:pPr>
        <w:tabs>
          <w:tab w:val="num" w:pos="780"/>
        </w:tabs>
        <w:ind w:left="780" w:hanging="420"/>
      </w:pPr>
    </w:lvl>
    <w:lvl w:ilvl="1">
      <w:start w:val="1"/>
      <w:numFmt w:val="lowerLetter"/>
      <w:lvlText w:val="%2)"/>
      <w:lvlJc w:val="left"/>
      <w:pPr>
        <w:tabs>
          <w:tab w:val="num" w:pos="-60"/>
        </w:tabs>
        <w:ind w:left="60" w:hanging="420"/>
      </w:pPr>
    </w:lvl>
    <w:lvl w:ilvl="2">
      <w:start w:val="1"/>
      <w:numFmt w:val="lowerRoman"/>
      <w:lvlText w:val="%3."/>
      <w:lvlJc w:val="right"/>
      <w:pPr>
        <w:tabs>
          <w:tab w:val="num" w:pos="360"/>
        </w:tabs>
        <w:ind w:left="360" w:hanging="420"/>
      </w:pPr>
    </w:lvl>
    <w:lvl w:ilvl="3">
      <w:start w:val="1"/>
      <w:numFmt w:val="decimal"/>
      <w:lvlText w:val="%4."/>
      <w:lvlJc w:val="left"/>
      <w:pPr>
        <w:tabs>
          <w:tab w:val="num" w:pos="780"/>
        </w:tabs>
        <w:ind w:left="780" w:hanging="420"/>
      </w:pPr>
    </w:lvl>
    <w:lvl w:ilvl="4">
      <w:start w:val="1"/>
      <w:numFmt w:val="lowerLetter"/>
      <w:lvlText w:val="%5)"/>
      <w:lvlJc w:val="left"/>
      <w:pPr>
        <w:tabs>
          <w:tab w:val="num" w:pos="1200"/>
        </w:tabs>
        <w:ind w:left="1200" w:hanging="420"/>
      </w:pPr>
    </w:lvl>
    <w:lvl w:ilvl="5">
      <w:start w:val="1"/>
      <w:numFmt w:val="lowerRoman"/>
      <w:lvlText w:val="%6."/>
      <w:lvlJc w:val="right"/>
      <w:pPr>
        <w:tabs>
          <w:tab w:val="num" w:pos="1620"/>
        </w:tabs>
        <w:ind w:left="1620" w:hanging="420"/>
      </w:pPr>
    </w:lvl>
    <w:lvl w:ilvl="6">
      <w:start w:val="1"/>
      <w:numFmt w:val="decimal"/>
      <w:lvlText w:val="%7."/>
      <w:lvlJc w:val="left"/>
      <w:pPr>
        <w:tabs>
          <w:tab w:val="num" w:pos="2040"/>
        </w:tabs>
        <w:ind w:left="2040" w:hanging="420"/>
      </w:pPr>
    </w:lvl>
    <w:lvl w:ilvl="7">
      <w:start w:val="1"/>
      <w:numFmt w:val="lowerLetter"/>
      <w:lvlText w:val="%8)"/>
      <w:lvlJc w:val="left"/>
      <w:pPr>
        <w:tabs>
          <w:tab w:val="num" w:pos="2460"/>
        </w:tabs>
        <w:ind w:left="2460" w:hanging="420"/>
      </w:pPr>
    </w:lvl>
    <w:lvl w:ilvl="8">
      <w:start w:val="1"/>
      <w:numFmt w:val="lowerRoman"/>
      <w:lvlText w:val="%9."/>
      <w:lvlJc w:val="right"/>
      <w:pPr>
        <w:tabs>
          <w:tab w:val="num" w:pos="2880"/>
        </w:tabs>
        <w:ind w:left="2880" w:hanging="420"/>
      </w:pPr>
    </w:lvl>
  </w:abstractNum>
  <w:abstractNum w:abstractNumId="1">
    <w:nsid w:val="00000002"/>
    <w:multiLevelType w:val="multilevel"/>
    <w:tmpl w:val="0409001D"/>
    <w:name w:val="WW8Num6"/>
    <w:lvl w:ilvl="0">
      <w:start w:val="1"/>
      <w:numFmt w:val="decimal"/>
      <w:lvlText w:val="%1."/>
      <w:lvlJc w:val="left"/>
      <w:pPr>
        <w:tabs>
          <w:tab w:val="num" w:pos="780"/>
        </w:tabs>
        <w:ind w:left="780" w:hanging="420"/>
      </w:pPr>
    </w:lvl>
    <w:lvl w:ilvl="1">
      <w:start w:val="1"/>
      <w:numFmt w:val="bullet"/>
      <w:lvlText w:val="Ø"/>
      <w:lvlJc w:val="left"/>
      <w:pPr>
        <w:tabs>
          <w:tab w:val="num" w:pos="1440"/>
        </w:tabs>
        <w:ind w:left="1440" w:hanging="360"/>
      </w:pPr>
      <w:rPr>
        <w:rFonts w:ascii="Wingdings" w:hAnsi="Wingdings"/>
      </w:rPr>
    </w:lvl>
    <w:lvl w:ilvl="2">
      <w:start w:val="1"/>
      <w:numFmt w:val="bullet"/>
      <w:lvlText w:val="Ø"/>
      <w:lvlJc w:val="left"/>
      <w:pPr>
        <w:tabs>
          <w:tab w:val="num" w:pos="2160"/>
        </w:tabs>
        <w:ind w:left="2160" w:hanging="360"/>
      </w:pPr>
      <w:rPr>
        <w:rFonts w:ascii="Wingdings" w:hAnsi="Wingdings"/>
      </w:rPr>
    </w:lvl>
    <w:lvl w:ilvl="3">
      <w:start w:val="1"/>
      <w:numFmt w:val="bullet"/>
      <w:lvlText w:val="Ø"/>
      <w:lvlJc w:val="left"/>
      <w:pPr>
        <w:tabs>
          <w:tab w:val="num" w:pos="2880"/>
        </w:tabs>
        <w:ind w:left="2880" w:hanging="360"/>
      </w:pPr>
      <w:rPr>
        <w:rFonts w:ascii="Wingdings" w:hAnsi="Wingdings"/>
      </w:rPr>
    </w:lvl>
    <w:lvl w:ilvl="4">
      <w:start w:val="1"/>
      <w:numFmt w:val="bullet"/>
      <w:lvlText w:val="Ø"/>
      <w:lvlJc w:val="left"/>
      <w:pPr>
        <w:tabs>
          <w:tab w:val="num" w:pos="3600"/>
        </w:tabs>
        <w:ind w:left="3600" w:hanging="360"/>
      </w:pPr>
      <w:rPr>
        <w:rFonts w:ascii="Wingdings" w:hAnsi="Wingdings"/>
      </w:rPr>
    </w:lvl>
    <w:lvl w:ilvl="5">
      <w:start w:val="1"/>
      <w:numFmt w:val="bullet"/>
      <w:lvlText w:val="Ø"/>
      <w:lvlJc w:val="left"/>
      <w:pPr>
        <w:tabs>
          <w:tab w:val="num" w:pos="4320"/>
        </w:tabs>
        <w:ind w:left="4320" w:hanging="360"/>
      </w:pPr>
      <w:rPr>
        <w:rFonts w:ascii="Wingdings" w:hAnsi="Wingdings"/>
      </w:rPr>
    </w:lvl>
    <w:lvl w:ilvl="6">
      <w:start w:val="1"/>
      <w:numFmt w:val="bullet"/>
      <w:lvlText w:val="Ø"/>
      <w:lvlJc w:val="left"/>
      <w:pPr>
        <w:tabs>
          <w:tab w:val="num" w:pos="5040"/>
        </w:tabs>
        <w:ind w:left="5040" w:hanging="360"/>
      </w:pPr>
      <w:rPr>
        <w:rFonts w:ascii="Wingdings" w:hAnsi="Wingdings"/>
      </w:rPr>
    </w:lvl>
    <w:lvl w:ilvl="7">
      <w:start w:val="1"/>
      <w:numFmt w:val="bullet"/>
      <w:lvlText w:val="Ø"/>
      <w:lvlJc w:val="left"/>
      <w:pPr>
        <w:tabs>
          <w:tab w:val="num" w:pos="5760"/>
        </w:tabs>
        <w:ind w:left="5760" w:hanging="360"/>
      </w:pPr>
      <w:rPr>
        <w:rFonts w:ascii="Wingdings" w:hAnsi="Wingdings"/>
      </w:rPr>
    </w:lvl>
    <w:lvl w:ilvl="8">
      <w:start w:val="1"/>
      <w:numFmt w:val="bullet"/>
      <w:lvlText w:val="Ø"/>
      <w:lvlJc w:val="left"/>
      <w:pPr>
        <w:tabs>
          <w:tab w:val="num" w:pos="6480"/>
        </w:tabs>
        <w:ind w:left="6480" w:hanging="360"/>
      </w:pPr>
      <w:rPr>
        <w:rFonts w:ascii="Wingdings" w:hAnsi="Wingdings"/>
      </w:rPr>
    </w:lvl>
  </w:abstractNum>
  <w:abstractNum w:abstractNumId="2">
    <w:nsid w:val="00000003"/>
    <w:multiLevelType w:val="multilevel"/>
    <w:tmpl w:val="0409001D"/>
    <w:name w:val="WW8Num7"/>
    <w:lvl w:ilvl="0">
      <w:start w:val="1"/>
      <w:numFmt w:val="decimal"/>
      <w:lvlText w:val="%1."/>
      <w:lvlJc w:val="left"/>
      <w:pPr>
        <w:tabs>
          <w:tab w:val="num" w:pos="780"/>
        </w:tabs>
        <w:ind w:left="780" w:hanging="420"/>
      </w:pPr>
    </w:lvl>
    <w:lvl w:ilvl="1">
      <w:start w:val="1"/>
      <w:numFmt w:val="bullet"/>
      <w:lvlText w:val="n"/>
      <w:lvlJc w:val="left"/>
      <w:pPr>
        <w:tabs>
          <w:tab w:val="num" w:pos="840"/>
        </w:tabs>
        <w:ind w:left="840" w:hanging="420"/>
      </w:pPr>
      <w:rPr>
        <w:rFonts w:ascii="Wingdings" w:hAnsi="Wingdings"/>
      </w:rPr>
    </w:lvl>
    <w:lvl w:ilvl="2">
      <w:start w:val="1"/>
      <w:numFmt w:val="bullet"/>
      <w:lvlText w:val="u"/>
      <w:lvlJc w:val="left"/>
      <w:pPr>
        <w:tabs>
          <w:tab w:val="num" w:pos="1260"/>
        </w:tabs>
        <w:ind w:left="1260" w:hanging="420"/>
      </w:pPr>
      <w:rPr>
        <w:rFonts w:ascii="Wingdings" w:hAnsi="Wingdings"/>
      </w:rPr>
    </w:lvl>
    <w:lvl w:ilvl="3">
      <w:start w:val="1"/>
      <w:numFmt w:val="bullet"/>
      <w:lvlText w:val="l"/>
      <w:lvlJc w:val="left"/>
      <w:pPr>
        <w:tabs>
          <w:tab w:val="num" w:pos="1680"/>
        </w:tabs>
        <w:ind w:left="1680" w:hanging="420"/>
      </w:pPr>
      <w:rPr>
        <w:rFonts w:ascii="Wingdings" w:hAnsi="Wingdings"/>
      </w:rPr>
    </w:lvl>
    <w:lvl w:ilvl="4">
      <w:start w:val="1"/>
      <w:numFmt w:val="bullet"/>
      <w:lvlText w:val="n"/>
      <w:lvlJc w:val="left"/>
      <w:pPr>
        <w:tabs>
          <w:tab w:val="num" w:pos="2100"/>
        </w:tabs>
        <w:ind w:left="2100" w:hanging="420"/>
      </w:pPr>
      <w:rPr>
        <w:rFonts w:ascii="Wingdings" w:hAnsi="Wingdings"/>
      </w:rPr>
    </w:lvl>
    <w:lvl w:ilvl="5">
      <w:start w:val="1"/>
      <w:numFmt w:val="bullet"/>
      <w:lvlText w:val="u"/>
      <w:lvlJc w:val="left"/>
      <w:pPr>
        <w:tabs>
          <w:tab w:val="num" w:pos="2520"/>
        </w:tabs>
        <w:ind w:left="2520" w:hanging="420"/>
      </w:pPr>
      <w:rPr>
        <w:rFonts w:ascii="Wingdings" w:hAnsi="Wingdings"/>
      </w:rPr>
    </w:lvl>
    <w:lvl w:ilvl="6">
      <w:start w:val="1"/>
      <w:numFmt w:val="bullet"/>
      <w:lvlText w:val="l"/>
      <w:lvlJc w:val="left"/>
      <w:pPr>
        <w:tabs>
          <w:tab w:val="num" w:pos="2940"/>
        </w:tabs>
        <w:ind w:left="2940" w:hanging="420"/>
      </w:pPr>
      <w:rPr>
        <w:rFonts w:ascii="Wingdings" w:hAnsi="Wingdings"/>
      </w:rPr>
    </w:lvl>
    <w:lvl w:ilvl="7">
      <w:start w:val="1"/>
      <w:numFmt w:val="bullet"/>
      <w:lvlText w:val="n"/>
      <w:lvlJc w:val="left"/>
      <w:pPr>
        <w:tabs>
          <w:tab w:val="num" w:pos="3360"/>
        </w:tabs>
        <w:ind w:left="3360" w:hanging="420"/>
      </w:pPr>
      <w:rPr>
        <w:rFonts w:ascii="Wingdings" w:hAnsi="Wingdings"/>
      </w:rPr>
    </w:lvl>
    <w:lvl w:ilvl="8">
      <w:start w:val="1"/>
      <w:numFmt w:val="bullet"/>
      <w:lvlText w:val="u"/>
      <w:lvlJc w:val="left"/>
      <w:pPr>
        <w:tabs>
          <w:tab w:val="num" w:pos="3780"/>
        </w:tabs>
        <w:ind w:left="3780" w:hanging="420"/>
      </w:pPr>
      <w:rPr>
        <w:rFonts w:ascii="Wingdings" w:hAnsi="Wingdings"/>
      </w:rPr>
    </w:lvl>
  </w:abstractNum>
  <w:abstractNum w:abstractNumId="3">
    <w:nsid w:val="00000004"/>
    <w:multiLevelType w:val="multilevel"/>
    <w:tmpl w:val="0409001D"/>
    <w:name w:val="WW8Num13"/>
    <w:lvl w:ilvl="0">
      <w:start w:val="1"/>
      <w:numFmt w:val="decimal"/>
      <w:lvlText w:val="%1."/>
      <w:lvlJc w:val="left"/>
      <w:pPr>
        <w:tabs>
          <w:tab w:val="num" w:pos="780"/>
        </w:tabs>
        <w:ind w:left="780" w:hanging="420"/>
      </w:pPr>
    </w:lvl>
    <w:lvl w:ilvl="1">
      <w:start w:val="1"/>
      <w:numFmt w:val="lowerLetter"/>
      <w:lvlText w:val="%2)"/>
      <w:lvlJc w:val="left"/>
      <w:pPr>
        <w:tabs>
          <w:tab w:val="num" w:pos="-60"/>
        </w:tabs>
        <w:ind w:left="60" w:hanging="420"/>
      </w:pPr>
    </w:lvl>
    <w:lvl w:ilvl="2">
      <w:start w:val="1"/>
      <w:numFmt w:val="lowerRoman"/>
      <w:lvlText w:val="%3."/>
      <w:lvlJc w:val="right"/>
      <w:pPr>
        <w:tabs>
          <w:tab w:val="num" w:pos="360"/>
        </w:tabs>
        <w:ind w:left="360" w:hanging="420"/>
      </w:pPr>
    </w:lvl>
    <w:lvl w:ilvl="3">
      <w:start w:val="1"/>
      <w:numFmt w:val="decimal"/>
      <w:lvlText w:val="%4."/>
      <w:lvlJc w:val="left"/>
      <w:pPr>
        <w:tabs>
          <w:tab w:val="num" w:pos="780"/>
        </w:tabs>
        <w:ind w:left="780" w:hanging="420"/>
      </w:pPr>
    </w:lvl>
    <w:lvl w:ilvl="4">
      <w:start w:val="1"/>
      <w:numFmt w:val="lowerLetter"/>
      <w:lvlText w:val="%5)"/>
      <w:lvlJc w:val="left"/>
      <w:pPr>
        <w:tabs>
          <w:tab w:val="num" w:pos="1200"/>
        </w:tabs>
        <w:ind w:left="1200" w:hanging="420"/>
      </w:pPr>
    </w:lvl>
    <w:lvl w:ilvl="5">
      <w:start w:val="1"/>
      <w:numFmt w:val="lowerRoman"/>
      <w:lvlText w:val="%6."/>
      <w:lvlJc w:val="right"/>
      <w:pPr>
        <w:tabs>
          <w:tab w:val="num" w:pos="1620"/>
        </w:tabs>
        <w:ind w:left="1620" w:hanging="420"/>
      </w:pPr>
    </w:lvl>
    <w:lvl w:ilvl="6">
      <w:start w:val="1"/>
      <w:numFmt w:val="decimal"/>
      <w:lvlText w:val="%7."/>
      <w:lvlJc w:val="left"/>
      <w:pPr>
        <w:tabs>
          <w:tab w:val="num" w:pos="2040"/>
        </w:tabs>
        <w:ind w:left="2040" w:hanging="420"/>
      </w:pPr>
    </w:lvl>
    <w:lvl w:ilvl="7">
      <w:start w:val="1"/>
      <w:numFmt w:val="lowerLetter"/>
      <w:lvlText w:val="%8)"/>
      <w:lvlJc w:val="left"/>
      <w:pPr>
        <w:tabs>
          <w:tab w:val="num" w:pos="2460"/>
        </w:tabs>
        <w:ind w:left="2460" w:hanging="420"/>
      </w:pPr>
    </w:lvl>
    <w:lvl w:ilvl="8">
      <w:start w:val="1"/>
      <w:numFmt w:val="lowerRoman"/>
      <w:lvlText w:val="%9."/>
      <w:lvlJc w:val="right"/>
      <w:pPr>
        <w:tabs>
          <w:tab w:val="num" w:pos="2880"/>
        </w:tabs>
        <w:ind w:left="2880" w:hanging="420"/>
      </w:pPr>
    </w:lvl>
  </w:abstractNum>
  <w:abstractNum w:abstractNumId="4">
    <w:nsid w:val="00000005"/>
    <w:multiLevelType w:val="multilevel"/>
    <w:tmpl w:val="0409001D"/>
    <w:name w:val="WW8Num17"/>
    <w:lvl w:ilvl="0">
      <w:start w:val="1"/>
      <w:numFmt w:val="decimal"/>
      <w:lvlText w:val="%1."/>
      <w:lvlJc w:val="left"/>
      <w:pPr>
        <w:tabs>
          <w:tab w:val="num" w:pos="720"/>
        </w:tabs>
        <w:ind w:left="720" w:hanging="360"/>
      </w:pPr>
    </w:lvl>
    <w:lvl w:ilvl="1">
      <w:start w:val="1"/>
      <w:numFmt w:val="chineseCountingThousand"/>
      <w:lvlText w:val="（%2）"/>
      <w:lvlJc w:val="left"/>
      <w:pPr>
        <w:tabs>
          <w:tab w:val="num" w:pos="1800"/>
        </w:tabs>
        <w:ind w:left="1800" w:hanging="720"/>
      </w:pPr>
      <w:rPr>
        <w:rFonts w:ascii="仿宋_GB2312" w:eastAsia="仿宋_GB2312" w:hAnsi="仿宋_GB2312"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409001D"/>
    <w:name w:val="WW8Num19"/>
    <w:lvl w:ilvl="0">
      <w:start w:val="1"/>
      <w:numFmt w:val="decimal"/>
      <w:lvlText w:val="%1."/>
      <w:lvlJc w:val="left"/>
      <w:pPr>
        <w:tabs>
          <w:tab w:val="num" w:pos="780"/>
        </w:tabs>
        <w:ind w:left="780" w:hanging="420"/>
      </w:pPr>
    </w:lvl>
    <w:lvl w:ilvl="1">
      <w:start w:val="1"/>
      <w:numFmt w:val="bullet"/>
      <w:lvlText w:val="n"/>
      <w:lvlJc w:val="left"/>
      <w:pPr>
        <w:tabs>
          <w:tab w:val="num" w:pos="840"/>
        </w:tabs>
        <w:ind w:left="840" w:hanging="420"/>
      </w:pPr>
      <w:rPr>
        <w:rFonts w:ascii="Wingdings" w:hAnsi="Wingdings"/>
      </w:rPr>
    </w:lvl>
    <w:lvl w:ilvl="2">
      <w:start w:val="1"/>
      <w:numFmt w:val="bullet"/>
      <w:lvlText w:val="u"/>
      <w:lvlJc w:val="left"/>
      <w:pPr>
        <w:tabs>
          <w:tab w:val="num" w:pos="1260"/>
        </w:tabs>
        <w:ind w:left="1260" w:hanging="420"/>
      </w:pPr>
      <w:rPr>
        <w:rFonts w:ascii="Wingdings" w:hAnsi="Wingdings"/>
      </w:rPr>
    </w:lvl>
    <w:lvl w:ilvl="3">
      <w:start w:val="1"/>
      <w:numFmt w:val="bullet"/>
      <w:lvlText w:val="l"/>
      <w:lvlJc w:val="left"/>
      <w:pPr>
        <w:tabs>
          <w:tab w:val="num" w:pos="1680"/>
        </w:tabs>
        <w:ind w:left="1680" w:hanging="420"/>
      </w:pPr>
      <w:rPr>
        <w:rFonts w:ascii="Wingdings" w:hAnsi="Wingdings"/>
      </w:rPr>
    </w:lvl>
    <w:lvl w:ilvl="4">
      <w:start w:val="1"/>
      <w:numFmt w:val="bullet"/>
      <w:lvlText w:val="n"/>
      <w:lvlJc w:val="left"/>
      <w:pPr>
        <w:tabs>
          <w:tab w:val="num" w:pos="2100"/>
        </w:tabs>
        <w:ind w:left="2100" w:hanging="420"/>
      </w:pPr>
      <w:rPr>
        <w:rFonts w:ascii="Wingdings" w:hAnsi="Wingdings"/>
      </w:rPr>
    </w:lvl>
    <w:lvl w:ilvl="5">
      <w:start w:val="1"/>
      <w:numFmt w:val="bullet"/>
      <w:lvlText w:val="u"/>
      <w:lvlJc w:val="left"/>
      <w:pPr>
        <w:tabs>
          <w:tab w:val="num" w:pos="2520"/>
        </w:tabs>
        <w:ind w:left="2520" w:hanging="420"/>
      </w:pPr>
      <w:rPr>
        <w:rFonts w:ascii="Wingdings" w:hAnsi="Wingdings"/>
      </w:rPr>
    </w:lvl>
    <w:lvl w:ilvl="6">
      <w:start w:val="1"/>
      <w:numFmt w:val="bullet"/>
      <w:lvlText w:val="l"/>
      <w:lvlJc w:val="left"/>
      <w:pPr>
        <w:tabs>
          <w:tab w:val="num" w:pos="2940"/>
        </w:tabs>
        <w:ind w:left="2940" w:hanging="420"/>
      </w:pPr>
      <w:rPr>
        <w:rFonts w:ascii="Wingdings" w:hAnsi="Wingdings"/>
      </w:rPr>
    </w:lvl>
    <w:lvl w:ilvl="7">
      <w:start w:val="1"/>
      <w:numFmt w:val="bullet"/>
      <w:lvlText w:val="n"/>
      <w:lvlJc w:val="left"/>
      <w:pPr>
        <w:tabs>
          <w:tab w:val="num" w:pos="3360"/>
        </w:tabs>
        <w:ind w:left="3360" w:hanging="420"/>
      </w:pPr>
      <w:rPr>
        <w:rFonts w:ascii="Wingdings" w:hAnsi="Wingdings"/>
      </w:rPr>
    </w:lvl>
    <w:lvl w:ilvl="8">
      <w:start w:val="1"/>
      <w:numFmt w:val="bullet"/>
      <w:lvlText w:val="u"/>
      <w:lvlJc w:val="left"/>
      <w:pPr>
        <w:tabs>
          <w:tab w:val="num" w:pos="3780"/>
        </w:tabs>
        <w:ind w:left="3780" w:hanging="420"/>
      </w:pPr>
      <w:rPr>
        <w:rFonts w:ascii="Wingdings" w:hAnsi="Wingdings"/>
      </w:rPr>
    </w:lvl>
  </w:abstractNum>
  <w:abstractNum w:abstractNumId="6">
    <w:nsid w:val="00000007"/>
    <w:multiLevelType w:val="multilevel"/>
    <w:tmpl w:val="0409001D"/>
    <w:name w:val="WW8Num21"/>
    <w:lvl w:ilvl="0">
      <w:start w:val="1"/>
      <w:numFmt w:val="decimal"/>
      <w:lvlText w:val="%1."/>
      <w:lvlJc w:val="left"/>
      <w:pPr>
        <w:tabs>
          <w:tab w:val="num" w:pos="780"/>
        </w:tabs>
        <w:ind w:left="780" w:hanging="420"/>
      </w:pPr>
    </w:lvl>
    <w:lvl w:ilvl="1">
      <w:start w:val="1"/>
      <w:numFmt w:val="lowerLetter"/>
      <w:lvlText w:val="%2)"/>
      <w:lvlJc w:val="left"/>
      <w:pPr>
        <w:tabs>
          <w:tab w:val="num" w:pos="-60"/>
        </w:tabs>
        <w:ind w:left="60" w:hanging="420"/>
      </w:pPr>
    </w:lvl>
    <w:lvl w:ilvl="2">
      <w:start w:val="1"/>
      <w:numFmt w:val="lowerRoman"/>
      <w:lvlText w:val="%3."/>
      <w:lvlJc w:val="right"/>
      <w:pPr>
        <w:tabs>
          <w:tab w:val="num" w:pos="360"/>
        </w:tabs>
        <w:ind w:left="360" w:hanging="420"/>
      </w:pPr>
    </w:lvl>
    <w:lvl w:ilvl="3">
      <w:start w:val="1"/>
      <w:numFmt w:val="decimal"/>
      <w:lvlText w:val="%4."/>
      <w:lvlJc w:val="left"/>
      <w:pPr>
        <w:tabs>
          <w:tab w:val="num" w:pos="780"/>
        </w:tabs>
        <w:ind w:left="780" w:hanging="420"/>
      </w:pPr>
    </w:lvl>
    <w:lvl w:ilvl="4">
      <w:start w:val="1"/>
      <w:numFmt w:val="lowerLetter"/>
      <w:lvlText w:val="%5)"/>
      <w:lvlJc w:val="left"/>
      <w:pPr>
        <w:tabs>
          <w:tab w:val="num" w:pos="1200"/>
        </w:tabs>
        <w:ind w:left="1200" w:hanging="420"/>
      </w:pPr>
    </w:lvl>
    <w:lvl w:ilvl="5">
      <w:start w:val="1"/>
      <w:numFmt w:val="lowerRoman"/>
      <w:lvlText w:val="%6."/>
      <w:lvlJc w:val="right"/>
      <w:pPr>
        <w:tabs>
          <w:tab w:val="num" w:pos="1620"/>
        </w:tabs>
        <w:ind w:left="1620" w:hanging="420"/>
      </w:pPr>
    </w:lvl>
    <w:lvl w:ilvl="6">
      <w:start w:val="1"/>
      <w:numFmt w:val="decimal"/>
      <w:lvlText w:val="%7."/>
      <w:lvlJc w:val="left"/>
      <w:pPr>
        <w:tabs>
          <w:tab w:val="num" w:pos="2040"/>
        </w:tabs>
        <w:ind w:left="2040" w:hanging="420"/>
      </w:pPr>
    </w:lvl>
    <w:lvl w:ilvl="7">
      <w:start w:val="1"/>
      <w:numFmt w:val="lowerLetter"/>
      <w:lvlText w:val="%8)"/>
      <w:lvlJc w:val="left"/>
      <w:pPr>
        <w:tabs>
          <w:tab w:val="num" w:pos="2460"/>
        </w:tabs>
        <w:ind w:left="2460" w:hanging="420"/>
      </w:pPr>
    </w:lvl>
    <w:lvl w:ilvl="8">
      <w:start w:val="1"/>
      <w:numFmt w:val="lowerRoman"/>
      <w:lvlText w:val="%9."/>
      <w:lvlJc w:val="right"/>
      <w:pPr>
        <w:tabs>
          <w:tab w:val="num" w:pos="2880"/>
        </w:tabs>
        <w:ind w:left="2880" w:hanging="420"/>
      </w:pPr>
    </w:lvl>
  </w:abstractNum>
  <w:abstractNum w:abstractNumId="7">
    <w:nsid w:val="00000008"/>
    <w:multiLevelType w:val="multilevel"/>
    <w:tmpl w:val="0409001D"/>
    <w:name w:val="WW8Num23"/>
    <w:lvl w:ilvl="0">
      <w:start w:val="1"/>
      <w:numFmt w:val="decimal"/>
      <w:lvlText w:val="%1."/>
      <w:lvlJc w:val="left"/>
      <w:pPr>
        <w:tabs>
          <w:tab w:val="num" w:pos="780"/>
        </w:tabs>
        <w:ind w:left="780" w:hanging="420"/>
      </w:pPr>
    </w:lvl>
    <w:lvl w:ilvl="1">
      <w:start w:val="1"/>
      <w:numFmt w:val="lowerLetter"/>
      <w:lvlText w:val="%2)"/>
      <w:lvlJc w:val="left"/>
      <w:pPr>
        <w:tabs>
          <w:tab w:val="num" w:pos="-60"/>
        </w:tabs>
        <w:ind w:left="60" w:hanging="420"/>
      </w:pPr>
    </w:lvl>
    <w:lvl w:ilvl="2">
      <w:start w:val="1"/>
      <w:numFmt w:val="lowerRoman"/>
      <w:lvlText w:val="%3."/>
      <w:lvlJc w:val="right"/>
      <w:pPr>
        <w:tabs>
          <w:tab w:val="num" w:pos="360"/>
        </w:tabs>
        <w:ind w:left="360" w:hanging="420"/>
      </w:pPr>
    </w:lvl>
    <w:lvl w:ilvl="3">
      <w:start w:val="1"/>
      <w:numFmt w:val="decimal"/>
      <w:lvlText w:val="%4."/>
      <w:lvlJc w:val="left"/>
      <w:pPr>
        <w:tabs>
          <w:tab w:val="num" w:pos="780"/>
        </w:tabs>
        <w:ind w:left="780" w:hanging="420"/>
      </w:pPr>
    </w:lvl>
    <w:lvl w:ilvl="4">
      <w:start w:val="1"/>
      <w:numFmt w:val="lowerLetter"/>
      <w:lvlText w:val="%5)"/>
      <w:lvlJc w:val="left"/>
      <w:pPr>
        <w:tabs>
          <w:tab w:val="num" w:pos="1200"/>
        </w:tabs>
        <w:ind w:left="1200" w:hanging="420"/>
      </w:pPr>
    </w:lvl>
    <w:lvl w:ilvl="5">
      <w:start w:val="1"/>
      <w:numFmt w:val="lowerRoman"/>
      <w:lvlText w:val="%6."/>
      <w:lvlJc w:val="right"/>
      <w:pPr>
        <w:tabs>
          <w:tab w:val="num" w:pos="1620"/>
        </w:tabs>
        <w:ind w:left="1620" w:hanging="420"/>
      </w:pPr>
    </w:lvl>
    <w:lvl w:ilvl="6">
      <w:start w:val="1"/>
      <w:numFmt w:val="decimal"/>
      <w:lvlText w:val="%7."/>
      <w:lvlJc w:val="left"/>
      <w:pPr>
        <w:tabs>
          <w:tab w:val="num" w:pos="2040"/>
        </w:tabs>
        <w:ind w:left="2040" w:hanging="420"/>
      </w:pPr>
    </w:lvl>
    <w:lvl w:ilvl="7">
      <w:start w:val="1"/>
      <w:numFmt w:val="lowerLetter"/>
      <w:lvlText w:val="%8)"/>
      <w:lvlJc w:val="left"/>
      <w:pPr>
        <w:tabs>
          <w:tab w:val="num" w:pos="2460"/>
        </w:tabs>
        <w:ind w:left="2460" w:hanging="420"/>
      </w:pPr>
    </w:lvl>
    <w:lvl w:ilvl="8">
      <w:start w:val="1"/>
      <w:numFmt w:val="lowerRoman"/>
      <w:lvlText w:val="%9."/>
      <w:lvlJc w:val="right"/>
      <w:pPr>
        <w:tabs>
          <w:tab w:val="num" w:pos="2880"/>
        </w:tabs>
        <w:ind w:left="2880" w:hanging="420"/>
      </w:pPr>
    </w:lvl>
  </w:abstractNum>
  <w:abstractNum w:abstractNumId="8">
    <w:nsid w:val="3D0F2231"/>
    <w:multiLevelType w:val="singleLevel"/>
    <w:tmpl w:val="11AA2492"/>
    <w:lvl w:ilvl="0">
      <w:start w:val="1"/>
      <w:numFmt w:val="chineseCountingThousand"/>
      <w:pStyle w:val="2"/>
      <w:lvlText w:val="%1. "/>
      <w:lvlJc w:val="left"/>
      <w:pPr>
        <w:tabs>
          <w:tab w:val="num" w:pos="1287"/>
        </w:tabs>
        <w:ind w:left="0" w:firstLine="567"/>
      </w:pPr>
      <w:rPr>
        <w:rFonts w:hint="eastAsia"/>
      </w:rPr>
    </w:lvl>
  </w:abstractNum>
  <w:abstractNum w:abstractNumId="9">
    <w:nsid w:val="54C1BBC3"/>
    <w:multiLevelType w:val="singleLevel"/>
    <w:tmpl w:val="54C1BBC3"/>
    <w:lvl w:ilvl="0">
      <w:start w:val="1"/>
      <w:numFmt w:val="chineseCounting"/>
      <w:suff w:val="space"/>
      <w:lvlText w:val="第%1条"/>
      <w:lvlJc w:val="left"/>
    </w:lvl>
  </w:abstractNum>
  <w:abstractNum w:abstractNumId="10">
    <w:nsid w:val="54C89DA9"/>
    <w:multiLevelType w:val="singleLevel"/>
    <w:tmpl w:val="54C89DA9"/>
    <w:lvl w:ilvl="0">
      <w:start w:val="10"/>
      <w:numFmt w:val="chineseCounting"/>
      <w:suff w:val="space"/>
      <w:lvlText w:val="第%1条"/>
      <w:lvlJc w:val="left"/>
    </w:lvl>
  </w:abstractNum>
  <w:abstractNum w:abstractNumId="11">
    <w:nsid w:val="7BE855B1"/>
    <w:multiLevelType w:val="singleLevel"/>
    <w:tmpl w:val="DBD40EB8"/>
    <w:lvl w:ilvl="0">
      <w:start w:val="1"/>
      <w:numFmt w:val="decimal"/>
      <w:pStyle w:val="3"/>
      <w:lvlText w:val="%1."/>
      <w:lvlJc w:val="left"/>
      <w:pPr>
        <w:tabs>
          <w:tab w:val="num" w:pos="927"/>
        </w:tabs>
        <w:ind w:left="0" w:firstLine="567"/>
      </w:pPr>
      <w:rPr>
        <w:rFonts w:hint="eastAsia"/>
      </w:rPr>
    </w:lvl>
  </w:abstractNum>
  <w:num w:numId="1">
    <w:abstractNumId w:val="8"/>
  </w:num>
  <w:num w:numId="2">
    <w:abstractNumId w:val="11"/>
  </w:num>
  <w:num w:numId="3">
    <w:abstractNumId w:val="0"/>
  </w:num>
  <w:num w:numId="4">
    <w:abstractNumId w:val="9"/>
  </w:num>
  <w:num w:numId="5">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stylePaneFormatFilter w:val="3F01"/>
  <w:defaultTabStop w:val="425"/>
  <w:evenAndOddHeaders/>
  <w:drawingGridHorizontalSpacing w:val="105"/>
  <w:drawingGridVerticalSpacing w:val="156"/>
  <w:displayHorizontalDrawingGridEvery w:val="2"/>
  <w:displayVerticalDrawingGridEvery w:val="2"/>
  <w:characterSpacingControl w:val="compressPunctuation"/>
  <w:hdrShapeDefaults>
    <o:shapedefaults v:ext="edit" spidmax="6146">
      <o:colormenu v:ext="edit" fillcolor="none" stroke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3F1066"/>
    <w:rsid w:val="00001B90"/>
    <w:rsid w:val="000021BE"/>
    <w:rsid w:val="000024A5"/>
    <w:rsid w:val="00002DA6"/>
    <w:rsid w:val="00005B72"/>
    <w:rsid w:val="000061D5"/>
    <w:rsid w:val="000064B2"/>
    <w:rsid w:val="00006EF5"/>
    <w:rsid w:val="000100DB"/>
    <w:rsid w:val="00011872"/>
    <w:rsid w:val="00012077"/>
    <w:rsid w:val="0001209D"/>
    <w:rsid w:val="0001483E"/>
    <w:rsid w:val="000168E9"/>
    <w:rsid w:val="00016D9E"/>
    <w:rsid w:val="00017B41"/>
    <w:rsid w:val="00020F09"/>
    <w:rsid w:val="000217CE"/>
    <w:rsid w:val="00021B26"/>
    <w:rsid w:val="00021F4E"/>
    <w:rsid w:val="000224C7"/>
    <w:rsid w:val="0002312A"/>
    <w:rsid w:val="00023CD7"/>
    <w:rsid w:val="00023FB1"/>
    <w:rsid w:val="00024434"/>
    <w:rsid w:val="00024A88"/>
    <w:rsid w:val="00024ED0"/>
    <w:rsid w:val="00030454"/>
    <w:rsid w:val="00030B4B"/>
    <w:rsid w:val="00030DCE"/>
    <w:rsid w:val="00031103"/>
    <w:rsid w:val="00031B66"/>
    <w:rsid w:val="000326E7"/>
    <w:rsid w:val="00034B16"/>
    <w:rsid w:val="0003658F"/>
    <w:rsid w:val="00036DE9"/>
    <w:rsid w:val="0004006C"/>
    <w:rsid w:val="0004042A"/>
    <w:rsid w:val="00040693"/>
    <w:rsid w:val="00040721"/>
    <w:rsid w:val="0004091C"/>
    <w:rsid w:val="00040A7A"/>
    <w:rsid w:val="00041DBF"/>
    <w:rsid w:val="00042652"/>
    <w:rsid w:val="000439DC"/>
    <w:rsid w:val="0004448C"/>
    <w:rsid w:val="0004607A"/>
    <w:rsid w:val="00046771"/>
    <w:rsid w:val="00046B03"/>
    <w:rsid w:val="000510CC"/>
    <w:rsid w:val="00051A3B"/>
    <w:rsid w:val="00052726"/>
    <w:rsid w:val="000539E5"/>
    <w:rsid w:val="000544DE"/>
    <w:rsid w:val="0005516B"/>
    <w:rsid w:val="00055662"/>
    <w:rsid w:val="00056005"/>
    <w:rsid w:val="00060727"/>
    <w:rsid w:val="0006086A"/>
    <w:rsid w:val="0006108A"/>
    <w:rsid w:val="00062154"/>
    <w:rsid w:val="000621BC"/>
    <w:rsid w:val="00064769"/>
    <w:rsid w:val="00064C34"/>
    <w:rsid w:val="0006597C"/>
    <w:rsid w:val="0007097F"/>
    <w:rsid w:val="00070E7D"/>
    <w:rsid w:val="00071154"/>
    <w:rsid w:val="0007342A"/>
    <w:rsid w:val="00073AFD"/>
    <w:rsid w:val="00073E1B"/>
    <w:rsid w:val="00074BC8"/>
    <w:rsid w:val="00076D76"/>
    <w:rsid w:val="00076F3C"/>
    <w:rsid w:val="000800E7"/>
    <w:rsid w:val="00080963"/>
    <w:rsid w:val="00080C6C"/>
    <w:rsid w:val="00081099"/>
    <w:rsid w:val="00081293"/>
    <w:rsid w:val="000814B9"/>
    <w:rsid w:val="000822CF"/>
    <w:rsid w:val="00082944"/>
    <w:rsid w:val="00083AD1"/>
    <w:rsid w:val="00084222"/>
    <w:rsid w:val="0008435C"/>
    <w:rsid w:val="0008499C"/>
    <w:rsid w:val="00084ED0"/>
    <w:rsid w:val="00086198"/>
    <w:rsid w:val="00087B6B"/>
    <w:rsid w:val="00087BDB"/>
    <w:rsid w:val="000908CF"/>
    <w:rsid w:val="00091BE9"/>
    <w:rsid w:val="00092257"/>
    <w:rsid w:val="000922BA"/>
    <w:rsid w:val="00092AB1"/>
    <w:rsid w:val="00093DD4"/>
    <w:rsid w:val="00094413"/>
    <w:rsid w:val="00094A13"/>
    <w:rsid w:val="00095051"/>
    <w:rsid w:val="00095FFA"/>
    <w:rsid w:val="0009637A"/>
    <w:rsid w:val="00096EFB"/>
    <w:rsid w:val="00097424"/>
    <w:rsid w:val="000A1C75"/>
    <w:rsid w:val="000A1DE8"/>
    <w:rsid w:val="000A23A1"/>
    <w:rsid w:val="000A23EB"/>
    <w:rsid w:val="000A516E"/>
    <w:rsid w:val="000A5CDB"/>
    <w:rsid w:val="000A6848"/>
    <w:rsid w:val="000A6E04"/>
    <w:rsid w:val="000A73BF"/>
    <w:rsid w:val="000A7A28"/>
    <w:rsid w:val="000B2B8E"/>
    <w:rsid w:val="000B2D39"/>
    <w:rsid w:val="000B3090"/>
    <w:rsid w:val="000B3407"/>
    <w:rsid w:val="000B391A"/>
    <w:rsid w:val="000B4094"/>
    <w:rsid w:val="000B45DA"/>
    <w:rsid w:val="000B4AE4"/>
    <w:rsid w:val="000B4D88"/>
    <w:rsid w:val="000B4EAF"/>
    <w:rsid w:val="000B5468"/>
    <w:rsid w:val="000B5491"/>
    <w:rsid w:val="000B595A"/>
    <w:rsid w:val="000B68A0"/>
    <w:rsid w:val="000B73DA"/>
    <w:rsid w:val="000B798F"/>
    <w:rsid w:val="000B7C2F"/>
    <w:rsid w:val="000B7D0F"/>
    <w:rsid w:val="000C0F12"/>
    <w:rsid w:val="000C1815"/>
    <w:rsid w:val="000C1DB9"/>
    <w:rsid w:val="000C27E1"/>
    <w:rsid w:val="000C4F25"/>
    <w:rsid w:val="000C4F66"/>
    <w:rsid w:val="000C4F7B"/>
    <w:rsid w:val="000C6C1A"/>
    <w:rsid w:val="000C6E93"/>
    <w:rsid w:val="000C7EC4"/>
    <w:rsid w:val="000C7F9A"/>
    <w:rsid w:val="000D151F"/>
    <w:rsid w:val="000D1E2C"/>
    <w:rsid w:val="000D27FE"/>
    <w:rsid w:val="000D29F2"/>
    <w:rsid w:val="000D3537"/>
    <w:rsid w:val="000D387A"/>
    <w:rsid w:val="000D6184"/>
    <w:rsid w:val="000D7B50"/>
    <w:rsid w:val="000E0E70"/>
    <w:rsid w:val="000E1507"/>
    <w:rsid w:val="000E1768"/>
    <w:rsid w:val="000E1F3D"/>
    <w:rsid w:val="000E2D3D"/>
    <w:rsid w:val="000E31DC"/>
    <w:rsid w:val="000E3B36"/>
    <w:rsid w:val="000E3B3A"/>
    <w:rsid w:val="000E40A6"/>
    <w:rsid w:val="000E65E0"/>
    <w:rsid w:val="000E6881"/>
    <w:rsid w:val="000E6D74"/>
    <w:rsid w:val="000E7556"/>
    <w:rsid w:val="000F016D"/>
    <w:rsid w:val="000F0A80"/>
    <w:rsid w:val="000F13E9"/>
    <w:rsid w:val="000F18A3"/>
    <w:rsid w:val="000F2261"/>
    <w:rsid w:val="000F2565"/>
    <w:rsid w:val="000F3628"/>
    <w:rsid w:val="000F44AB"/>
    <w:rsid w:val="000F497F"/>
    <w:rsid w:val="000F4D3A"/>
    <w:rsid w:val="000F56C8"/>
    <w:rsid w:val="000F6EE8"/>
    <w:rsid w:val="000F7356"/>
    <w:rsid w:val="000F7E25"/>
    <w:rsid w:val="001003F4"/>
    <w:rsid w:val="00100C6C"/>
    <w:rsid w:val="00101430"/>
    <w:rsid w:val="00101CE4"/>
    <w:rsid w:val="001029A7"/>
    <w:rsid w:val="00102F80"/>
    <w:rsid w:val="00102FD3"/>
    <w:rsid w:val="00104055"/>
    <w:rsid w:val="00105537"/>
    <w:rsid w:val="001059C3"/>
    <w:rsid w:val="00105A23"/>
    <w:rsid w:val="00105DD1"/>
    <w:rsid w:val="00106576"/>
    <w:rsid w:val="00110692"/>
    <w:rsid w:val="0011107B"/>
    <w:rsid w:val="00111265"/>
    <w:rsid w:val="00111C41"/>
    <w:rsid w:val="00111E29"/>
    <w:rsid w:val="00112E3D"/>
    <w:rsid w:val="00112E6C"/>
    <w:rsid w:val="001146A2"/>
    <w:rsid w:val="00114C27"/>
    <w:rsid w:val="00115893"/>
    <w:rsid w:val="00115D0A"/>
    <w:rsid w:val="001160DB"/>
    <w:rsid w:val="00116649"/>
    <w:rsid w:val="00116FFF"/>
    <w:rsid w:val="00117399"/>
    <w:rsid w:val="001178FF"/>
    <w:rsid w:val="00120676"/>
    <w:rsid w:val="00120758"/>
    <w:rsid w:val="00121A91"/>
    <w:rsid w:val="00121BE2"/>
    <w:rsid w:val="00122A47"/>
    <w:rsid w:val="001235C7"/>
    <w:rsid w:val="00125923"/>
    <w:rsid w:val="00125D7C"/>
    <w:rsid w:val="001262C1"/>
    <w:rsid w:val="001264D1"/>
    <w:rsid w:val="00126DED"/>
    <w:rsid w:val="001274D9"/>
    <w:rsid w:val="001279CE"/>
    <w:rsid w:val="00127D17"/>
    <w:rsid w:val="00130033"/>
    <w:rsid w:val="001300A4"/>
    <w:rsid w:val="00130512"/>
    <w:rsid w:val="00130930"/>
    <w:rsid w:val="00130C57"/>
    <w:rsid w:val="00132336"/>
    <w:rsid w:val="00132D21"/>
    <w:rsid w:val="001333CF"/>
    <w:rsid w:val="00133828"/>
    <w:rsid w:val="00133AF0"/>
    <w:rsid w:val="001341E2"/>
    <w:rsid w:val="001348B5"/>
    <w:rsid w:val="00134A62"/>
    <w:rsid w:val="001355D9"/>
    <w:rsid w:val="00136E55"/>
    <w:rsid w:val="001403B4"/>
    <w:rsid w:val="00140871"/>
    <w:rsid w:val="00140F75"/>
    <w:rsid w:val="0014123D"/>
    <w:rsid w:val="00141E72"/>
    <w:rsid w:val="00142073"/>
    <w:rsid w:val="00142ACA"/>
    <w:rsid w:val="0014357B"/>
    <w:rsid w:val="00144032"/>
    <w:rsid w:val="00144207"/>
    <w:rsid w:val="00146FDA"/>
    <w:rsid w:val="00150E9E"/>
    <w:rsid w:val="0015187C"/>
    <w:rsid w:val="00152478"/>
    <w:rsid w:val="001525F0"/>
    <w:rsid w:val="001534BA"/>
    <w:rsid w:val="001549EF"/>
    <w:rsid w:val="00155332"/>
    <w:rsid w:val="00155741"/>
    <w:rsid w:val="001572B2"/>
    <w:rsid w:val="0015797E"/>
    <w:rsid w:val="00160FFD"/>
    <w:rsid w:val="001617C6"/>
    <w:rsid w:val="00161B69"/>
    <w:rsid w:val="00162A63"/>
    <w:rsid w:val="00164330"/>
    <w:rsid w:val="00165352"/>
    <w:rsid w:val="00165C0B"/>
    <w:rsid w:val="001669A9"/>
    <w:rsid w:val="00167503"/>
    <w:rsid w:val="00167848"/>
    <w:rsid w:val="00167F7F"/>
    <w:rsid w:val="001700A0"/>
    <w:rsid w:val="001706C9"/>
    <w:rsid w:val="00170ABD"/>
    <w:rsid w:val="00171055"/>
    <w:rsid w:val="00171623"/>
    <w:rsid w:val="001736AB"/>
    <w:rsid w:val="0017391D"/>
    <w:rsid w:val="0017404A"/>
    <w:rsid w:val="001740D1"/>
    <w:rsid w:val="00176635"/>
    <w:rsid w:val="001773E6"/>
    <w:rsid w:val="00180564"/>
    <w:rsid w:val="001805D1"/>
    <w:rsid w:val="00182798"/>
    <w:rsid w:val="001827EF"/>
    <w:rsid w:val="00182A1C"/>
    <w:rsid w:val="0018430E"/>
    <w:rsid w:val="0018463C"/>
    <w:rsid w:val="0018538F"/>
    <w:rsid w:val="00185ABF"/>
    <w:rsid w:val="00186170"/>
    <w:rsid w:val="00186476"/>
    <w:rsid w:val="001866AE"/>
    <w:rsid w:val="0018675F"/>
    <w:rsid w:val="00186A7B"/>
    <w:rsid w:val="00186E34"/>
    <w:rsid w:val="00186E60"/>
    <w:rsid w:val="00187540"/>
    <w:rsid w:val="00190136"/>
    <w:rsid w:val="00190FF8"/>
    <w:rsid w:val="0019101B"/>
    <w:rsid w:val="00191175"/>
    <w:rsid w:val="00192533"/>
    <w:rsid w:val="00192683"/>
    <w:rsid w:val="001928C1"/>
    <w:rsid w:val="001929A9"/>
    <w:rsid w:val="001929E6"/>
    <w:rsid w:val="00192A0F"/>
    <w:rsid w:val="00193208"/>
    <w:rsid w:val="00193540"/>
    <w:rsid w:val="001956FC"/>
    <w:rsid w:val="0019577D"/>
    <w:rsid w:val="001969E4"/>
    <w:rsid w:val="00196AF3"/>
    <w:rsid w:val="0019704B"/>
    <w:rsid w:val="00197799"/>
    <w:rsid w:val="00197C98"/>
    <w:rsid w:val="001A1FF7"/>
    <w:rsid w:val="001A234E"/>
    <w:rsid w:val="001A25C2"/>
    <w:rsid w:val="001A2A1B"/>
    <w:rsid w:val="001A2F99"/>
    <w:rsid w:val="001A3193"/>
    <w:rsid w:val="001A3580"/>
    <w:rsid w:val="001A49B4"/>
    <w:rsid w:val="001A6FEE"/>
    <w:rsid w:val="001A747D"/>
    <w:rsid w:val="001B03AB"/>
    <w:rsid w:val="001B10B7"/>
    <w:rsid w:val="001B127F"/>
    <w:rsid w:val="001B1801"/>
    <w:rsid w:val="001B2ABF"/>
    <w:rsid w:val="001B2AD2"/>
    <w:rsid w:val="001B31AD"/>
    <w:rsid w:val="001B33DC"/>
    <w:rsid w:val="001B364B"/>
    <w:rsid w:val="001B4146"/>
    <w:rsid w:val="001B4C95"/>
    <w:rsid w:val="001B54BC"/>
    <w:rsid w:val="001B5618"/>
    <w:rsid w:val="001B5CA7"/>
    <w:rsid w:val="001B66BA"/>
    <w:rsid w:val="001B67E0"/>
    <w:rsid w:val="001B6E54"/>
    <w:rsid w:val="001B73D4"/>
    <w:rsid w:val="001B79C8"/>
    <w:rsid w:val="001B7B29"/>
    <w:rsid w:val="001C0FE4"/>
    <w:rsid w:val="001C168E"/>
    <w:rsid w:val="001C215C"/>
    <w:rsid w:val="001C28A2"/>
    <w:rsid w:val="001C339F"/>
    <w:rsid w:val="001C3C1D"/>
    <w:rsid w:val="001C42E0"/>
    <w:rsid w:val="001C4496"/>
    <w:rsid w:val="001C50D2"/>
    <w:rsid w:val="001C5501"/>
    <w:rsid w:val="001C563F"/>
    <w:rsid w:val="001C56D1"/>
    <w:rsid w:val="001C638D"/>
    <w:rsid w:val="001C6FBE"/>
    <w:rsid w:val="001C7C6A"/>
    <w:rsid w:val="001D0058"/>
    <w:rsid w:val="001D2ED7"/>
    <w:rsid w:val="001D3030"/>
    <w:rsid w:val="001D3927"/>
    <w:rsid w:val="001D55B3"/>
    <w:rsid w:val="001D5EB8"/>
    <w:rsid w:val="001D60E5"/>
    <w:rsid w:val="001D690A"/>
    <w:rsid w:val="001D6F49"/>
    <w:rsid w:val="001D7AD2"/>
    <w:rsid w:val="001E279D"/>
    <w:rsid w:val="001E39BE"/>
    <w:rsid w:val="001E3ECE"/>
    <w:rsid w:val="001E4343"/>
    <w:rsid w:val="001E441A"/>
    <w:rsid w:val="001E4C80"/>
    <w:rsid w:val="001E58A6"/>
    <w:rsid w:val="001E68AF"/>
    <w:rsid w:val="001E7A55"/>
    <w:rsid w:val="001E7B07"/>
    <w:rsid w:val="001F005C"/>
    <w:rsid w:val="001F0BF5"/>
    <w:rsid w:val="001F0FF8"/>
    <w:rsid w:val="001F1393"/>
    <w:rsid w:val="001F14F5"/>
    <w:rsid w:val="001F24C7"/>
    <w:rsid w:val="001F2D75"/>
    <w:rsid w:val="001F326C"/>
    <w:rsid w:val="001F4764"/>
    <w:rsid w:val="001F52B5"/>
    <w:rsid w:val="001F57CD"/>
    <w:rsid w:val="001F58F6"/>
    <w:rsid w:val="001F7796"/>
    <w:rsid w:val="001F7983"/>
    <w:rsid w:val="001F7B23"/>
    <w:rsid w:val="001F7C88"/>
    <w:rsid w:val="00200C0F"/>
    <w:rsid w:val="00200D16"/>
    <w:rsid w:val="00201176"/>
    <w:rsid w:val="002032CE"/>
    <w:rsid w:val="0020386A"/>
    <w:rsid w:val="0020408D"/>
    <w:rsid w:val="0020467F"/>
    <w:rsid w:val="00204F10"/>
    <w:rsid w:val="002050F8"/>
    <w:rsid w:val="00205D09"/>
    <w:rsid w:val="00210652"/>
    <w:rsid w:val="002114AF"/>
    <w:rsid w:val="00211739"/>
    <w:rsid w:val="00211757"/>
    <w:rsid w:val="00212D60"/>
    <w:rsid w:val="00214144"/>
    <w:rsid w:val="00215164"/>
    <w:rsid w:val="00215990"/>
    <w:rsid w:val="002160D2"/>
    <w:rsid w:val="00216DC8"/>
    <w:rsid w:val="0022100B"/>
    <w:rsid w:val="0022191B"/>
    <w:rsid w:val="00221D30"/>
    <w:rsid w:val="0022227A"/>
    <w:rsid w:val="0022291B"/>
    <w:rsid w:val="00223119"/>
    <w:rsid w:val="002232F4"/>
    <w:rsid w:val="00223B61"/>
    <w:rsid w:val="00223C82"/>
    <w:rsid w:val="00226073"/>
    <w:rsid w:val="0022677F"/>
    <w:rsid w:val="002276DE"/>
    <w:rsid w:val="00227861"/>
    <w:rsid w:val="002310BE"/>
    <w:rsid w:val="00232107"/>
    <w:rsid w:val="002326C3"/>
    <w:rsid w:val="00232780"/>
    <w:rsid w:val="0023531C"/>
    <w:rsid w:val="00235D5A"/>
    <w:rsid w:val="00236424"/>
    <w:rsid w:val="002371B8"/>
    <w:rsid w:val="00240772"/>
    <w:rsid w:val="00240D6C"/>
    <w:rsid w:val="00241200"/>
    <w:rsid w:val="00242788"/>
    <w:rsid w:val="00244661"/>
    <w:rsid w:val="00245589"/>
    <w:rsid w:val="0024568F"/>
    <w:rsid w:val="00246066"/>
    <w:rsid w:val="00246F1A"/>
    <w:rsid w:val="00247964"/>
    <w:rsid w:val="00251F5C"/>
    <w:rsid w:val="00252A0D"/>
    <w:rsid w:val="00253335"/>
    <w:rsid w:val="002547B2"/>
    <w:rsid w:val="00256935"/>
    <w:rsid w:val="00257C2F"/>
    <w:rsid w:val="002606B5"/>
    <w:rsid w:val="002606D2"/>
    <w:rsid w:val="00262549"/>
    <w:rsid w:val="0026291A"/>
    <w:rsid w:val="0026386D"/>
    <w:rsid w:val="00263DCD"/>
    <w:rsid w:val="00265D9F"/>
    <w:rsid w:val="00266427"/>
    <w:rsid w:val="00266A60"/>
    <w:rsid w:val="00267330"/>
    <w:rsid w:val="00267D8B"/>
    <w:rsid w:val="002704A0"/>
    <w:rsid w:val="002708B3"/>
    <w:rsid w:val="00270E13"/>
    <w:rsid w:val="00270E75"/>
    <w:rsid w:val="00271BBB"/>
    <w:rsid w:val="00271EDB"/>
    <w:rsid w:val="002730C1"/>
    <w:rsid w:val="002732E5"/>
    <w:rsid w:val="002735FF"/>
    <w:rsid w:val="00273726"/>
    <w:rsid w:val="00273AF9"/>
    <w:rsid w:val="002749B0"/>
    <w:rsid w:val="00274A5F"/>
    <w:rsid w:val="00274C0F"/>
    <w:rsid w:val="00277BB9"/>
    <w:rsid w:val="00277DE1"/>
    <w:rsid w:val="00281607"/>
    <w:rsid w:val="00281866"/>
    <w:rsid w:val="002825B0"/>
    <w:rsid w:val="002828EC"/>
    <w:rsid w:val="002831E1"/>
    <w:rsid w:val="00283D16"/>
    <w:rsid w:val="002840DB"/>
    <w:rsid w:val="00285782"/>
    <w:rsid w:val="00286B1F"/>
    <w:rsid w:val="00287173"/>
    <w:rsid w:val="002878F4"/>
    <w:rsid w:val="0029112C"/>
    <w:rsid w:val="002915AD"/>
    <w:rsid w:val="002917C7"/>
    <w:rsid w:val="00291D05"/>
    <w:rsid w:val="00292AC5"/>
    <w:rsid w:val="002938A5"/>
    <w:rsid w:val="00295806"/>
    <w:rsid w:val="00295919"/>
    <w:rsid w:val="00295946"/>
    <w:rsid w:val="00297BB7"/>
    <w:rsid w:val="002A01A0"/>
    <w:rsid w:val="002A159F"/>
    <w:rsid w:val="002A173D"/>
    <w:rsid w:val="002A2258"/>
    <w:rsid w:val="002A43EA"/>
    <w:rsid w:val="002A5436"/>
    <w:rsid w:val="002A59D6"/>
    <w:rsid w:val="002A66FF"/>
    <w:rsid w:val="002A6A6A"/>
    <w:rsid w:val="002A7266"/>
    <w:rsid w:val="002A72BB"/>
    <w:rsid w:val="002A7A4F"/>
    <w:rsid w:val="002A7BA7"/>
    <w:rsid w:val="002B32CC"/>
    <w:rsid w:val="002B44EB"/>
    <w:rsid w:val="002B4C73"/>
    <w:rsid w:val="002B500D"/>
    <w:rsid w:val="002B6552"/>
    <w:rsid w:val="002B6F06"/>
    <w:rsid w:val="002B7E62"/>
    <w:rsid w:val="002C1BEC"/>
    <w:rsid w:val="002C274E"/>
    <w:rsid w:val="002C494D"/>
    <w:rsid w:val="002C4980"/>
    <w:rsid w:val="002C4A3C"/>
    <w:rsid w:val="002C4D6E"/>
    <w:rsid w:val="002C590C"/>
    <w:rsid w:val="002C7D2A"/>
    <w:rsid w:val="002D0C4C"/>
    <w:rsid w:val="002D0C93"/>
    <w:rsid w:val="002D0CA2"/>
    <w:rsid w:val="002D1A35"/>
    <w:rsid w:val="002D2CF3"/>
    <w:rsid w:val="002D538D"/>
    <w:rsid w:val="002D58C3"/>
    <w:rsid w:val="002D6D08"/>
    <w:rsid w:val="002D745C"/>
    <w:rsid w:val="002D7FA5"/>
    <w:rsid w:val="002E23AF"/>
    <w:rsid w:val="002E32EE"/>
    <w:rsid w:val="002E39F1"/>
    <w:rsid w:val="002E50D1"/>
    <w:rsid w:val="002E556C"/>
    <w:rsid w:val="002E62F0"/>
    <w:rsid w:val="002E69C2"/>
    <w:rsid w:val="002E7031"/>
    <w:rsid w:val="002E7441"/>
    <w:rsid w:val="002F014B"/>
    <w:rsid w:val="002F0AD5"/>
    <w:rsid w:val="002F1B3C"/>
    <w:rsid w:val="002F2A3D"/>
    <w:rsid w:val="002F34B6"/>
    <w:rsid w:val="002F47FF"/>
    <w:rsid w:val="002F527C"/>
    <w:rsid w:val="002F573E"/>
    <w:rsid w:val="002F5771"/>
    <w:rsid w:val="002F76F8"/>
    <w:rsid w:val="00300C6C"/>
    <w:rsid w:val="00300F89"/>
    <w:rsid w:val="003015FD"/>
    <w:rsid w:val="003026F7"/>
    <w:rsid w:val="003038DC"/>
    <w:rsid w:val="00303E3B"/>
    <w:rsid w:val="00304C3C"/>
    <w:rsid w:val="003056D3"/>
    <w:rsid w:val="003059C2"/>
    <w:rsid w:val="00305E0F"/>
    <w:rsid w:val="00306B62"/>
    <w:rsid w:val="00306DD7"/>
    <w:rsid w:val="00307627"/>
    <w:rsid w:val="00307AA6"/>
    <w:rsid w:val="00307DC3"/>
    <w:rsid w:val="00310B1A"/>
    <w:rsid w:val="003119C4"/>
    <w:rsid w:val="00312E2B"/>
    <w:rsid w:val="003141A1"/>
    <w:rsid w:val="00314284"/>
    <w:rsid w:val="003166F4"/>
    <w:rsid w:val="003173DF"/>
    <w:rsid w:val="003201C8"/>
    <w:rsid w:val="0032148A"/>
    <w:rsid w:val="0032186E"/>
    <w:rsid w:val="00321889"/>
    <w:rsid w:val="00322288"/>
    <w:rsid w:val="00323115"/>
    <w:rsid w:val="0032410E"/>
    <w:rsid w:val="00324445"/>
    <w:rsid w:val="00324C25"/>
    <w:rsid w:val="00327B9E"/>
    <w:rsid w:val="0033092F"/>
    <w:rsid w:val="003331ED"/>
    <w:rsid w:val="00333778"/>
    <w:rsid w:val="003337DC"/>
    <w:rsid w:val="00334269"/>
    <w:rsid w:val="003361BE"/>
    <w:rsid w:val="00336569"/>
    <w:rsid w:val="003376E0"/>
    <w:rsid w:val="0034031C"/>
    <w:rsid w:val="00340DA8"/>
    <w:rsid w:val="00341C1A"/>
    <w:rsid w:val="00342FED"/>
    <w:rsid w:val="00343443"/>
    <w:rsid w:val="00345068"/>
    <w:rsid w:val="003474FD"/>
    <w:rsid w:val="0034791E"/>
    <w:rsid w:val="00347C67"/>
    <w:rsid w:val="00352641"/>
    <w:rsid w:val="00355D64"/>
    <w:rsid w:val="0035777C"/>
    <w:rsid w:val="003579C8"/>
    <w:rsid w:val="00360242"/>
    <w:rsid w:val="00360EC7"/>
    <w:rsid w:val="00363722"/>
    <w:rsid w:val="0036574E"/>
    <w:rsid w:val="00365A48"/>
    <w:rsid w:val="00365EBF"/>
    <w:rsid w:val="00366166"/>
    <w:rsid w:val="003667C8"/>
    <w:rsid w:val="00366DAB"/>
    <w:rsid w:val="003671DA"/>
    <w:rsid w:val="00367292"/>
    <w:rsid w:val="00367C53"/>
    <w:rsid w:val="003701E7"/>
    <w:rsid w:val="00371989"/>
    <w:rsid w:val="00371BB1"/>
    <w:rsid w:val="00371E5C"/>
    <w:rsid w:val="00373A9E"/>
    <w:rsid w:val="003751AC"/>
    <w:rsid w:val="003758CA"/>
    <w:rsid w:val="00375AE0"/>
    <w:rsid w:val="003771E2"/>
    <w:rsid w:val="00377D61"/>
    <w:rsid w:val="00380779"/>
    <w:rsid w:val="00380FCE"/>
    <w:rsid w:val="00381B35"/>
    <w:rsid w:val="00382DB5"/>
    <w:rsid w:val="00383DF1"/>
    <w:rsid w:val="003848AD"/>
    <w:rsid w:val="0038490D"/>
    <w:rsid w:val="00384D7A"/>
    <w:rsid w:val="0038636F"/>
    <w:rsid w:val="00386DFB"/>
    <w:rsid w:val="003871D6"/>
    <w:rsid w:val="00387352"/>
    <w:rsid w:val="0038765C"/>
    <w:rsid w:val="0038779C"/>
    <w:rsid w:val="00387805"/>
    <w:rsid w:val="00387F1B"/>
    <w:rsid w:val="0039029E"/>
    <w:rsid w:val="0039076F"/>
    <w:rsid w:val="003920B2"/>
    <w:rsid w:val="003947F7"/>
    <w:rsid w:val="00395229"/>
    <w:rsid w:val="00395792"/>
    <w:rsid w:val="00395D25"/>
    <w:rsid w:val="00396F60"/>
    <w:rsid w:val="00397834"/>
    <w:rsid w:val="003A159F"/>
    <w:rsid w:val="003A1DFC"/>
    <w:rsid w:val="003A3247"/>
    <w:rsid w:val="003A3540"/>
    <w:rsid w:val="003A3576"/>
    <w:rsid w:val="003A3E4D"/>
    <w:rsid w:val="003A52C1"/>
    <w:rsid w:val="003A537B"/>
    <w:rsid w:val="003A564A"/>
    <w:rsid w:val="003A5C26"/>
    <w:rsid w:val="003A5E16"/>
    <w:rsid w:val="003A7EE1"/>
    <w:rsid w:val="003B049A"/>
    <w:rsid w:val="003B069D"/>
    <w:rsid w:val="003B1665"/>
    <w:rsid w:val="003B1949"/>
    <w:rsid w:val="003B2598"/>
    <w:rsid w:val="003B3B64"/>
    <w:rsid w:val="003B409D"/>
    <w:rsid w:val="003B457C"/>
    <w:rsid w:val="003B56A8"/>
    <w:rsid w:val="003B67E5"/>
    <w:rsid w:val="003B71FF"/>
    <w:rsid w:val="003C091E"/>
    <w:rsid w:val="003C288E"/>
    <w:rsid w:val="003C2945"/>
    <w:rsid w:val="003C297B"/>
    <w:rsid w:val="003C2EA6"/>
    <w:rsid w:val="003C2F77"/>
    <w:rsid w:val="003C376E"/>
    <w:rsid w:val="003C486B"/>
    <w:rsid w:val="003C49D7"/>
    <w:rsid w:val="003C4CB9"/>
    <w:rsid w:val="003C5D37"/>
    <w:rsid w:val="003C63B3"/>
    <w:rsid w:val="003C64B1"/>
    <w:rsid w:val="003C734A"/>
    <w:rsid w:val="003C7DA8"/>
    <w:rsid w:val="003D0F60"/>
    <w:rsid w:val="003D1557"/>
    <w:rsid w:val="003D17A2"/>
    <w:rsid w:val="003D18E3"/>
    <w:rsid w:val="003D2C07"/>
    <w:rsid w:val="003D395E"/>
    <w:rsid w:val="003D430A"/>
    <w:rsid w:val="003D7383"/>
    <w:rsid w:val="003E01EB"/>
    <w:rsid w:val="003E10E2"/>
    <w:rsid w:val="003E2EC1"/>
    <w:rsid w:val="003E49BA"/>
    <w:rsid w:val="003E4DBA"/>
    <w:rsid w:val="003E58CE"/>
    <w:rsid w:val="003E727A"/>
    <w:rsid w:val="003E7D10"/>
    <w:rsid w:val="003F02BD"/>
    <w:rsid w:val="003F0594"/>
    <w:rsid w:val="003F1066"/>
    <w:rsid w:val="003F1177"/>
    <w:rsid w:val="003F1F32"/>
    <w:rsid w:val="003F2B38"/>
    <w:rsid w:val="003F3383"/>
    <w:rsid w:val="003F36E6"/>
    <w:rsid w:val="003F40F1"/>
    <w:rsid w:val="003F4201"/>
    <w:rsid w:val="003F4C1D"/>
    <w:rsid w:val="003F5606"/>
    <w:rsid w:val="003F6052"/>
    <w:rsid w:val="003F6961"/>
    <w:rsid w:val="003F731E"/>
    <w:rsid w:val="003F766E"/>
    <w:rsid w:val="003F7F2C"/>
    <w:rsid w:val="004001F5"/>
    <w:rsid w:val="00401E18"/>
    <w:rsid w:val="00402D8D"/>
    <w:rsid w:val="0040448F"/>
    <w:rsid w:val="00404511"/>
    <w:rsid w:val="0040470D"/>
    <w:rsid w:val="00406884"/>
    <w:rsid w:val="00407C96"/>
    <w:rsid w:val="00410941"/>
    <w:rsid w:val="004115D8"/>
    <w:rsid w:val="00412122"/>
    <w:rsid w:val="004122D1"/>
    <w:rsid w:val="004123A3"/>
    <w:rsid w:val="00412626"/>
    <w:rsid w:val="004127D0"/>
    <w:rsid w:val="00412C7D"/>
    <w:rsid w:val="00412EF7"/>
    <w:rsid w:val="004130BC"/>
    <w:rsid w:val="00414800"/>
    <w:rsid w:val="004151C1"/>
    <w:rsid w:val="00415551"/>
    <w:rsid w:val="00415EC0"/>
    <w:rsid w:val="00417420"/>
    <w:rsid w:val="00417B03"/>
    <w:rsid w:val="004205CF"/>
    <w:rsid w:val="00421320"/>
    <w:rsid w:val="00421F6A"/>
    <w:rsid w:val="00422134"/>
    <w:rsid w:val="00423097"/>
    <w:rsid w:val="00423451"/>
    <w:rsid w:val="00425A94"/>
    <w:rsid w:val="00426873"/>
    <w:rsid w:val="00426CF5"/>
    <w:rsid w:val="004304BB"/>
    <w:rsid w:val="00431533"/>
    <w:rsid w:val="0043244B"/>
    <w:rsid w:val="00432661"/>
    <w:rsid w:val="004327BE"/>
    <w:rsid w:val="00433C91"/>
    <w:rsid w:val="004349E5"/>
    <w:rsid w:val="00435B38"/>
    <w:rsid w:val="0043600E"/>
    <w:rsid w:val="0043609C"/>
    <w:rsid w:val="00437058"/>
    <w:rsid w:val="00440717"/>
    <w:rsid w:val="00440A1A"/>
    <w:rsid w:val="00440B29"/>
    <w:rsid w:val="004424F3"/>
    <w:rsid w:val="00443D6A"/>
    <w:rsid w:val="00444FD3"/>
    <w:rsid w:val="00445769"/>
    <w:rsid w:val="00446195"/>
    <w:rsid w:val="00446BBB"/>
    <w:rsid w:val="00446C22"/>
    <w:rsid w:val="00447AD9"/>
    <w:rsid w:val="004503DE"/>
    <w:rsid w:val="00450464"/>
    <w:rsid w:val="00450952"/>
    <w:rsid w:val="00451B5E"/>
    <w:rsid w:val="00452B17"/>
    <w:rsid w:val="00452F48"/>
    <w:rsid w:val="00453A29"/>
    <w:rsid w:val="004548DA"/>
    <w:rsid w:val="0045537D"/>
    <w:rsid w:val="0045662D"/>
    <w:rsid w:val="00460948"/>
    <w:rsid w:val="004610FC"/>
    <w:rsid w:val="00462BDA"/>
    <w:rsid w:val="00462C01"/>
    <w:rsid w:val="00463714"/>
    <w:rsid w:val="00466AFD"/>
    <w:rsid w:val="004674FE"/>
    <w:rsid w:val="00470AB3"/>
    <w:rsid w:val="00471E54"/>
    <w:rsid w:val="00472AE7"/>
    <w:rsid w:val="004743A0"/>
    <w:rsid w:val="00475026"/>
    <w:rsid w:val="004755A8"/>
    <w:rsid w:val="00476382"/>
    <w:rsid w:val="00477E9A"/>
    <w:rsid w:val="00480228"/>
    <w:rsid w:val="00480576"/>
    <w:rsid w:val="00481174"/>
    <w:rsid w:val="00481B09"/>
    <w:rsid w:val="00482C2F"/>
    <w:rsid w:val="004838E6"/>
    <w:rsid w:val="004839A9"/>
    <w:rsid w:val="00483ECC"/>
    <w:rsid w:val="00483F24"/>
    <w:rsid w:val="00484CA6"/>
    <w:rsid w:val="00484D46"/>
    <w:rsid w:val="004859B6"/>
    <w:rsid w:val="00485FE8"/>
    <w:rsid w:val="0048698D"/>
    <w:rsid w:val="00486D1E"/>
    <w:rsid w:val="004901EA"/>
    <w:rsid w:val="0049036B"/>
    <w:rsid w:val="00490CE0"/>
    <w:rsid w:val="004919A7"/>
    <w:rsid w:val="0049201F"/>
    <w:rsid w:val="0049229E"/>
    <w:rsid w:val="00492B49"/>
    <w:rsid w:val="00492E7D"/>
    <w:rsid w:val="00495013"/>
    <w:rsid w:val="0049654A"/>
    <w:rsid w:val="004970B3"/>
    <w:rsid w:val="004A00F1"/>
    <w:rsid w:val="004A0E85"/>
    <w:rsid w:val="004A240F"/>
    <w:rsid w:val="004A270E"/>
    <w:rsid w:val="004A2AD8"/>
    <w:rsid w:val="004A3021"/>
    <w:rsid w:val="004A449A"/>
    <w:rsid w:val="004A52B1"/>
    <w:rsid w:val="004A5655"/>
    <w:rsid w:val="004A6416"/>
    <w:rsid w:val="004B0A56"/>
    <w:rsid w:val="004B0F1B"/>
    <w:rsid w:val="004B23C8"/>
    <w:rsid w:val="004B3619"/>
    <w:rsid w:val="004B3C43"/>
    <w:rsid w:val="004B4610"/>
    <w:rsid w:val="004B5CA9"/>
    <w:rsid w:val="004B5EDF"/>
    <w:rsid w:val="004B663B"/>
    <w:rsid w:val="004B71BF"/>
    <w:rsid w:val="004B7284"/>
    <w:rsid w:val="004C04A8"/>
    <w:rsid w:val="004C096C"/>
    <w:rsid w:val="004C0C8C"/>
    <w:rsid w:val="004C15BC"/>
    <w:rsid w:val="004C19CD"/>
    <w:rsid w:val="004C218E"/>
    <w:rsid w:val="004C3FE7"/>
    <w:rsid w:val="004C6962"/>
    <w:rsid w:val="004D014D"/>
    <w:rsid w:val="004D0A14"/>
    <w:rsid w:val="004D0A33"/>
    <w:rsid w:val="004D1114"/>
    <w:rsid w:val="004D2D14"/>
    <w:rsid w:val="004D48EE"/>
    <w:rsid w:val="004D534A"/>
    <w:rsid w:val="004D581B"/>
    <w:rsid w:val="004D66C5"/>
    <w:rsid w:val="004E0C20"/>
    <w:rsid w:val="004E0C79"/>
    <w:rsid w:val="004E0EDF"/>
    <w:rsid w:val="004E15B5"/>
    <w:rsid w:val="004E18ED"/>
    <w:rsid w:val="004E1EE5"/>
    <w:rsid w:val="004E1F32"/>
    <w:rsid w:val="004E20A4"/>
    <w:rsid w:val="004E323B"/>
    <w:rsid w:val="004E3555"/>
    <w:rsid w:val="004E357F"/>
    <w:rsid w:val="004E35B2"/>
    <w:rsid w:val="004E3992"/>
    <w:rsid w:val="004E469D"/>
    <w:rsid w:val="004E4AEA"/>
    <w:rsid w:val="004E4B4A"/>
    <w:rsid w:val="004E4CD4"/>
    <w:rsid w:val="004E67D8"/>
    <w:rsid w:val="004E6F08"/>
    <w:rsid w:val="004E73C8"/>
    <w:rsid w:val="004E7510"/>
    <w:rsid w:val="004E793D"/>
    <w:rsid w:val="004F0170"/>
    <w:rsid w:val="004F05AC"/>
    <w:rsid w:val="004F2A21"/>
    <w:rsid w:val="004F390E"/>
    <w:rsid w:val="004F4D0D"/>
    <w:rsid w:val="004F69D3"/>
    <w:rsid w:val="004F7CA9"/>
    <w:rsid w:val="00500DEA"/>
    <w:rsid w:val="00501156"/>
    <w:rsid w:val="0050303C"/>
    <w:rsid w:val="00503118"/>
    <w:rsid w:val="00503208"/>
    <w:rsid w:val="00504CE7"/>
    <w:rsid w:val="00506FA7"/>
    <w:rsid w:val="0050735D"/>
    <w:rsid w:val="00510F2D"/>
    <w:rsid w:val="00511B5C"/>
    <w:rsid w:val="0051259C"/>
    <w:rsid w:val="00517F10"/>
    <w:rsid w:val="005219E3"/>
    <w:rsid w:val="00522743"/>
    <w:rsid w:val="00522912"/>
    <w:rsid w:val="00524086"/>
    <w:rsid w:val="005244BB"/>
    <w:rsid w:val="0053002E"/>
    <w:rsid w:val="00530E87"/>
    <w:rsid w:val="00530FFF"/>
    <w:rsid w:val="00531D14"/>
    <w:rsid w:val="005322A6"/>
    <w:rsid w:val="00532694"/>
    <w:rsid w:val="00533BB5"/>
    <w:rsid w:val="00534114"/>
    <w:rsid w:val="00535F56"/>
    <w:rsid w:val="0053609E"/>
    <w:rsid w:val="00536A49"/>
    <w:rsid w:val="00537A18"/>
    <w:rsid w:val="00540201"/>
    <w:rsid w:val="005407C4"/>
    <w:rsid w:val="00541898"/>
    <w:rsid w:val="005419F8"/>
    <w:rsid w:val="00541E29"/>
    <w:rsid w:val="00542294"/>
    <w:rsid w:val="00542CA3"/>
    <w:rsid w:val="0054302E"/>
    <w:rsid w:val="005435E8"/>
    <w:rsid w:val="00543817"/>
    <w:rsid w:val="00543928"/>
    <w:rsid w:val="0054482E"/>
    <w:rsid w:val="00544CC3"/>
    <w:rsid w:val="00546AED"/>
    <w:rsid w:val="00550A67"/>
    <w:rsid w:val="0055141C"/>
    <w:rsid w:val="00551460"/>
    <w:rsid w:val="005525B2"/>
    <w:rsid w:val="00552C82"/>
    <w:rsid w:val="005530BB"/>
    <w:rsid w:val="005542DE"/>
    <w:rsid w:val="00554AD5"/>
    <w:rsid w:val="00555A36"/>
    <w:rsid w:val="00555B1C"/>
    <w:rsid w:val="0055600B"/>
    <w:rsid w:val="00556733"/>
    <w:rsid w:val="00556E3F"/>
    <w:rsid w:val="00560203"/>
    <w:rsid w:val="00560D46"/>
    <w:rsid w:val="0056114F"/>
    <w:rsid w:val="0056163A"/>
    <w:rsid w:val="0056417C"/>
    <w:rsid w:val="005643D4"/>
    <w:rsid w:val="00564452"/>
    <w:rsid w:val="005659D7"/>
    <w:rsid w:val="00565E04"/>
    <w:rsid w:val="0056614D"/>
    <w:rsid w:val="00566691"/>
    <w:rsid w:val="00567F0C"/>
    <w:rsid w:val="0057043B"/>
    <w:rsid w:val="0057112D"/>
    <w:rsid w:val="00571EA6"/>
    <w:rsid w:val="00572A73"/>
    <w:rsid w:val="00573086"/>
    <w:rsid w:val="00573D1F"/>
    <w:rsid w:val="00574633"/>
    <w:rsid w:val="00574E66"/>
    <w:rsid w:val="005754DE"/>
    <w:rsid w:val="00575E36"/>
    <w:rsid w:val="0057678F"/>
    <w:rsid w:val="005800F5"/>
    <w:rsid w:val="0058164A"/>
    <w:rsid w:val="005824B7"/>
    <w:rsid w:val="0058256C"/>
    <w:rsid w:val="005826D4"/>
    <w:rsid w:val="00582C90"/>
    <w:rsid w:val="005834C7"/>
    <w:rsid w:val="00583894"/>
    <w:rsid w:val="00583DAF"/>
    <w:rsid w:val="00585C9E"/>
    <w:rsid w:val="00585CC7"/>
    <w:rsid w:val="00585D76"/>
    <w:rsid w:val="005861C4"/>
    <w:rsid w:val="0058691F"/>
    <w:rsid w:val="005875D8"/>
    <w:rsid w:val="00587FEF"/>
    <w:rsid w:val="00590DDB"/>
    <w:rsid w:val="0059168F"/>
    <w:rsid w:val="00593727"/>
    <w:rsid w:val="00594820"/>
    <w:rsid w:val="00594C2F"/>
    <w:rsid w:val="00596CCB"/>
    <w:rsid w:val="00597266"/>
    <w:rsid w:val="00597566"/>
    <w:rsid w:val="00597592"/>
    <w:rsid w:val="005A02CD"/>
    <w:rsid w:val="005A3046"/>
    <w:rsid w:val="005A361E"/>
    <w:rsid w:val="005A3E15"/>
    <w:rsid w:val="005A4514"/>
    <w:rsid w:val="005A69D5"/>
    <w:rsid w:val="005A6F43"/>
    <w:rsid w:val="005A79D7"/>
    <w:rsid w:val="005B1791"/>
    <w:rsid w:val="005B2532"/>
    <w:rsid w:val="005B41AA"/>
    <w:rsid w:val="005B4B9C"/>
    <w:rsid w:val="005B6492"/>
    <w:rsid w:val="005B7B3C"/>
    <w:rsid w:val="005C0128"/>
    <w:rsid w:val="005C1A2E"/>
    <w:rsid w:val="005C2064"/>
    <w:rsid w:val="005C25B6"/>
    <w:rsid w:val="005C304B"/>
    <w:rsid w:val="005C3CAD"/>
    <w:rsid w:val="005C3FAA"/>
    <w:rsid w:val="005C4368"/>
    <w:rsid w:val="005C69EF"/>
    <w:rsid w:val="005D025E"/>
    <w:rsid w:val="005D1806"/>
    <w:rsid w:val="005D1C7B"/>
    <w:rsid w:val="005D1ECD"/>
    <w:rsid w:val="005D21EB"/>
    <w:rsid w:val="005D23DF"/>
    <w:rsid w:val="005D49BA"/>
    <w:rsid w:val="005D49EE"/>
    <w:rsid w:val="005D4DD8"/>
    <w:rsid w:val="005D5136"/>
    <w:rsid w:val="005D5531"/>
    <w:rsid w:val="005D5665"/>
    <w:rsid w:val="005D5EEC"/>
    <w:rsid w:val="005D72DE"/>
    <w:rsid w:val="005D743E"/>
    <w:rsid w:val="005E0BBC"/>
    <w:rsid w:val="005E0C60"/>
    <w:rsid w:val="005E187C"/>
    <w:rsid w:val="005E1A1E"/>
    <w:rsid w:val="005E1D43"/>
    <w:rsid w:val="005E36C2"/>
    <w:rsid w:val="005E38F4"/>
    <w:rsid w:val="005E41AC"/>
    <w:rsid w:val="005E535C"/>
    <w:rsid w:val="005E5595"/>
    <w:rsid w:val="005E55FB"/>
    <w:rsid w:val="005E604B"/>
    <w:rsid w:val="005E634D"/>
    <w:rsid w:val="005E6E39"/>
    <w:rsid w:val="005E7A4C"/>
    <w:rsid w:val="005F046A"/>
    <w:rsid w:val="005F175A"/>
    <w:rsid w:val="005F25F5"/>
    <w:rsid w:val="005F26B1"/>
    <w:rsid w:val="005F2A46"/>
    <w:rsid w:val="005F2BE8"/>
    <w:rsid w:val="005F3A21"/>
    <w:rsid w:val="005F3B24"/>
    <w:rsid w:val="005F3F84"/>
    <w:rsid w:val="005F4793"/>
    <w:rsid w:val="005F4CC5"/>
    <w:rsid w:val="005F61F1"/>
    <w:rsid w:val="00600012"/>
    <w:rsid w:val="00600A21"/>
    <w:rsid w:val="00600C86"/>
    <w:rsid w:val="00601B45"/>
    <w:rsid w:val="0060203E"/>
    <w:rsid w:val="00602EE8"/>
    <w:rsid w:val="006036D0"/>
    <w:rsid w:val="006037E5"/>
    <w:rsid w:val="00604893"/>
    <w:rsid w:val="0060571D"/>
    <w:rsid w:val="0060581E"/>
    <w:rsid w:val="006062E4"/>
    <w:rsid w:val="00606339"/>
    <w:rsid w:val="0060639C"/>
    <w:rsid w:val="00606E01"/>
    <w:rsid w:val="00607AEE"/>
    <w:rsid w:val="00610ABA"/>
    <w:rsid w:val="00610C30"/>
    <w:rsid w:val="00611ACA"/>
    <w:rsid w:val="006123E0"/>
    <w:rsid w:val="00612875"/>
    <w:rsid w:val="00612A1A"/>
    <w:rsid w:val="00612A70"/>
    <w:rsid w:val="00612DA7"/>
    <w:rsid w:val="00613401"/>
    <w:rsid w:val="006173DA"/>
    <w:rsid w:val="00617E42"/>
    <w:rsid w:val="00622177"/>
    <w:rsid w:val="0062287D"/>
    <w:rsid w:val="006234ED"/>
    <w:rsid w:val="006237B6"/>
    <w:rsid w:val="006241CC"/>
    <w:rsid w:val="00624BBD"/>
    <w:rsid w:val="00624C73"/>
    <w:rsid w:val="006257DD"/>
    <w:rsid w:val="006265E0"/>
    <w:rsid w:val="006272B5"/>
    <w:rsid w:val="00627E63"/>
    <w:rsid w:val="00630362"/>
    <w:rsid w:val="00630AC9"/>
    <w:rsid w:val="006311A8"/>
    <w:rsid w:val="00631989"/>
    <w:rsid w:val="00631B2E"/>
    <w:rsid w:val="00631BCF"/>
    <w:rsid w:val="00632672"/>
    <w:rsid w:val="00633B9E"/>
    <w:rsid w:val="0063454C"/>
    <w:rsid w:val="00634E95"/>
    <w:rsid w:val="0063603B"/>
    <w:rsid w:val="006360A5"/>
    <w:rsid w:val="006366DD"/>
    <w:rsid w:val="0063788D"/>
    <w:rsid w:val="00637DE4"/>
    <w:rsid w:val="0064059F"/>
    <w:rsid w:val="00640BE7"/>
    <w:rsid w:val="00641405"/>
    <w:rsid w:val="00642F35"/>
    <w:rsid w:val="0064359E"/>
    <w:rsid w:val="0064569D"/>
    <w:rsid w:val="00645ACB"/>
    <w:rsid w:val="00645B30"/>
    <w:rsid w:val="006460AE"/>
    <w:rsid w:val="00646A2E"/>
    <w:rsid w:val="006472F8"/>
    <w:rsid w:val="00647D2E"/>
    <w:rsid w:val="00650F02"/>
    <w:rsid w:val="00651E4B"/>
    <w:rsid w:val="00651E96"/>
    <w:rsid w:val="00652F3B"/>
    <w:rsid w:val="00656543"/>
    <w:rsid w:val="0065663C"/>
    <w:rsid w:val="00660408"/>
    <w:rsid w:val="00660AC2"/>
    <w:rsid w:val="00661091"/>
    <w:rsid w:val="00661C6F"/>
    <w:rsid w:val="006623B9"/>
    <w:rsid w:val="00662ABE"/>
    <w:rsid w:val="00663837"/>
    <w:rsid w:val="00663A61"/>
    <w:rsid w:val="006644B4"/>
    <w:rsid w:val="006671DF"/>
    <w:rsid w:val="00670003"/>
    <w:rsid w:val="0067000E"/>
    <w:rsid w:val="00670B16"/>
    <w:rsid w:val="00671516"/>
    <w:rsid w:val="006721E7"/>
    <w:rsid w:val="00672584"/>
    <w:rsid w:val="006725AE"/>
    <w:rsid w:val="006729EA"/>
    <w:rsid w:val="0067327D"/>
    <w:rsid w:val="0067369C"/>
    <w:rsid w:val="006737F7"/>
    <w:rsid w:val="00674085"/>
    <w:rsid w:val="00674439"/>
    <w:rsid w:val="006757DE"/>
    <w:rsid w:val="00676B2D"/>
    <w:rsid w:val="00676B67"/>
    <w:rsid w:val="00677AEE"/>
    <w:rsid w:val="00677EDF"/>
    <w:rsid w:val="0068090D"/>
    <w:rsid w:val="00681C16"/>
    <w:rsid w:val="00681C75"/>
    <w:rsid w:val="00682A2D"/>
    <w:rsid w:val="00683951"/>
    <w:rsid w:val="00684CE2"/>
    <w:rsid w:val="006864FF"/>
    <w:rsid w:val="0069060B"/>
    <w:rsid w:val="006910DC"/>
    <w:rsid w:val="00691BF4"/>
    <w:rsid w:val="00692015"/>
    <w:rsid w:val="006920A4"/>
    <w:rsid w:val="006923CC"/>
    <w:rsid w:val="00694161"/>
    <w:rsid w:val="006944AF"/>
    <w:rsid w:val="0069476D"/>
    <w:rsid w:val="0069557A"/>
    <w:rsid w:val="00695C6C"/>
    <w:rsid w:val="006968B1"/>
    <w:rsid w:val="006972DC"/>
    <w:rsid w:val="006A2741"/>
    <w:rsid w:val="006A2754"/>
    <w:rsid w:val="006A2925"/>
    <w:rsid w:val="006A47DE"/>
    <w:rsid w:val="006A4805"/>
    <w:rsid w:val="006A486F"/>
    <w:rsid w:val="006A4B8A"/>
    <w:rsid w:val="006A59DA"/>
    <w:rsid w:val="006A5EF6"/>
    <w:rsid w:val="006A799B"/>
    <w:rsid w:val="006B0046"/>
    <w:rsid w:val="006B086B"/>
    <w:rsid w:val="006B184E"/>
    <w:rsid w:val="006B22CA"/>
    <w:rsid w:val="006B2FF6"/>
    <w:rsid w:val="006B3DA9"/>
    <w:rsid w:val="006B41E1"/>
    <w:rsid w:val="006B4F7D"/>
    <w:rsid w:val="006B5004"/>
    <w:rsid w:val="006B54E0"/>
    <w:rsid w:val="006B55A6"/>
    <w:rsid w:val="006B56D5"/>
    <w:rsid w:val="006B58EF"/>
    <w:rsid w:val="006B6595"/>
    <w:rsid w:val="006B6C78"/>
    <w:rsid w:val="006B76A8"/>
    <w:rsid w:val="006B76BE"/>
    <w:rsid w:val="006B7A45"/>
    <w:rsid w:val="006C1E15"/>
    <w:rsid w:val="006C38B0"/>
    <w:rsid w:val="006C42D4"/>
    <w:rsid w:val="006C70CC"/>
    <w:rsid w:val="006C7CAD"/>
    <w:rsid w:val="006D0522"/>
    <w:rsid w:val="006D05B1"/>
    <w:rsid w:val="006D0EBB"/>
    <w:rsid w:val="006D1335"/>
    <w:rsid w:val="006D1B2F"/>
    <w:rsid w:val="006D1EF9"/>
    <w:rsid w:val="006D227E"/>
    <w:rsid w:val="006D26BF"/>
    <w:rsid w:val="006D2704"/>
    <w:rsid w:val="006D3F95"/>
    <w:rsid w:val="006D66C8"/>
    <w:rsid w:val="006D7CDF"/>
    <w:rsid w:val="006D7D06"/>
    <w:rsid w:val="006D7E25"/>
    <w:rsid w:val="006D7E2C"/>
    <w:rsid w:val="006D7FFE"/>
    <w:rsid w:val="006E0D29"/>
    <w:rsid w:val="006E14A4"/>
    <w:rsid w:val="006E2595"/>
    <w:rsid w:val="006E3A38"/>
    <w:rsid w:val="006E4DB7"/>
    <w:rsid w:val="006E545E"/>
    <w:rsid w:val="006E5E6F"/>
    <w:rsid w:val="006E64C5"/>
    <w:rsid w:val="006F0E58"/>
    <w:rsid w:val="006F1887"/>
    <w:rsid w:val="006F2C52"/>
    <w:rsid w:val="006F2EE5"/>
    <w:rsid w:val="006F3B48"/>
    <w:rsid w:val="006F408F"/>
    <w:rsid w:val="006F4887"/>
    <w:rsid w:val="006F5124"/>
    <w:rsid w:val="006F5DEF"/>
    <w:rsid w:val="006F677E"/>
    <w:rsid w:val="006F6B9F"/>
    <w:rsid w:val="006F79BE"/>
    <w:rsid w:val="007002AE"/>
    <w:rsid w:val="00700323"/>
    <w:rsid w:val="00700977"/>
    <w:rsid w:val="00700A88"/>
    <w:rsid w:val="00701862"/>
    <w:rsid w:val="00701C01"/>
    <w:rsid w:val="007029B4"/>
    <w:rsid w:val="00702A1F"/>
    <w:rsid w:val="00703E8F"/>
    <w:rsid w:val="00703F70"/>
    <w:rsid w:val="0070478F"/>
    <w:rsid w:val="00704DEA"/>
    <w:rsid w:val="0070544B"/>
    <w:rsid w:val="00705AFA"/>
    <w:rsid w:val="00706232"/>
    <w:rsid w:val="00707317"/>
    <w:rsid w:val="00710AF8"/>
    <w:rsid w:val="00712C3C"/>
    <w:rsid w:val="0071333F"/>
    <w:rsid w:val="0071367D"/>
    <w:rsid w:val="00713759"/>
    <w:rsid w:val="00713DDF"/>
    <w:rsid w:val="007144E1"/>
    <w:rsid w:val="00714515"/>
    <w:rsid w:val="00714604"/>
    <w:rsid w:val="00714692"/>
    <w:rsid w:val="007146D0"/>
    <w:rsid w:val="00715043"/>
    <w:rsid w:val="00716606"/>
    <w:rsid w:val="00717189"/>
    <w:rsid w:val="00720193"/>
    <w:rsid w:val="00720D45"/>
    <w:rsid w:val="00722851"/>
    <w:rsid w:val="0072336E"/>
    <w:rsid w:val="00724345"/>
    <w:rsid w:val="0072506B"/>
    <w:rsid w:val="007252B8"/>
    <w:rsid w:val="00726306"/>
    <w:rsid w:val="00726564"/>
    <w:rsid w:val="00730A72"/>
    <w:rsid w:val="007322BE"/>
    <w:rsid w:val="00732B76"/>
    <w:rsid w:val="00732EDF"/>
    <w:rsid w:val="0073315B"/>
    <w:rsid w:val="00733201"/>
    <w:rsid w:val="00734156"/>
    <w:rsid w:val="00734443"/>
    <w:rsid w:val="00735ED4"/>
    <w:rsid w:val="007362B4"/>
    <w:rsid w:val="007362F9"/>
    <w:rsid w:val="00736344"/>
    <w:rsid w:val="00736448"/>
    <w:rsid w:val="007368D2"/>
    <w:rsid w:val="00737846"/>
    <w:rsid w:val="00737CAB"/>
    <w:rsid w:val="007402B9"/>
    <w:rsid w:val="007409E5"/>
    <w:rsid w:val="00740F63"/>
    <w:rsid w:val="00741ACF"/>
    <w:rsid w:val="0074262D"/>
    <w:rsid w:val="00742F41"/>
    <w:rsid w:val="0074381C"/>
    <w:rsid w:val="007441FA"/>
    <w:rsid w:val="00744C11"/>
    <w:rsid w:val="007456F3"/>
    <w:rsid w:val="00750294"/>
    <w:rsid w:val="00750A16"/>
    <w:rsid w:val="00751EEA"/>
    <w:rsid w:val="0075287B"/>
    <w:rsid w:val="00753441"/>
    <w:rsid w:val="00753C9B"/>
    <w:rsid w:val="00754C7D"/>
    <w:rsid w:val="00754F02"/>
    <w:rsid w:val="00755274"/>
    <w:rsid w:val="00756428"/>
    <w:rsid w:val="00756786"/>
    <w:rsid w:val="00756E23"/>
    <w:rsid w:val="00757584"/>
    <w:rsid w:val="00761487"/>
    <w:rsid w:val="00761B02"/>
    <w:rsid w:val="007621C6"/>
    <w:rsid w:val="00763595"/>
    <w:rsid w:val="0076480E"/>
    <w:rsid w:val="00764BAD"/>
    <w:rsid w:val="00764FEB"/>
    <w:rsid w:val="007659D8"/>
    <w:rsid w:val="007659FA"/>
    <w:rsid w:val="0076762F"/>
    <w:rsid w:val="0077066B"/>
    <w:rsid w:val="00771887"/>
    <w:rsid w:val="00771ADC"/>
    <w:rsid w:val="00772F16"/>
    <w:rsid w:val="00772F27"/>
    <w:rsid w:val="00773B88"/>
    <w:rsid w:val="00774AC2"/>
    <w:rsid w:val="00775A39"/>
    <w:rsid w:val="00777D6E"/>
    <w:rsid w:val="00780F4E"/>
    <w:rsid w:val="00781454"/>
    <w:rsid w:val="00781F92"/>
    <w:rsid w:val="00782133"/>
    <w:rsid w:val="0078403D"/>
    <w:rsid w:val="007849DF"/>
    <w:rsid w:val="00784AC3"/>
    <w:rsid w:val="00784B21"/>
    <w:rsid w:val="00784E73"/>
    <w:rsid w:val="0078632D"/>
    <w:rsid w:val="00787BE8"/>
    <w:rsid w:val="00790395"/>
    <w:rsid w:val="00791C53"/>
    <w:rsid w:val="007923BD"/>
    <w:rsid w:val="00793613"/>
    <w:rsid w:val="00793E45"/>
    <w:rsid w:val="00793E85"/>
    <w:rsid w:val="00793FA2"/>
    <w:rsid w:val="007945F7"/>
    <w:rsid w:val="00794EBF"/>
    <w:rsid w:val="007954FA"/>
    <w:rsid w:val="007A052F"/>
    <w:rsid w:val="007A0DF7"/>
    <w:rsid w:val="007A0ECC"/>
    <w:rsid w:val="007A118C"/>
    <w:rsid w:val="007A23C4"/>
    <w:rsid w:val="007A24E0"/>
    <w:rsid w:val="007A4073"/>
    <w:rsid w:val="007A4B2A"/>
    <w:rsid w:val="007A4FDA"/>
    <w:rsid w:val="007A51F7"/>
    <w:rsid w:val="007A5341"/>
    <w:rsid w:val="007A5373"/>
    <w:rsid w:val="007A55FE"/>
    <w:rsid w:val="007A5B8D"/>
    <w:rsid w:val="007A5E2A"/>
    <w:rsid w:val="007B13CB"/>
    <w:rsid w:val="007B1CB2"/>
    <w:rsid w:val="007B2331"/>
    <w:rsid w:val="007B2A06"/>
    <w:rsid w:val="007B2C69"/>
    <w:rsid w:val="007B433C"/>
    <w:rsid w:val="007B472D"/>
    <w:rsid w:val="007B4D8B"/>
    <w:rsid w:val="007B5EF5"/>
    <w:rsid w:val="007B78F4"/>
    <w:rsid w:val="007C0A51"/>
    <w:rsid w:val="007C0B56"/>
    <w:rsid w:val="007C11FA"/>
    <w:rsid w:val="007C13DF"/>
    <w:rsid w:val="007C2830"/>
    <w:rsid w:val="007C45B3"/>
    <w:rsid w:val="007C4EF3"/>
    <w:rsid w:val="007C4F2C"/>
    <w:rsid w:val="007C63F4"/>
    <w:rsid w:val="007C6AC3"/>
    <w:rsid w:val="007C7206"/>
    <w:rsid w:val="007C7645"/>
    <w:rsid w:val="007C7DF6"/>
    <w:rsid w:val="007D02DA"/>
    <w:rsid w:val="007D066F"/>
    <w:rsid w:val="007D23A1"/>
    <w:rsid w:val="007D2620"/>
    <w:rsid w:val="007D3019"/>
    <w:rsid w:val="007D35A7"/>
    <w:rsid w:val="007D3641"/>
    <w:rsid w:val="007D41DB"/>
    <w:rsid w:val="007D4830"/>
    <w:rsid w:val="007D48F1"/>
    <w:rsid w:val="007D4D3E"/>
    <w:rsid w:val="007D552A"/>
    <w:rsid w:val="007D5BA3"/>
    <w:rsid w:val="007D5F57"/>
    <w:rsid w:val="007D676D"/>
    <w:rsid w:val="007D780E"/>
    <w:rsid w:val="007E0D58"/>
    <w:rsid w:val="007E0ECD"/>
    <w:rsid w:val="007E1405"/>
    <w:rsid w:val="007E16BF"/>
    <w:rsid w:val="007E1865"/>
    <w:rsid w:val="007E195E"/>
    <w:rsid w:val="007E25B5"/>
    <w:rsid w:val="007E7654"/>
    <w:rsid w:val="007E79CB"/>
    <w:rsid w:val="007F19D3"/>
    <w:rsid w:val="007F2978"/>
    <w:rsid w:val="007F2A93"/>
    <w:rsid w:val="007F2EDD"/>
    <w:rsid w:val="007F4FDE"/>
    <w:rsid w:val="007F78AB"/>
    <w:rsid w:val="00800454"/>
    <w:rsid w:val="0080108B"/>
    <w:rsid w:val="00801208"/>
    <w:rsid w:val="0080151C"/>
    <w:rsid w:val="00801A89"/>
    <w:rsid w:val="00801AAD"/>
    <w:rsid w:val="00801C3E"/>
    <w:rsid w:val="00801E9A"/>
    <w:rsid w:val="00803D09"/>
    <w:rsid w:val="008062C8"/>
    <w:rsid w:val="00807B0F"/>
    <w:rsid w:val="00807DB6"/>
    <w:rsid w:val="00811DD7"/>
    <w:rsid w:val="00812287"/>
    <w:rsid w:val="008132C3"/>
    <w:rsid w:val="00813531"/>
    <w:rsid w:val="008138EC"/>
    <w:rsid w:val="008142F6"/>
    <w:rsid w:val="008154D7"/>
    <w:rsid w:val="00815D1F"/>
    <w:rsid w:val="00816E44"/>
    <w:rsid w:val="00816F33"/>
    <w:rsid w:val="00820F47"/>
    <w:rsid w:val="00822527"/>
    <w:rsid w:val="00822C0A"/>
    <w:rsid w:val="008231DE"/>
    <w:rsid w:val="0082648B"/>
    <w:rsid w:val="008266A4"/>
    <w:rsid w:val="00830131"/>
    <w:rsid w:val="00830838"/>
    <w:rsid w:val="00830893"/>
    <w:rsid w:val="008321BB"/>
    <w:rsid w:val="008322A5"/>
    <w:rsid w:val="00834A26"/>
    <w:rsid w:val="00837777"/>
    <w:rsid w:val="00840760"/>
    <w:rsid w:val="00840A25"/>
    <w:rsid w:val="00841237"/>
    <w:rsid w:val="0084136A"/>
    <w:rsid w:val="00841AD9"/>
    <w:rsid w:val="00841D8B"/>
    <w:rsid w:val="008422C6"/>
    <w:rsid w:val="008424C8"/>
    <w:rsid w:val="00842C17"/>
    <w:rsid w:val="008430C0"/>
    <w:rsid w:val="008434E2"/>
    <w:rsid w:val="00843643"/>
    <w:rsid w:val="00843F24"/>
    <w:rsid w:val="00844FB7"/>
    <w:rsid w:val="00845332"/>
    <w:rsid w:val="00845703"/>
    <w:rsid w:val="00845EAF"/>
    <w:rsid w:val="008464F0"/>
    <w:rsid w:val="00846557"/>
    <w:rsid w:val="0084698F"/>
    <w:rsid w:val="0084796C"/>
    <w:rsid w:val="00850520"/>
    <w:rsid w:val="00850657"/>
    <w:rsid w:val="00850EFD"/>
    <w:rsid w:val="00852FCC"/>
    <w:rsid w:val="008531D5"/>
    <w:rsid w:val="00853CDD"/>
    <w:rsid w:val="008544A0"/>
    <w:rsid w:val="00854777"/>
    <w:rsid w:val="00855EA4"/>
    <w:rsid w:val="00856459"/>
    <w:rsid w:val="00862D77"/>
    <w:rsid w:val="008636A3"/>
    <w:rsid w:val="0086480A"/>
    <w:rsid w:val="00865304"/>
    <w:rsid w:val="008659D1"/>
    <w:rsid w:val="00866DFA"/>
    <w:rsid w:val="00867A0B"/>
    <w:rsid w:val="008708D8"/>
    <w:rsid w:val="00870D98"/>
    <w:rsid w:val="00870FAE"/>
    <w:rsid w:val="00871700"/>
    <w:rsid w:val="00871E2B"/>
    <w:rsid w:val="00872BEE"/>
    <w:rsid w:val="00873314"/>
    <w:rsid w:val="00873686"/>
    <w:rsid w:val="00873C3C"/>
    <w:rsid w:val="008742D9"/>
    <w:rsid w:val="00874AC1"/>
    <w:rsid w:val="00874E3B"/>
    <w:rsid w:val="00875252"/>
    <w:rsid w:val="0087670E"/>
    <w:rsid w:val="00876AC3"/>
    <w:rsid w:val="00876C3B"/>
    <w:rsid w:val="00881585"/>
    <w:rsid w:val="00881882"/>
    <w:rsid w:val="00881942"/>
    <w:rsid w:val="008819F9"/>
    <w:rsid w:val="00882943"/>
    <w:rsid w:val="00882DE0"/>
    <w:rsid w:val="0088566B"/>
    <w:rsid w:val="00885797"/>
    <w:rsid w:val="00886D2C"/>
    <w:rsid w:val="00890924"/>
    <w:rsid w:val="00892793"/>
    <w:rsid w:val="00892D73"/>
    <w:rsid w:val="008930BD"/>
    <w:rsid w:val="008948FB"/>
    <w:rsid w:val="00895081"/>
    <w:rsid w:val="008952D7"/>
    <w:rsid w:val="008969B8"/>
    <w:rsid w:val="00896F9C"/>
    <w:rsid w:val="0089737F"/>
    <w:rsid w:val="0089741B"/>
    <w:rsid w:val="008A127D"/>
    <w:rsid w:val="008A1CA6"/>
    <w:rsid w:val="008A1CE9"/>
    <w:rsid w:val="008A2255"/>
    <w:rsid w:val="008A2367"/>
    <w:rsid w:val="008A36FE"/>
    <w:rsid w:val="008A56B7"/>
    <w:rsid w:val="008A5A81"/>
    <w:rsid w:val="008A61F6"/>
    <w:rsid w:val="008A69AF"/>
    <w:rsid w:val="008A71C4"/>
    <w:rsid w:val="008A79E4"/>
    <w:rsid w:val="008A7E46"/>
    <w:rsid w:val="008B03E5"/>
    <w:rsid w:val="008B1506"/>
    <w:rsid w:val="008B1CAC"/>
    <w:rsid w:val="008B2510"/>
    <w:rsid w:val="008B2D55"/>
    <w:rsid w:val="008B39F7"/>
    <w:rsid w:val="008B3ACD"/>
    <w:rsid w:val="008B3C16"/>
    <w:rsid w:val="008B4888"/>
    <w:rsid w:val="008B4F9C"/>
    <w:rsid w:val="008B5246"/>
    <w:rsid w:val="008B5BA4"/>
    <w:rsid w:val="008B647D"/>
    <w:rsid w:val="008B6E80"/>
    <w:rsid w:val="008C0170"/>
    <w:rsid w:val="008C02E1"/>
    <w:rsid w:val="008C04E0"/>
    <w:rsid w:val="008C0BE4"/>
    <w:rsid w:val="008C32AC"/>
    <w:rsid w:val="008C3D20"/>
    <w:rsid w:val="008C3E81"/>
    <w:rsid w:val="008C6054"/>
    <w:rsid w:val="008C6A9E"/>
    <w:rsid w:val="008C6FC6"/>
    <w:rsid w:val="008C7C62"/>
    <w:rsid w:val="008D19F2"/>
    <w:rsid w:val="008D1B83"/>
    <w:rsid w:val="008D2982"/>
    <w:rsid w:val="008D30C3"/>
    <w:rsid w:val="008D36BB"/>
    <w:rsid w:val="008D38C4"/>
    <w:rsid w:val="008D5976"/>
    <w:rsid w:val="008D5B00"/>
    <w:rsid w:val="008D6713"/>
    <w:rsid w:val="008D6C43"/>
    <w:rsid w:val="008D7506"/>
    <w:rsid w:val="008D7FAA"/>
    <w:rsid w:val="008E1CC3"/>
    <w:rsid w:val="008E2A1B"/>
    <w:rsid w:val="008E3928"/>
    <w:rsid w:val="008E39D3"/>
    <w:rsid w:val="008E403D"/>
    <w:rsid w:val="008E4640"/>
    <w:rsid w:val="008E70A4"/>
    <w:rsid w:val="008E728C"/>
    <w:rsid w:val="008E76BE"/>
    <w:rsid w:val="008F0201"/>
    <w:rsid w:val="008F1B45"/>
    <w:rsid w:val="008F2B14"/>
    <w:rsid w:val="008F2C32"/>
    <w:rsid w:val="008F41B1"/>
    <w:rsid w:val="008F52F4"/>
    <w:rsid w:val="008F53BA"/>
    <w:rsid w:val="008F5887"/>
    <w:rsid w:val="008F6E26"/>
    <w:rsid w:val="008F719B"/>
    <w:rsid w:val="009000B1"/>
    <w:rsid w:val="00900375"/>
    <w:rsid w:val="009008B6"/>
    <w:rsid w:val="00900E13"/>
    <w:rsid w:val="00900F99"/>
    <w:rsid w:val="00902814"/>
    <w:rsid w:val="00902F6E"/>
    <w:rsid w:val="00903182"/>
    <w:rsid w:val="00903379"/>
    <w:rsid w:val="009051DF"/>
    <w:rsid w:val="00905B1D"/>
    <w:rsid w:val="00905E5E"/>
    <w:rsid w:val="00906727"/>
    <w:rsid w:val="009067C4"/>
    <w:rsid w:val="0090715D"/>
    <w:rsid w:val="00910283"/>
    <w:rsid w:val="009112CA"/>
    <w:rsid w:val="009118E8"/>
    <w:rsid w:val="009124EA"/>
    <w:rsid w:val="00912FC5"/>
    <w:rsid w:val="009136CF"/>
    <w:rsid w:val="00914A30"/>
    <w:rsid w:val="0091605B"/>
    <w:rsid w:val="00916951"/>
    <w:rsid w:val="00916D1F"/>
    <w:rsid w:val="0091786E"/>
    <w:rsid w:val="0092014A"/>
    <w:rsid w:val="00920D5C"/>
    <w:rsid w:val="0092154E"/>
    <w:rsid w:val="009218F6"/>
    <w:rsid w:val="00921A89"/>
    <w:rsid w:val="009223D5"/>
    <w:rsid w:val="00923BD2"/>
    <w:rsid w:val="00923F46"/>
    <w:rsid w:val="009249F4"/>
    <w:rsid w:val="00924EF8"/>
    <w:rsid w:val="00925163"/>
    <w:rsid w:val="00925427"/>
    <w:rsid w:val="009262BD"/>
    <w:rsid w:val="009263FE"/>
    <w:rsid w:val="00926534"/>
    <w:rsid w:val="00926E8C"/>
    <w:rsid w:val="0092702D"/>
    <w:rsid w:val="009304BC"/>
    <w:rsid w:val="009311E2"/>
    <w:rsid w:val="00931C24"/>
    <w:rsid w:val="00931C34"/>
    <w:rsid w:val="009324A3"/>
    <w:rsid w:val="00932806"/>
    <w:rsid w:val="009372A1"/>
    <w:rsid w:val="00937671"/>
    <w:rsid w:val="00937DC7"/>
    <w:rsid w:val="00941392"/>
    <w:rsid w:val="00941D2C"/>
    <w:rsid w:val="00941E88"/>
    <w:rsid w:val="00941F0D"/>
    <w:rsid w:val="00943AEA"/>
    <w:rsid w:val="00945800"/>
    <w:rsid w:val="009509C4"/>
    <w:rsid w:val="00950E6A"/>
    <w:rsid w:val="00951CA5"/>
    <w:rsid w:val="00953E49"/>
    <w:rsid w:val="00953FD3"/>
    <w:rsid w:val="009543AD"/>
    <w:rsid w:val="00955057"/>
    <w:rsid w:val="00955314"/>
    <w:rsid w:val="009554C3"/>
    <w:rsid w:val="00955B0A"/>
    <w:rsid w:val="009563C0"/>
    <w:rsid w:val="00956C9A"/>
    <w:rsid w:val="00956F66"/>
    <w:rsid w:val="0095739A"/>
    <w:rsid w:val="0095785C"/>
    <w:rsid w:val="0096043B"/>
    <w:rsid w:val="00960F93"/>
    <w:rsid w:val="009614CB"/>
    <w:rsid w:val="00962229"/>
    <w:rsid w:val="00963069"/>
    <w:rsid w:val="0096325D"/>
    <w:rsid w:val="00963749"/>
    <w:rsid w:val="009644CC"/>
    <w:rsid w:val="00965196"/>
    <w:rsid w:val="00965745"/>
    <w:rsid w:val="009663AE"/>
    <w:rsid w:val="009674E0"/>
    <w:rsid w:val="00967AF9"/>
    <w:rsid w:val="009702BF"/>
    <w:rsid w:val="0097124E"/>
    <w:rsid w:val="00971481"/>
    <w:rsid w:val="00971ED5"/>
    <w:rsid w:val="00972177"/>
    <w:rsid w:val="00972554"/>
    <w:rsid w:val="0097350E"/>
    <w:rsid w:val="009742A2"/>
    <w:rsid w:val="00974EC8"/>
    <w:rsid w:val="009750B3"/>
    <w:rsid w:val="009755B3"/>
    <w:rsid w:val="00976045"/>
    <w:rsid w:val="00977B80"/>
    <w:rsid w:val="00977FF6"/>
    <w:rsid w:val="009809A9"/>
    <w:rsid w:val="00980BC7"/>
    <w:rsid w:val="00981075"/>
    <w:rsid w:val="00981456"/>
    <w:rsid w:val="009819BF"/>
    <w:rsid w:val="00982581"/>
    <w:rsid w:val="00982C6B"/>
    <w:rsid w:val="00983B50"/>
    <w:rsid w:val="00983E8E"/>
    <w:rsid w:val="009845C9"/>
    <w:rsid w:val="00986259"/>
    <w:rsid w:val="009863C0"/>
    <w:rsid w:val="00987589"/>
    <w:rsid w:val="00987705"/>
    <w:rsid w:val="0099060B"/>
    <w:rsid w:val="009912DA"/>
    <w:rsid w:val="009913AF"/>
    <w:rsid w:val="009942B9"/>
    <w:rsid w:val="009948DA"/>
    <w:rsid w:val="00994DAE"/>
    <w:rsid w:val="009958B8"/>
    <w:rsid w:val="00996704"/>
    <w:rsid w:val="009974BF"/>
    <w:rsid w:val="00997972"/>
    <w:rsid w:val="00997B5B"/>
    <w:rsid w:val="009A1E28"/>
    <w:rsid w:val="009A2C38"/>
    <w:rsid w:val="009A32CF"/>
    <w:rsid w:val="009A366C"/>
    <w:rsid w:val="009A3DE8"/>
    <w:rsid w:val="009A3EA7"/>
    <w:rsid w:val="009A4871"/>
    <w:rsid w:val="009A4ADE"/>
    <w:rsid w:val="009A4D2E"/>
    <w:rsid w:val="009A4FCA"/>
    <w:rsid w:val="009A6EC7"/>
    <w:rsid w:val="009A7884"/>
    <w:rsid w:val="009A7E5A"/>
    <w:rsid w:val="009B11AF"/>
    <w:rsid w:val="009B1786"/>
    <w:rsid w:val="009B1903"/>
    <w:rsid w:val="009B2AE2"/>
    <w:rsid w:val="009B2B1F"/>
    <w:rsid w:val="009B305C"/>
    <w:rsid w:val="009B314B"/>
    <w:rsid w:val="009B3283"/>
    <w:rsid w:val="009B35C6"/>
    <w:rsid w:val="009B361F"/>
    <w:rsid w:val="009B4C4F"/>
    <w:rsid w:val="009B51BC"/>
    <w:rsid w:val="009B56DC"/>
    <w:rsid w:val="009B56FE"/>
    <w:rsid w:val="009B5C7A"/>
    <w:rsid w:val="009B5D6D"/>
    <w:rsid w:val="009B7972"/>
    <w:rsid w:val="009B7C1C"/>
    <w:rsid w:val="009C04B6"/>
    <w:rsid w:val="009C0691"/>
    <w:rsid w:val="009C0F47"/>
    <w:rsid w:val="009C1426"/>
    <w:rsid w:val="009C1C28"/>
    <w:rsid w:val="009C2ED7"/>
    <w:rsid w:val="009C2F76"/>
    <w:rsid w:val="009C3849"/>
    <w:rsid w:val="009C4A67"/>
    <w:rsid w:val="009C53CB"/>
    <w:rsid w:val="009C5B17"/>
    <w:rsid w:val="009C5FDF"/>
    <w:rsid w:val="009C6D4F"/>
    <w:rsid w:val="009D04D5"/>
    <w:rsid w:val="009D06F0"/>
    <w:rsid w:val="009D0D59"/>
    <w:rsid w:val="009D1BE6"/>
    <w:rsid w:val="009D36E4"/>
    <w:rsid w:val="009D44E4"/>
    <w:rsid w:val="009D4BAE"/>
    <w:rsid w:val="009D4C2E"/>
    <w:rsid w:val="009D558A"/>
    <w:rsid w:val="009D5984"/>
    <w:rsid w:val="009D68AD"/>
    <w:rsid w:val="009D75E4"/>
    <w:rsid w:val="009D79BE"/>
    <w:rsid w:val="009D7A9C"/>
    <w:rsid w:val="009E022F"/>
    <w:rsid w:val="009E10D7"/>
    <w:rsid w:val="009E19CA"/>
    <w:rsid w:val="009E3F4D"/>
    <w:rsid w:val="009E488C"/>
    <w:rsid w:val="009E5C91"/>
    <w:rsid w:val="009E5DE1"/>
    <w:rsid w:val="009E65A0"/>
    <w:rsid w:val="009E6FDC"/>
    <w:rsid w:val="009E7873"/>
    <w:rsid w:val="009E7A1F"/>
    <w:rsid w:val="009E7C22"/>
    <w:rsid w:val="009F0424"/>
    <w:rsid w:val="009F0518"/>
    <w:rsid w:val="009F06BD"/>
    <w:rsid w:val="009F0754"/>
    <w:rsid w:val="009F0E34"/>
    <w:rsid w:val="009F1948"/>
    <w:rsid w:val="009F3570"/>
    <w:rsid w:val="009F4263"/>
    <w:rsid w:val="009F44BA"/>
    <w:rsid w:val="009F54DB"/>
    <w:rsid w:val="009F5B87"/>
    <w:rsid w:val="009F5D25"/>
    <w:rsid w:val="009F72A3"/>
    <w:rsid w:val="009F7BD5"/>
    <w:rsid w:val="00A00877"/>
    <w:rsid w:val="00A02E7B"/>
    <w:rsid w:val="00A034BD"/>
    <w:rsid w:val="00A03917"/>
    <w:rsid w:val="00A03A5C"/>
    <w:rsid w:val="00A03A76"/>
    <w:rsid w:val="00A06371"/>
    <w:rsid w:val="00A0691E"/>
    <w:rsid w:val="00A07722"/>
    <w:rsid w:val="00A07C2E"/>
    <w:rsid w:val="00A103E9"/>
    <w:rsid w:val="00A11B80"/>
    <w:rsid w:val="00A125F0"/>
    <w:rsid w:val="00A12C0E"/>
    <w:rsid w:val="00A13090"/>
    <w:rsid w:val="00A132B7"/>
    <w:rsid w:val="00A13448"/>
    <w:rsid w:val="00A13522"/>
    <w:rsid w:val="00A1445B"/>
    <w:rsid w:val="00A14A73"/>
    <w:rsid w:val="00A15FC7"/>
    <w:rsid w:val="00A1605F"/>
    <w:rsid w:val="00A162F9"/>
    <w:rsid w:val="00A16628"/>
    <w:rsid w:val="00A1666D"/>
    <w:rsid w:val="00A20F19"/>
    <w:rsid w:val="00A20F38"/>
    <w:rsid w:val="00A21482"/>
    <w:rsid w:val="00A2175E"/>
    <w:rsid w:val="00A220A4"/>
    <w:rsid w:val="00A22AB1"/>
    <w:rsid w:val="00A22EE3"/>
    <w:rsid w:val="00A235E9"/>
    <w:rsid w:val="00A236D2"/>
    <w:rsid w:val="00A24EED"/>
    <w:rsid w:val="00A2504E"/>
    <w:rsid w:val="00A2512E"/>
    <w:rsid w:val="00A26999"/>
    <w:rsid w:val="00A2706A"/>
    <w:rsid w:val="00A2724B"/>
    <w:rsid w:val="00A275BA"/>
    <w:rsid w:val="00A27A27"/>
    <w:rsid w:val="00A27F54"/>
    <w:rsid w:val="00A30854"/>
    <w:rsid w:val="00A308F5"/>
    <w:rsid w:val="00A30B21"/>
    <w:rsid w:val="00A30C3D"/>
    <w:rsid w:val="00A316DC"/>
    <w:rsid w:val="00A318DD"/>
    <w:rsid w:val="00A32BB0"/>
    <w:rsid w:val="00A32DCB"/>
    <w:rsid w:val="00A33898"/>
    <w:rsid w:val="00A339D3"/>
    <w:rsid w:val="00A358D6"/>
    <w:rsid w:val="00A36BA4"/>
    <w:rsid w:val="00A404E6"/>
    <w:rsid w:val="00A40A45"/>
    <w:rsid w:val="00A41E36"/>
    <w:rsid w:val="00A41EFA"/>
    <w:rsid w:val="00A4331A"/>
    <w:rsid w:val="00A43E5E"/>
    <w:rsid w:val="00A44A1B"/>
    <w:rsid w:val="00A4523D"/>
    <w:rsid w:val="00A459BC"/>
    <w:rsid w:val="00A4601F"/>
    <w:rsid w:val="00A460D0"/>
    <w:rsid w:val="00A4733C"/>
    <w:rsid w:val="00A4772C"/>
    <w:rsid w:val="00A500E1"/>
    <w:rsid w:val="00A50375"/>
    <w:rsid w:val="00A530EE"/>
    <w:rsid w:val="00A5320E"/>
    <w:rsid w:val="00A53C53"/>
    <w:rsid w:val="00A53C78"/>
    <w:rsid w:val="00A542B4"/>
    <w:rsid w:val="00A54365"/>
    <w:rsid w:val="00A54ECB"/>
    <w:rsid w:val="00A54EF9"/>
    <w:rsid w:val="00A56B75"/>
    <w:rsid w:val="00A56BC9"/>
    <w:rsid w:val="00A605F6"/>
    <w:rsid w:val="00A60FAB"/>
    <w:rsid w:val="00A638A8"/>
    <w:rsid w:val="00A63CB8"/>
    <w:rsid w:val="00A64179"/>
    <w:rsid w:val="00A65496"/>
    <w:rsid w:val="00A659A1"/>
    <w:rsid w:val="00A66805"/>
    <w:rsid w:val="00A67149"/>
    <w:rsid w:val="00A7007F"/>
    <w:rsid w:val="00A709EA"/>
    <w:rsid w:val="00A7183D"/>
    <w:rsid w:val="00A73180"/>
    <w:rsid w:val="00A73A1E"/>
    <w:rsid w:val="00A73CA3"/>
    <w:rsid w:val="00A74D10"/>
    <w:rsid w:val="00A74D18"/>
    <w:rsid w:val="00A7503B"/>
    <w:rsid w:val="00A757D9"/>
    <w:rsid w:val="00A772FE"/>
    <w:rsid w:val="00A77BBB"/>
    <w:rsid w:val="00A800E5"/>
    <w:rsid w:val="00A80217"/>
    <w:rsid w:val="00A80EBB"/>
    <w:rsid w:val="00A81336"/>
    <w:rsid w:val="00A81BF0"/>
    <w:rsid w:val="00A82D31"/>
    <w:rsid w:val="00A8686A"/>
    <w:rsid w:val="00A87406"/>
    <w:rsid w:val="00A9108C"/>
    <w:rsid w:val="00A919C4"/>
    <w:rsid w:val="00A924CA"/>
    <w:rsid w:val="00A92C6A"/>
    <w:rsid w:val="00A936D8"/>
    <w:rsid w:val="00A93F02"/>
    <w:rsid w:val="00A95B90"/>
    <w:rsid w:val="00A96F95"/>
    <w:rsid w:val="00AA17ED"/>
    <w:rsid w:val="00AA1E30"/>
    <w:rsid w:val="00AA374D"/>
    <w:rsid w:val="00AA45C8"/>
    <w:rsid w:val="00AA4F8F"/>
    <w:rsid w:val="00AB022F"/>
    <w:rsid w:val="00AB0D9E"/>
    <w:rsid w:val="00AB1F02"/>
    <w:rsid w:val="00AB23D9"/>
    <w:rsid w:val="00AB23EE"/>
    <w:rsid w:val="00AB35A9"/>
    <w:rsid w:val="00AB4A49"/>
    <w:rsid w:val="00AB4AAB"/>
    <w:rsid w:val="00AC136A"/>
    <w:rsid w:val="00AC15CD"/>
    <w:rsid w:val="00AC2E06"/>
    <w:rsid w:val="00AC30D1"/>
    <w:rsid w:val="00AC40BD"/>
    <w:rsid w:val="00AC41F8"/>
    <w:rsid w:val="00AC47C5"/>
    <w:rsid w:val="00AC4F68"/>
    <w:rsid w:val="00AC6B8F"/>
    <w:rsid w:val="00AD00BC"/>
    <w:rsid w:val="00AD10D4"/>
    <w:rsid w:val="00AD10D5"/>
    <w:rsid w:val="00AD1AF7"/>
    <w:rsid w:val="00AD49A6"/>
    <w:rsid w:val="00AD5C9A"/>
    <w:rsid w:val="00AD64EB"/>
    <w:rsid w:val="00AD6F23"/>
    <w:rsid w:val="00AD754A"/>
    <w:rsid w:val="00AE0906"/>
    <w:rsid w:val="00AE092B"/>
    <w:rsid w:val="00AE1018"/>
    <w:rsid w:val="00AE3BE1"/>
    <w:rsid w:val="00AE3CC4"/>
    <w:rsid w:val="00AE4CC1"/>
    <w:rsid w:val="00AE4E03"/>
    <w:rsid w:val="00AE57E4"/>
    <w:rsid w:val="00AE5C66"/>
    <w:rsid w:val="00AE69CA"/>
    <w:rsid w:val="00AE6E53"/>
    <w:rsid w:val="00AE7343"/>
    <w:rsid w:val="00AE76A8"/>
    <w:rsid w:val="00AF0AB7"/>
    <w:rsid w:val="00AF11B7"/>
    <w:rsid w:val="00AF2C0E"/>
    <w:rsid w:val="00AF2D2E"/>
    <w:rsid w:val="00AF3E00"/>
    <w:rsid w:val="00AF48F5"/>
    <w:rsid w:val="00AF4E0D"/>
    <w:rsid w:val="00AF5B17"/>
    <w:rsid w:val="00AF6C85"/>
    <w:rsid w:val="00B00CD0"/>
    <w:rsid w:val="00B01739"/>
    <w:rsid w:val="00B017F5"/>
    <w:rsid w:val="00B01880"/>
    <w:rsid w:val="00B01C75"/>
    <w:rsid w:val="00B01D12"/>
    <w:rsid w:val="00B01D5A"/>
    <w:rsid w:val="00B02A09"/>
    <w:rsid w:val="00B033DC"/>
    <w:rsid w:val="00B03EA9"/>
    <w:rsid w:val="00B043C1"/>
    <w:rsid w:val="00B04491"/>
    <w:rsid w:val="00B044DE"/>
    <w:rsid w:val="00B044F4"/>
    <w:rsid w:val="00B04D6F"/>
    <w:rsid w:val="00B04FCC"/>
    <w:rsid w:val="00B05CC2"/>
    <w:rsid w:val="00B05FA0"/>
    <w:rsid w:val="00B05FD2"/>
    <w:rsid w:val="00B06B31"/>
    <w:rsid w:val="00B07194"/>
    <w:rsid w:val="00B077AC"/>
    <w:rsid w:val="00B07876"/>
    <w:rsid w:val="00B10E6C"/>
    <w:rsid w:val="00B1127E"/>
    <w:rsid w:val="00B11B20"/>
    <w:rsid w:val="00B1279F"/>
    <w:rsid w:val="00B127B2"/>
    <w:rsid w:val="00B12D0B"/>
    <w:rsid w:val="00B131E6"/>
    <w:rsid w:val="00B13B03"/>
    <w:rsid w:val="00B13CAA"/>
    <w:rsid w:val="00B14A81"/>
    <w:rsid w:val="00B16D75"/>
    <w:rsid w:val="00B17299"/>
    <w:rsid w:val="00B20CB8"/>
    <w:rsid w:val="00B223BB"/>
    <w:rsid w:val="00B22D9E"/>
    <w:rsid w:val="00B23137"/>
    <w:rsid w:val="00B23207"/>
    <w:rsid w:val="00B25655"/>
    <w:rsid w:val="00B26C02"/>
    <w:rsid w:val="00B272AE"/>
    <w:rsid w:val="00B274F5"/>
    <w:rsid w:val="00B3039D"/>
    <w:rsid w:val="00B306A5"/>
    <w:rsid w:val="00B31C11"/>
    <w:rsid w:val="00B31CC0"/>
    <w:rsid w:val="00B32CF1"/>
    <w:rsid w:val="00B332D2"/>
    <w:rsid w:val="00B3422E"/>
    <w:rsid w:val="00B34B1B"/>
    <w:rsid w:val="00B35511"/>
    <w:rsid w:val="00B3583F"/>
    <w:rsid w:val="00B36510"/>
    <w:rsid w:val="00B36597"/>
    <w:rsid w:val="00B3689D"/>
    <w:rsid w:val="00B369D0"/>
    <w:rsid w:val="00B379A8"/>
    <w:rsid w:val="00B37A85"/>
    <w:rsid w:val="00B37DA3"/>
    <w:rsid w:val="00B41D2B"/>
    <w:rsid w:val="00B42541"/>
    <w:rsid w:val="00B43B57"/>
    <w:rsid w:val="00B44083"/>
    <w:rsid w:val="00B448F8"/>
    <w:rsid w:val="00B44AED"/>
    <w:rsid w:val="00B45B30"/>
    <w:rsid w:val="00B45D50"/>
    <w:rsid w:val="00B46744"/>
    <w:rsid w:val="00B473A1"/>
    <w:rsid w:val="00B53042"/>
    <w:rsid w:val="00B54135"/>
    <w:rsid w:val="00B5575A"/>
    <w:rsid w:val="00B6052C"/>
    <w:rsid w:val="00B60B46"/>
    <w:rsid w:val="00B60E7D"/>
    <w:rsid w:val="00B61A74"/>
    <w:rsid w:val="00B6252F"/>
    <w:rsid w:val="00B62703"/>
    <w:rsid w:val="00B62DDD"/>
    <w:rsid w:val="00B63AD6"/>
    <w:rsid w:val="00B63DD5"/>
    <w:rsid w:val="00B64DDA"/>
    <w:rsid w:val="00B65211"/>
    <w:rsid w:val="00B65919"/>
    <w:rsid w:val="00B659C0"/>
    <w:rsid w:val="00B65E08"/>
    <w:rsid w:val="00B66904"/>
    <w:rsid w:val="00B66B47"/>
    <w:rsid w:val="00B67A1A"/>
    <w:rsid w:val="00B67CF3"/>
    <w:rsid w:val="00B7087B"/>
    <w:rsid w:val="00B70D2A"/>
    <w:rsid w:val="00B70F96"/>
    <w:rsid w:val="00B72039"/>
    <w:rsid w:val="00B722A4"/>
    <w:rsid w:val="00B724CB"/>
    <w:rsid w:val="00B726F4"/>
    <w:rsid w:val="00B72C2A"/>
    <w:rsid w:val="00B73495"/>
    <w:rsid w:val="00B73BB7"/>
    <w:rsid w:val="00B76A17"/>
    <w:rsid w:val="00B76C79"/>
    <w:rsid w:val="00B80B6D"/>
    <w:rsid w:val="00B81406"/>
    <w:rsid w:val="00B81846"/>
    <w:rsid w:val="00B820C9"/>
    <w:rsid w:val="00B82F3D"/>
    <w:rsid w:val="00B83168"/>
    <w:rsid w:val="00B83EE3"/>
    <w:rsid w:val="00B84051"/>
    <w:rsid w:val="00B85371"/>
    <w:rsid w:val="00B860DA"/>
    <w:rsid w:val="00B8624A"/>
    <w:rsid w:val="00B87653"/>
    <w:rsid w:val="00B876EC"/>
    <w:rsid w:val="00B87B74"/>
    <w:rsid w:val="00B900B1"/>
    <w:rsid w:val="00B90148"/>
    <w:rsid w:val="00B90904"/>
    <w:rsid w:val="00B90A99"/>
    <w:rsid w:val="00B9175A"/>
    <w:rsid w:val="00B9246E"/>
    <w:rsid w:val="00B959DA"/>
    <w:rsid w:val="00B95FDF"/>
    <w:rsid w:val="00B96ECA"/>
    <w:rsid w:val="00B9700B"/>
    <w:rsid w:val="00B97362"/>
    <w:rsid w:val="00B9748F"/>
    <w:rsid w:val="00B975D5"/>
    <w:rsid w:val="00BA0452"/>
    <w:rsid w:val="00BA0DFE"/>
    <w:rsid w:val="00BA15CC"/>
    <w:rsid w:val="00BA15DF"/>
    <w:rsid w:val="00BA1D08"/>
    <w:rsid w:val="00BA2A7A"/>
    <w:rsid w:val="00BA2C00"/>
    <w:rsid w:val="00BA4587"/>
    <w:rsid w:val="00BA489D"/>
    <w:rsid w:val="00BA757B"/>
    <w:rsid w:val="00BB1D2C"/>
    <w:rsid w:val="00BB1E38"/>
    <w:rsid w:val="00BB240E"/>
    <w:rsid w:val="00BB4478"/>
    <w:rsid w:val="00BB4AF7"/>
    <w:rsid w:val="00BB4C11"/>
    <w:rsid w:val="00BB5145"/>
    <w:rsid w:val="00BB5CDB"/>
    <w:rsid w:val="00BB667F"/>
    <w:rsid w:val="00BB73F3"/>
    <w:rsid w:val="00BC0F87"/>
    <w:rsid w:val="00BC143C"/>
    <w:rsid w:val="00BC25EC"/>
    <w:rsid w:val="00BC2CBE"/>
    <w:rsid w:val="00BC3493"/>
    <w:rsid w:val="00BC616D"/>
    <w:rsid w:val="00BC7EA2"/>
    <w:rsid w:val="00BC7F0D"/>
    <w:rsid w:val="00BD01B4"/>
    <w:rsid w:val="00BD075B"/>
    <w:rsid w:val="00BD07DE"/>
    <w:rsid w:val="00BD11A9"/>
    <w:rsid w:val="00BD1388"/>
    <w:rsid w:val="00BD27F4"/>
    <w:rsid w:val="00BD2A10"/>
    <w:rsid w:val="00BD2A7A"/>
    <w:rsid w:val="00BD2CA8"/>
    <w:rsid w:val="00BD2EAE"/>
    <w:rsid w:val="00BD397F"/>
    <w:rsid w:val="00BD3BD1"/>
    <w:rsid w:val="00BD403F"/>
    <w:rsid w:val="00BD4F58"/>
    <w:rsid w:val="00BD5947"/>
    <w:rsid w:val="00BD5CD7"/>
    <w:rsid w:val="00BD6454"/>
    <w:rsid w:val="00BD6BEA"/>
    <w:rsid w:val="00BD7284"/>
    <w:rsid w:val="00BE0C0A"/>
    <w:rsid w:val="00BE1985"/>
    <w:rsid w:val="00BE1B21"/>
    <w:rsid w:val="00BE1C58"/>
    <w:rsid w:val="00BE27C2"/>
    <w:rsid w:val="00BE2A70"/>
    <w:rsid w:val="00BE2A75"/>
    <w:rsid w:val="00BE49A0"/>
    <w:rsid w:val="00BE49B0"/>
    <w:rsid w:val="00BE5189"/>
    <w:rsid w:val="00BE5877"/>
    <w:rsid w:val="00BE6A83"/>
    <w:rsid w:val="00BE6EAA"/>
    <w:rsid w:val="00BE6FA6"/>
    <w:rsid w:val="00BE77F2"/>
    <w:rsid w:val="00BF0245"/>
    <w:rsid w:val="00BF03A9"/>
    <w:rsid w:val="00BF130F"/>
    <w:rsid w:val="00BF1F23"/>
    <w:rsid w:val="00BF3DBD"/>
    <w:rsid w:val="00BF47BF"/>
    <w:rsid w:val="00BF4DC1"/>
    <w:rsid w:val="00BF5517"/>
    <w:rsid w:val="00C01A5C"/>
    <w:rsid w:val="00C01A87"/>
    <w:rsid w:val="00C022F6"/>
    <w:rsid w:val="00C0358B"/>
    <w:rsid w:val="00C03C6F"/>
    <w:rsid w:val="00C048C5"/>
    <w:rsid w:val="00C04C0A"/>
    <w:rsid w:val="00C04C3A"/>
    <w:rsid w:val="00C05E39"/>
    <w:rsid w:val="00C0666B"/>
    <w:rsid w:val="00C115E7"/>
    <w:rsid w:val="00C11CB1"/>
    <w:rsid w:val="00C11F9C"/>
    <w:rsid w:val="00C12D4B"/>
    <w:rsid w:val="00C133F8"/>
    <w:rsid w:val="00C148C4"/>
    <w:rsid w:val="00C1610B"/>
    <w:rsid w:val="00C16312"/>
    <w:rsid w:val="00C16330"/>
    <w:rsid w:val="00C177AA"/>
    <w:rsid w:val="00C20C72"/>
    <w:rsid w:val="00C21D8D"/>
    <w:rsid w:val="00C22C5E"/>
    <w:rsid w:val="00C238A4"/>
    <w:rsid w:val="00C243AD"/>
    <w:rsid w:val="00C253EB"/>
    <w:rsid w:val="00C255E8"/>
    <w:rsid w:val="00C25712"/>
    <w:rsid w:val="00C266E1"/>
    <w:rsid w:val="00C308A2"/>
    <w:rsid w:val="00C30D34"/>
    <w:rsid w:val="00C31AC8"/>
    <w:rsid w:val="00C32359"/>
    <w:rsid w:val="00C33B69"/>
    <w:rsid w:val="00C36BBF"/>
    <w:rsid w:val="00C36F59"/>
    <w:rsid w:val="00C37551"/>
    <w:rsid w:val="00C37DC5"/>
    <w:rsid w:val="00C40999"/>
    <w:rsid w:val="00C415AC"/>
    <w:rsid w:val="00C42469"/>
    <w:rsid w:val="00C42FFD"/>
    <w:rsid w:val="00C471CD"/>
    <w:rsid w:val="00C5102E"/>
    <w:rsid w:val="00C5119A"/>
    <w:rsid w:val="00C51275"/>
    <w:rsid w:val="00C514CE"/>
    <w:rsid w:val="00C514D1"/>
    <w:rsid w:val="00C5437E"/>
    <w:rsid w:val="00C5471E"/>
    <w:rsid w:val="00C54F0C"/>
    <w:rsid w:val="00C54F0F"/>
    <w:rsid w:val="00C55764"/>
    <w:rsid w:val="00C563D2"/>
    <w:rsid w:val="00C5643A"/>
    <w:rsid w:val="00C57442"/>
    <w:rsid w:val="00C60021"/>
    <w:rsid w:val="00C61623"/>
    <w:rsid w:val="00C61D4C"/>
    <w:rsid w:val="00C621E8"/>
    <w:rsid w:val="00C62627"/>
    <w:rsid w:val="00C63735"/>
    <w:rsid w:val="00C64941"/>
    <w:rsid w:val="00C6499C"/>
    <w:rsid w:val="00C6551F"/>
    <w:rsid w:val="00C65A65"/>
    <w:rsid w:val="00C65E79"/>
    <w:rsid w:val="00C6644D"/>
    <w:rsid w:val="00C66C0F"/>
    <w:rsid w:val="00C70A2E"/>
    <w:rsid w:val="00C71082"/>
    <w:rsid w:val="00C724C4"/>
    <w:rsid w:val="00C7305F"/>
    <w:rsid w:val="00C740F2"/>
    <w:rsid w:val="00C751DC"/>
    <w:rsid w:val="00C75536"/>
    <w:rsid w:val="00C769FF"/>
    <w:rsid w:val="00C80053"/>
    <w:rsid w:val="00C8009F"/>
    <w:rsid w:val="00C8063B"/>
    <w:rsid w:val="00C80AE9"/>
    <w:rsid w:val="00C81611"/>
    <w:rsid w:val="00C81DB1"/>
    <w:rsid w:val="00C820F2"/>
    <w:rsid w:val="00C824C0"/>
    <w:rsid w:val="00C82698"/>
    <w:rsid w:val="00C82A7B"/>
    <w:rsid w:val="00C84D80"/>
    <w:rsid w:val="00C852B9"/>
    <w:rsid w:val="00C85A53"/>
    <w:rsid w:val="00C86668"/>
    <w:rsid w:val="00C8752F"/>
    <w:rsid w:val="00C90BED"/>
    <w:rsid w:val="00C91D57"/>
    <w:rsid w:val="00C923B4"/>
    <w:rsid w:val="00C9250A"/>
    <w:rsid w:val="00C92ABF"/>
    <w:rsid w:val="00C932AE"/>
    <w:rsid w:val="00C93748"/>
    <w:rsid w:val="00C9376C"/>
    <w:rsid w:val="00C93ADA"/>
    <w:rsid w:val="00C93BD2"/>
    <w:rsid w:val="00C93F0C"/>
    <w:rsid w:val="00C95E69"/>
    <w:rsid w:val="00C95FD9"/>
    <w:rsid w:val="00C96B74"/>
    <w:rsid w:val="00C97210"/>
    <w:rsid w:val="00C97334"/>
    <w:rsid w:val="00C9792F"/>
    <w:rsid w:val="00CA07B0"/>
    <w:rsid w:val="00CA0DB6"/>
    <w:rsid w:val="00CA12B7"/>
    <w:rsid w:val="00CA1424"/>
    <w:rsid w:val="00CA144C"/>
    <w:rsid w:val="00CA2B87"/>
    <w:rsid w:val="00CA49A9"/>
    <w:rsid w:val="00CA4D21"/>
    <w:rsid w:val="00CA4F5C"/>
    <w:rsid w:val="00CA4FA4"/>
    <w:rsid w:val="00CA6679"/>
    <w:rsid w:val="00CA6CA6"/>
    <w:rsid w:val="00CB02A2"/>
    <w:rsid w:val="00CB0403"/>
    <w:rsid w:val="00CB0D09"/>
    <w:rsid w:val="00CB2FE8"/>
    <w:rsid w:val="00CB38E7"/>
    <w:rsid w:val="00CB41DA"/>
    <w:rsid w:val="00CB4618"/>
    <w:rsid w:val="00CB4A89"/>
    <w:rsid w:val="00CB4DF0"/>
    <w:rsid w:val="00CB53AF"/>
    <w:rsid w:val="00CB69B0"/>
    <w:rsid w:val="00CB6A0F"/>
    <w:rsid w:val="00CB7AD9"/>
    <w:rsid w:val="00CB7E95"/>
    <w:rsid w:val="00CC090B"/>
    <w:rsid w:val="00CC0A96"/>
    <w:rsid w:val="00CC0D01"/>
    <w:rsid w:val="00CC0F82"/>
    <w:rsid w:val="00CC1B58"/>
    <w:rsid w:val="00CC282E"/>
    <w:rsid w:val="00CC325F"/>
    <w:rsid w:val="00CC39C6"/>
    <w:rsid w:val="00CC4655"/>
    <w:rsid w:val="00CC4A56"/>
    <w:rsid w:val="00CC4DD3"/>
    <w:rsid w:val="00CC54D5"/>
    <w:rsid w:val="00CC5D12"/>
    <w:rsid w:val="00CC6F64"/>
    <w:rsid w:val="00CC7336"/>
    <w:rsid w:val="00CD078F"/>
    <w:rsid w:val="00CD157A"/>
    <w:rsid w:val="00CD24CD"/>
    <w:rsid w:val="00CD28BA"/>
    <w:rsid w:val="00CD33B4"/>
    <w:rsid w:val="00CD3791"/>
    <w:rsid w:val="00CD3EA4"/>
    <w:rsid w:val="00CD3FD0"/>
    <w:rsid w:val="00CE076D"/>
    <w:rsid w:val="00CE0A3A"/>
    <w:rsid w:val="00CE1664"/>
    <w:rsid w:val="00CE213E"/>
    <w:rsid w:val="00CE2ACE"/>
    <w:rsid w:val="00CE3226"/>
    <w:rsid w:val="00CE3237"/>
    <w:rsid w:val="00CE3755"/>
    <w:rsid w:val="00CE4498"/>
    <w:rsid w:val="00CE4526"/>
    <w:rsid w:val="00CE4A0C"/>
    <w:rsid w:val="00CE59AD"/>
    <w:rsid w:val="00CE5D00"/>
    <w:rsid w:val="00CE5D90"/>
    <w:rsid w:val="00CE5FFA"/>
    <w:rsid w:val="00CE6347"/>
    <w:rsid w:val="00CE63C5"/>
    <w:rsid w:val="00CE6697"/>
    <w:rsid w:val="00CF0062"/>
    <w:rsid w:val="00CF0DD1"/>
    <w:rsid w:val="00CF1D81"/>
    <w:rsid w:val="00CF3848"/>
    <w:rsid w:val="00CF522B"/>
    <w:rsid w:val="00CF596A"/>
    <w:rsid w:val="00CF65D4"/>
    <w:rsid w:val="00CF7464"/>
    <w:rsid w:val="00CF77DD"/>
    <w:rsid w:val="00D0065D"/>
    <w:rsid w:val="00D00985"/>
    <w:rsid w:val="00D00F4D"/>
    <w:rsid w:val="00D024A6"/>
    <w:rsid w:val="00D0267F"/>
    <w:rsid w:val="00D0305C"/>
    <w:rsid w:val="00D034EF"/>
    <w:rsid w:val="00D039F7"/>
    <w:rsid w:val="00D0402C"/>
    <w:rsid w:val="00D04082"/>
    <w:rsid w:val="00D0509F"/>
    <w:rsid w:val="00D05A05"/>
    <w:rsid w:val="00D05D08"/>
    <w:rsid w:val="00D065AB"/>
    <w:rsid w:val="00D065D3"/>
    <w:rsid w:val="00D06A44"/>
    <w:rsid w:val="00D06B8D"/>
    <w:rsid w:val="00D1041C"/>
    <w:rsid w:val="00D10F78"/>
    <w:rsid w:val="00D1120A"/>
    <w:rsid w:val="00D11BAF"/>
    <w:rsid w:val="00D1206C"/>
    <w:rsid w:val="00D1246A"/>
    <w:rsid w:val="00D126FF"/>
    <w:rsid w:val="00D1313F"/>
    <w:rsid w:val="00D140AB"/>
    <w:rsid w:val="00D1565B"/>
    <w:rsid w:val="00D156D0"/>
    <w:rsid w:val="00D1594C"/>
    <w:rsid w:val="00D17300"/>
    <w:rsid w:val="00D17694"/>
    <w:rsid w:val="00D17E77"/>
    <w:rsid w:val="00D209A7"/>
    <w:rsid w:val="00D20E34"/>
    <w:rsid w:val="00D20FF7"/>
    <w:rsid w:val="00D2351E"/>
    <w:rsid w:val="00D23E83"/>
    <w:rsid w:val="00D26145"/>
    <w:rsid w:val="00D262A1"/>
    <w:rsid w:val="00D275FE"/>
    <w:rsid w:val="00D27763"/>
    <w:rsid w:val="00D27EC6"/>
    <w:rsid w:val="00D3137A"/>
    <w:rsid w:val="00D314C5"/>
    <w:rsid w:val="00D3151A"/>
    <w:rsid w:val="00D315AB"/>
    <w:rsid w:val="00D317A9"/>
    <w:rsid w:val="00D31A09"/>
    <w:rsid w:val="00D3471A"/>
    <w:rsid w:val="00D351F0"/>
    <w:rsid w:val="00D41644"/>
    <w:rsid w:val="00D41A19"/>
    <w:rsid w:val="00D43ACD"/>
    <w:rsid w:val="00D43D6F"/>
    <w:rsid w:val="00D440FB"/>
    <w:rsid w:val="00D449B1"/>
    <w:rsid w:val="00D456D4"/>
    <w:rsid w:val="00D46603"/>
    <w:rsid w:val="00D472D1"/>
    <w:rsid w:val="00D474FF"/>
    <w:rsid w:val="00D47AE9"/>
    <w:rsid w:val="00D47E9C"/>
    <w:rsid w:val="00D5037D"/>
    <w:rsid w:val="00D5073C"/>
    <w:rsid w:val="00D51488"/>
    <w:rsid w:val="00D51B7C"/>
    <w:rsid w:val="00D522DE"/>
    <w:rsid w:val="00D52686"/>
    <w:rsid w:val="00D52A86"/>
    <w:rsid w:val="00D5344F"/>
    <w:rsid w:val="00D53453"/>
    <w:rsid w:val="00D54AB3"/>
    <w:rsid w:val="00D55376"/>
    <w:rsid w:val="00D558F4"/>
    <w:rsid w:val="00D55E94"/>
    <w:rsid w:val="00D572D9"/>
    <w:rsid w:val="00D57360"/>
    <w:rsid w:val="00D57525"/>
    <w:rsid w:val="00D57F45"/>
    <w:rsid w:val="00D6168B"/>
    <w:rsid w:val="00D62298"/>
    <w:rsid w:val="00D62D53"/>
    <w:rsid w:val="00D64865"/>
    <w:rsid w:val="00D64B6B"/>
    <w:rsid w:val="00D64EAD"/>
    <w:rsid w:val="00D66A22"/>
    <w:rsid w:val="00D66CA9"/>
    <w:rsid w:val="00D676C1"/>
    <w:rsid w:val="00D70455"/>
    <w:rsid w:val="00D7074A"/>
    <w:rsid w:val="00D713AD"/>
    <w:rsid w:val="00D72167"/>
    <w:rsid w:val="00D72856"/>
    <w:rsid w:val="00D72894"/>
    <w:rsid w:val="00D728DC"/>
    <w:rsid w:val="00D755EF"/>
    <w:rsid w:val="00D755F5"/>
    <w:rsid w:val="00D75E71"/>
    <w:rsid w:val="00D76E90"/>
    <w:rsid w:val="00D776A4"/>
    <w:rsid w:val="00D77B9F"/>
    <w:rsid w:val="00D804AE"/>
    <w:rsid w:val="00D8055A"/>
    <w:rsid w:val="00D81E1B"/>
    <w:rsid w:val="00D829D3"/>
    <w:rsid w:val="00D844FD"/>
    <w:rsid w:val="00D86EED"/>
    <w:rsid w:val="00D873AD"/>
    <w:rsid w:val="00D90E59"/>
    <w:rsid w:val="00D9188A"/>
    <w:rsid w:val="00D91AE1"/>
    <w:rsid w:val="00D91F6E"/>
    <w:rsid w:val="00D92908"/>
    <w:rsid w:val="00D93BA2"/>
    <w:rsid w:val="00D9425C"/>
    <w:rsid w:val="00D9454D"/>
    <w:rsid w:val="00D946DB"/>
    <w:rsid w:val="00D95225"/>
    <w:rsid w:val="00D952DE"/>
    <w:rsid w:val="00D95CB0"/>
    <w:rsid w:val="00D96AB8"/>
    <w:rsid w:val="00D96BD3"/>
    <w:rsid w:val="00D97D1F"/>
    <w:rsid w:val="00DA01A2"/>
    <w:rsid w:val="00DA228B"/>
    <w:rsid w:val="00DA255B"/>
    <w:rsid w:val="00DA37C8"/>
    <w:rsid w:val="00DA5291"/>
    <w:rsid w:val="00DA593B"/>
    <w:rsid w:val="00DA6D98"/>
    <w:rsid w:val="00DB09A3"/>
    <w:rsid w:val="00DB214A"/>
    <w:rsid w:val="00DB2AA3"/>
    <w:rsid w:val="00DB4F29"/>
    <w:rsid w:val="00DB5457"/>
    <w:rsid w:val="00DB6B21"/>
    <w:rsid w:val="00DB75AC"/>
    <w:rsid w:val="00DB79F1"/>
    <w:rsid w:val="00DC0384"/>
    <w:rsid w:val="00DC1624"/>
    <w:rsid w:val="00DC1972"/>
    <w:rsid w:val="00DC35A3"/>
    <w:rsid w:val="00DC3D20"/>
    <w:rsid w:val="00DC4333"/>
    <w:rsid w:val="00DC4A85"/>
    <w:rsid w:val="00DC55A3"/>
    <w:rsid w:val="00DC5D6B"/>
    <w:rsid w:val="00DC624B"/>
    <w:rsid w:val="00DC6536"/>
    <w:rsid w:val="00DC68A1"/>
    <w:rsid w:val="00DC7BBF"/>
    <w:rsid w:val="00DC7F33"/>
    <w:rsid w:val="00DD0946"/>
    <w:rsid w:val="00DD16E2"/>
    <w:rsid w:val="00DD1EB2"/>
    <w:rsid w:val="00DD1F0E"/>
    <w:rsid w:val="00DD3E8B"/>
    <w:rsid w:val="00DD4112"/>
    <w:rsid w:val="00DD4BD9"/>
    <w:rsid w:val="00DD51E9"/>
    <w:rsid w:val="00DD6D37"/>
    <w:rsid w:val="00DD6D6B"/>
    <w:rsid w:val="00DD7832"/>
    <w:rsid w:val="00DD7D98"/>
    <w:rsid w:val="00DE065D"/>
    <w:rsid w:val="00DE1207"/>
    <w:rsid w:val="00DE19DE"/>
    <w:rsid w:val="00DE331C"/>
    <w:rsid w:val="00DE3509"/>
    <w:rsid w:val="00DE4EA9"/>
    <w:rsid w:val="00DE5B15"/>
    <w:rsid w:val="00DE5DA5"/>
    <w:rsid w:val="00DF1D04"/>
    <w:rsid w:val="00DF28DE"/>
    <w:rsid w:val="00DF4228"/>
    <w:rsid w:val="00DF481D"/>
    <w:rsid w:val="00DF4BF1"/>
    <w:rsid w:val="00DF54C3"/>
    <w:rsid w:val="00DF6407"/>
    <w:rsid w:val="00DF700E"/>
    <w:rsid w:val="00DF78EC"/>
    <w:rsid w:val="00DF7AF4"/>
    <w:rsid w:val="00E00E2A"/>
    <w:rsid w:val="00E012C4"/>
    <w:rsid w:val="00E012CD"/>
    <w:rsid w:val="00E021CB"/>
    <w:rsid w:val="00E02BFF"/>
    <w:rsid w:val="00E03CD0"/>
    <w:rsid w:val="00E04297"/>
    <w:rsid w:val="00E04C8B"/>
    <w:rsid w:val="00E0597B"/>
    <w:rsid w:val="00E06354"/>
    <w:rsid w:val="00E117DE"/>
    <w:rsid w:val="00E12674"/>
    <w:rsid w:val="00E12D36"/>
    <w:rsid w:val="00E12FF4"/>
    <w:rsid w:val="00E13C61"/>
    <w:rsid w:val="00E15F1A"/>
    <w:rsid w:val="00E16FFF"/>
    <w:rsid w:val="00E17A7E"/>
    <w:rsid w:val="00E20153"/>
    <w:rsid w:val="00E203B0"/>
    <w:rsid w:val="00E20A0E"/>
    <w:rsid w:val="00E21BBD"/>
    <w:rsid w:val="00E2276E"/>
    <w:rsid w:val="00E227C4"/>
    <w:rsid w:val="00E23321"/>
    <w:rsid w:val="00E256A9"/>
    <w:rsid w:val="00E256FB"/>
    <w:rsid w:val="00E26718"/>
    <w:rsid w:val="00E271FE"/>
    <w:rsid w:val="00E279A6"/>
    <w:rsid w:val="00E27A3F"/>
    <w:rsid w:val="00E27DC0"/>
    <w:rsid w:val="00E30D33"/>
    <w:rsid w:val="00E31F61"/>
    <w:rsid w:val="00E325DF"/>
    <w:rsid w:val="00E32D04"/>
    <w:rsid w:val="00E33085"/>
    <w:rsid w:val="00E3375D"/>
    <w:rsid w:val="00E33D38"/>
    <w:rsid w:val="00E33DC6"/>
    <w:rsid w:val="00E34961"/>
    <w:rsid w:val="00E3501F"/>
    <w:rsid w:val="00E35B2C"/>
    <w:rsid w:val="00E3673A"/>
    <w:rsid w:val="00E3687D"/>
    <w:rsid w:val="00E3753B"/>
    <w:rsid w:val="00E400B1"/>
    <w:rsid w:val="00E4097E"/>
    <w:rsid w:val="00E40CCE"/>
    <w:rsid w:val="00E413F5"/>
    <w:rsid w:val="00E415ED"/>
    <w:rsid w:val="00E42590"/>
    <w:rsid w:val="00E42F2B"/>
    <w:rsid w:val="00E457B0"/>
    <w:rsid w:val="00E4684A"/>
    <w:rsid w:val="00E4761D"/>
    <w:rsid w:val="00E47E67"/>
    <w:rsid w:val="00E50604"/>
    <w:rsid w:val="00E5131B"/>
    <w:rsid w:val="00E516E7"/>
    <w:rsid w:val="00E51CAA"/>
    <w:rsid w:val="00E533F1"/>
    <w:rsid w:val="00E534C4"/>
    <w:rsid w:val="00E5350C"/>
    <w:rsid w:val="00E53C7E"/>
    <w:rsid w:val="00E53EDA"/>
    <w:rsid w:val="00E5417E"/>
    <w:rsid w:val="00E547B9"/>
    <w:rsid w:val="00E547F0"/>
    <w:rsid w:val="00E54A47"/>
    <w:rsid w:val="00E55002"/>
    <w:rsid w:val="00E55109"/>
    <w:rsid w:val="00E55313"/>
    <w:rsid w:val="00E561C5"/>
    <w:rsid w:val="00E566BB"/>
    <w:rsid w:val="00E60071"/>
    <w:rsid w:val="00E61D41"/>
    <w:rsid w:val="00E62348"/>
    <w:rsid w:val="00E62E47"/>
    <w:rsid w:val="00E6498D"/>
    <w:rsid w:val="00E64EF1"/>
    <w:rsid w:val="00E65497"/>
    <w:rsid w:val="00E72747"/>
    <w:rsid w:val="00E72BB8"/>
    <w:rsid w:val="00E734EC"/>
    <w:rsid w:val="00E74619"/>
    <w:rsid w:val="00E749A3"/>
    <w:rsid w:val="00E7565A"/>
    <w:rsid w:val="00E770F8"/>
    <w:rsid w:val="00E80094"/>
    <w:rsid w:val="00E80247"/>
    <w:rsid w:val="00E80348"/>
    <w:rsid w:val="00E8070B"/>
    <w:rsid w:val="00E80772"/>
    <w:rsid w:val="00E80CC5"/>
    <w:rsid w:val="00E80D17"/>
    <w:rsid w:val="00E8176F"/>
    <w:rsid w:val="00E817C3"/>
    <w:rsid w:val="00E82056"/>
    <w:rsid w:val="00E82782"/>
    <w:rsid w:val="00E828D2"/>
    <w:rsid w:val="00E82984"/>
    <w:rsid w:val="00E84907"/>
    <w:rsid w:val="00E84C7E"/>
    <w:rsid w:val="00E866AF"/>
    <w:rsid w:val="00E876E1"/>
    <w:rsid w:val="00E908E7"/>
    <w:rsid w:val="00E9633B"/>
    <w:rsid w:val="00E966BD"/>
    <w:rsid w:val="00E968DB"/>
    <w:rsid w:val="00E96984"/>
    <w:rsid w:val="00EA018F"/>
    <w:rsid w:val="00EA09DB"/>
    <w:rsid w:val="00EA0A28"/>
    <w:rsid w:val="00EA1B14"/>
    <w:rsid w:val="00EA1C01"/>
    <w:rsid w:val="00EA1D6D"/>
    <w:rsid w:val="00EA3730"/>
    <w:rsid w:val="00EA38E4"/>
    <w:rsid w:val="00EA39AB"/>
    <w:rsid w:val="00EA417E"/>
    <w:rsid w:val="00EA47E3"/>
    <w:rsid w:val="00EA5199"/>
    <w:rsid w:val="00EA530B"/>
    <w:rsid w:val="00EA5528"/>
    <w:rsid w:val="00EA56C3"/>
    <w:rsid w:val="00EA575B"/>
    <w:rsid w:val="00EA5818"/>
    <w:rsid w:val="00EA6B67"/>
    <w:rsid w:val="00EA7761"/>
    <w:rsid w:val="00EA7B56"/>
    <w:rsid w:val="00EB072E"/>
    <w:rsid w:val="00EB29BA"/>
    <w:rsid w:val="00EB29D1"/>
    <w:rsid w:val="00EB2F34"/>
    <w:rsid w:val="00EB30FE"/>
    <w:rsid w:val="00EB48A1"/>
    <w:rsid w:val="00EB5D31"/>
    <w:rsid w:val="00EB7577"/>
    <w:rsid w:val="00EC0416"/>
    <w:rsid w:val="00EC0F0B"/>
    <w:rsid w:val="00EC0F61"/>
    <w:rsid w:val="00EC1547"/>
    <w:rsid w:val="00EC166E"/>
    <w:rsid w:val="00EC5A6F"/>
    <w:rsid w:val="00EC628B"/>
    <w:rsid w:val="00ED0D5B"/>
    <w:rsid w:val="00ED1247"/>
    <w:rsid w:val="00ED16C1"/>
    <w:rsid w:val="00ED17FC"/>
    <w:rsid w:val="00ED1C35"/>
    <w:rsid w:val="00ED20AC"/>
    <w:rsid w:val="00ED3B83"/>
    <w:rsid w:val="00ED538B"/>
    <w:rsid w:val="00ED5602"/>
    <w:rsid w:val="00ED5A6F"/>
    <w:rsid w:val="00ED6A66"/>
    <w:rsid w:val="00ED6A77"/>
    <w:rsid w:val="00ED74B8"/>
    <w:rsid w:val="00ED7B54"/>
    <w:rsid w:val="00ED7E83"/>
    <w:rsid w:val="00EE145A"/>
    <w:rsid w:val="00EE34AE"/>
    <w:rsid w:val="00EE3D45"/>
    <w:rsid w:val="00EE4E9B"/>
    <w:rsid w:val="00EE50FD"/>
    <w:rsid w:val="00EE704E"/>
    <w:rsid w:val="00EE7732"/>
    <w:rsid w:val="00EF16D7"/>
    <w:rsid w:val="00EF22DC"/>
    <w:rsid w:val="00EF25DD"/>
    <w:rsid w:val="00EF294D"/>
    <w:rsid w:val="00EF2B31"/>
    <w:rsid w:val="00EF33FA"/>
    <w:rsid w:val="00EF3A17"/>
    <w:rsid w:val="00EF597D"/>
    <w:rsid w:val="00EF6C22"/>
    <w:rsid w:val="00F00B34"/>
    <w:rsid w:val="00F00D65"/>
    <w:rsid w:val="00F04CA9"/>
    <w:rsid w:val="00F056DB"/>
    <w:rsid w:val="00F05F41"/>
    <w:rsid w:val="00F07028"/>
    <w:rsid w:val="00F10BA6"/>
    <w:rsid w:val="00F110F7"/>
    <w:rsid w:val="00F1201B"/>
    <w:rsid w:val="00F12D5D"/>
    <w:rsid w:val="00F13230"/>
    <w:rsid w:val="00F13290"/>
    <w:rsid w:val="00F13540"/>
    <w:rsid w:val="00F13D1A"/>
    <w:rsid w:val="00F13EBB"/>
    <w:rsid w:val="00F14B40"/>
    <w:rsid w:val="00F14CB8"/>
    <w:rsid w:val="00F14F45"/>
    <w:rsid w:val="00F179FE"/>
    <w:rsid w:val="00F17CB2"/>
    <w:rsid w:val="00F17E6D"/>
    <w:rsid w:val="00F20AEC"/>
    <w:rsid w:val="00F218A5"/>
    <w:rsid w:val="00F23D6F"/>
    <w:rsid w:val="00F244D0"/>
    <w:rsid w:val="00F27F32"/>
    <w:rsid w:val="00F306D9"/>
    <w:rsid w:val="00F30DAE"/>
    <w:rsid w:val="00F31D2D"/>
    <w:rsid w:val="00F3220B"/>
    <w:rsid w:val="00F33FA2"/>
    <w:rsid w:val="00F34005"/>
    <w:rsid w:val="00F34454"/>
    <w:rsid w:val="00F3493F"/>
    <w:rsid w:val="00F35EA4"/>
    <w:rsid w:val="00F362BB"/>
    <w:rsid w:val="00F36834"/>
    <w:rsid w:val="00F372F2"/>
    <w:rsid w:val="00F377FC"/>
    <w:rsid w:val="00F40FA2"/>
    <w:rsid w:val="00F41611"/>
    <w:rsid w:val="00F41C4A"/>
    <w:rsid w:val="00F4298A"/>
    <w:rsid w:val="00F45287"/>
    <w:rsid w:val="00F4647E"/>
    <w:rsid w:val="00F470F2"/>
    <w:rsid w:val="00F47267"/>
    <w:rsid w:val="00F47304"/>
    <w:rsid w:val="00F5043C"/>
    <w:rsid w:val="00F50C7D"/>
    <w:rsid w:val="00F51280"/>
    <w:rsid w:val="00F52D1B"/>
    <w:rsid w:val="00F535D6"/>
    <w:rsid w:val="00F54027"/>
    <w:rsid w:val="00F54698"/>
    <w:rsid w:val="00F557CA"/>
    <w:rsid w:val="00F566E8"/>
    <w:rsid w:val="00F57B06"/>
    <w:rsid w:val="00F60264"/>
    <w:rsid w:val="00F605B6"/>
    <w:rsid w:val="00F60982"/>
    <w:rsid w:val="00F60FD0"/>
    <w:rsid w:val="00F61EF0"/>
    <w:rsid w:val="00F62483"/>
    <w:rsid w:val="00F62636"/>
    <w:rsid w:val="00F62B11"/>
    <w:rsid w:val="00F630DF"/>
    <w:rsid w:val="00F642C5"/>
    <w:rsid w:val="00F652A6"/>
    <w:rsid w:val="00F65E57"/>
    <w:rsid w:val="00F676CF"/>
    <w:rsid w:val="00F67DBE"/>
    <w:rsid w:val="00F7074A"/>
    <w:rsid w:val="00F70D30"/>
    <w:rsid w:val="00F71224"/>
    <w:rsid w:val="00F71AE3"/>
    <w:rsid w:val="00F72213"/>
    <w:rsid w:val="00F723A0"/>
    <w:rsid w:val="00F741AF"/>
    <w:rsid w:val="00F77321"/>
    <w:rsid w:val="00F775CB"/>
    <w:rsid w:val="00F802F3"/>
    <w:rsid w:val="00F812C6"/>
    <w:rsid w:val="00F8176F"/>
    <w:rsid w:val="00F81FCF"/>
    <w:rsid w:val="00F8337F"/>
    <w:rsid w:val="00F8392E"/>
    <w:rsid w:val="00F84296"/>
    <w:rsid w:val="00F8520C"/>
    <w:rsid w:val="00F8591C"/>
    <w:rsid w:val="00F86E6E"/>
    <w:rsid w:val="00F90E3A"/>
    <w:rsid w:val="00F912A0"/>
    <w:rsid w:val="00F91747"/>
    <w:rsid w:val="00F91B0F"/>
    <w:rsid w:val="00F9217E"/>
    <w:rsid w:val="00F92304"/>
    <w:rsid w:val="00F92A71"/>
    <w:rsid w:val="00F92DE9"/>
    <w:rsid w:val="00F92DFD"/>
    <w:rsid w:val="00F93E8D"/>
    <w:rsid w:val="00F967F9"/>
    <w:rsid w:val="00F96F3E"/>
    <w:rsid w:val="00F9765A"/>
    <w:rsid w:val="00F97AF8"/>
    <w:rsid w:val="00FA098B"/>
    <w:rsid w:val="00FA0D5C"/>
    <w:rsid w:val="00FA1996"/>
    <w:rsid w:val="00FA210E"/>
    <w:rsid w:val="00FA3CA9"/>
    <w:rsid w:val="00FA3DE2"/>
    <w:rsid w:val="00FA4047"/>
    <w:rsid w:val="00FA49FC"/>
    <w:rsid w:val="00FA4C3C"/>
    <w:rsid w:val="00FA5E59"/>
    <w:rsid w:val="00FA6D51"/>
    <w:rsid w:val="00FA72C1"/>
    <w:rsid w:val="00FA757F"/>
    <w:rsid w:val="00FA7A6C"/>
    <w:rsid w:val="00FA7E5B"/>
    <w:rsid w:val="00FB06CF"/>
    <w:rsid w:val="00FB0992"/>
    <w:rsid w:val="00FB0C82"/>
    <w:rsid w:val="00FB0E7A"/>
    <w:rsid w:val="00FB12A7"/>
    <w:rsid w:val="00FB1601"/>
    <w:rsid w:val="00FB2711"/>
    <w:rsid w:val="00FB2D96"/>
    <w:rsid w:val="00FB3983"/>
    <w:rsid w:val="00FB3D1D"/>
    <w:rsid w:val="00FB5872"/>
    <w:rsid w:val="00FB5C94"/>
    <w:rsid w:val="00FB5E35"/>
    <w:rsid w:val="00FB6B2C"/>
    <w:rsid w:val="00FB78C5"/>
    <w:rsid w:val="00FC0BE4"/>
    <w:rsid w:val="00FC1332"/>
    <w:rsid w:val="00FC2349"/>
    <w:rsid w:val="00FC2C69"/>
    <w:rsid w:val="00FC3BA6"/>
    <w:rsid w:val="00FC50EA"/>
    <w:rsid w:val="00FC56E7"/>
    <w:rsid w:val="00FC5891"/>
    <w:rsid w:val="00FC6FD6"/>
    <w:rsid w:val="00FC7F63"/>
    <w:rsid w:val="00FD071A"/>
    <w:rsid w:val="00FD15B4"/>
    <w:rsid w:val="00FD210F"/>
    <w:rsid w:val="00FD3261"/>
    <w:rsid w:val="00FD38DC"/>
    <w:rsid w:val="00FD3CB6"/>
    <w:rsid w:val="00FD474F"/>
    <w:rsid w:val="00FD677A"/>
    <w:rsid w:val="00FD6EE4"/>
    <w:rsid w:val="00FE0EAA"/>
    <w:rsid w:val="00FE28A1"/>
    <w:rsid w:val="00FE2EC9"/>
    <w:rsid w:val="00FE397B"/>
    <w:rsid w:val="00FE40E1"/>
    <w:rsid w:val="00FE49D6"/>
    <w:rsid w:val="00FE4AC5"/>
    <w:rsid w:val="00FE57D9"/>
    <w:rsid w:val="00FE668E"/>
    <w:rsid w:val="00FE699A"/>
    <w:rsid w:val="00FE6B4F"/>
    <w:rsid w:val="00FE7D70"/>
    <w:rsid w:val="00FE7F0E"/>
    <w:rsid w:val="00FF0E2E"/>
    <w:rsid w:val="00FF1618"/>
    <w:rsid w:val="00FF1C7D"/>
    <w:rsid w:val="00FF2951"/>
    <w:rsid w:val="00FF610D"/>
    <w:rsid w:val="00FF617C"/>
    <w:rsid w:val="00FF6655"/>
    <w:rsid w:val="00FF6D46"/>
    <w:rsid w:val="00FF79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4B21"/>
    <w:pPr>
      <w:widowControl w:val="0"/>
      <w:jc w:val="both"/>
    </w:pPr>
    <w:rPr>
      <w:kern w:val="2"/>
      <w:sz w:val="21"/>
    </w:rPr>
  </w:style>
  <w:style w:type="paragraph" w:styleId="1">
    <w:name w:val="heading 1"/>
    <w:basedOn w:val="a"/>
    <w:next w:val="a"/>
    <w:qFormat/>
    <w:rsid w:val="00784B21"/>
    <w:pPr>
      <w:keepNext/>
      <w:keepLines/>
      <w:adjustRightInd w:val="0"/>
      <w:snapToGrid w:val="0"/>
      <w:spacing w:line="360" w:lineRule="auto"/>
      <w:jc w:val="center"/>
      <w:outlineLvl w:val="0"/>
    </w:pPr>
    <w:rPr>
      <w:b/>
      <w:kern w:val="44"/>
      <w:sz w:val="36"/>
    </w:rPr>
  </w:style>
  <w:style w:type="paragraph" w:styleId="2">
    <w:name w:val="heading 2"/>
    <w:basedOn w:val="a"/>
    <w:next w:val="a0"/>
    <w:qFormat/>
    <w:rsid w:val="00784B21"/>
    <w:pPr>
      <w:keepNext/>
      <w:keepLines/>
      <w:numPr>
        <w:numId w:val="1"/>
      </w:numPr>
      <w:tabs>
        <w:tab w:val="clear" w:pos="1287"/>
      </w:tabs>
      <w:adjustRightInd w:val="0"/>
      <w:snapToGrid w:val="0"/>
      <w:spacing w:line="360" w:lineRule="auto"/>
      <w:ind w:firstLine="0"/>
      <w:outlineLvl w:val="1"/>
    </w:pPr>
    <w:rPr>
      <w:rFonts w:ascii="Arial" w:eastAsia="黑体" w:hAnsi="Arial"/>
      <w:sz w:val="32"/>
    </w:rPr>
  </w:style>
  <w:style w:type="paragraph" w:styleId="3">
    <w:name w:val="heading 3"/>
    <w:basedOn w:val="a"/>
    <w:next w:val="a0"/>
    <w:qFormat/>
    <w:rsid w:val="00784B21"/>
    <w:pPr>
      <w:keepNext/>
      <w:keepLines/>
      <w:numPr>
        <w:numId w:val="2"/>
      </w:numPr>
      <w:adjustRightInd w:val="0"/>
      <w:snapToGrid w:val="0"/>
      <w:spacing w:line="360" w:lineRule="auto"/>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Char"/>
    <w:rsid w:val="00784B21"/>
    <w:pPr>
      <w:widowControl/>
      <w:jc w:val="center"/>
    </w:pPr>
    <w:rPr>
      <w:rFonts w:eastAsia="黑体"/>
      <w:kern w:val="0"/>
      <w:sz w:val="36"/>
    </w:rPr>
  </w:style>
  <w:style w:type="paragraph" w:styleId="20">
    <w:name w:val="Body Text 2"/>
    <w:basedOn w:val="a"/>
    <w:rsid w:val="00784B21"/>
    <w:rPr>
      <w:sz w:val="32"/>
    </w:rPr>
  </w:style>
  <w:style w:type="paragraph" w:styleId="a5">
    <w:name w:val="Body Text Indent"/>
    <w:basedOn w:val="a"/>
    <w:link w:val="Char0"/>
    <w:rsid w:val="00784B21"/>
    <w:pPr>
      <w:widowControl/>
      <w:spacing w:line="360" w:lineRule="auto"/>
      <w:ind w:firstLine="629"/>
    </w:pPr>
    <w:rPr>
      <w:noProof/>
      <w:kern w:val="0"/>
      <w:sz w:val="30"/>
    </w:rPr>
  </w:style>
  <w:style w:type="paragraph" w:styleId="a6">
    <w:name w:val="Date"/>
    <w:basedOn w:val="a"/>
    <w:next w:val="a"/>
    <w:link w:val="Char1"/>
    <w:uiPriority w:val="99"/>
    <w:rsid w:val="00784B21"/>
    <w:rPr>
      <w:noProof/>
      <w:kern w:val="0"/>
      <w:sz w:val="30"/>
    </w:rPr>
  </w:style>
  <w:style w:type="paragraph" w:styleId="21">
    <w:name w:val="Body Text Indent 2"/>
    <w:basedOn w:val="a"/>
    <w:link w:val="2Char"/>
    <w:rsid w:val="00784B21"/>
    <w:pPr>
      <w:spacing w:line="560" w:lineRule="exact"/>
      <w:ind w:firstLine="630"/>
    </w:pPr>
    <w:rPr>
      <w:rFonts w:ascii="仿宋_GB2312" w:eastAsia="仿宋_GB2312"/>
      <w:sz w:val="32"/>
    </w:rPr>
  </w:style>
  <w:style w:type="paragraph" w:styleId="30">
    <w:name w:val="Body Text Indent 3"/>
    <w:basedOn w:val="a"/>
    <w:rsid w:val="00784B21"/>
    <w:pPr>
      <w:spacing w:line="600" w:lineRule="exact"/>
      <w:ind w:firstLine="525"/>
    </w:pPr>
    <w:rPr>
      <w:rFonts w:ascii="仿宋_GB2312" w:eastAsia="仿宋_GB2312"/>
      <w:sz w:val="32"/>
    </w:rPr>
  </w:style>
  <w:style w:type="paragraph" w:styleId="31">
    <w:name w:val="Body Text 3"/>
    <w:basedOn w:val="a"/>
    <w:rsid w:val="00784B21"/>
    <w:pPr>
      <w:spacing w:line="600" w:lineRule="exact"/>
    </w:pPr>
    <w:rPr>
      <w:rFonts w:ascii="仿宋_GB2312" w:eastAsia="仿宋_GB2312"/>
      <w:color w:val="FFFFFF"/>
      <w:sz w:val="32"/>
    </w:rPr>
  </w:style>
  <w:style w:type="paragraph" w:styleId="a7">
    <w:name w:val="footer"/>
    <w:basedOn w:val="a"/>
    <w:link w:val="Char2"/>
    <w:uiPriority w:val="99"/>
    <w:rsid w:val="00784B21"/>
    <w:pPr>
      <w:tabs>
        <w:tab w:val="center" w:pos="4153"/>
        <w:tab w:val="right" w:pos="8306"/>
      </w:tabs>
      <w:snapToGrid w:val="0"/>
      <w:jc w:val="left"/>
    </w:pPr>
    <w:rPr>
      <w:sz w:val="18"/>
      <w:szCs w:val="18"/>
    </w:rPr>
  </w:style>
  <w:style w:type="character" w:styleId="a8">
    <w:name w:val="page number"/>
    <w:basedOn w:val="a1"/>
    <w:rsid w:val="00784B21"/>
  </w:style>
  <w:style w:type="paragraph" w:styleId="a9">
    <w:name w:val="header"/>
    <w:basedOn w:val="a"/>
    <w:link w:val="Char3"/>
    <w:uiPriority w:val="99"/>
    <w:rsid w:val="00784B21"/>
    <w:pPr>
      <w:pBdr>
        <w:bottom w:val="single" w:sz="6" w:space="1" w:color="auto"/>
      </w:pBdr>
      <w:tabs>
        <w:tab w:val="center" w:pos="4153"/>
        <w:tab w:val="right" w:pos="8306"/>
      </w:tabs>
      <w:snapToGrid w:val="0"/>
      <w:jc w:val="center"/>
    </w:pPr>
    <w:rPr>
      <w:sz w:val="18"/>
      <w:szCs w:val="18"/>
    </w:rPr>
  </w:style>
  <w:style w:type="paragraph" w:customStyle="1" w:styleId="aa">
    <w:name w:val="页眉中文"/>
    <w:basedOn w:val="a9"/>
    <w:autoRedefine/>
    <w:rsid w:val="00537A18"/>
    <w:pPr>
      <w:pBdr>
        <w:bottom w:val="none" w:sz="0" w:space="0" w:color="auto"/>
      </w:pBdr>
      <w:tabs>
        <w:tab w:val="clear" w:pos="4153"/>
        <w:tab w:val="clear" w:pos="8306"/>
      </w:tabs>
      <w:adjustRightInd w:val="0"/>
      <w:spacing w:line="600" w:lineRule="exact"/>
      <w:ind w:firstLineChars="200" w:firstLine="624"/>
      <w:jc w:val="both"/>
    </w:pPr>
    <w:rPr>
      <w:rFonts w:ascii="仿宋_GB2312" w:eastAsia="仿宋_GB2312" w:hAnsi="宋体"/>
      <w:spacing w:val="-4"/>
      <w:sz w:val="32"/>
      <w:szCs w:val="32"/>
    </w:rPr>
  </w:style>
  <w:style w:type="paragraph" w:customStyle="1" w:styleId="font5">
    <w:name w:val="font5"/>
    <w:basedOn w:val="a"/>
    <w:rsid w:val="00784B21"/>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rsid w:val="00784B21"/>
    <w:pPr>
      <w:widowControl/>
      <w:spacing w:before="100" w:beforeAutospacing="1" w:after="100" w:afterAutospacing="1"/>
      <w:jc w:val="left"/>
    </w:pPr>
    <w:rPr>
      <w:rFonts w:ascii="宋体" w:hAnsi="宋体" w:hint="eastAsia"/>
      <w:kern w:val="0"/>
      <w:sz w:val="20"/>
    </w:rPr>
  </w:style>
  <w:style w:type="paragraph" w:customStyle="1" w:styleId="font7">
    <w:name w:val="font7"/>
    <w:basedOn w:val="a"/>
    <w:rsid w:val="00784B21"/>
    <w:pPr>
      <w:widowControl/>
      <w:spacing w:before="100" w:beforeAutospacing="1" w:after="100" w:afterAutospacing="1"/>
      <w:jc w:val="left"/>
    </w:pPr>
    <w:rPr>
      <w:kern w:val="0"/>
      <w:sz w:val="20"/>
    </w:rPr>
  </w:style>
  <w:style w:type="paragraph" w:customStyle="1" w:styleId="font8">
    <w:name w:val="font8"/>
    <w:basedOn w:val="a"/>
    <w:rsid w:val="00784B21"/>
    <w:pPr>
      <w:widowControl/>
      <w:spacing w:before="100" w:beforeAutospacing="1" w:after="100" w:afterAutospacing="1"/>
      <w:jc w:val="left"/>
    </w:pPr>
    <w:rPr>
      <w:rFonts w:ascii="宋体" w:hAnsi="宋体" w:hint="eastAsia"/>
      <w:b/>
      <w:bCs/>
      <w:color w:val="000000"/>
      <w:kern w:val="0"/>
      <w:sz w:val="32"/>
      <w:szCs w:val="32"/>
    </w:rPr>
  </w:style>
  <w:style w:type="paragraph" w:customStyle="1" w:styleId="xl22">
    <w:name w:val="xl22"/>
    <w:basedOn w:val="a"/>
    <w:rsid w:val="00784B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23">
    <w:name w:val="xl23"/>
    <w:basedOn w:val="a"/>
    <w:rsid w:val="00784B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24">
    <w:name w:val="xl24"/>
    <w:basedOn w:val="a"/>
    <w:rsid w:val="00784B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25">
    <w:name w:val="xl25"/>
    <w:basedOn w:val="a"/>
    <w:rsid w:val="00784B21"/>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kern w:val="0"/>
      <w:sz w:val="20"/>
    </w:rPr>
  </w:style>
  <w:style w:type="paragraph" w:customStyle="1" w:styleId="xl26">
    <w:name w:val="xl26"/>
    <w:basedOn w:val="a"/>
    <w:rsid w:val="00784B21"/>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kern w:val="0"/>
      <w:sz w:val="20"/>
    </w:rPr>
  </w:style>
  <w:style w:type="paragraph" w:customStyle="1" w:styleId="xl27">
    <w:name w:val="xl27"/>
    <w:basedOn w:val="a"/>
    <w:rsid w:val="00784B21"/>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kern w:val="0"/>
      <w:sz w:val="20"/>
    </w:rPr>
  </w:style>
  <w:style w:type="paragraph" w:customStyle="1" w:styleId="xl28">
    <w:name w:val="xl28"/>
    <w:basedOn w:val="a"/>
    <w:rsid w:val="00784B21"/>
    <w:pPr>
      <w:widowControl/>
      <w:pBdr>
        <w:top w:val="single" w:sz="4" w:space="0" w:color="auto"/>
        <w:bottom w:val="single" w:sz="4" w:space="0" w:color="auto"/>
      </w:pBdr>
      <w:shd w:val="clear" w:color="auto" w:fill="C0C0C0"/>
      <w:spacing w:before="100" w:beforeAutospacing="1" w:after="100" w:afterAutospacing="1"/>
      <w:jc w:val="center"/>
    </w:pPr>
    <w:rPr>
      <w:rFonts w:ascii="宋体" w:hAnsi="宋体"/>
      <w:kern w:val="0"/>
      <w:sz w:val="20"/>
    </w:rPr>
  </w:style>
  <w:style w:type="paragraph" w:customStyle="1" w:styleId="xl29">
    <w:name w:val="xl29"/>
    <w:basedOn w:val="a"/>
    <w:rsid w:val="00784B21"/>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kern w:val="0"/>
      <w:sz w:val="20"/>
    </w:rPr>
  </w:style>
  <w:style w:type="paragraph" w:customStyle="1" w:styleId="xl30">
    <w:name w:val="xl30"/>
    <w:basedOn w:val="a"/>
    <w:rsid w:val="00784B21"/>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宋体" w:hAnsi="宋体"/>
      <w:kern w:val="0"/>
      <w:sz w:val="20"/>
    </w:rPr>
  </w:style>
  <w:style w:type="paragraph" w:customStyle="1" w:styleId="xl31">
    <w:name w:val="xl31"/>
    <w:basedOn w:val="a"/>
    <w:rsid w:val="00784B21"/>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宋体" w:hAnsi="宋体"/>
      <w:kern w:val="0"/>
      <w:sz w:val="20"/>
    </w:rPr>
  </w:style>
  <w:style w:type="paragraph" w:customStyle="1" w:styleId="xl32">
    <w:name w:val="xl32"/>
    <w:basedOn w:val="a"/>
    <w:rsid w:val="00784B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33">
    <w:name w:val="xl33"/>
    <w:basedOn w:val="a"/>
    <w:rsid w:val="00784B21"/>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宋体" w:hAnsi="宋体"/>
      <w:kern w:val="0"/>
      <w:sz w:val="20"/>
    </w:rPr>
  </w:style>
  <w:style w:type="paragraph" w:customStyle="1" w:styleId="xl34">
    <w:name w:val="xl34"/>
    <w:basedOn w:val="a"/>
    <w:rsid w:val="00784B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color w:val="FF0000"/>
      <w:kern w:val="0"/>
      <w:sz w:val="20"/>
    </w:rPr>
  </w:style>
  <w:style w:type="paragraph" w:customStyle="1" w:styleId="xl35">
    <w:name w:val="xl35"/>
    <w:basedOn w:val="a"/>
    <w:rsid w:val="00784B21"/>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bCs/>
      <w:kern w:val="0"/>
      <w:sz w:val="20"/>
    </w:rPr>
  </w:style>
  <w:style w:type="paragraph" w:customStyle="1" w:styleId="xl36">
    <w:name w:val="xl36"/>
    <w:basedOn w:val="a"/>
    <w:rsid w:val="00784B21"/>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宋体" w:hAnsi="宋体"/>
      <w:kern w:val="0"/>
      <w:sz w:val="20"/>
    </w:rPr>
  </w:style>
  <w:style w:type="paragraph" w:customStyle="1" w:styleId="xl37">
    <w:name w:val="xl37"/>
    <w:basedOn w:val="a"/>
    <w:rsid w:val="00784B21"/>
    <w:pPr>
      <w:widowControl/>
      <w:pBdr>
        <w:top w:val="single" w:sz="4" w:space="0" w:color="auto"/>
        <w:bottom w:val="single" w:sz="4" w:space="0" w:color="auto"/>
      </w:pBdr>
      <w:shd w:val="clear" w:color="auto" w:fill="969696"/>
      <w:spacing w:before="100" w:beforeAutospacing="1" w:after="100" w:afterAutospacing="1"/>
      <w:jc w:val="center"/>
    </w:pPr>
    <w:rPr>
      <w:rFonts w:ascii="宋体" w:hAnsi="宋体"/>
      <w:kern w:val="0"/>
      <w:sz w:val="20"/>
    </w:rPr>
  </w:style>
  <w:style w:type="paragraph" w:customStyle="1" w:styleId="xl38">
    <w:name w:val="xl38"/>
    <w:basedOn w:val="a"/>
    <w:rsid w:val="00784B21"/>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宋体" w:hAnsi="宋体"/>
      <w:kern w:val="0"/>
      <w:sz w:val="20"/>
    </w:rPr>
  </w:style>
  <w:style w:type="paragraph" w:customStyle="1" w:styleId="xl39">
    <w:name w:val="xl39"/>
    <w:basedOn w:val="a"/>
    <w:rsid w:val="00784B21"/>
    <w:pPr>
      <w:widowControl/>
      <w:spacing w:before="100" w:beforeAutospacing="1" w:after="100" w:afterAutospacing="1"/>
      <w:jc w:val="center"/>
    </w:pPr>
    <w:rPr>
      <w:b/>
      <w:bCs/>
      <w:color w:val="000000"/>
      <w:kern w:val="0"/>
      <w:sz w:val="32"/>
      <w:szCs w:val="32"/>
    </w:rPr>
  </w:style>
  <w:style w:type="paragraph" w:customStyle="1" w:styleId="xl40">
    <w:name w:val="xl40"/>
    <w:basedOn w:val="a"/>
    <w:rsid w:val="00784B2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1">
    <w:name w:val="xl41"/>
    <w:basedOn w:val="a"/>
    <w:rsid w:val="00784B21"/>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2">
    <w:name w:val="xl42"/>
    <w:basedOn w:val="a"/>
    <w:rsid w:val="00784B2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3">
    <w:name w:val="xl43"/>
    <w:basedOn w:val="a"/>
    <w:rsid w:val="00784B2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4">
    <w:name w:val="xl44"/>
    <w:basedOn w:val="a"/>
    <w:rsid w:val="00784B21"/>
    <w:pPr>
      <w:widowControl/>
      <w:pBdr>
        <w:top w:val="single" w:sz="4" w:space="0" w:color="auto"/>
        <w:bottom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5">
    <w:name w:val="xl45"/>
    <w:basedOn w:val="a"/>
    <w:rsid w:val="00784B2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styleId="a0">
    <w:name w:val="Normal Indent"/>
    <w:aliases w:val="表正文"/>
    <w:basedOn w:val="a"/>
    <w:rsid w:val="00784B21"/>
    <w:pPr>
      <w:ind w:firstLineChars="200" w:firstLine="420"/>
    </w:pPr>
  </w:style>
  <w:style w:type="paragraph" w:styleId="ab">
    <w:name w:val="Balloon Text"/>
    <w:basedOn w:val="a"/>
    <w:link w:val="Char4"/>
    <w:uiPriority w:val="99"/>
    <w:rsid w:val="00784B21"/>
    <w:rPr>
      <w:sz w:val="18"/>
      <w:szCs w:val="18"/>
    </w:rPr>
  </w:style>
  <w:style w:type="character" w:customStyle="1" w:styleId="5">
    <w:name w:val="自定样式5"/>
    <w:rsid w:val="007322BE"/>
    <w:rPr>
      <w:rFonts w:ascii="仿宋_GB2312" w:eastAsia="仿宋_GB2312" w:hAnsi="仿宋_GB2312" w:cs="Times New Roman" w:hint="eastAsia"/>
      <w:noProof w:val="0"/>
      <w:snapToGrid/>
      <w:color w:val="auto"/>
      <w:kern w:val="1"/>
      <w:sz w:val="30"/>
      <w:szCs w:val="30"/>
      <w:lang w:val="en-US" w:eastAsia="zh-CN"/>
    </w:rPr>
  </w:style>
  <w:style w:type="character" w:customStyle="1" w:styleId="7">
    <w:name w:val="自定样式7"/>
    <w:rsid w:val="007322BE"/>
    <w:rPr>
      <w:rFonts w:ascii="仿宋_GB2312" w:eastAsia="仿宋_GB2312" w:hAnsi="仿宋_GB2312" w:cs="Times New Roman" w:hint="eastAsia"/>
      <w:noProof w:val="0"/>
      <w:snapToGrid/>
      <w:color w:val="auto"/>
      <w:kern w:val="1"/>
      <w:sz w:val="30"/>
      <w:szCs w:val="30"/>
      <w:lang w:val="en-US" w:eastAsia="zh-CN"/>
    </w:rPr>
  </w:style>
  <w:style w:type="character" w:customStyle="1" w:styleId="8">
    <w:name w:val="自定样式8"/>
    <w:rsid w:val="007322BE"/>
    <w:rPr>
      <w:rFonts w:ascii="仿宋_GB2312" w:eastAsia="仿宋_GB2312" w:hAnsi="仿宋_GB2312" w:cs="Times New Roman" w:hint="eastAsia"/>
      <w:noProof w:val="0"/>
      <w:snapToGrid/>
      <w:color w:val="auto"/>
      <w:kern w:val="1"/>
      <w:sz w:val="30"/>
      <w:szCs w:val="30"/>
      <w:lang w:val="en-US" w:eastAsia="zh-CN"/>
    </w:rPr>
  </w:style>
  <w:style w:type="character" w:customStyle="1" w:styleId="9">
    <w:name w:val="自定样式9"/>
    <w:rsid w:val="007322BE"/>
    <w:rPr>
      <w:rFonts w:ascii="仿宋_GB2312" w:eastAsia="仿宋_GB2312" w:hAnsi="仿宋_GB2312" w:cs="Times New Roman" w:hint="eastAsia"/>
      <w:noProof w:val="0"/>
      <w:snapToGrid/>
      <w:color w:val="auto"/>
      <w:kern w:val="1"/>
      <w:sz w:val="30"/>
      <w:szCs w:val="30"/>
      <w:lang w:val="en-US" w:eastAsia="zh-CN"/>
    </w:rPr>
  </w:style>
  <w:style w:type="character" w:customStyle="1" w:styleId="10">
    <w:name w:val="自定样式10"/>
    <w:rsid w:val="007322BE"/>
    <w:rPr>
      <w:rFonts w:ascii="仿宋_GB2312" w:eastAsia="仿宋_GB2312" w:hAnsi="仿宋_GB2312" w:cs="Times New Roman" w:hint="eastAsia"/>
      <w:noProof w:val="0"/>
      <w:snapToGrid/>
      <w:color w:val="auto"/>
      <w:kern w:val="1"/>
      <w:sz w:val="30"/>
      <w:szCs w:val="30"/>
      <w:lang w:val="en-US" w:eastAsia="zh-CN"/>
    </w:rPr>
  </w:style>
  <w:style w:type="character" w:customStyle="1" w:styleId="11">
    <w:name w:val="自定样式11"/>
    <w:rsid w:val="007322BE"/>
    <w:rPr>
      <w:rFonts w:ascii="仿宋_GB2312" w:eastAsia="仿宋_GB2312" w:hAnsi="仿宋_GB2312" w:cs="Times New Roman" w:hint="eastAsia"/>
      <w:noProof w:val="0"/>
      <w:snapToGrid/>
      <w:color w:val="auto"/>
      <w:kern w:val="1"/>
      <w:sz w:val="30"/>
      <w:szCs w:val="30"/>
      <w:lang w:val="en-US" w:eastAsia="zh-CN"/>
    </w:rPr>
  </w:style>
  <w:style w:type="character" w:customStyle="1" w:styleId="12">
    <w:name w:val="自定样式12"/>
    <w:rsid w:val="007322BE"/>
    <w:rPr>
      <w:rFonts w:ascii="仿宋_GB2312" w:eastAsia="仿宋_GB2312" w:hAnsi="仿宋_GB2312" w:cs="Times New Roman" w:hint="eastAsia"/>
      <w:noProof w:val="0"/>
      <w:snapToGrid/>
      <w:color w:val="auto"/>
      <w:kern w:val="1"/>
      <w:sz w:val="30"/>
      <w:szCs w:val="30"/>
      <w:lang w:val="en-US" w:eastAsia="zh-CN"/>
    </w:rPr>
  </w:style>
  <w:style w:type="character" w:customStyle="1" w:styleId="13">
    <w:name w:val="自定样式13"/>
    <w:rsid w:val="007322BE"/>
    <w:rPr>
      <w:rFonts w:ascii="Times New Roman" w:eastAsia="仿宋_GB2312" w:hAnsi="Times New Roman" w:cs="Times New Roman" w:hint="eastAsia"/>
      <w:b w:val="0"/>
      <w:bCs w:val="0"/>
      <w:noProof w:val="0"/>
      <w:snapToGrid/>
      <w:color w:val="auto"/>
      <w:kern w:val="1"/>
      <w:sz w:val="30"/>
      <w:szCs w:val="30"/>
      <w:lang w:val="en-US" w:eastAsia="zh-CN"/>
    </w:rPr>
  </w:style>
  <w:style w:type="character" w:customStyle="1" w:styleId="14">
    <w:name w:val="自定样式14"/>
    <w:rsid w:val="007322BE"/>
    <w:rPr>
      <w:rFonts w:ascii="Times New Roman" w:eastAsia="仿宋_GB2312" w:hAnsi="Times New Roman" w:cs="Times New Roman" w:hint="eastAsia"/>
      <w:b w:val="0"/>
      <w:bCs w:val="0"/>
      <w:noProof w:val="0"/>
      <w:snapToGrid/>
      <w:color w:val="auto"/>
      <w:kern w:val="1"/>
      <w:sz w:val="30"/>
      <w:szCs w:val="30"/>
      <w:lang w:val="en-US" w:eastAsia="zh-CN"/>
    </w:rPr>
  </w:style>
  <w:style w:type="character" w:customStyle="1" w:styleId="16">
    <w:name w:val="自定样式16"/>
    <w:rsid w:val="007322BE"/>
    <w:rPr>
      <w:rFonts w:ascii="仿宋_GB2312" w:eastAsia="仿宋_GB2312" w:hAnsi="仿宋_GB2312" w:cs="Times New Roman" w:hint="eastAsia"/>
      <w:b/>
      <w:bCs/>
      <w:noProof w:val="0"/>
      <w:snapToGrid/>
      <w:color w:val="auto"/>
      <w:kern w:val="1"/>
      <w:sz w:val="30"/>
      <w:szCs w:val="30"/>
      <w:lang w:val="en-US" w:eastAsia="zh-CN"/>
    </w:rPr>
  </w:style>
  <w:style w:type="character" w:customStyle="1" w:styleId="18">
    <w:name w:val="自定样式18"/>
    <w:rsid w:val="007322BE"/>
    <w:rPr>
      <w:rFonts w:cs="Times New Roman"/>
      <w:b w:val="0"/>
      <w:bCs w:val="0"/>
      <w:noProof w:val="0"/>
      <w:snapToGrid/>
      <w:color w:val="auto"/>
      <w:kern w:val="1"/>
      <w:lang w:val="en-US" w:eastAsia="zh-CN"/>
    </w:rPr>
  </w:style>
  <w:style w:type="character" w:customStyle="1" w:styleId="19">
    <w:name w:val="自定样式19"/>
    <w:basedOn w:val="18"/>
    <w:rsid w:val="007322BE"/>
    <w:rPr>
      <w:rFonts w:ascii="仿宋_GB2312" w:eastAsia="仿宋_GB2312" w:hAnsi="仿宋_GB2312" w:hint="eastAsia"/>
      <w:sz w:val="30"/>
      <w:szCs w:val="30"/>
    </w:rPr>
  </w:style>
  <w:style w:type="character" w:customStyle="1" w:styleId="200">
    <w:name w:val="自定样式20"/>
    <w:basedOn w:val="18"/>
    <w:rsid w:val="007322BE"/>
    <w:rPr>
      <w:rFonts w:ascii="仿宋_GB2312" w:eastAsia="仿宋_GB2312" w:hAnsi="仿宋_GB2312" w:hint="eastAsia"/>
      <w:sz w:val="30"/>
      <w:szCs w:val="30"/>
    </w:rPr>
  </w:style>
  <w:style w:type="paragraph" w:customStyle="1" w:styleId="WW-2">
    <w:name w:val="WW-正文文字缩进 2"/>
    <w:basedOn w:val="a"/>
    <w:rsid w:val="007322BE"/>
    <w:pPr>
      <w:suppressAutoHyphens/>
      <w:spacing w:line="560" w:lineRule="exact"/>
      <w:ind w:firstLine="630"/>
    </w:pPr>
    <w:rPr>
      <w:rFonts w:ascii="仿宋_GB2312" w:eastAsia="仿宋_GB2312" w:hAnsi="仿宋_GB2312" w:hint="eastAsia"/>
      <w:kern w:val="1"/>
      <w:sz w:val="32"/>
    </w:rPr>
  </w:style>
  <w:style w:type="paragraph" w:customStyle="1" w:styleId="15">
    <w:name w:val="自定样式1"/>
    <w:basedOn w:val="a"/>
    <w:rsid w:val="007322BE"/>
    <w:pPr>
      <w:suppressAutoHyphens/>
      <w:spacing w:line="500" w:lineRule="exact"/>
    </w:pPr>
    <w:rPr>
      <w:rFonts w:hint="eastAsia"/>
      <w:kern w:val="1"/>
    </w:rPr>
  </w:style>
  <w:style w:type="paragraph" w:customStyle="1" w:styleId="22">
    <w:name w:val="自定样式2"/>
    <w:basedOn w:val="a"/>
    <w:rsid w:val="007322BE"/>
    <w:pPr>
      <w:suppressAutoHyphens/>
      <w:spacing w:line="500" w:lineRule="exact"/>
      <w:ind w:firstLine="487"/>
    </w:pPr>
    <w:rPr>
      <w:rFonts w:hint="eastAsia"/>
      <w:kern w:val="1"/>
    </w:rPr>
  </w:style>
  <w:style w:type="paragraph" w:customStyle="1" w:styleId="WW-">
    <w:name w:val="WW-普通(网站)"/>
    <w:basedOn w:val="a"/>
    <w:rsid w:val="007659FA"/>
    <w:pPr>
      <w:widowControl/>
      <w:suppressAutoHyphens/>
      <w:spacing w:before="280" w:after="280"/>
      <w:jc w:val="left"/>
    </w:pPr>
    <w:rPr>
      <w:rFonts w:ascii="宋体" w:hAnsi="宋体" w:cs="宋体"/>
      <w:kern w:val="0"/>
      <w:sz w:val="24"/>
      <w:szCs w:val="24"/>
    </w:rPr>
  </w:style>
  <w:style w:type="paragraph" w:customStyle="1" w:styleId="WW-0">
    <w:name w:val="WW-文字块"/>
    <w:basedOn w:val="a"/>
    <w:rsid w:val="00321889"/>
    <w:pPr>
      <w:suppressAutoHyphens/>
      <w:ind w:left="113" w:right="113" w:firstLine="480"/>
    </w:pPr>
    <w:rPr>
      <w:rFonts w:eastAsia="仿宋_GB2312"/>
      <w:bCs/>
      <w:kern w:val="1"/>
      <w:sz w:val="24"/>
      <w:szCs w:val="24"/>
    </w:rPr>
  </w:style>
  <w:style w:type="character" w:customStyle="1" w:styleId="110">
    <w:name w:val="×Ô¶¨ÑùÊ½11"/>
    <w:basedOn w:val="a1"/>
    <w:rsid w:val="001F58F6"/>
    <w:rPr>
      <w:rFonts w:ascii="宋体" w:eastAsia="宋体" w:hAnsi="宋体" w:hint="eastAsia"/>
      <w:sz w:val="28"/>
      <w:szCs w:val="28"/>
    </w:rPr>
  </w:style>
  <w:style w:type="paragraph" w:customStyle="1" w:styleId="WW-3">
    <w:name w:val="WW-正文文本缩进 3"/>
    <w:basedOn w:val="a"/>
    <w:rsid w:val="005861C4"/>
    <w:pPr>
      <w:suppressAutoHyphens/>
      <w:spacing w:line="500" w:lineRule="exact"/>
      <w:ind w:firstLine="425"/>
    </w:pPr>
    <w:rPr>
      <w:kern w:val="1"/>
      <w:sz w:val="30"/>
    </w:rPr>
  </w:style>
  <w:style w:type="character" w:styleId="ac">
    <w:name w:val="Hyperlink"/>
    <w:basedOn w:val="a1"/>
    <w:uiPriority w:val="99"/>
    <w:rsid w:val="008A2367"/>
    <w:rPr>
      <w:color w:val="261CDC"/>
      <w:u w:val="single"/>
    </w:rPr>
  </w:style>
  <w:style w:type="paragraph" w:styleId="ad">
    <w:name w:val="Normal (Web)"/>
    <w:basedOn w:val="a"/>
    <w:uiPriority w:val="99"/>
    <w:rsid w:val="00965196"/>
    <w:pPr>
      <w:widowControl/>
      <w:spacing w:before="100" w:beforeAutospacing="1"/>
    </w:pPr>
    <w:rPr>
      <w:rFonts w:ascii="宋体" w:hAnsi="宋体" w:cs="宋体"/>
      <w:kern w:val="0"/>
      <w:sz w:val="24"/>
      <w:szCs w:val="24"/>
    </w:rPr>
  </w:style>
  <w:style w:type="paragraph" w:customStyle="1" w:styleId="cjk">
    <w:name w:val="cjk"/>
    <w:basedOn w:val="a"/>
    <w:rsid w:val="00193540"/>
    <w:pPr>
      <w:widowControl/>
      <w:spacing w:before="100" w:beforeAutospacing="1" w:line="360" w:lineRule="auto"/>
      <w:jc w:val="center"/>
    </w:pPr>
    <w:rPr>
      <w:rFonts w:ascii="宋体" w:hAnsi="宋体" w:cs="宋体"/>
      <w:b/>
      <w:bCs/>
      <w:kern w:val="0"/>
      <w:sz w:val="44"/>
      <w:szCs w:val="44"/>
    </w:rPr>
  </w:style>
  <w:style w:type="paragraph" w:customStyle="1" w:styleId="23">
    <w:name w:val="正文文字缩进 2"/>
    <w:basedOn w:val="a"/>
    <w:rsid w:val="00B73495"/>
    <w:pPr>
      <w:suppressAutoHyphens/>
      <w:ind w:firstLine="560"/>
    </w:pPr>
    <w:rPr>
      <w:rFonts w:hint="eastAsia"/>
      <w:kern w:val="1"/>
      <w:szCs w:val="28"/>
    </w:rPr>
  </w:style>
  <w:style w:type="paragraph" w:customStyle="1" w:styleId="ae">
    <w:name w:val="表格内容"/>
    <w:basedOn w:val="a"/>
    <w:rsid w:val="00B73495"/>
    <w:pPr>
      <w:suppressLineNumbers/>
      <w:suppressAutoHyphens/>
    </w:pPr>
    <w:rPr>
      <w:rFonts w:hint="eastAsia"/>
      <w:kern w:val="1"/>
    </w:rPr>
  </w:style>
  <w:style w:type="character" w:customStyle="1" w:styleId="WW-16">
    <w:name w:val="WW-自定样式16"/>
    <w:rsid w:val="00BE6EAA"/>
    <w:rPr>
      <w:rFonts w:ascii="仿宋_GB2312" w:eastAsia="仿宋_GB2312" w:hAnsi="仿宋_GB2312" w:cs="Times New Roman" w:hint="eastAsia"/>
      <w:b/>
      <w:bCs/>
      <w:color w:val="auto"/>
      <w:kern w:val="1"/>
      <w:sz w:val="30"/>
      <w:szCs w:val="30"/>
      <w:lang w:val="en-US" w:eastAsia="zh-CN"/>
    </w:rPr>
  </w:style>
  <w:style w:type="character" w:customStyle="1" w:styleId="WW-18">
    <w:name w:val="WW-自定样式18"/>
    <w:rsid w:val="008D6713"/>
    <w:rPr>
      <w:rFonts w:cs="Times New Roman"/>
      <w:b w:val="0"/>
      <w:bCs w:val="0"/>
      <w:color w:val="auto"/>
      <w:kern w:val="1"/>
      <w:lang w:val="en-US" w:eastAsia="zh-CN"/>
    </w:rPr>
  </w:style>
  <w:style w:type="paragraph" w:customStyle="1" w:styleId="ParaCharCharCharCharCharCharCharCharCharCharCharCharCharChar">
    <w:name w:val="默认段落字体 Para Char Char Char Char Char Char Char Char Char Char Char Char Char Char"/>
    <w:next w:val="a"/>
    <w:rsid w:val="00A20F38"/>
    <w:pPr>
      <w:keepNext/>
      <w:keepLines/>
      <w:tabs>
        <w:tab w:val="num" w:pos="2460"/>
      </w:tabs>
      <w:spacing w:before="240" w:after="240"/>
      <w:ind w:left="2460" w:hanging="420"/>
      <w:outlineLvl w:val="7"/>
    </w:pPr>
    <w:rPr>
      <w:rFonts w:ascii="Arial" w:eastAsia="黑体" w:hAnsi="Arial" w:cs="Arial"/>
      <w:snapToGrid w:val="0"/>
      <w:sz w:val="21"/>
      <w:szCs w:val="21"/>
    </w:rPr>
  </w:style>
  <w:style w:type="paragraph" w:customStyle="1" w:styleId="Char5">
    <w:name w:val="Char"/>
    <w:basedOn w:val="a"/>
    <w:rsid w:val="00A530EE"/>
    <w:rPr>
      <w:rFonts w:ascii="宋体" w:hAnsi="宋体" w:cs="Courier New"/>
      <w:sz w:val="32"/>
      <w:szCs w:val="32"/>
    </w:rPr>
  </w:style>
  <w:style w:type="table" w:styleId="32">
    <w:name w:val="Table List 3"/>
    <w:basedOn w:val="a2"/>
    <w:rsid w:val="009136CF"/>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3A52C1"/>
    <w:rPr>
      <w:rFonts w:ascii="Arial" w:eastAsia="黑体" w:hAnsi="Arial" w:cs="Arial"/>
      <w:snapToGrid w:val="0"/>
      <w:szCs w:val="21"/>
    </w:rPr>
  </w:style>
  <w:style w:type="paragraph" w:customStyle="1" w:styleId="17">
    <w:name w:val="正文1"/>
    <w:basedOn w:val="a"/>
    <w:rsid w:val="003A52C1"/>
    <w:pPr>
      <w:widowControl/>
      <w:suppressAutoHyphens/>
      <w:autoSpaceDE w:val="0"/>
    </w:pPr>
    <w:rPr>
      <w:rFonts w:hint="eastAsia"/>
      <w:kern w:val="1"/>
      <w:sz w:val="28"/>
      <w:lang w:eastAsia="en-US"/>
    </w:rPr>
  </w:style>
  <w:style w:type="paragraph" w:customStyle="1" w:styleId="CharCharCharChar">
    <w:name w:val="Char Char Char Char"/>
    <w:basedOn w:val="a"/>
    <w:rsid w:val="00DD51E9"/>
  </w:style>
  <w:style w:type="paragraph" w:customStyle="1" w:styleId="CharChar1CharCharCharChar">
    <w:name w:val="Char Char1 Char Char Char Char"/>
    <w:basedOn w:val="a"/>
    <w:rsid w:val="00BC2CBE"/>
    <w:pPr>
      <w:widowControl/>
      <w:spacing w:after="160" w:line="240" w:lineRule="exact"/>
      <w:jc w:val="left"/>
    </w:pPr>
    <w:rPr>
      <w:rFonts w:ascii="Arial" w:eastAsia="Times New Roman" w:hAnsi="Arial" w:cs="Verdana"/>
      <w:b/>
      <w:kern w:val="0"/>
      <w:sz w:val="24"/>
      <w:szCs w:val="24"/>
      <w:lang w:eastAsia="en-US"/>
    </w:rPr>
  </w:style>
  <w:style w:type="paragraph" w:customStyle="1" w:styleId="Char6">
    <w:name w:val="Char"/>
    <w:basedOn w:val="a"/>
    <w:rsid w:val="002C1BEC"/>
    <w:rPr>
      <w:rFonts w:ascii="宋体" w:hAnsi="宋体" w:cs="Courier New"/>
      <w:sz w:val="32"/>
      <w:szCs w:val="32"/>
    </w:rPr>
  </w:style>
  <w:style w:type="table" w:styleId="af">
    <w:name w:val="Table Grid"/>
    <w:basedOn w:val="a2"/>
    <w:uiPriority w:val="59"/>
    <w:rsid w:val="009262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
    <w:rsid w:val="003A1DFC"/>
    <w:rPr>
      <w:rFonts w:ascii="宋体" w:hAnsi="宋体" w:cs="Courier New"/>
      <w:sz w:val="32"/>
      <w:szCs w:val="32"/>
    </w:rPr>
  </w:style>
  <w:style w:type="paragraph" w:styleId="af0">
    <w:name w:val="List Paragraph"/>
    <w:basedOn w:val="a"/>
    <w:uiPriority w:val="34"/>
    <w:qFormat/>
    <w:rsid w:val="00404511"/>
    <w:pPr>
      <w:ind w:left="1916" w:firstLineChars="200" w:firstLine="420"/>
    </w:pPr>
    <w:rPr>
      <w:rFonts w:ascii="Calibri" w:hAnsi="Calibri"/>
      <w:szCs w:val="22"/>
    </w:rPr>
  </w:style>
  <w:style w:type="character" w:customStyle="1" w:styleId="Char0">
    <w:name w:val="正文文本缩进 Char"/>
    <w:basedOn w:val="a1"/>
    <w:link w:val="a5"/>
    <w:rsid w:val="007456F3"/>
    <w:rPr>
      <w:noProof/>
      <w:sz w:val="30"/>
    </w:rPr>
  </w:style>
  <w:style w:type="character" w:customStyle="1" w:styleId="Char2">
    <w:name w:val="页脚 Char"/>
    <w:basedOn w:val="a1"/>
    <w:link w:val="a7"/>
    <w:uiPriority w:val="99"/>
    <w:rsid w:val="004B5CA9"/>
    <w:rPr>
      <w:kern w:val="2"/>
      <w:sz w:val="18"/>
      <w:szCs w:val="18"/>
    </w:rPr>
  </w:style>
  <w:style w:type="character" w:customStyle="1" w:styleId="2Char">
    <w:name w:val="正文文本缩进 2 Char"/>
    <w:basedOn w:val="a1"/>
    <w:link w:val="21"/>
    <w:rsid w:val="00926E8C"/>
    <w:rPr>
      <w:rFonts w:ascii="仿宋_GB2312" w:eastAsia="仿宋_GB2312"/>
      <w:kern w:val="2"/>
      <w:sz w:val="32"/>
    </w:rPr>
  </w:style>
  <w:style w:type="character" w:customStyle="1" w:styleId="Char3">
    <w:name w:val="页眉 Char"/>
    <w:basedOn w:val="a1"/>
    <w:link w:val="a9"/>
    <w:uiPriority w:val="99"/>
    <w:rsid w:val="00A316DC"/>
    <w:rPr>
      <w:kern w:val="2"/>
      <w:sz w:val="18"/>
      <w:szCs w:val="18"/>
    </w:rPr>
  </w:style>
  <w:style w:type="paragraph" w:customStyle="1" w:styleId="ListParagraph1">
    <w:name w:val="List Paragraph1"/>
    <w:basedOn w:val="a"/>
    <w:uiPriority w:val="99"/>
    <w:rsid w:val="00D8055A"/>
    <w:pPr>
      <w:ind w:firstLineChars="200" w:firstLine="420"/>
    </w:pPr>
    <w:rPr>
      <w:rFonts w:ascii="Calibri" w:hAnsi="Calibri"/>
      <w:szCs w:val="22"/>
    </w:rPr>
  </w:style>
  <w:style w:type="character" w:customStyle="1" w:styleId="Char">
    <w:name w:val="正文文本 Char"/>
    <w:basedOn w:val="a1"/>
    <w:link w:val="a4"/>
    <w:rsid w:val="00B45B30"/>
    <w:rPr>
      <w:rFonts w:eastAsia="黑体"/>
      <w:sz w:val="36"/>
    </w:rPr>
  </w:style>
  <w:style w:type="paragraph" w:customStyle="1" w:styleId="210">
    <w:name w:val="正文文本 21"/>
    <w:basedOn w:val="a"/>
    <w:rsid w:val="00B45B30"/>
    <w:pPr>
      <w:suppressAutoHyphens/>
    </w:pPr>
    <w:rPr>
      <w:rFonts w:ascii="宋体" w:hAnsi="宋体" w:hint="eastAsia"/>
      <w:kern w:val="1"/>
      <w:sz w:val="30"/>
    </w:rPr>
  </w:style>
  <w:style w:type="character" w:customStyle="1" w:styleId="33">
    <w:name w:val="自定样式3"/>
    <w:rsid w:val="005322A6"/>
    <w:rPr>
      <w:rFonts w:ascii="宋体" w:eastAsia="宋体" w:hAnsi="宋体" w:hint="eastAsia"/>
      <w:sz w:val="30"/>
      <w:szCs w:val="30"/>
    </w:rPr>
  </w:style>
  <w:style w:type="character" w:customStyle="1" w:styleId="Char4">
    <w:name w:val="批注框文本 Char"/>
    <w:basedOn w:val="a1"/>
    <w:link w:val="ab"/>
    <w:uiPriority w:val="99"/>
    <w:rsid w:val="00960F93"/>
    <w:rPr>
      <w:kern w:val="2"/>
      <w:sz w:val="18"/>
      <w:szCs w:val="18"/>
    </w:rPr>
  </w:style>
  <w:style w:type="paragraph" w:styleId="af1">
    <w:name w:val="footnote text"/>
    <w:basedOn w:val="a"/>
    <w:link w:val="Char7"/>
    <w:uiPriority w:val="99"/>
    <w:unhideWhenUsed/>
    <w:rsid w:val="00480228"/>
    <w:pPr>
      <w:snapToGrid w:val="0"/>
      <w:jc w:val="left"/>
    </w:pPr>
    <w:rPr>
      <w:rFonts w:ascii="Calibri" w:hAnsi="Calibri"/>
      <w:sz w:val="18"/>
      <w:szCs w:val="18"/>
    </w:rPr>
  </w:style>
  <w:style w:type="character" w:customStyle="1" w:styleId="Char7">
    <w:name w:val="脚注文本 Char"/>
    <w:basedOn w:val="a1"/>
    <w:link w:val="af1"/>
    <w:uiPriority w:val="99"/>
    <w:rsid w:val="00480228"/>
    <w:rPr>
      <w:rFonts w:ascii="Calibri" w:hAnsi="Calibri"/>
      <w:kern w:val="2"/>
      <w:sz w:val="18"/>
      <w:szCs w:val="18"/>
    </w:rPr>
  </w:style>
  <w:style w:type="character" w:styleId="af2">
    <w:name w:val="footnote reference"/>
    <w:basedOn w:val="a1"/>
    <w:uiPriority w:val="99"/>
    <w:unhideWhenUsed/>
    <w:rsid w:val="00480228"/>
    <w:rPr>
      <w:vertAlign w:val="superscript"/>
    </w:rPr>
  </w:style>
  <w:style w:type="paragraph" w:styleId="TOC">
    <w:name w:val="TOC Heading"/>
    <w:basedOn w:val="1"/>
    <w:next w:val="a"/>
    <w:uiPriority w:val="39"/>
    <w:unhideWhenUsed/>
    <w:qFormat/>
    <w:rsid w:val="00480228"/>
    <w:pPr>
      <w:widowControl/>
      <w:adjustRightInd/>
      <w:snapToGrid/>
      <w:spacing w:before="480" w:line="276" w:lineRule="auto"/>
      <w:jc w:val="left"/>
      <w:outlineLvl w:val="9"/>
    </w:pPr>
    <w:rPr>
      <w:rFonts w:ascii="Cambria" w:hAnsi="Cambria"/>
      <w:bCs/>
      <w:color w:val="365F91"/>
      <w:kern w:val="0"/>
      <w:sz w:val="28"/>
      <w:szCs w:val="28"/>
    </w:rPr>
  </w:style>
  <w:style w:type="paragraph" w:styleId="1a">
    <w:name w:val="toc 1"/>
    <w:basedOn w:val="a"/>
    <w:next w:val="a"/>
    <w:autoRedefine/>
    <w:uiPriority w:val="39"/>
    <w:unhideWhenUsed/>
    <w:rsid w:val="00CC6F64"/>
    <w:pPr>
      <w:tabs>
        <w:tab w:val="right" w:leader="dot" w:pos="8296"/>
      </w:tabs>
      <w:spacing w:line="600" w:lineRule="exact"/>
      <w:jc w:val="center"/>
    </w:pPr>
    <w:rPr>
      <w:rFonts w:ascii="黑体" w:eastAsia="黑体" w:hAnsi="Calibri"/>
      <w:bCs/>
      <w:kern w:val="44"/>
      <w:sz w:val="36"/>
      <w:szCs w:val="36"/>
    </w:rPr>
  </w:style>
  <w:style w:type="paragraph" w:styleId="24">
    <w:name w:val="toc 2"/>
    <w:basedOn w:val="a"/>
    <w:next w:val="a"/>
    <w:autoRedefine/>
    <w:uiPriority w:val="39"/>
    <w:unhideWhenUsed/>
    <w:rsid w:val="00480228"/>
    <w:pPr>
      <w:ind w:leftChars="200" w:left="420"/>
    </w:pPr>
    <w:rPr>
      <w:rFonts w:ascii="Calibri" w:hAnsi="Calibri"/>
      <w:szCs w:val="22"/>
    </w:rPr>
  </w:style>
  <w:style w:type="paragraph" w:customStyle="1" w:styleId="af3">
    <w:name w:val="内文"/>
    <w:basedOn w:val="a"/>
    <w:link w:val="Char8"/>
    <w:rsid w:val="00EA1D6D"/>
    <w:pPr>
      <w:spacing w:line="560" w:lineRule="exact"/>
      <w:ind w:firstLineChars="200" w:firstLine="200"/>
    </w:pPr>
    <w:rPr>
      <w:rFonts w:eastAsia="楷体_GB2312"/>
      <w:noProof/>
      <w:kern w:val="0"/>
      <w:sz w:val="30"/>
      <w:szCs w:val="28"/>
    </w:rPr>
  </w:style>
  <w:style w:type="paragraph" w:customStyle="1" w:styleId="-11">
    <w:name w:val="彩色列表 - 强调文字颜色 11"/>
    <w:basedOn w:val="a"/>
    <w:uiPriority w:val="34"/>
    <w:qFormat/>
    <w:rsid w:val="00A4772C"/>
    <w:pPr>
      <w:ind w:firstLineChars="200" w:firstLine="420"/>
    </w:pPr>
    <w:rPr>
      <w:rFonts w:ascii="Calibri" w:hAnsi="Calibri"/>
      <w:szCs w:val="22"/>
    </w:rPr>
  </w:style>
  <w:style w:type="character" w:customStyle="1" w:styleId="st">
    <w:name w:val="st"/>
    <w:basedOn w:val="a1"/>
    <w:rsid w:val="00433C91"/>
  </w:style>
  <w:style w:type="character" w:customStyle="1" w:styleId="Char8">
    <w:name w:val="内文 Char"/>
    <w:basedOn w:val="a1"/>
    <w:link w:val="af3"/>
    <w:rsid w:val="0091605B"/>
    <w:rPr>
      <w:rFonts w:eastAsia="楷体_GB2312"/>
      <w:noProof/>
      <w:sz w:val="30"/>
      <w:szCs w:val="28"/>
    </w:rPr>
  </w:style>
  <w:style w:type="character" w:styleId="af4">
    <w:name w:val="Strong"/>
    <w:basedOn w:val="a1"/>
    <w:uiPriority w:val="22"/>
    <w:qFormat/>
    <w:rsid w:val="0091605B"/>
    <w:rPr>
      <w:b/>
      <w:bCs/>
    </w:rPr>
  </w:style>
  <w:style w:type="paragraph" w:customStyle="1" w:styleId="1b">
    <w:name w:val="列出段落1"/>
    <w:basedOn w:val="a"/>
    <w:rsid w:val="002D745C"/>
    <w:pPr>
      <w:ind w:firstLineChars="200" w:firstLine="420"/>
    </w:pPr>
    <w:rPr>
      <w:rFonts w:ascii="Calibri" w:hAnsi="Calibri"/>
      <w:szCs w:val="22"/>
    </w:rPr>
  </w:style>
  <w:style w:type="paragraph" w:customStyle="1" w:styleId="1c">
    <w:name w:val="样式 大标题 + 段前: 1 行"/>
    <w:basedOn w:val="a"/>
    <w:link w:val="1Char"/>
    <w:rsid w:val="002D745C"/>
    <w:pPr>
      <w:tabs>
        <w:tab w:val="left" w:pos="3465"/>
      </w:tabs>
      <w:spacing w:beforeLines="100" w:line="560" w:lineRule="exact"/>
      <w:jc w:val="center"/>
    </w:pPr>
    <w:rPr>
      <w:rFonts w:ascii="黑体" w:eastAsia="黑体" w:cs="宋体"/>
      <w:sz w:val="36"/>
    </w:rPr>
  </w:style>
  <w:style w:type="paragraph" w:customStyle="1" w:styleId="220">
    <w:name w:val="样式 内文 + 首行缩进:  2 字符2"/>
    <w:basedOn w:val="a"/>
    <w:link w:val="22Char"/>
    <w:rsid w:val="002D745C"/>
    <w:pPr>
      <w:widowControl/>
      <w:spacing w:line="560" w:lineRule="exact"/>
      <w:ind w:firstLineChars="200" w:firstLine="600"/>
      <w:jc w:val="left"/>
    </w:pPr>
    <w:rPr>
      <w:rFonts w:ascii="Calibri" w:eastAsia="楷体_GB2312" w:hAnsi="Calibri" w:cs="宋体"/>
      <w:noProof/>
      <w:kern w:val="0"/>
      <w:sz w:val="30"/>
    </w:rPr>
  </w:style>
  <w:style w:type="character" w:customStyle="1" w:styleId="1Char">
    <w:name w:val="样式 大标题 + 段前: 1 行 Char"/>
    <w:basedOn w:val="a1"/>
    <w:link w:val="1c"/>
    <w:rsid w:val="002D745C"/>
    <w:rPr>
      <w:rFonts w:ascii="黑体" w:eastAsia="黑体" w:cs="宋体"/>
      <w:kern w:val="2"/>
      <w:sz w:val="36"/>
    </w:rPr>
  </w:style>
  <w:style w:type="character" w:customStyle="1" w:styleId="22Char">
    <w:name w:val="样式 内文 + 首行缩进:  2 字符2 Char"/>
    <w:basedOn w:val="a1"/>
    <w:link w:val="220"/>
    <w:rsid w:val="002D745C"/>
    <w:rPr>
      <w:rFonts w:ascii="Calibri" w:eastAsia="楷体_GB2312" w:hAnsi="Calibri" w:cs="宋体"/>
      <w:noProof/>
      <w:sz w:val="30"/>
    </w:rPr>
  </w:style>
  <w:style w:type="paragraph" w:customStyle="1" w:styleId="af5">
    <w:name w:val="各处室："/>
    <w:basedOn w:val="a"/>
    <w:rsid w:val="002D745C"/>
    <w:pPr>
      <w:spacing w:line="560" w:lineRule="exact"/>
    </w:pPr>
    <w:rPr>
      <w:rFonts w:eastAsia="楷体_GB2312"/>
      <w:noProof/>
      <w:kern w:val="0"/>
      <w:sz w:val="30"/>
      <w:szCs w:val="28"/>
    </w:rPr>
  </w:style>
  <w:style w:type="paragraph" w:styleId="af6">
    <w:name w:val="Title"/>
    <w:basedOn w:val="a"/>
    <w:next w:val="a"/>
    <w:link w:val="Char9"/>
    <w:qFormat/>
    <w:rsid w:val="003141A1"/>
    <w:pPr>
      <w:spacing w:before="240" w:after="60"/>
      <w:jc w:val="center"/>
      <w:outlineLvl w:val="0"/>
    </w:pPr>
    <w:rPr>
      <w:rFonts w:ascii="Cambria" w:hAnsi="Cambria"/>
      <w:b/>
      <w:bCs/>
      <w:sz w:val="32"/>
      <w:szCs w:val="32"/>
    </w:rPr>
  </w:style>
  <w:style w:type="character" w:customStyle="1" w:styleId="Char9">
    <w:name w:val="标题 Char"/>
    <w:basedOn w:val="a1"/>
    <w:link w:val="af6"/>
    <w:rsid w:val="003141A1"/>
    <w:rPr>
      <w:rFonts w:ascii="Cambria" w:hAnsi="Cambria" w:cs="Times New Roman"/>
      <w:b/>
      <w:bCs/>
      <w:kern w:val="2"/>
      <w:sz w:val="32"/>
      <w:szCs w:val="32"/>
    </w:rPr>
  </w:style>
  <w:style w:type="numbering" w:customStyle="1" w:styleId="1d">
    <w:name w:val="无列表1"/>
    <w:next w:val="a3"/>
    <w:uiPriority w:val="99"/>
    <w:semiHidden/>
    <w:unhideWhenUsed/>
    <w:rsid w:val="003F02BD"/>
  </w:style>
  <w:style w:type="character" w:styleId="af7">
    <w:name w:val="FollowedHyperlink"/>
    <w:basedOn w:val="a1"/>
    <w:uiPriority w:val="99"/>
    <w:unhideWhenUsed/>
    <w:rsid w:val="003F02BD"/>
    <w:rPr>
      <w:color w:val="800080"/>
      <w:u w:val="single"/>
    </w:rPr>
  </w:style>
  <w:style w:type="paragraph" w:customStyle="1" w:styleId="xl65">
    <w:name w:val="xl65"/>
    <w:basedOn w:val="a"/>
    <w:rsid w:val="003F02BD"/>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24"/>
      <w:szCs w:val="24"/>
    </w:rPr>
  </w:style>
  <w:style w:type="paragraph" w:customStyle="1" w:styleId="xl66">
    <w:name w:val="xl66"/>
    <w:basedOn w:val="a"/>
    <w:rsid w:val="003F02BD"/>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000000"/>
      <w:kern w:val="0"/>
      <w:sz w:val="24"/>
      <w:szCs w:val="24"/>
    </w:rPr>
  </w:style>
  <w:style w:type="paragraph" w:customStyle="1" w:styleId="xl67">
    <w:name w:val="xl67"/>
    <w:basedOn w:val="a"/>
    <w:rsid w:val="003F02BD"/>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24"/>
      <w:szCs w:val="24"/>
    </w:rPr>
  </w:style>
  <w:style w:type="paragraph" w:customStyle="1" w:styleId="xl68">
    <w:name w:val="xl68"/>
    <w:basedOn w:val="a"/>
    <w:rsid w:val="003F02BD"/>
    <w:pPr>
      <w:widowControl/>
      <w:pBdr>
        <w:left w:val="single" w:sz="8" w:space="0" w:color="auto"/>
        <w:right w:val="single" w:sz="8" w:space="0" w:color="auto"/>
      </w:pBdr>
      <w:spacing w:before="100" w:beforeAutospacing="1" w:after="100" w:afterAutospacing="1"/>
      <w:jc w:val="left"/>
    </w:pPr>
    <w:rPr>
      <w:rFonts w:ascii="宋体" w:hAnsi="宋体" w:cs="宋体"/>
      <w:color w:val="000000"/>
      <w:kern w:val="0"/>
      <w:sz w:val="24"/>
      <w:szCs w:val="24"/>
    </w:rPr>
  </w:style>
  <w:style w:type="paragraph" w:customStyle="1" w:styleId="xl69">
    <w:name w:val="xl69"/>
    <w:basedOn w:val="a"/>
    <w:rsid w:val="003F02BD"/>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3F02BD"/>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3F02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3F02BD"/>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24"/>
      <w:szCs w:val="24"/>
    </w:rPr>
  </w:style>
  <w:style w:type="paragraph" w:customStyle="1" w:styleId="xl73">
    <w:name w:val="xl73"/>
    <w:basedOn w:val="a"/>
    <w:rsid w:val="003F02B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24"/>
      <w:szCs w:val="24"/>
    </w:rPr>
  </w:style>
  <w:style w:type="paragraph" w:customStyle="1" w:styleId="xl74">
    <w:name w:val="xl74"/>
    <w:basedOn w:val="a"/>
    <w:rsid w:val="003F02BD"/>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color w:val="000000"/>
      <w:kern w:val="0"/>
      <w:sz w:val="24"/>
      <w:szCs w:val="24"/>
    </w:rPr>
  </w:style>
  <w:style w:type="paragraph" w:customStyle="1" w:styleId="CharChar1CharCharCharChar0">
    <w:name w:val="Char Char1 Char Char Char Char"/>
    <w:basedOn w:val="a"/>
    <w:rsid w:val="00EC166E"/>
    <w:pPr>
      <w:widowControl/>
      <w:spacing w:after="160" w:line="240" w:lineRule="exact"/>
      <w:jc w:val="left"/>
    </w:pPr>
    <w:rPr>
      <w:rFonts w:ascii="Arial" w:eastAsia="Times New Roman" w:hAnsi="Arial" w:cs="Verdana"/>
      <w:b/>
      <w:kern w:val="0"/>
      <w:sz w:val="24"/>
      <w:szCs w:val="24"/>
      <w:lang w:eastAsia="en-US"/>
    </w:rPr>
  </w:style>
  <w:style w:type="paragraph" w:styleId="af8">
    <w:name w:val="Document Map"/>
    <w:basedOn w:val="a"/>
    <w:link w:val="Chara"/>
    <w:rsid w:val="00EC166E"/>
    <w:pPr>
      <w:shd w:val="clear" w:color="auto" w:fill="000080"/>
    </w:pPr>
    <w:rPr>
      <w:rFonts w:ascii="Calibri" w:hAnsi="Calibri"/>
      <w:szCs w:val="22"/>
    </w:rPr>
  </w:style>
  <w:style w:type="character" w:customStyle="1" w:styleId="Chara">
    <w:name w:val="文档结构图 Char"/>
    <w:basedOn w:val="a1"/>
    <w:link w:val="af8"/>
    <w:rsid w:val="00EC166E"/>
    <w:rPr>
      <w:rFonts w:ascii="Calibri" w:hAnsi="Calibri"/>
      <w:kern w:val="2"/>
      <w:sz w:val="21"/>
      <w:szCs w:val="22"/>
      <w:shd w:val="clear" w:color="auto" w:fill="000080"/>
    </w:rPr>
  </w:style>
  <w:style w:type="paragraph" w:customStyle="1" w:styleId="contentarticle">
    <w:name w:val="contentarticle"/>
    <w:basedOn w:val="a"/>
    <w:rsid w:val="00EC166E"/>
    <w:pPr>
      <w:widowControl/>
      <w:spacing w:before="100" w:beforeAutospacing="1" w:after="100" w:afterAutospacing="1"/>
      <w:jc w:val="left"/>
    </w:pPr>
    <w:rPr>
      <w:rFonts w:ascii="宋体" w:hAnsi="宋体" w:cs="宋体"/>
      <w:kern w:val="0"/>
      <w:sz w:val="24"/>
      <w:szCs w:val="24"/>
      <w:lang w:bidi="hi-IN"/>
    </w:rPr>
  </w:style>
  <w:style w:type="paragraph" w:styleId="34">
    <w:name w:val="toc 3"/>
    <w:basedOn w:val="a"/>
    <w:next w:val="a"/>
    <w:autoRedefine/>
    <w:rsid w:val="00CC6F64"/>
    <w:pPr>
      <w:ind w:leftChars="400" w:left="840"/>
    </w:pPr>
  </w:style>
  <w:style w:type="paragraph" w:customStyle="1" w:styleId="Web">
    <w:name w:val="普通 (Web)"/>
    <w:basedOn w:val="a"/>
    <w:rsid w:val="00FE28A1"/>
    <w:pPr>
      <w:suppressAutoHyphens/>
      <w:spacing w:before="100" w:after="100"/>
    </w:pPr>
    <w:rPr>
      <w:rFonts w:ascii="Arial Unicode MS" w:eastAsia="Arial Unicode MS" w:hAnsi="Arial Unicode MS" w:hint="eastAsia"/>
    </w:rPr>
  </w:style>
  <w:style w:type="paragraph" w:customStyle="1" w:styleId="WW-1">
    <w:name w:val="WW-题注"/>
    <w:basedOn w:val="a"/>
    <w:next w:val="a"/>
    <w:uiPriority w:val="99"/>
    <w:rsid w:val="00A92C6A"/>
    <w:pPr>
      <w:suppressAutoHyphens/>
      <w:spacing w:before="152" w:after="160"/>
      <w:textAlignment w:val="baseline"/>
    </w:pPr>
    <w:rPr>
      <w:rFonts w:ascii="Arial" w:eastAsia="黑体" w:hAnsi="Arial"/>
      <w:kern w:val="1"/>
    </w:rPr>
  </w:style>
  <w:style w:type="numbering" w:customStyle="1" w:styleId="25">
    <w:name w:val="无列表2"/>
    <w:next w:val="a3"/>
    <w:uiPriority w:val="99"/>
    <w:semiHidden/>
    <w:unhideWhenUsed/>
    <w:rsid w:val="00701C01"/>
  </w:style>
  <w:style w:type="character" w:customStyle="1" w:styleId="Char1">
    <w:name w:val="日期 Char"/>
    <w:basedOn w:val="a1"/>
    <w:link w:val="a6"/>
    <w:uiPriority w:val="99"/>
    <w:rsid w:val="00701C01"/>
    <w:rPr>
      <w:noProof/>
      <w:sz w:val="30"/>
    </w:rPr>
  </w:style>
  <w:style w:type="table" w:customStyle="1" w:styleId="1e">
    <w:name w:val="网格型1"/>
    <w:basedOn w:val="a2"/>
    <w:next w:val="af"/>
    <w:uiPriority w:val="59"/>
    <w:rsid w:val="00701C0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Revision"/>
    <w:hidden/>
    <w:uiPriority w:val="99"/>
    <w:semiHidden/>
    <w:rsid w:val="00701C01"/>
    <w:rPr>
      <w:rFonts w:ascii="Calibri" w:hAnsi="Calibri"/>
      <w:kern w:val="2"/>
      <w:sz w:val="21"/>
      <w:szCs w:val="22"/>
    </w:rPr>
  </w:style>
  <w:style w:type="paragraph" w:customStyle="1" w:styleId="1f">
    <w:name w:val="正文缩进1"/>
    <w:basedOn w:val="a"/>
    <w:rsid w:val="00303E3B"/>
    <w:pPr>
      <w:ind w:firstLine="420"/>
    </w:pPr>
    <w:rPr>
      <w:rFonts w:hint="eastAsia"/>
      <w:kern w:val="1"/>
    </w:rPr>
  </w:style>
  <w:style w:type="paragraph" w:styleId="afa">
    <w:name w:val="No Spacing"/>
    <w:basedOn w:val="a"/>
    <w:uiPriority w:val="1"/>
    <w:qFormat/>
    <w:rsid w:val="007E0D58"/>
    <w:pPr>
      <w:widowControl/>
      <w:jc w:val="left"/>
    </w:pPr>
    <w:rPr>
      <w:rFonts w:ascii="Calibri" w:hAnsi="Calibri"/>
      <w:kern w:val="0"/>
      <w:sz w:val="24"/>
      <w:szCs w:val="32"/>
      <w:lang w:eastAsia="en-US" w:bidi="en-US"/>
    </w:rPr>
  </w:style>
</w:styles>
</file>

<file path=word/webSettings.xml><?xml version="1.0" encoding="utf-8"?>
<w:webSettings xmlns:r="http://schemas.openxmlformats.org/officeDocument/2006/relationships" xmlns:w="http://schemas.openxmlformats.org/wordprocessingml/2006/main">
  <w:divs>
    <w:div w:id="813628">
      <w:bodyDiv w:val="1"/>
      <w:marLeft w:val="0"/>
      <w:marRight w:val="0"/>
      <w:marTop w:val="0"/>
      <w:marBottom w:val="0"/>
      <w:divBdr>
        <w:top w:val="none" w:sz="0" w:space="0" w:color="auto"/>
        <w:left w:val="none" w:sz="0" w:space="0" w:color="auto"/>
        <w:bottom w:val="none" w:sz="0" w:space="0" w:color="auto"/>
        <w:right w:val="none" w:sz="0" w:space="0" w:color="auto"/>
      </w:divBdr>
    </w:div>
    <w:div w:id="47653958">
      <w:bodyDiv w:val="1"/>
      <w:marLeft w:val="0"/>
      <w:marRight w:val="0"/>
      <w:marTop w:val="0"/>
      <w:marBottom w:val="0"/>
      <w:divBdr>
        <w:top w:val="none" w:sz="0" w:space="0" w:color="auto"/>
        <w:left w:val="none" w:sz="0" w:space="0" w:color="auto"/>
        <w:bottom w:val="none" w:sz="0" w:space="0" w:color="auto"/>
        <w:right w:val="none" w:sz="0" w:space="0" w:color="auto"/>
      </w:divBdr>
    </w:div>
    <w:div w:id="53892752">
      <w:bodyDiv w:val="1"/>
      <w:marLeft w:val="0"/>
      <w:marRight w:val="0"/>
      <w:marTop w:val="0"/>
      <w:marBottom w:val="0"/>
      <w:divBdr>
        <w:top w:val="none" w:sz="0" w:space="0" w:color="auto"/>
        <w:left w:val="none" w:sz="0" w:space="0" w:color="auto"/>
        <w:bottom w:val="none" w:sz="0" w:space="0" w:color="auto"/>
        <w:right w:val="none" w:sz="0" w:space="0" w:color="auto"/>
      </w:divBdr>
    </w:div>
    <w:div w:id="97068866">
      <w:bodyDiv w:val="1"/>
      <w:marLeft w:val="0"/>
      <w:marRight w:val="0"/>
      <w:marTop w:val="0"/>
      <w:marBottom w:val="0"/>
      <w:divBdr>
        <w:top w:val="none" w:sz="0" w:space="0" w:color="auto"/>
        <w:left w:val="none" w:sz="0" w:space="0" w:color="auto"/>
        <w:bottom w:val="none" w:sz="0" w:space="0" w:color="auto"/>
        <w:right w:val="none" w:sz="0" w:space="0" w:color="auto"/>
      </w:divBdr>
    </w:div>
    <w:div w:id="144863599">
      <w:bodyDiv w:val="1"/>
      <w:marLeft w:val="0"/>
      <w:marRight w:val="0"/>
      <w:marTop w:val="0"/>
      <w:marBottom w:val="0"/>
      <w:divBdr>
        <w:top w:val="none" w:sz="0" w:space="0" w:color="auto"/>
        <w:left w:val="none" w:sz="0" w:space="0" w:color="auto"/>
        <w:bottom w:val="none" w:sz="0" w:space="0" w:color="auto"/>
        <w:right w:val="none" w:sz="0" w:space="0" w:color="auto"/>
      </w:divBdr>
    </w:div>
    <w:div w:id="163053742">
      <w:bodyDiv w:val="1"/>
      <w:marLeft w:val="0"/>
      <w:marRight w:val="0"/>
      <w:marTop w:val="0"/>
      <w:marBottom w:val="0"/>
      <w:divBdr>
        <w:top w:val="none" w:sz="0" w:space="0" w:color="auto"/>
        <w:left w:val="none" w:sz="0" w:space="0" w:color="auto"/>
        <w:bottom w:val="none" w:sz="0" w:space="0" w:color="auto"/>
        <w:right w:val="none" w:sz="0" w:space="0" w:color="auto"/>
      </w:divBdr>
    </w:div>
    <w:div w:id="199324665">
      <w:bodyDiv w:val="1"/>
      <w:marLeft w:val="0"/>
      <w:marRight w:val="0"/>
      <w:marTop w:val="0"/>
      <w:marBottom w:val="0"/>
      <w:divBdr>
        <w:top w:val="none" w:sz="0" w:space="0" w:color="auto"/>
        <w:left w:val="none" w:sz="0" w:space="0" w:color="auto"/>
        <w:bottom w:val="none" w:sz="0" w:space="0" w:color="auto"/>
        <w:right w:val="none" w:sz="0" w:space="0" w:color="auto"/>
      </w:divBdr>
    </w:div>
    <w:div w:id="230164226">
      <w:bodyDiv w:val="1"/>
      <w:marLeft w:val="0"/>
      <w:marRight w:val="0"/>
      <w:marTop w:val="0"/>
      <w:marBottom w:val="0"/>
      <w:divBdr>
        <w:top w:val="none" w:sz="0" w:space="0" w:color="auto"/>
        <w:left w:val="none" w:sz="0" w:space="0" w:color="auto"/>
        <w:bottom w:val="none" w:sz="0" w:space="0" w:color="auto"/>
        <w:right w:val="none" w:sz="0" w:space="0" w:color="auto"/>
      </w:divBdr>
    </w:div>
    <w:div w:id="246571645">
      <w:bodyDiv w:val="1"/>
      <w:marLeft w:val="0"/>
      <w:marRight w:val="0"/>
      <w:marTop w:val="0"/>
      <w:marBottom w:val="0"/>
      <w:divBdr>
        <w:top w:val="none" w:sz="0" w:space="0" w:color="auto"/>
        <w:left w:val="none" w:sz="0" w:space="0" w:color="auto"/>
        <w:bottom w:val="none" w:sz="0" w:space="0" w:color="auto"/>
        <w:right w:val="none" w:sz="0" w:space="0" w:color="auto"/>
      </w:divBdr>
    </w:div>
    <w:div w:id="248083773">
      <w:bodyDiv w:val="1"/>
      <w:marLeft w:val="0"/>
      <w:marRight w:val="0"/>
      <w:marTop w:val="0"/>
      <w:marBottom w:val="0"/>
      <w:divBdr>
        <w:top w:val="none" w:sz="0" w:space="0" w:color="auto"/>
        <w:left w:val="none" w:sz="0" w:space="0" w:color="auto"/>
        <w:bottom w:val="none" w:sz="0" w:space="0" w:color="auto"/>
        <w:right w:val="none" w:sz="0" w:space="0" w:color="auto"/>
      </w:divBdr>
    </w:div>
    <w:div w:id="248471782">
      <w:bodyDiv w:val="1"/>
      <w:marLeft w:val="0"/>
      <w:marRight w:val="0"/>
      <w:marTop w:val="0"/>
      <w:marBottom w:val="0"/>
      <w:divBdr>
        <w:top w:val="none" w:sz="0" w:space="0" w:color="auto"/>
        <w:left w:val="none" w:sz="0" w:space="0" w:color="auto"/>
        <w:bottom w:val="none" w:sz="0" w:space="0" w:color="auto"/>
        <w:right w:val="none" w:sz="0" w:space="0" w:color="auto"/>
      </w:divBdr>
    </w:div>
    <w:div w:id="258031177">
      <w:bodyDiv w:val="1"/>
      <w:marLeft w:val="0"/>
      <w:marRight w:val="0"/>
      <w:marTop w:val="0"/>
      <w:marBottom w:val="0"/>
      <w:divBdr>
        <w:top w:val="none" w:sz="0" w:space="0" w:color="auto"/>
        <w:left w:val="none" w:sz="0" w:space="0" w:color="auto"/>
        <w:bottom w:val="none" w:sz="0" w:space="0" w:color="auto"/>
        <w:right w:val="none" w:sz="0" w:space="0" w:color="auto"/>
      </w:divBdr>
    </w:div>
    <w:div w:id="263879342">
      <w:bodyDiv w:val="1"/>
      <w:marLeft w:val="0"/>
      <w:marRight w:val="0"/>
      <w:marTop w:val="0"/>
      <w:marBottom w:val="0"/>
      <w:divBdr>
        <w:top w:val="none" w:sz="0" w:space="0" w:color="auto"/>
        <w:left w:val="none" w:sz="0" w:space="0" w:color="auto"/>
        <w:bottom w:val="none" w:sz="0" w:space="0" w:color="auto"/>
        <w:right w:val="none" w:sz="0" w:space="0" w:color="auto"/>
      </w:divBdr>
    </w:div>
    <w:div w:id="299265797">
      <w:bodyDiv w:val="1"/>
      <w:marLeft w:val="0"/>
      <w:marRight w:val="0"/>
      <w:marTop w:val="0"/>
      <w:marBottom w:val="0"/>
      <w:divBdr>
        <w:top w:val="none" w:sz="0" w:space="0" w:color="auto"/>
        <w:left w:val="none" w:sz="0" w:space="0" w:color="auto"/>
        <w:bottom w:val="none" w:sz="0" w:space="0" w:color="auto"/>
        <w:right w:val="none" w:sz="0" w:space="0" w:color="auto"/>
      </w:divBdr>
    </w:div>
    <w:div w:id="415522141">
      <w:bodyDiv w:val="1"/>
      <w:marLeft w:val="0"/>
      <w:marRight w:val="0"/>
      <w:marTop w:val="0"/>
      <w:marBottom w:val="0"/>
      <w:divBdr>
        <w:top w:val="none" w:sz="0" w:space="0" w:color="auto"/>
        <w:left w:val="none" w:sz="0" w:space="0" w:color="auto"/>
        <w:bottom w:val="none" w:sz="0" w:space="0" w:color="auto"/>
        <w:right w:val="none" w:sz="0" w:space="0" w:color="auto"/>
      </w:divBdr>
    </w:div>
    <w:div w:id="471019363">
      <w:bodyDiv w:val="1"/>
      <w:marLeft w:val="0"/>
      <w:marRight w:val="0"/>
      <w:marTop w:val="0"/>
      <w:marBottom w:val="0"/>
      <w:divBdr>
        <w:top w:val="none" w:sz="0" w:space="0" w:color="auto"/>
        <w:left w:val="none" w:sz="0" w:space="0" w:color="auto"/>
        <w:bottom w:val="none" w:sz="0" w:space="0" w:color="auto"/>
        <w:right w:val="none" w:sz="0" w:space="0" w:color="auto"/>
      </w:divBdr>
    </w:div>
    <w:div w:id="485628380">
      <w:bodyDiv w:val="1"/>
      <w:marLeft w:val="0"/>
      <w:marRight w:val="0"/>
      <w:marTop w:val="0"/>
      <w:marBottom w:val="0"/>
      <w:divBdr>
        <w:top w:val="none" w:sz="0" w:space="0" w:color="auto"/>
        <w:left w:val="none" w:sz="0" w:space="0" w:color="auto"/>
        <w:bottom w:val="none" w:sz="0" w:space="0" w:color="auto"/>
        <w:right w:val="none" w:sz="0" w:space="0" w:color="auto"/>
      </w:divBdr>
    </w:div>
    <w:div w:id="511601991">
      <w:bodyDiv w:val="1"/>
      <w:marLeft w:val="0"/>
      <w:marRight w:val="0"/>
      <w:marTop w:val="0"/>
      <w:marBottom w:val="0"/>
      <w:divBdr>
        <w:top w:val="none" w:sz="0" w:space="0" w:color="auto"/>
        <w:left w:val="none" w:sz="0" w:space="0" w:color="auto"/>
        <w:bottom w:val="none" w:sz="0" w:space="0" w:color="auto"/>
        <w:right w:val="none" w:sz="0" w:space="0" w:color="auto"/>
      </w:divBdr>
    </w:div>
    <w:div w:id="530843359">
      <w:bodyDiv w:val="1"/>
      <w:marLeft w:val="0"/>
      <w:marRight w:val="0"/>
      <w:marTop w:val="0"/>
      <w:marBottom w:val="0"/>
      <w:divBdr>
        <w:top w:val="none" w:sz="0" w:space="0" w:color="auto"/>
        <w:left w:val="none" w:sz="0" w:space="0" w:color="auto"/>
        <w:bottom w:val="none" w:sz="0" w:space="0" w:color="auto"/>
        <w:right w:val="none" w:sz="0" w:space="0" w:color="auto"/>
      </w:divBdr>
    </w:div>
    <w:div w:id="533079506">
      <w:bodyDiv w:val="1"/>
      <w:marLeft w:val="0"/>
      <w:marRight w:val="0"/>
      <w:marTop w:val="0"/>
      <w:marBottom w:val="0"/>
      <w:divBdr>
        <w:top w:val="none" w:sz="0" w:space="0" w:color="auto"/>
        <w:left w:val="none" w:sz="0" w:space="0" w:color="auto"/>
        <w:bottom w:val="none" w:sz="0" w:space="0" w:color="auto"/>
        <w:right w:val="none" w:sz="0" w:space="0" w:color="auto"/>
      </w:divBdr>
    </w:div>
    <w:div w:id="554778243">
      <w:bodyDiv w:val="1"/>
      <w:marLeft w:val="0"/>
      <w:marRight w:val="0"/>
      <w:marTop w:val="0"/>
      <w:marBottom w:val="0"/>
      <w:divBdr>
        <w:top w:val="none" w:sz="0" w:space="0" w:color="auto"/>
        <w:left w:val="none" w:sz="0" w:space="0" w:color="auto"/>
        <w:bottom w:val="none" w:sz="0" w:space="0" w:color="auto"/>
        <w:right w:val="none" w:sz="0" w:space="0" w:color="auto"/>
      </w:divBdr>
    </w:div>
    <w:div w:id="571432078">
      <w:bodyDiv w:val="1"/>
      <w:marLeft w:val="0"/>
      <w:marRight w:val="0"/>
      <w:marTop w:val="0"/>
      <w:marBottom w:val="0"/>
      <w:divBdr>
        <w:top w:val="none" w:sz="0" w:space="0" w:color="auto"/>
        <w:left w:val="none" w:sz="0" w:space="0" w:color="auto"/>
        <w:bottom w:val="none" w:sz="0" w:space="0" w:color="auto"/>
        <w:right w:val="none" w:sz="0" w:space="0" w:color="auto"/>
      </w:divBdr>
    </w:div>
    <w:div w:id="611595535">
      <w:bodyDiv w:val="1"/>
      <w:marLeft w:val="0"/>
      <w:marRight w:val="0"/>
      <w:marTop w:val="0"/>
      <w:marBottom w:val="0"/>
      <w:divBdr>
        <w:top w:val="none" w:sz="0" w:space="0" w:color="auto"/>
        <w:left w:val="none" w:sz="0" w:space="0" w:color="auto"/>
        <w:bottom w:val="none" w:sz="0" w:space="0" w:color="auto"/>
        <w:right w:val="none" w:sz="0" w:space="0" w:color="auto"/>
      </w:divBdr>
    </w:div>
    <w:div w:id="616067854">
      <w:bodyDiv w:val="1"/>
      <w:marLeft w:val="0"/>
      <w:marRight w:val="0"/>
      <w:marTop w:val="0"/>
      <w:marBottom w:val="0"/>
      <w:divBdr>
        <w:top w:val="none" w:sz="0" w:space="0" w:color="auto"/>
        <w:left w:val="none" w:sz="0" w:space="0" w:color="auto"/>
        <w:bottom w:val="none" w:sz="0" w:space="0" w:color="auto"/>
        <w:right w:val="none" w:sz="0" w:space="0" w:color="auto"/>
      </w:divBdr>
    </w:div>
    <w:div w:id="651297483">
      <w:bodyDiv w:val="1"/>
      <w:marLeft w:val="0"/>
      <w:marRight w:val="0"/>
      <w:marTop w:val="0"/>
      <w:marBottom w:val="0"/>
      <w:divBdr>
        <w:top w:val="none" w:sz="0" w:space="0" w:color="auto"/>
        <w:left w:val="none" w:sz="0" w:space="0" w:color="auto"/>
        <w:bottom w:val="none" w:sz="0" w:space="0" w:color="auto"/>
        <w:right w:val="none" w:sz="0" w:space="0" w:color="auto"/>
      </w:divBdr>
    </w:div>
    <w:div w:id="653535842">
      <w:bodyDiv w:val="1"/>
      <w:marLeft w:val="0"/>
      <w:marRight w:val="0"/>
      <w:marTop w:val="0"/>
      <w:marBottom w:val="0"/>
      <w:divBdr>
        <w:top w:val="none" w:sz="0" w:space="0" w:color="auto"/>
        <w:left w:val="none" w:sz="0" w:space="0" w:color="auto"/>
        <w:bottom w:val="none" w:sz="0" w:space="0" w:color="auto"/>
        <w:right w:val="none" w:sz="0" w:space="0" w:color="auto"/>
      </w:divBdr>
    </w:div>
    <w:div w:id="688604551">
      <w:bodyDiv w:val="1"/>
      <w:marLeft w:val="0"/>
      <w:marRight w:val="0"/>
      <w:marTop w:val="0"/>
      <w:marBottom w:val="0"/>
      <w:divBdr>
        <w:top w:val="none" w:sz="0" w:space="0" w:color="auto"/>
        <w:left w:val="none" w:sz="0" w:space="0" w:color="auto"/>
        <w:bottom w:val="none" w:sz="0" w:space="0" w:color="auto"/>
        <w:right w:val="none" w:sz="0" w:space="0" w:color="auto"/>
      </w:divBdr>
    </w:div>
    <w:div w:id="714356703">
      <w:bodyDiv w:val="1"/>
      <w:marLeft w:val="0"/>
      <w:marRight w:val="0"/>
      <w:marTop w:val="0"/>
      <w:marBottom w:val="0"/>
      <w:divBdr>
        <w:top w:val="none" w:sz="0" w:space="0" w:color="auto"/>
        <w:left w:val="none" w:sz="0" w:space="0" w:color="auto"/>
        <w:bottom w:val="none" w:sz="0" w:space="0" w:color="auto"/>
        <w:right w:val="none" w:sz="0" w:space="0" w:color="auto"/>
      </w:divBdr>
    </w:div>
    <w:div w:id="774323837">
      <w:bodyDiv w:val="1"/>
      <w:marLeft w:val="0"/>
      <w:marRight w:val="0"/>
      <w:marTop w:val="0"/>
      <w:marBottom w:val="0"/>
      <w:divBdr>
        <w:top w:val="none" w:sz="0" w:space="0" w:color="auto"/>
        <w:left w:val="none" w:sz="0" w:space="0" w:color="auto"/>
        <w:bottom w:val="none" w:sz="0" w:space="0" w:color="auto"/>
        <w:right w:val="none" w:sz="0" w:space="0" w:color="auto"/>
      </w:divBdr>
    </w:div>
    <w:div w:id="824474204">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
    <w:div w:id="866064364">
      <w:bodyDiv w:val="1"/>
      <w:marLeft w:val="0"/>
      <w:marRight w:val="0"/>
      <w:marTop w:val="0"/>
      <w:marBottom w:val="0"/>
      <w:divBdr>
        <w:top w:val="none" w:sz="0" w:space="0" w:color="auto"/>
        <w:left w:val="none" w:sz="0" w:space="0" w:color="auto"/>
        <w:bottom w:val="none" w:sz="0" w:space="0" w:color="auto"/>
        <w:right w:val="none" w:sz="0" w:space="0" w:color="auto"/>
      </w:divBdr>
    </w:div>
    <w:div w:id="872577852">
      <w:bodyDiv w:val="1"/>
      <w:marLeft w:val="0"/>
      <w:marRight w:val="0"/>
      <w:marTop w:val="0"/>
      <w:marBottom w:val="0"/>
      <w:divBdr>
        <w:top w:val="none" w:sz="0" w:space="0" w:color="auto"/>
        <w:left w:val="none" w:sz="0" w:space="0" w:color="auto"/>
        <w:bottom w:val="none" w:sz="0" w:space="0" w:color="auto"/>
        <w:right w:val="none" w:sz="0" w:space="0" w:color="auto"/>
      </w:divBdr>
    </w:div>
    <w:div w:id="946354643">
      <w:bodyDiv w:val="1"/>
      <w:marLeft w:val="0"/>
      <w:marRight w:val="0"/>
      <w:marTop w:val="0"/>
      <w:marBottom w:val="0"/>
      <w:divBdr>
        <w:top w:val="none" w:sz="0" w:space="0" w:color="auto"/>
        <w:left w:val="none" w:sz="0" w:space="0" w:color="auto"/>
        <w:bottom w:val="none" w:sz="0" w:space="0" w:color="auto"/>
        <w:right w:val="none" w:sz="0" w:space="0" w:color="auto"/>
      </w:divBdr>
    </w:div>
    <w:div w:id="970132665">
      <w:bodyDiv w:val="1"/>
      <w:marLeft w:val="0"/>
      <w:marRight w:val="0"/>
      <w:marTop w:val="0"/>
      <w:marBottom w:val="0"/>
      <w:divBdr>
        <w:top w:val="none" w:sz="0" w:space="0" w:color="auto"/>
        <w:left w:val="none" w:sz="0" w:space="0" w:color="auto"/>
        <w:bottom w:val="none" w:sz="0" w:space="0" w:color="auto"/>
        <w:right w:val="none" w:sz="0" w:space="0" w:color="auto"/>
      </w:divBdr>
    </w:div>
    <w:div w:id="983118422">
      <w:bodyDiv w:val="1"/>
      <w:marLeft w:val="0"/>
      <w:marRight w:val="0"/>
      <w:marTop w:val="0"/>
      <w:marBottom w:val="0"/>
      <w:divBdr>
        <w:top w:val="none" w:sz="0" w:space="0" w:color="auto"/>
        <w:left w:val="none" w:sz="0" w:space="0" w:color="auto"/>
        <w:bottom w:val="none" w:sz="0" w:space="0" w:color="auto"/>
        <w:right w:val="none" w:sz="0" w:space="0" w:color="auto"/>
      </w:divBdr>
    </w:div>
    <w:div w:id="989140986">
      <w:bodyDiv w:val="1"/>
      <w:marLeft w:val="0"/>
      <w:marRight w:val="0"/>
      <w:marTop w:val="0"/>
      <w:marBottom w:val="0"/>
      <w:divBdr>
        <w:top w:val="none" w:sz="0" w:space="0" w:color="auto"/>
        <w:left w:val="none" w:sz="0" w:space="0" w:color="auto"/>
        <w:bottom w:val="none" w:sz="0" w:space="0" w:color="auto"/>
        <w:right w:val="none" w:sz="0" w:space="0" w:color="auto"/>
      </w:divBdr>
    </w:div>
    <w:div w:id="994645920">
      <w:bodyDiv w:val="1"/>
      <w:marLeft w:val="0"/>
      <w:marRight w:val="0"/>
      <w:marTop w:val="0"/>
      <w:marBottom w:val="0"/>
      <w:divBdr>
        <w:top w:val="none" w:sz="0" w:space="0" w:color="auto"/>
        <w:left w:val="none" w:sz="0" w:space="0" w:color="auto"/>
        <w:bottom w:val="none" w:sz="0" w:space="0" w:color="auto"/>
        <w:right w:val="none" w:sz="0" w:space="0" w:color="auto"/>
      </w:divBdr>
    </w:div>
    <w:div w:id="995492356">
      <w:bodyDiv w:val="1"/>
      <w:marLeft w:val="0"/>
      <w:marRight w:val="0"/>
      <w:marTop w:val="0"/>
      <w:marBottom w:val="0"/>
      <w:divBdr>
        <w:top w:val="none" w:sz="0" w:space="0" w:color="auto"/>
        <w:left w:val="none" w:sz="0" w:space="0" w:color="auto"/>
        <w:bottom w:val="none" w:sz="0" w:space="0" w:color="auto"/>
        <w:right w:val="none" w:sz="0" w:space="0" w:color="auto"/>
      </w:divBdr>
    </w:div>
    <w:div w:id="1013072635">
      <w:bodyDiv w:val="1"/>
      <w:marLeft w:val="0"/>
      <w:marRight w:val="0"/>
      <w:marTop w:val="0"/>
      <w:marBottom w:val="0"/>
      <w:divBdr>
        <w:top w:val="none" w:sz="0" w:space="0" w:color="auto"/>
        <w:left w:val="none" w:sz="0" w:space="0" w:color="auto"/>
        <w:bottom w:val="none" w:sz="0" w:space="0" w:color="auto"/>
        <w:right w:val="none" w:sz="0" w:space="0" w:color="auto"/>
      </w:divBdr>
    </w:div>
    <w:div w:id="1019157392">
      <w:bodyDiv w:val="1"/>
      <w:marLeft w:val="0"/>
      <w:marRight w:val="0"/>
      <w:marTop w:val="0"/>
      <w:marBottom w:val="0"/>
      <w:divBdr>
        <w:top w:val="none" w:sz="0" w:space="0" w:color="auto"/>
        <w:left w:val="none" w:sz="0" w:space="0" w:color="auto"/>
        <w:bottom w:val="none" w:sz="0" w:space="0" w:color="auto"/>
        <w:right w:val="none" w:sz="0" w:space="0" w:color="auto"/>
      </w:divBdr>
    </w:div>
    <w:div w:id="1073819056">
      <w:bodyDiv w:val="1"/>
      <w:marLeft w:val="0"/>
      <w:marRight w:val="0"/>
      <w:marTop w:val="0"/>
      <w:marBottom w:val="0"/>
      <w:divBdr>
        <w:top w:val="none" w:sz="0" w:space="0" w:color="auto"/>
        <w:left w:val="none" w:sz="0" w:space="0" w:color="auto"/>
        <w:bottom w:val="none" w:sz="0" w:space="0" w:color="auto"/>
        <w:right w:val="none" w:sz="0" w:space="0" w:color="auto"/>
      </w:divBdr>
    </w:div>
    <w:div w:id="1078408239">
      <w:bodyDiv w:val="1"/>
      <w:marLeft w:val="0"/>
      <w:marRight w:val="0"/>
      <w:marTop w:val="0"/>
      <w:marBottom w:val="0"/>
      <w:divBdr>
        <w:top w:val="none" w:sz="0" w:space="0" w:color="auto"/>
        <w:left w:val="none" w:sz="0" w:space="0" w:color="auto"/>
        <w:bottom w:val="none" w:sz="0" w:space="0" w:color="auto"/>
        <w:right w:val="none" w:sz="0" w:space="0" w:color="auto"/>
      </w:divBdr>
    </w:div>
    <w:div w:id="1079135624">
      <w:bodyDiv w:val="1"/>
      <w:marLeft w:val="0"/>
      <w:marRight w:val="0"/>
      <w:marTop w:val="0"/>
      <w:marBottom w:val="0"/>
      <w:divBdr>
        <w:top w:val="none" w:sz="0" w:space="0" w:color="auto"/>
        <w:left w:val="none" w:sz="0" w:space="0" w:color="auto"/>
        <w:bottom w:val="none" w:sz="0" w:space="0" w:color="auto"/>
        <w:right w:val="none" w:sz="0" w:space="0" w:color="auto"/>
      </w:divBdr>
    </w:div>
    <w:div w:id="1158879707">
      <w:bodyDiv w:val="1"/>
      <w:marLeft w:val="0"/>
      <w:marRight w:val="0"/>
      <w:marTop w:val="0"/>
      <w:marBottom w:val="0"/>
      <w:divBdr>
        <w:top w:val="none" w:sz="0" w:space="0" w:color="auto"/>
        <w:left w:val="none" w:sz="0" w:space="0" w:color="auto"/>
        <w:bottom w:val="none" w:sz="0" w:space="0" w:color="auto"/>
        <w:right w:val="none" w:sz="0" w:space="0" w:color="auto"/>
      </w:divBdr>
    </w:div>
    <w:div w:id="1184242297">
      <w:bodyDiv w:val="1"/>
      <w:marLeft w:val="0"/>
      <w:marRight w:val="0"/>
      <w:marTop w:val="0"/>
      <w:marBottom w:val="0"/>
      <w:divBdr>
        <w:top w:val="none" w:sz="0" w:space="0" w:color="auto"/>
        <w:left w:val="none" w:sz="0" w:space="0" w:color="auto"/>
        <w:bottom w:val="none" w:sz="0" w:space="0" w:color="auto"/>
        <w:right w:val="none" w:sz="0" w:space="0" w:color="auto"/>
      </w:divBdr>
    </w:div>
    <w:div w:id="1197693522">
      <w:bodyDiv w:val="1"/>
      <w:marLeft w:val="0"/>
      <w:marRight w:val="0"/>
      <w:marTop w:val="0"/>
      <w:marBottom w:val="0"/>
      <w:divBdr>
        <w:top w:val="none" w:sz="0" w:space="0" w:color="auto"/>
        <w:left w:val="none" w:sz="0" w:space="0" w:color="auto"/>
        <w:bottom w:val="none" w:sz="0" w:space="0" w:color="auto"/>
        <w:right w:val="none" w:sz="0" w:space="0" w:color="auto"/>
      </w:divBdr>
    </w:div>
    <w:div w:id="1235818959">
      <w:bodyDiv w:val="1"/>
      <w:marLeft w:val="0"/>
      <w:marRight w:val="0"/>
      <w:marTop w:val="0"/>
      <w:marBottom w:val="0"/>
      <w:divBdr>
        <w:top w:val="none" w:sz="0" w:space="0" w:color="auto"/>
        <w:left w:val="none" w:sz="0" w:space="0" w:color="auto"/>
        <w:bottom w:val="none" w:sz="0" w:space="0" w:color="auto"/>
        <w:right w:val="none" w:sz="0" w:space="0" w:color="auto"/>
      </w:divBdr>
    </w:div>
    <w:div w:id="1283414533">
      <w:bodyDiv w:val="1"/>
      <w:marLeft w:val="0"/>
      <w:marRight w:val="0"/>
      <w:marTop w:val="0"/>
      <w:marBottom w:val="0"/>
      <w:divBdr>
        <w:top w:val="none" w:sz="0" w:space="0" w:color="auto"/>
        <w:left w:val="none" w:sz="0" w:space="0" w:color="auto"/>
        <w:bottom w:val="none" w:sz="0" w:space="0" w:color="auto"/>
        <w:right w:val="none" w:sz="0" w:space="0" w:color="auto"/>
      </w:divBdr>
    </w:div>
    <w:div w:id="1306080295">
      <w:bodyDiv w:val="1"/>
      <w:marLeft w:val="0"/>
      <w:marRight w:val="0"/>
      <w:marTop w:val="0"/>
      <w:marBottom w:val="0"/>
      <w:divBdr>
        <w:top w:val="none" w:sz="0" w:space="0" w:color="auto"/>
        <w:left w:val="none" w:sz="0" w:space="0" w:color="auto"/>
        <w:bottom w:val="none" w:sz="0" w:space="0" w:color="auto"/>
        <w:right w:val="none" w:sz="0" w:space="0" w:color="auto"/>
      </w:divBdr>
    </w:div>
    <w:div w:id="1345864516">
      <w:bodyDiv w:val="1"/>
      <w:marLeft w:val="0"/>
      <w:marRight w:val="0"/>
      <w:marTop w:val="0"/>
      <w:marBottom w:val="0"/>
      <w:divBdr>
        <w:top w:val="none" w:sz="0" w:space="0" w:color="auto"/>
        <w:left w:val="none" w:sz="0" w:space="0" w:color="auto"/>
        <w:bottom w:val="none" w:sz="0" w:space="0" w:color="auto"/>
        <w:right w:val="none" w:sz="0" w:space="0" w:color="auto"/>
      </w:divBdr>
    </w:div>
    <w:div w:id="1399471967">
      <w:bodyDiv w:val="1"/>
      <w:marLeft w:val="0"/>
      <w:marRight w:val="0"/>
      <w:marTop w:val="0"/>
      <w:marBottom w:val="0"/>
      <w:divBdr>
        <w:top w:val="none" w:sz="0" w:space="0" w:color="auto"/>
        <w:left w:val="none" w:sz="0" w:space="0" w:color="auto"/>
        <w:bottom w:val="none" w:sz="0" w:space="0" w:color="auto"/>
        <w:right w:val="none" w:sz="0" w:space="0" w:color="auto"/>
      </w:divBdr>
    </w:div>
    <w:div w:id="1431663706">
      <w:bodyDiv w:val="1"/>
      <w:marLeft w:val="0"/>
      <w:marRight w:val="0"/>
      <w:marTop w:val="0"/>
      <w:marBottom w:val="0"/>
      <w:divBdr>
        <w:top w:val="none" w:sz="0" w:space="0" w:color="auto"/>
        <w:left w:val="none" w:sz="0" w:space="0" w:color="auto"/>
        <w:bottom w:val="none" w:sz="0" w:space="0" w:color="auto"/>
        <w:right w:val="none" w:sz="0" w:space="0" w:color="auto"/>
      </w:divBdr>
    </w:div>
    <w:div w:id="1432624249">
      <w:bodyDiv w:val="1"/>
      <w:marLeft w:val="0"/>
      <w:marRight w:val="0"/>
      <w:marTop w:val="0"/>
      <w:marBottom w:val="0"/>
      <w:divBdr>
        <w:top w:val="none" w:sz="0" w:space="0" w:color="auto"/>
        <w:left w:val="none" w:sz="0" w:space="0" w:color="auto"/>
        <w:bottom w:val="none" w:sz="0" w:space="0" w:color="auto"/>
        <w:right w:val="none" w:sz="0" w:space="0" w:color="auto"/>
      </w:divBdr>
    </w:div>
    <w:div w:id="1457749562">
      <w:bodyDiv w:val="1"/>
      <w:marLeft w:val="0"/>
      <w:marRight w:val="0"/>
      <w:marTop w:val="0"/>
      <w:marBottom w:val="0"/>
      <w:divBdr>
        <w:top w:val="none" w:sz="0" w:space="0" w:color="auto"/>
        <w:left w:val="none" w:sz="0" w:space="0" w:color="auto"/>
        <w:bottom w:val="none" w:sz="0" w:space="0" w:color="auto"/>
        <w:right w:val="none" w:sz="0" w:space="0" w:color="auto"/>
      </w:divBdr>
    </w:div>
    <w:div w:id="1501240234">
      <w:bodyDiv w:val="1"/>
      <w:marLeft w:val="0"/>
      <w:marRight w:val="0"/>
      <w:marTop w:val="0"/>
      <w:marBottom w:val="0"/>
      <w:divBdr>
        <w:top w:val="none" w:sz="0" w:space="0" w:color="auto"/>
        <w:left w:val="none" w:sz="0" w:space="0" w:color="auto"/>
        <w:bottom w:val="none" w:sz="0" w:space="0" w:color="auto"/>
        <w:right w:val="none" w:sz="0" w:space="0" w:color="auto"/>
      </w:divBdr>
    </w:div>
    <w:div w:id="1592422308">
      <w:bodyDiv w:val="1"/>
      <w:marLeft w:val="0"/>
      <w:marRight w:val="0"/>
      <w:marTop w:val="0"/>
      <w:marBottom w:val="0"/>
      <w:divBdr>
        <w:top w:val="none" w:sz="0" w:space="0" w:color="auto"/>
        <w:left w:val="none" w:sz="0" w:space="0" w:color="auto"/>
        <w:bottom w:val="none" w:sz="0" w:space="0" w:color="auto"/>
        <w:right w:val="none" w:sz="0" w:space="0" w:color="auto"/>
      </w:divBdr>
    </w:div>
    <w:div w:id="1593004091">
      <w:bodyDiv w:val="1"/>
      <w:marLeft w:val="0"/>
      <w:marRight w:val="0"/>
      <w:marTop w:val="0"/>
      <w:marBottom w:val="0"/>
      <w:divBdr>
        <w:top w:val="none" w:sz="0" w:space="0" w:color="auto"/>
        <w:left w:val="none" w:sz="0" w:space="0" w:color="auto"/>
        <w:bottom w:val="none" w:sz="0" w:space="0" w:color="auto"/>
        <w:right w:val="none" w:sz="0" w:space="0" w:color="auto"/>
      </w:divBdr>
    </w:div>
    <w:div w:id="1640767012">
      <w:bodyDiv w:val="1"/>
      <w:marLeft w:val="0"/>
      <w:marRight w:val="0"/>
      <w:marTop w:val="0"/>
      <w:marBottom w:val="0"/>
      <w:divBdr>
        <w:top w:val="none" w:sz="0" w:space="0" w:color="auto"/>
        <w:left w:val="none" w:sz="0" w:space="0" w:color="auto"/>
        <w:bottom w:val="none" w:sz="0" w:space="0" w:color="auto"/>
        <w:right w:val="none" w:sz="0" w:space="0" w:color="auto"/>
      </w:divBdr>
    </w:div>
    <w:div w:id="1646932443">
      <w:bodyDiv w:val="1"/>
      <w:marLeft w:val="0"/>
      <w:marRight w:val="0"/>
      <w:marTop w:val="0"/>
      <w:marBottom w:val="0"/>
      <w:divBdr>
        <w:top w:val="none" w:sz="0" w:space="0" w:color="auto"/>
        <w:left w:val="none" w:sz="0" w:space="0" w:color="auto"/>
        <w:bottom w:val="none" w:sz="0" w:space="0" w:color="auto"/>
        <w:right w:val="none" w:sz="0" w:space="0" w:color="auto"/>
      </w:divBdr>
    </w:div>
    <w:div w:id="1671256484">
      <w:bodyDiv w:val="1"/>
      <w:marLeft w:val="0"/>
      <w:marRight w:val="0"/>
      <w:marTop w:val="0"/>
      <w:marBottom w:val="0"/>
      <w:divBdr>
        <w:top w:val="none" w:sz="0" w:space="0" w:color="auto"/>
        <w:left w:val="none" w:sz="0" w:space="0" w:color="auto"/>
        <w:bottom w:val="none" w:sz="0" w:space="0" w:color="auto"/>
        <w:right w:val="none" w:sz="0" w:space="0" w:color="auto"/>
      </w:divBdr>
    </w:div>
    <w:div w:id="1676809978">
      <w:bodyDiv w:val="1"/>
      <w:marLeft w:val="0"/>
      <w:marRight w:val="0"/>
      <w:marTop w:val="0"/>
      <w:marBottom w:val="0"/>
      <w:divBdr>
        <w:top w:val="none" w:sz="0" w:space="0" w:color="auto"/>
        <w:left w:val="none" w:sz="0" w:space="0" w:color="auto"/>
        <w:bottom w:val="none" w:sz="0" w:space="0" w:color="auto"/>
        <w:right w:val="none" w:sz="0" w:space="0" w:color="auto"/>
      </w:divBdr>
    </w:div>
    <w:div w:id="1688361629">
      <w:bodyDiv w:val="1"/>
      <w:marLeft w:val="0"/>
      <w:marRight w:val="0"/>
      <w:marTop w:val="0"/>
      <w:marBottom w:val="0"/>
      <w:divBdr>
        <w:top w:val="none" w:sz="0" w:space="0" w:color="auto"/>
        <w:left w:val="none" w:sz="0" w:space="0" w:color="auto"/>
        <w:bottom w:val="none" w:sz="0" w:space="0" w:color="auto"/>
        <w:right w:val="none" w:sz="0" w:space="0" w:color="auto"/>
      </w:divBdr>
    </w:div>
    <w:div w:id="1691569791">
      <w:bodyDiv w:val="1"/>
      <w:marLeft w:val="0"/>
      <w:marRight w:val="0"/>
      <w:marTop w:val="0"/>
      <w:marBottom w:val="0"/>
      <w:divBdr>
        <w:top w:val="none" w:sz="0" w:space="0" w:color="auto"/>
        <w:left w:val="none" w:sz="0" w:space="0" w:color="auto"/>
        <w:bottom w:val="none" w:sz="0" w:space="0" w:color="auto"/>
        <w:right w:val="none" w:sz="0" w:space="0" w:color="auto"/>
      </w:divBdr>
    </w:div>
    <w:div w:id="1777484905">
      <w:bodyDiv w:val="1"/>
      <w:marLeft w:val="0"/>
      <w:marRight w:val="0"/>
      <w:marTop w:val="0"/>
      <w:marBottom w:val="0"/>
      <w:divBdr>
        <w:top w:val="none" w:sz="0" w:space="0" w:color="auto"/>
        <w:left w:val="none" w:sz="0" w:space="0" w:color="auto"/>
        <w:bottom w:val="none" w:sz="0" w:space="0" w:color="auto"/>
        <w:right w:val="none" w:sz="0" w:space="0" w:color="auto"/>
      </w:divBdr>
    </w:div>
    <w:div w:id="1780876103">
      <w:bodyDiv w:val="1"/>
      <w:marLeft w:val="0"/>
      <w:marRight w:val="0"/>
      <w:marTop w:val="0"/>
      <w:marBottom w:val="0"/>
      <w:divBdr>
        <w:top w:val="none" w:sz="0" w:space="0" w:color="auto"/>
        <w:left w:val="none" w:sz="0" w:space="0" w:color="auto"/>
        <w:bottom w:val="none" w:sz="0" w:space="0" w:color="auto"/>
        <w:right w:val="none" w:sz="0" w:space="0" w:color="auto"/>
      </w:divBdr>
    </w:div>
    <w:div w:id="1812672539">
      <w:bodyDiv w:val="1"/>
      <w:marLeft w:val="0"/>
      <w:marRight w:val="0"/>
      <w:marTop w:val="0"/>
      <w:marBottom w:val="0"/>
      <w:divBdr>
        <w:top w:val="none" w:sz="0" w:space="0" w:color="auto"/>
        <w:left w:val="none" w:sz="0" w:space="0" w:color="auto"/>
        <w:bottom w:val="none" w:sz="0" w:space="0" w:color="auto"/>
        <w:right w:val="none" w:sz="0" w:space="0" w:color="auto"/>
      </w:divBdr>
    </w:div>
    <w:div w:id="1816220622">
      <w:bodyDiv w:val="1"/>
      <w:marLeft w:val="0"/>
      <w:marRight w:val="0"/>
      <w:marTop w:val="0"/>
      <w:marBottom w:val="0"/>
      <w:divBdr>
        <w:top w:val="none" w:sz="0" w:space="0" w:color="auto"/>
        <w:left w:val="none" w:sz="0" w:space="0" w:color="auto"/>
        <w:bottom w:val="none" w:sz="0" w:space="0" w:color="auto"/>
        <w:right w:val="none" w:sz="0" w:space="0" w:color="auto"/>
      </w:divBdr>
    </w:div>
    <w:div w:id="1849785810">
      <w:bodyDiv w:val="1"/>
      <w:marLeft w:val="0"/>
      <w:marRight w:val="0"/>
      <w:marTop w:val="0"/>
      <w:marBottom w:val="0"/>
      <w:divBdr>
        <w:top w:val="none" w:sz="0" w:space="0" w:color="auto"/>
        <w:left w:val="none" w:sz="0" w:space="0" w:color="auto"/>
        <w:bottom w:val="none" w:sz="0" w:space="0" w:color="auto"/>
        <w:right w:val="none" w:sz="0" w:space="0" w:color="auto"/>
      </w:divBdr>
    </w:div>
    <w:div w:id="1905527198">
      <w:bodyDiv w:val="1"/>
      <w:marLeft w:val="0"/>
      <w:marRight w:val="0"/>
      <w:marTop w:val="0"/>
      <w:marBottom w:val="0"/>
      <w:divBdr>
        <w:top w:val="none" w:sz="0" w:space="0" w:color="auto"/>
        <w:left w:val="none" w:sz="0" w:space="0" w:color="auto"/>
        <w:bottom w:val="none" w:sz="0" w:space="0" w:color="auto"/>
        <w:right w:val="none" w:sz="0" w:space="0" w:color="auto"/>
      </w:divBdr>
    </w:div>
    <w:div w:id="1952124518">
      <w:bodyDiv w:val="1"/>
      <w:marLeft w:val="0"/>
      <w:marRight w:val="0"/>
      <w:marTop w:val="0"/>
      <w:marBottom w:val="0"/>
      <w:divBdr>
        <w:top w:val="none" w:sz="0" w:space="0" w:color="auto"/>
        <w:left w:val="none" w:sz="0" w:space="0" w:color="auto"/>
        <w:bottom w:val="none" w:sz="0" w:space="0" w:color="auto"/>
        <w:right w:val="none" w:sz="0" w:space="0" w:color="auto"/>
      </w:divBdr>
    </w:div>
    <w:div w:id="1969508879">
      <w:bodyDiv w:val="1"/>
      <w:marLeft w:val="0"/>
      <w:marRight w:val="0"/>
      <w:marTop w:val="0"/>
      <w:marBottom w:val="0"/>
      <w:divBdr>
        <w:top w:val="none" w:sz="0" w:space="0" w:color="auto"/>
        <w:left w:val="none" w:sz="0" w:space="0" w:color="auto"/>
        <w:bottom w:val="none" w:sz="0" w:space="0" w:color="auto"/>
        <w:right w:val="none" w:sz="0" w:space="0" w:color="auto"/>
      </w:divBdr>
    </w:div>
    <w:div w:id="2003581764">
      <w:bodyDiv w:val="1"/>
      <w:marLeft w:val="0"/>
      <w:marRight w:val="0"/>
      <w:marTop w:val="0"/>
      <w:marBottom w:val="0"/>
      <w:divBdr>
        <w:top w:val="none" w:sz="0" w:space="0" w:color="auto"/>
        <w:left w:val="none" w:sz="0" w:space="0" w:color="auto"/>
        <w:bottom w:val="none" w:sz="0" w:space="0" w:color="auto"/>
        <w:right w:val="none" w:sz="0" w:space="0" w:color="auto"/>
      </w:divBdr>
    </w:div>
    <w:div w:id="2007438874">
      <w:bodyDiv w:val="1"/>
      <w:marLeft w:val="0"/>
      <w:marRight w:val="0"/>
      <w:marTop w:val="0"/>
      <w:marBottom w:val="0"/>
      <w:divBdr>
        <w:top w:val="none" w:sz="0" w:space="0" w:color="auto"/>
        <w:left w:val="none" w:sz="0" w:space="0" w:color="auto"/>
        <w:bottom w:val="none" w:sz="0" w:space="0" w:color="auto"/>
        <w:right w:val="none" w:sz="0" w:space="0" w:color="auto"/>
      </w:divBdr>
    </w:div>
    <w:div w:id="2055351252">
      <w:bodyDiv w:val="1"/>
      <w:marLeft w:val="0"/>
      <w:marRight w:val="0"/>
      <w:marTop w:val="0"/>
      <w:marBottom w:val="0"/>
      <w:divBdr>
        <w:top w:val="none" w:sz="0" w:space="0" w:color="auto"/>
        <w:left w:val="none" w:sz="0" w:space="0" w:color="auto"/>
        <w:bottom w:val="none" w:sz="0" w:space="0" w:color="auto"/>
        <w:right w:val="none" w:sz="0" w:space="0" w:color="auto"/>
      </w:divBdr>
    </w:div>
    <w:div w:id="2057700403">
      <w:bodyDiv w:val="1"/>
      <w:marLeft w:val="0"/>
      <w:marRight w:val="0"/>
      <w:marTop w:val="0"/>
      <w:marBottom w:val="0"/>
      <w:divBdr>
        <w:top w:val="none" w:sz="0" w:space="0" w:color="auto"/>
        <w:left w:val="none" w:sz="0" w:space="0" w:color="auto"/>
        <w:bottom w:val="none" w:sz="0" w:space="0" w:color="auto"/>
        <w:right w:val="none" w:sz="0" w:space="0" w:color="auto"/>
      </w:divBdr>
    </w:div>
    <w:div w:id="207022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360B-CA6B-407F-B616-1C31CB14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5</Words>
  <Characters>2312</Characters>
  <Application>Microsoft Office Word</Application>
  <DocSecurity>0</DocSecurity>
  <Lines>19</Lines>
  <Paragraphs>5</Paragraphs>
  <ScaleCrop>false</ScaleCrop>
  <Company>bez</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中关村科技园区领导小组办公室</dc:title>
  <dc:subject/>
  <dc:creator>011</dc:creator>
  <cp:keywords/>
  <cp:lastModifiedBy>张年武</cp:lastModifiedBy>
  <cp:revision>2</cp:revision>
  <cp:lastPrinted>2015-09-16T03:13:00Z</cp:lastPrinted>
  <dcterms:created xsi:type="dcterms:W3CDTF">2015-10-23T03:21:00Z</dcterms:created>
  <dcterms:modified xsi:type="dcterms:W3CDTF">2015-10-23T03:21:00Z</dcterms:modified>
</cp:coreProperties>
</file>